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6F" w:rsidRDefault="00893E6F" w:rsidP="008E6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3E6F" w:rsidRDefault="00893E6F" w:rsidP="008E6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619F" w:rsidRPr="002631C0" w:rsidRDefault="008E619F" w:rsidP="008E6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31C0">
        <w:rPr>
          <w:rFonts w:ascii="Times New Roman" w:hAnsi="Times New Roman"/>
          <w:b/>
          <w:bCs/>
          <w:color w:val="000000"/>
          <w:sz w:val="24"/>
          <w:szCs w:val="24"/>
        </w:rPr>
        <w:t>Zał</w:t>
      </w:r>
      <w:r w:rsidRPr="002631C0"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znik Nr 6</w:t>
      </w:r>
    </w:p>
    <w:p w:rsidR="008E619F" w:rsidRDefault="008E619F" w:rsidP="008E6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C60A6F">
        <w:rPr>
          <w:rFonts w:ascii="Times New Roman" w:hAnsi="Times New Roman"/>
          <w:color w:val="000000"/>
          <w:sz w:val="20"/>
          <w:szCs w:val="20"/>
        </w:rPr>
        <w:t>do Regulaminu udzielania</w:t>
      </w:r>
    </w:p>
    <w:p w:rsidR="008E619F" w:rsidRDefault="008E619F" w:rsidP="008E6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A79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0A6F">
        <w:rPr>
          <w:rFonts w:ascii="Times New Roman" w:hAnsi="Times New Roman"/>
          <w:color w:val="000000"/>
          <w:sz w:val="20"/>
          <w:szCs w:val="20"/>
        </w:rPr>
        <w:t>zamówień publicznych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E619F" w:rsidRPr="00E67A12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619F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619F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619F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619F" w:rsidRPr="007A7EB7" w:rsidRDefault="00C825B4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 RGOŚ</w:t>
      </w:r>
      <w:r w:rsidR="00BE19CB">
        <w:rPr>
          <w:rFonts w:ascii="Times New Roman" w:hAnsi="Times New Roman"/>
          <w:color w:val="000000"/>
          <w:sz w:val="24"/>
          <w:szCs w:val="24"/>
        </w:rPr>
        <w:t>.623.</w:t>
      </w:r>
      <w:r w:rsidR="004E0E04">
        <w:rPr>
          <w:rFonts w:ascii="Times New Roman" w:hAnsi="Times New Roman"/>
          <w:color w:val="000000"/>
          <w:sz w:val="24"/>
          <w:szCs w:val="24"/>
        </w:rPr>
        <w:t>7</w:t>
      </w:r>
      <w:r w:rsidR="00872E36">
        <w:rPr>
          <w:rFonts w:ascii="Times New Roman" w:hAnsi="Times New Roman"/>
          <w:color w:val="000000"/>
          <w:sz w:val="24"/>
          <w:szCs w:val="24"/>
        </w:rPr>
        <w:t>.2022</w:t>
      </w:r>
      <w:r w:rsidR="00BE19CB">
        <w:rPr>
          <w:rFonts w:ascii="Times New Roman" w:hAnsi="Times New Roman"/>
          <w:color w:val="000000"/>
          <w:sz w:val="24"/>
          <w:szCs w:val="24"/>
        </w:rPr>
        <w:t>r</w:t>
      </w: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..</w:t>
      </w: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Pr="007A7EB7">
        <w:rPr>
          <w:rFonts w:ascii="Times New Roman" w:hAnsi="Times New Roman"/>
          <w:color w:val="000000"/>
          <w:sz w:val="24"/>
          <w:szCs w:val="24"/>
        </w:rPr>
        <w:t>pieczęć komórki organizacyjnej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7EB7">
        <w:rPr>
          <w:rFonts w:ascii="Times New Roman" w:hAnsi="Times New Roman"/>
          <w:b/>
          <w:bCs/>
          <w:color w:val="000000"/>
          <w:sz w:val="28"/>
          <w:szCs w:val="28"/>
        </w:rPr>
        <w:t>Protokół z wyboru wykonawcy zamówienia</w:t>
      </w:r>
    </w:p>
    <w:p w:rsidR="008E619F" w:rsidRDefault="008E619F" w:rsidP="008E6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ublicznego którego wartość wynosi od 70 001 zł </w:t>
      </w:r>
    </w:p>
    <w:p w:rsidR="008E619F" w:rsidRDefault="008E619F" w:rsidP="008E6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o równowartości 30 000 euro.</w:t>
      </w: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E619F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7EB7">
        <w:rPr>
          <w:rFonts w:ascii="Times New Roman" w:hAnsi="Times New Roman"/>
          <w:color w:val="000000"/>
          <w:sz w:val="24"/>
          <w:szCs w:val="24"/>
        </w:rPr>
        <w:t>na podstawie</w:t>
      </w:r>
      <w:r>
        <w:rPr>
          <w:rFonts w:ascii="Times New Roman" w:hAnsi="Times New Roman"/>
          <w:color w:val="000000"/>
          <w:sz w:val="24"/>
          <w:szCs w:val="24"/>
        </w:rPr>
        <w:t xml:space="preserve"> art.</w:t>
      </w:r>
      <w:r w:rsidRPr="007A7EB7">
        <w:rPr>
          <w:rFonts w:ascii="Times New Roman" w:hAnsi="Times New Roman"/>
          <w:color w:val="000000"/>
          <w:sz w:val="24"/>
          <w:szCs w:val="24"/>
        </w:rPr>
        <w:t>. 4 pkt. 8 ustawy z dnia 29 stycznia 2004 r. Prawo zamówień publicznych</w:t>
      </w:r>
    </w:p>
    <w:p w:rsidR="008E619F" w:rsidRPr="00E173FE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7E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E36">
        <w:rPr>
          <w:rFonts w:ascii="Times New Roman" w:hAnsi="Times New Roman"/>
          <w:sz w:val="24"/>
          <w:szCs w:val="24"/>
        </w:rPr>
        <w:t>( Dz. U. z 2021</w:t>
      </w:r>
      <w:r>
        <w:rPr>
          <w:rFonts w:ascii="Times New Roman" w:hAnsi="Times New Roman"/>
          <w:sz w:val="24"/>
          <w:szCs w:val="24"/>
        </w:rPr>
        <w:t>.</w:t>
      </w:r>
      <w:r w:rsidRPr="00330DED">
        <w:rPr>
          <w:rFonts w:ascii="Times New Roman" w:hAnsi="Times New Roman"/>
          <w:sz w:val="24"/>
          <w:szCs w:val="24"/>
        </w:rPr>
        <w:t>, poz.</w:t>
      </w:r>
      <w:r w:rsidR="00872E36">
        <w:rPr>
          <w:rFonts w:ascii="Times New Roman" w:hAnsi="Times New Roman"/>
          <w:sz w:val="24"/>
          <w:szCs w:val="24"/>
        </w:rPr>
        <w:t xml:space="preserve"> 1129</w:t>
      </w:r>
      <w:r>
        <w:rPr>
          <w:rFonts w:ascii="Times New Roman" w:hAnsi="Times New Roman"/>
          <w:sz w:val="24"/>
          <w:szCs w:val="24"/>
        </w:rPr>
        <w:t xml:space="preserve"> ze</w:t>
      </w:r>
      <w:r w:rsidRPr="00330DED">
        <w:rPr>
          <w:rFonts w:ascii="Times New Roman" w:hAnsi="Times New Roman"/>
          <w:sz w:val="24"/>
          <w:szCs w:val="24"/>
        </w:rPr>
        <w:t>. zm.)</w:t>
      </w: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619F" w:rsidRPr="009C68E9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C68E9">
        <w:rPr>
          <w:rFonts w:ascii="Times New Roman" w:hAnsi="Times New Roman"/>
          <w:bCs/>
          <w:color w:val="000000"/>
          <w:sz w:val="24"/>
          <w:szCs w:val="24"/>
        </w:rPr>
        <w:t>1.Przedmiot zamówienia:</w:t>
      </w:r>
    </w:p>
    <w:p w:rsidR="008E619F" w:rsidRPr="009C68E9" w:rsidRDefault="00F44563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 w:rsidR="004E0E04">
        <w:rPr>
          <w:rFonts w:ascii="Times New Roman" w:hAnsi="Times New Roman"/>
          <w:color w:val="000000"/>
          <w:sz w:val="24"/>
          <w:szCs w:val="24"/>
        </w:rPr>
        <w:t>Usuwanie folii rolniczych innych odpadów pochodzących z działalności rolniczej na terenie Gminy Wińsko 2022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="00754911">
        <w:rPr>
          <w:rFonts w:ascii="Times New Roman" w:hAnsi="Times New Roman"/>
          <w:color w:val="000000"/>
          <w:sz w:val="24"/>
          <w:szCs w:val="24"/>
        </w:rPr>
        <w:t>.</w:t>
      </w:r>
    </w:p>
    <w:p w:rsidR="008E619F" w:rsidRPr="009C68E9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619F" w:rsidRPr="009C68E9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C68E9">
        <w:rPr>
          <w:rFonts w:ascii="Times New Roman" w:hAnsi="Times New Roman"/>
          <w:bCs/>
          <w:color w:val="000000"/>
          <w:sz w:val="24"/>
          <w:szCs w:val="24"/>
        </w:rPr>
        <w:t>2. Warto</w:t>
      </w:r>
      <w:r w:rsidRPr="009C68E9">
        <w:rPr>
          <w:rFonts w:ascii="Times New Roman" w:hAnsi="Times New Roman"/>
          <w:color w:val="000000"/>
          <w:sz w:val="24"/>
          <w:szCs w:val="24"/>
        </w:rPr>
        <w:t xml:space="preserve">ść </w:t>
      </w:r>
      <w:r w:rsidRPr="009C68E9">
        <w:rPr>
          <w:rFonts w:ascii="Times New Roman" w:hAnsi="Times New Roman"/>
          <w:bCs/>
          <w:color w:val="000000"/>
          <w:sz w:val="24"/>
          <w:szCs w:val="24"/>
        </w:rPr>
        <w:t>szacunkowa zamówienia:</w:t>
      </w:r>
    </w:p>
    <w:p w:rsidR="008E619F" w:rsidRPr="009C68E9" w:rsidRDefault="009064D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7.</w:t>
      </w:r>
      <w:r w:rsidR="00F44563">
        <w:rPr>
          <w:rFonts w:ascii="Times New Roman" w:hAnsi="Times New Roman"/>
          <w:bCs/>
          <w:color w:val="000000"/>
          <w:sz w:val="24"/>
          <w:szCs w:val="24"/>
        </w:rPr>
        <w:t>645</w:t>
      </w:r>
      <w:r w:rsidR="00E12212">
        <w:rPr>
          <w:rFonts w:ascii="Times New Roman" w:hAnsi="Times New Roman"/>
          <w:bCs/>
          <w:color w:val="000000"/>
          <w:sz w:val="24"/>
          <w:szCs w:val="24"/>
        </w:rPr>
        <w:t xml:space="preserve"> (brutto) </w:t>
      </w:r>
      <w:r w:rsidR="00125A28">
        <w:rPr>
          <w:rFonts w:ascii="Times New Roman" w:hAnsi="Times New Roman"/>
          <w:bCs/>
          <w:color w:val="000000"/>
          <w:sz w:val="24"/>
          <w:szCs w:val="24"/>
        </w:rPr>
        <w:t xml:space="preserve">określona na podstawie złożonych wniosków </w:t>
      </w:r>
    </w:p>
    <w:p w:rsidR="008E619F" w:rsidRPr="009C68E9" w:rsidRDefault="002609B4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j.</w:t>
      </w:r>
      <w:r w:rsidR="00F44563">
        <w:rPr>
          <w:rFonts w:ascii="Times New Roman" w:hAnsi="Times New Roman"/>
          <w:color w:val="000000"/>
          <w:sz w:val="24"/>
          <w:szCs w:val="24"/>
        </w:rPr>
        <w:t xml:space="preserve"> 6. 475,30 </w:t>
      </w:r>
      <w:r w:rsidR="00E1221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E02F5">
        <w:rPr>
          <w:rFonts w:ascii="Times New Roman" w:hAnsi="Times New Roman"/>
          <w:color w:val="000000"/>
          <w:sz w:val="24"/>
          <w:szCs w:val="24"/>
        </w:rPr>
        <w:t>euro, wg kursu 1 euro = 4,</w:t>
      </w:r>
      <w:r w:rsidR="00E12212">
        <w:rPr>
          <w:rFonts w:ascii="Times New Roman" w:hAnsi="Times New Roman"/>
          <w:color w:val="000000"/>
          <w:sz w:val="24"/>
          <w:szCs w:val="24"/>
        </w:rPr>
        <w:t xml:space="preserve">2693 </w:t>
      </w:r>
    </w:p>
    <w:p w:rsidR="008E619F" w:rsidRPr="009C68E9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4563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C68E9">
        <w:rPr>
          <w:rFonts w:ascii="Times New Roman" w:hAnsi="Times New Roman"/>
          <w:bCs/>
          <w:color w:val="000000"/>
          <w:sz w:val="24"/>
          <w:szCs w:val="24"/>
        </w:rPr>
        <w:t>3. Dnia</w:t>
      </w:r>
      <w:r w:rsidR="004E0E04">
        <w:rPr>
          <w:rFonts w:ascii="Times New Roman" w:hAnsi="Times New Roman"/>
          <w:bCs/>
          <w:color w:val="000000"/>
          <w:sz w:val="24"/>
          <w:szCs w:val="24"/>
        </w:rPr>
        <w:t xml:space="preserve"> 25</w:t>
      </w:r>
      <w:r w:rsidR="00872E36">
        <w:rPr>
          <w:rFonts w:ascii="Times New Roman" w:hAnsi="Times New Roman"/>
          <w:bCs/>
          <w:color w:val="000000"/>
          <w:sz w:val="24"/>
          <w:szCs w:val="24"/>
        </w:rPr>
        <w:t>.06.202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r. </w:t>
      </w:r>
      <w:r w:rsidRPr="009C68E9">
        <w:rPr>
          <w:rFonts w:ascii="Times New Roman" w:hAnsi="Times New Roman"/>
          <w:bCs/>
          <w:color w:val="000000"/>
          <w:sz w:val="24"/>
          <w:szCs w:val="24"/>
        </w:rPr>
        <w:t>znak sprawy</w:t>
      </w:r>
      <w:r w:rsidR="004E0E04">
        <w:rPr>
          <w:rFonts w:ascii="Times New Roman" w:hAnsi="Times New Roman"/>
          <w:bCs/>
          <w:i/>
          <w:color w:val="000000"/>
          <w:sz w:val="24"/>
          <w:szCs w:val="24"/>
        </w:rPr>
        <w:t xml:space="preserve"> RGOŚ.623.7</w:t>
      </w:r>
      <w:r w:rsidR="00872E36">
        <w:rPr>
          <w:rFonts w:ascii="Times New Roman" w:hAnsi="Times New Roman"/>
          <w:bCs/>
          <w:i/>
          <w:color w:val="000000"/>
          <w:sz w:val="24"/>
          <w:szCs w:val="24"/>
        </w:rPr>
        <w:t>.2022</w:t>
      </w:r>
    </w:p>
    <w:p w:rsidR="00F44563" w:rsidRDefault="00872E36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8E619F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7A7EB7">
        <w:rPr>
          <w:rFonts w:ascii="Times New Roman" w:hAnsi="Times New Roman"/>
          <w:b/>
          <w:bCs/>
          <w:color w:val="000000"/>
          <w:sz w:val="24"/>
          <w:szCs w:val="24"/>
        </w:rPr>
        <w:t>Porównanie ofert:</w:t>
      </w:r>
    </w:p>
    <w:p w:rsidR="00FB1FF6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7EB7">
        <w:rPr>
          <w:rFonts w:ascii="Times New Roman" w:hAnsi="Times New Roman"/>
          <w:color w:val="000000"/>
          <w:sz w:val="24"/>
          <w:szCs w:val="24"/>
        </w:rPr>
        <w:t>(oferty – pisemne odpowiedzi na zapytanie ofertowe, oferty – złożone na publiczne ogłoszenie o zamówieniu)</w:t>
      </w:r>
    </w:p>
    <w:p w:rsidR="004B5DC6" w:rsidRDefault="004B5DC6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B1FF6" w:rsidRDefault="00FB1FF6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-424" w:type="dxa"/>
        <w:tblLook w:val="04A0"/>
      </w:tblPr>
      <w:tblGrid>
        <w:gridCol w:w="896"/>
        <w:gridCol w:w="3130"/>
        <w:gridCol w:w="1184"/>
        <w:gridCol w:w="1311"/>
        <w:gridCol w:w="1382"/>
        <w:gridCol w:w="1701"/>
        <w:gridCol w:w="1354"/>
      </w:tblGrid>
      <w:tr w:rsidR="00822B6F" w:rsidTr="00822B6F">
        <w:tc>
          <w:tcPr>
            <w:tcW w:w="0" w:type="auto"/>
            <w:vAlign w:val="center"/>
          </w:tcPr>
          <w:p w:rsidR="009101A0" w:rsidRPr="00756881" w:rsidRDefault="009101A0" w:rsidP="0084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8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</w:t>
            </w:r>
          </w:p>
          <w:p w:rsidR="009101A0" w:rsidRPr="00756881" w:rsidRDefault="009101A0" w:rsidP="0084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68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ferty</w:t>
            </w:r>
          </w:p>
          <w:p w:rsidR="009101A0" w:rsidRPr="00756881" w:rsidRDefault="009101A0" w:rsidP="0084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101A0" w:rsidRPr="009C42BC" w:rsidRDefault="009101A0" w:rsidP="0084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42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azwa i adres firmy</w:t>
            </w:r>
          </w:p>
          <w:p w:rsidR="009101A0" w:rsidRPr="009C42BC" w:rsidRDefault="009101A0" w:rsidP="0084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9101A0" w:rsidRPr="009C42BC" w:rsidRDefault="009101A0" w:rsidP="009C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42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ena brutto</w:t>
            </w:r>
          </w:p>
          <w:p w:rsidR="009101A0" w:rsidRPr="009C42BC" w:rsidRDefault="009101A0" w:rsidP="009C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42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folia rolnicza </w:t>
            </w:r>
          </w:p>
          <w:p w:rsidR="009101A0" w:rsidRPr="009C42BC" w:rsidRDefault="00754911" w:rsidP="00754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za tonę </w:t>
            </w:r>
          </w:p>
        </w:tc>
        <w:tc>
          <w:tcPr>
            <w:tcW w:w="1311" w:type="dxa"/>
            <w:vAlign w:val="center"/>
          </w:tcPr>
          <w:p w:rsidR="009101A0" w:rsidRPr="009C42BC" w:rsidRDefault="009101A0" w:rsidP="009C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42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Cena brutto zamówienia siatka </w:t>
            </w:r>
            <w:r w:rsidR="007549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za tonę </w:t>
            </w:r>
          </w:p>
        </w:tc>
        <w:tc>
          <w:tcPr>
            <w:tcW w:w="1382" w:type="dxa"/>
            <w:vAlign w:val="center"/>
          </w:tcPr>
          <w:p w:rsidR="009101A0" w:rsidRPr="009C42BC" w:rsidRDefault="009C42BC" w:rsidP="009C42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42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Cena brutto opakowania po nawozach </w:t>
            </w:r>
            <w:r w:rsidR="007549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za tonę </w:t>
            </w:r>
          </w:p>
        </w:tc>
        <w:tc>
          <w:tcPr>
            <w:tcW w:w="1701" w:type="dxa"/>
            <w:vAlign w:val="center"/>
          </w:tcPr>
          <w:p w:rsidR="009101A0" w:rsidRPr="009C42BC" w:rsidRDefault="009C42BC" w:rsidP="0075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42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Cena brutto opakowania Big </w:t>
            </w:r>
            <w:proofErr w:type="spellStart"/>
            <w:r w:rsidRPr="009C42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ag</w:t>
            </w:r>
            <w:proofErr w:type="spellEnd"/>
            <w:r w:rsidR="007549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za tonę </w:t>
            </w:r>
            <w:r w:rsidRPr="009C42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354" w:type="dxa"/>
            <w:vAlign w:val="center"/>
          </w:tcPr>
          <w:p w:rsidR="009101A0" w:rsidRDefault="009101A0" w:rsidP="00C8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uma </w:t>
            </w:r>
          </w:p>
        </w:tc>
      </w:tr>
      <w:tr w:rsidR="00822B6F" w:rsidTr="00822B6F">
        <w:trPr>
          <w:trHeight w:val="512"/>
        </w:trPr>
        <w:tc>
          <w:tcPr>
            <w:tcW w:w="0" w:type="auto"/>
            <w:vAlign w:val="center"/>
          </w:tcPr>
          <w:p w:rsidR="009101A0" w:rsidRPr="00872E36" w:rsidRDefault="009101A0" w:rsidP="00756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01A0" w:rsidRPr="00822B6F" w:rsidRDefault="009101A0" w:rsidP="008E6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2B6F">
              <w:rPr>
                <w:rFonts w:ascii="Times New Roman" w:hAnsi="Times New Roman"/>
                <w:b/>
              </w:rPr>
              <w:t xml:space="preserve">Grupa Kosz Sp. z o.o. Wszewilki , ul. Sulmierzycka 51, 56-300 Milicz  </w:t>
            </w:r>
          </w:p>
        </w:tc>
        <w:tc>
          <w:tcPr>
            <w:tcW w:w="1184" w:type="dxa"/>
            <w:vAlign w:val="center"/>
          </w:tcPr>
          <w:p w:rsidR="009101A0" w:rsidRPr="009C42BC" w:rsidRDefault="009101A0" w:rsidP="0082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2BC"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311" w:type="dxa"/>
            <w:vAlign w:val="center"/>
          </w:tcPr>
          <w:p w:rsidR="009101A0" w:rsidRPr="009C42BC" w:rsidRDefault="009C42BC" w:rsidP="0082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2BC"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382" w:type="dxa"/>
            <w:vAlign w:val="center"/>
          </w:tcPr>
          <w:p w:rsidR="00822B6F" w:rsidRPr="009C42BC" w:rsidRDefault="00822B6F" w:rsidP="0082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701" w:type="dxa"/>
            <w:vAlign w:val="center"/>
          </w:tcPr>
          <w:p w:rsidR="009101A0" w:rsidRPr="009C42BC" w:rsidRDefault="009C42BC" w:rsidP="00822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2BC">
              <w:rPr>
                <w:rFonts w:ascii="Times New Roman" w:hAnsi="Times New Roman"/>
                <w:sz w:val="20"/>
                <w:szCs w:val="20"/>
              </w:rPr>
              <w:t>499,00</w:t>
            </w:r>
          </w:p>
        </w:tc>
        <w:tc>
          <w:tcPr>
            <w:tcW w:w="1354" w:type="dxa"/>
            <w:vAlign w:val="center"/>
          </w:tcPr>
          <w:p w:rsidR="009101A0" w:rsidRPr="00872E36" w:rsidRDefault="009C42BC" w:rsidP="00822B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6,00</w:t>
            </w:r>
          </w:p>
        </w:tc>
      </w:tr>
    </w:tbl>
    <w:p w:rsidR="00872E36" w:rsidRPr="00822B6F" w:rsidRDefault="00872E36" w:rsidP="00822B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872E36" w:rsidRPr="00822B6F" w:rsidRDefault="00872E36" w:rsidP="00822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7A7EB7">
        <w:rPr>
          <w:rFonts w:ascii="Times New Roman" w:hAnsi="Times New Roman"/>
          <w:b/>
          <w:bCs/>
          <w:color w:val="000000"/>
          <w:sz w:val="24"/>
          <w:szCs w:val="24"/>
        </w:rPr>
        <w:t>Wskazanie wykonawcy i uzasadnienie wyboru:</w:t>
      </w: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7EB7">
        <w:rPr>
          <w:rFonts w:ascii="Times New Roman" w:hAnsi="Times New Roman"/>
          <w:color w:val="000000"/>
          <w:sz w:val="24"/>
          <w:szCs w:val="24"/>
        </w:rPr>
        <w:t>Nazwa Wykonawcy/adres</w:t>
      </w:r>
    </w:p>
    <w:p w:rsidR="00893E6F" w:rsidRDefault="004E0E04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upa Kosz Sp. z. o. o Wszewilki ul, Sulmierzycka 51, 56-300 Milicz </w:t>
      </w:r>
    </w:p>
    <w:p w:rsidR="00822B6F" w:rsidRDefault="00822B6F" w:rsidP="00822B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6881" w:rsidRPr="007A7EB7" w:rsidRDefault="00F44563" w:rsidP="0082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lia rolnicza – 15 01 02   </w:t>
      </w:r>
    </w:p>
    <w:p w:rsidR="008E619F" w:rsidRPr="007A7EB7" w:rsidRDefault="00B80198" w:rsidP="0082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</w:t>
      </w:r>
      <w:r w:rsidR="008E619F" w:rsidRPr="007A7EB7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4E0E04">
        <w:rPr>
          <w:rFonts w:ascii="Times New Roman" w:hAnsi="Times New Roman"/>
          <w:color w:val="000000"/>
          <w:sz w:val="24"/>
          <w:szCs w:val="24"/>
        </w:rPr>
        <w:t>499,00</w:t>
      </w: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7EB7">
        <w:rPr>
          <w:rFonts w:ascii="Times New Roman" w:hAnsi="Times New Roman"/>
          <w:color w:val="000000"/>
          <w:sz w:val="24"/>
          <w:szCs w:val="24"/>
        </w:rPr>
        <w:t xml:space="preserve">należny podatek VAT </w:t>
      </w:r>
      <w:r w:rsidR="00893E6F">
        <w:rPr>
          <w:rFonts w:ascii="Times New Roman" w:hAnsi="Times New Roman"/>
          <w:color w:val="000000"/>
          <w:sz w:val="24"/>
          <w:szCs w:val="24"/>
        </w:rPr>
        <w:t>8</w:t>
      </w:r>
      <w:r w:rsidR="00893E6F" w:rsidRPr="007A7EB7">
        <w:rPr>
          <w:rFonts w:ascii="Times New Roman" w:hAnsi="Times New Roman"/>
          <w:color w:val="000000"/>
          <w:sz w:val="24"/>
          <w:szCs w:val="24"/>
        </w:rPr>
        <w:t xml:space="preserve"> %</w:t>
      </w:r>
      <w:r w:rsidR="00893E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w wysokości </w:t>
      </w:r>
      <w:r w:rsidR="00893E6F">
        <w:rPr>
          <w:rFonts w:ascii="Times New Roman" w:hAnsi="Times New Roman"/>
          <w:color w:val="000000"/>
          <w:sz w:val="24"/>
          <w:szCs w:val="24"/>
        </w:rPr>
        <w:t>–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E04">
        <w:rPr>
          <w:rFonts w:ascii="Times New Roman" w:hAnsi="Times New Roman"/>
          <w:color w:val="000000"/>
          <w:sz w:val="24"/>
          <w:szCs w:val="24"/>
        </w:rPr>
        <w:t>36,96</w:t>
      </w:r>
      <w:r w:rsidR="00893E6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619F" w:rsidRDefault="00756881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na </w:t>
      </w:r>
      <w:r w:rsidR="00B80198">
        <w:rPr>
          <w:rFonts w:ascii="Times New Roman" w:hAnsi="Times New Roman"/>
          <w:color w:val="000000"/>
          <w:sz w:val="24"/>
          <w:szCs w:val="24"/>
        </w:rPr>
        <w:t>netto</w:t>
      </w:r>
      <w:r w:rsidR="006D31C3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E1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E04">
        <w:rPr>
          <w:rFonts w:ascii="Times New Roman" w:hAnsi="Times New Roman"/>
          <w:color w:val="000000"/>
          <w:sz w:val="24"/>
          <w:szCs w:val="24"/>
        </w:rPr>
        <w:t>462,04</w:t>
      </w:r>
    </w:p>
    <w:p w:rsidR="00822B6F" w:rsidRDefault="00822B6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22B6F" w:rsidRDefault="00822B6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01A0" w:rsidRDefault="00F44563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iatka do owijania balotów </w:t>
      </w:r>
      <w:r w:rsidR="009101A0">
        <w:rPr>
          <w:rFonts w:ascii="Times New Roman" w:hAnsi="Times New Roman"/>
          <w:color w:val="000000"/>
          <w:sz w:val="24"/>
          <w:szCs w:val="24"/>
        </w:rPr>
        <w:t xml:space="preserve">-15 01 02 </w:t>
      </w:r>
    </w:p>
    <w:p w:rsidR="009101A0" w:rsidRPr="007A7EB7" w:rsidRDefault="009101A0" w:rsidP="0091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>499,00</w:t>
      </w:r>
    </w:p>
    <w:p w:rsidR="009101A0" w:rsidRPr="007A7EB7" w:rsidRDefault="009101A0" w:rsidP="0091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7EB7">
        <w:rPr>
          <w:rFonts w:ascii="Times New Roman" w:hAnsi="Times New Roman"/>
          <w:color w:val="000000"/>
          <w:sz w:val="24"/>
          <w:szCs w:val="24"/>
        </w:rPr>
        <w:t xml:space="preserve">należny podatek VAT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 %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w wysokości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6,96 </w:t>
      </w:r>
    </w:p>
    <w:p w:rsidR="009101A0" w:rsidRDefault="009101A0" w:rsidP="0091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netto – 462,04</w:t>
      </w:r>
    </w:p>
    <w:p w:rsidR="009101A0" w:rsidRDefault="009101A0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01A0" w:rsidRDefault="009101A0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akowania po nawozach – 15 01 02 </w:t>
      </w:r>
    </w:p>
    <w:p w:rsidR="009101A0" w:rsidRPr="007A7EB7" w:rsidRDefault="009101A0" w:rsidP="0091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>499,00</w:t>
      </w:r>
    </w:p>
    <w:p w:rsidR="009101A0" w:rsidRPr="007A7EB7" w:rsidRDefault="009101A0" w:rsidP="0091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7EB7">
        <w:rPr>
          <w:rFonts w:ascii="Times New Roman" w:hAnsi="Times New Roman"/>
          <w:color w:val="000000"/>
          <w:sz w:val="24"/>
          <w:szCs w:val="24"/>
        </w:rPr>
        <w:t xml:space="preserve">należny podatek VAT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 %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w wysokości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6,96 </w:t>
      </w:r>
    </w:p>
    <w:p w:rsidR="009101A0" w:rsidRDefault="009101A0" w:rsidP="0091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netto – 462,04</w:t>
      </w:r>
    </w:p>
    <w:p w:rsidR="009101A0" w:rsidRDefault="009101A0" w:rsidP="0091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01A0" w:rsidRDefault="009101A0" w:rsidP="0091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akowania BIG – BAG- 15 01 02 </w:t>
      </w:r>
    </w:p>
    <w:p w:rsidR="009101A0" w:rsidRPr="007A7EB7" w:rsidRDefault="009101A0" w:rsidP="0091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>499,00</w:t>
      </w:r>
    </w:p>
    <w:p w:rsidR="009101A0" w:rsidRPr="007A7EB7" w:rsidRDefault="009101A0" w:rsidP="009101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7EB7">
        <w:rPr>
          <w:rFonts w:ascii="Times New Roman" w:hAnsi="Times New Roman"/>
          <w:color w:val="000000"/>
          <w:sz w:val="24"/>
          <w:szCs w:val="24"/>
        </w:rPr>
        <w:t xml:space="preserve">należny podatek VAT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 %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w wysokości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7A7EB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6,96 </w:t>
      </w:r>
    </w:p>
    <w:p w:rsidR="006D31C3" w:rsidRDefault="009101A0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netto – 462,04</w:t>
      </w:r>
    </w:p>
    <w:p w:rsidR="00893E6F" w:rsidRDefault="00893E6F" w:rsidP="006D31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31C3" w:rsidRPr="007A7EB7" w:rsidRDefault="006D31C3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7EB7">
        <w:rPr>
          <w:rFonts w:ascii="Times New Roman" w:hAnsi="Times New Roman"/>
          <w:color w:val="000000"/>
          <w:sz w:val="24"/>
          <w:szCs w:val="24"/>
        </w:rPr>
        <w:t xml:space="preserve">Termin realizacji </w:t>
      </w:r>
      <w:r w:rsidR="006D31C3">
        <w:rPr>
          <w:rFonts w:ascii="Times New Roman" w:hAnsi="Times New Roman"/>
          <w:color w:val="000000"/>
          <w:sz w:val="24"/>
          <w:szCs w:val="24"/>
        </w:rPr>
        <w:t xml:space="preserve">– do </w:t>
      </w:r>
      <w:r w:rsidR="00F44563">
        <w:rPr>
          <w:rFonts w:ascii="Times New Roman" w:hAnsi="Times New Roman"/>
          <w:color w:val="000000"/>
          <w:sz w:val="24"/>
          <w:szCs w:val="24"/>
        </w:rPr>
        <w:t>04</w:t>
      </w:r>
      <w:r w:rsidR="00872E36">
        <w:rPr>
          <w:rFonts w:ascii="Times New Roman" w:hAnsi="Times New Roman"/>
          <w:color w:val="000000"/>
          <w:sz w:val="24"/>
          <w:szCs w:val="24"/>
        </w:rPr>
        <w:t xml:space="preserve"> sierpnia   2022</w:t>
      </w:r>
      <w:r w:rsidR="00BE19CB">
        <w:rPr>
          <w:rFonts w:ascii="Times New Roman" w:hAnsi="Times New Roman"/>
          <w:color w:val="000000"/>
          <w:sz w:val="24"/>
          <w:szCs w:val="24"/>
        </w:rPr>
        <w:t>r.</w:t>
      </w: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7EB7">
        <w:rPr>
          <w:rFonts w:ascii="Times New Roman" w:hAnsi="Times New Roman"/>
          <w:color w:val="000000"/>
          <w:sz w:val="24"/>
          <w:szCs w:val="24"/>
        </w:rPr>
        <w:t>Inne istotne elementy oferty - ………………………………………………………………….........</w:t>
      </w: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7A7EB7">
        <w:rPr>
          <w:rFonts w:ascii="Times New Roman" w:hAnsi="Times New Roman"/>
          <w:b/>
          <w:bCs/>
          <w:color w:val="000000"/>
          <w:sz w:val="24"/>
          <w:szCs w:val="24"/>
        </w:rPr>
        <w:t>Uzasadnienie wyboru:</w:t>
      </w:r>
    </w:p>
    <w:p w:rsidR="008E619F" w:rsidRPr="007A7EB7" w:rsidRDefault="00BE19CB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0 %</w:t>
      </w:r>
    </w:p>
    <w:p w:rsidR="008E619F" w:rsidRPr="007A7EB7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619F" w:rsidRPr="00893E6F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</w:t>
      </w:r>
    </w:p>
    <w:p w:rsidR="008E619F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8E619F" w:rsidRPr="00E37ABF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</w:t>
      </w:r>
      <w:r w:rsidRPr="00E37ABF">
        <w:rPr>
          <w:rFonts w:ascii="Times New Roman" w:hAnsi="Times New Roman"/>
          <w:color w:val="000000"/>
          <w:sz w:val="18"/>
          <w:szCs w:val="18"/>
        </w:rPr>
        <w:t xml:space="preserve">(data i podpis kierownika komórki </w:t>
      </w:r>
    </w:p>
    <w:p w:rsidR="008E619F" w:rsidRPr="00893E6F" w:rsidRDefault="008E619F" w:rsidP="00893E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r w:rsidRPr="00E37ABF">
        <w:rPr>
          <w:rFonts w:ascii="Times New Roman" w:hAnsi="Times New Roman"/>
          <w:color w:val="000000"/>
          <w:sz w:val="18"/>
          <w:szCs w:val="18"/>
        </w:rPr>
        <w:t>organizacyjnej dokonującej zamówienia)</w:t>
      </w:r>
      <w:r w:rsidR="00893E6F">
        <w:rPr>
          <w:rFonts w:ascii="Times New Roman" w:hAnsi="Times New Roman"/>
          <w:color w:val="000000"/>
          <w:sz w:val="18"/>
          <w:szCs w:val="18"/>
        </w:rPr>
        <w:tab/>
      </w:r>
      <w:r w:rsidR="00893E6F">
        <w:rPr>
          <w:rFonts w:ascii="Times New Roman" w:hAnsi="Times New Roman"/>
          <w:color w:val="000000"/>
          <w:sz w:val="18"/>
          <w:szCs w:val="18"/>
        </w:rPr>
        <w:tab/>
      </w:r>
      <w:r w:rsidR="00893E6F">
        <w:rPr>
          <w:rFonts w:ascii="Times New Roman" w:hAnsi="Times New Roman"/>
          <w:color w:val="000000"/>
          <w:sz w:val="18"/>
          <w:szCs w:val="18"/>
        </w:rPr>
        <w:tab/>
      </w:r>
      <w:r w:rsidR="00893E6F">
        <w:rPr>
          <w:rFonts w:ascii="Times New Roman" w:hAnsi="Times New Roman"/>
          <w:color w:val="000000"/>
          <w:sz w:val="18"/>
          <w:szCs w:val="18"/>
        </w:rPr>
        <w:tab/>
      </w:r>
      <w:r w:rsidR="005720CE"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Pr="006B5213">
        <w:rPr>
          <w:rFonts w:ascii="Times New Roman" w:hAnsi="Times New Roman"/>
          <w:b/>
          <w:color w:val="000000"/>
          <w:sz w:val="24"/>
          <w:szCs w:val="24"/>
        </w:rPr>
        <w:t>Zatwierdzam do realizacji:</w:t>
      </w:r>
    </w:p>
    <w:p w:rsidR="008E619F" w:rsidRDefault="008E619F" w:rsidP="00BE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E619F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r w:rsidR="00BE19CB">
        <w:rPr>
          <w:rFonts w:ascii="Times New Roman" w:hAnsi="Times New Roman"/>
          <w:color w:val="000000"/>
          <w:sz w:val="24"/>
          <w:szCs w:val="24"/>
        </w:rPr>
        <w:tab/>
      </w:r>
      <w:r w:rsidR="00BE19C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……………………………………………….</w:t>
      </w:r>
    </w:p>
    <w:p w:rsidR="008E619F" w:rsidRPr="00E37ABF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</w:t>
      </w:r>
      <w:r w:rsidR="00BE19CB">
        <w:rPr>
          <w:rFonts w:ascii="Times New Roman" w:hAnsi="Times New Roman"/>
          <w:color w:val="000000"/>
          <w:sz w:val="18"/>
          <w:szCs w:val="18"/>
        </w:rPr>
        <w:tab/>
      </w:r>
      <w:r w:rsidR="00BE19CB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 (data i podpis Kierownika Z</w:t>
      </w:r>
      <w:r w:rsidRPr="00E37ABF">
        <w:rPr>
          <w:rFonts w:ascii="Times New Roman" w:hAnsi="Times New Roman"/>
          <w:color w:val="000000"/>
          <w:sz w:val="18"/>
          <w:szCs w:val="18"/>
        </w:rPr>
        <w:t>amawiającego/</w:t>
      </w:r>
    </w:p>
    <w:p w:rsidR="008E619F" w:rsidRPr="00E37ABF" w:rsidRDefault="008E619F" w:rsidP="008E6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</w:t>
      </w:r>
      <w:r w:rsidR="00BE19CB">
        <w:rPr>
          <w:rFonts w:ascii="Times New Roman" w:hAnsi="Times New Roman"/>
          <w:color w:val="000000"/>
          <w:sz w:val="18"/>
          <w:szCs w:val="18"/>
        </w:rPr>
        <w:tab/>
      </w:r>
      <w:r w:rsidR="00BE19CB">
        <w:rPr>
          <w:rFonts w:ascii="Times New Roman" w:hAnsi="Times New Roman"/>
          <w:color w:val="000000"/>
          <w:sz w:val="18"/>
          <w:szCs w:val="18"/>
        </w:rPr>
        <w:tab/>
        <w:t xml:space="preserve">      </w:t>
      </w:r>
      <w:r w:rsidRPr="00E37ABF">
        <w:rPr>
          <w:rFonts w:ascii="Times New Roman" w:hAnsi="Times New Roman"/>
          <w:color w:val="000000"/>
          <w:sz w:val="18"/>
          <w:szCs w:val="18"/>
        </w:rPr>
        <w:t>Kierownika komórki organizacyjnej)</w:t>
      </w:r>
    </w:p>
    <w:p w:rsidR="00352C1D" w:rsidRDefault="008E619F" w:rsidP="00BE19CB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*niepotrzebne skreślić</w:t>
      </w:r>
      <w:r w:rsidRPr="00CE0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</w:t>
      </w:r>
    </w:p>
    <w:sectPr w:rsidR="00352C1D" w:rsidSect="00893E6F">
      <w:pgSz w:w="11906" w:h="16838"/>
      <w:pgMar w:top="510" w:right="851" w:bottom="45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AF3"/>
    <w:multiLevelType w:val="hybridMultilevel"/>
    <w:tmpl w:val="283E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D4146"/>
    <w:multiLevelType w:val="hybridMultilevel"/>
    <w:tmpl w:val="283E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01178"/>
    <w:multiLevelType w:val="hybridMultilevel"/>
    <w:tmpl w:val="283E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120B4"/>
    <w:multiLevelType w:val="hybridMultilevel"/>
    <w:tmpl w:val="283E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B7920"/>
    <w:multiLevelType w:val="hybridMultilevel"/>
    <w:tmpl w:val="283E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02A22"/>
    <w:multiLevelType w:val="hybridMultilevel"/>
    <w:tmpl w:val="283E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619F"/>
    <w:rsid w:val="00000319"/>
    <w:rsid w:val="0000074A"/>
    <w:rsid w:val="000009C6"/>
    <w:rsid w:val="00000A41"/>
    <w:rsid w:val="00000F4D"/>
    <w:rsid w:val="0000125A"/>
    <w:rsid w:val="00001345"/>
    <w:rsid w:val="0000185A"/>
    <w:rsid w:val="00001BE9"/>
    <w:rsid w:val="00001E24"/>
    <w:rsid w:val="00001F67"/>
    <w:rsid w:val="00002A0B"/>
    <w:rsid w:val="0000304D"/>
    <w:rsid w:val="000034B0"/>
    <w:rsid w:val="00003576"/>
    <w:rsid w:val="00003BFC"/>
    <w:rsid w:val="00003F73"/>
    <w:rsid w:val="000042A2"/>
    <w:rsid w:val="00004761"/>
    <w:rsid w:val="000049C8"/>
    <w:rsid w:val="00005196"/>
    <w:rsid w:val="000052FC"/>
    <w:rsid w:val="00005A2E"/>
    <w:rsid w:val="00005C49"/>
    <w:rsid w:val="00005E4C"/>
    <w:rsid w:val="000061B4"/>
    <w:rsid w:val="000061BA"/>
    <w:rsid w:val="0000666D"/>
    <w:rsid w:val="00006893"/>
    <w:rsid w:val="00006AA6"/>
    <w:rsid w:val="00006C38"/>
    <w:rsid w:val="00006C50"/>
    <w:rsid w:val="00006E14"/>
    <w:rsid w:val="000074B3"/>
    <w:rsid w:val="000079D6"/>
    <w:rsid w:val="000079E7"/>
    <w:rsid w:val="000100C8"/>
    <w:rsid w:val="00010CB7"/>
    <w:rsid w:val="00010D43"/>
    <w:rsid w:val="000113A2"/>
    <w:rsid w:val="00011549"/>
    <w:rsid w:val="00011CA2"/>
    <w:rsid w:val="00011DF3"/>
    <w:rsid w:val="00012148"/>
    <w:rsid w:val="00012254"/>
    <w:rsid w:val="000127DC"/>
    <w:rsid w:val="00012A7B"/>
    <w:rsid w:val="00013161"/>
    <w:rsid w:val="0001396C"/>
    <w:rsid w:val="00014262"/>
    <w:rsid w:val="0001488A"/>
    <w:rsid w:val="00014A4E"/>
    <w:rsid w:val="00014AAD"/>
    <w:rsid w:val="00014C0A"/>
    <w:rsid w:val="00014C2E"/>
    <w:rsid w:val="00014EC4"/>
    <w:rsid w:val="00015036"/>
    <w:rsid w:val="00015BD8"/>
    <w:rsid w:val="00015D84"/>
    <w:rsid w:val="00015E73"/>
    <w:rsid w:val="00015F20"/>
    <w:rsid w:val="000160B2"/>
    <w:rsid w:val="000160D4"/>
    <w:rsid w:val="00016A1F"/>
    <w:rsid w:val="00016B1A"/>
    <w:rsid w:val="00017240"/>
    <w:rsid w:val="00017A84"/>
    <w:rsid w:val="00017BA3"/>
    <w:rsid w:val="000209A6"/>
    <w:rsid w:val="00020BDB"/>
    <w:rsid w:val="00020C5D"/>
    <w:rsid w:val="00020CFF"/>
    <w:rsid w:val="0002123D"/>
    <w:rsid w:val="0002154C"/>
    <w:rsid w:val="00021615"/>
    <w:rsid w:val="00021ACE"/>
    <w:rsid w:val="00021C38"/>
    <w:rsid w:val="00021CB1"/>
    <w:rsid w:val="00021F14"/>
    <w:rsid w:val="00022938"/>
    <w:rsid w:val="000229E4"/>
    <w:rsid w:val="00022DF1"/>
    <w:rsid w:val="00023569"/>
    <w:rsid w:val="0002399C"/>
    <w:rsid w:val="00023DC7"/>
    <w:rsid w:val="0002415E"/>
    <w:rsid w:val="000245BF"/>
    <w:rsid w:val="00024615"/>
    <w:rsid w:val="000249D5"/>
    <w:rsid w:val="00024E93"/>
    <w:rsid w:val="00024F5A"/>
    <w:rsid w:val="00024F8A"/>
    <w:rsid w:val="00025196"/>
    <w:rsid w:val="00025776"/>
    <w:rsid w:val="000258BD"/>
    <w:rsid w:val="00025D02"/>
    <w:rsid w:val="000265DD"/>
    <w:rsid w:val="00026E94"/>
    <w:rsid w:val="00027470"/>
    <w:rsid w:val="00027721"/>
    <w:rsid w:val="000306BA"/>
    <w:rsid w:val="00030F68"/>
    <w:rsid w:val="00031487"/>
    <w:rsid w:val="00031B78"/>
    <w:rsid w:val="00031C84"/>
    <w:rsid w:val="000320B9"/>
    <w:rsid w:val="000320FA"/>
    <w:rsid w:val="000321CB"/>
    <w:rsid w:val="000324D5"/>
    <w:rsid w:val="0003284C"/>
    <w:rsid w:val="00032878"/>
    <w:rsid w:val="00032DAB"/>
    <w:rsid w:val="00033BAD"/>
    <w:rsid w:val="00033E8A"/>
    <w:rsid w:val="00034015"/>
    <w:rsid w:val="000341BE"/>
    <w:rsid w:val="00034568"/>
    <w:rsid w:val="00034636"/>
    <w:rsid w:val="000348BA"/>
    <w:rsid w:val="00035047"/>
    <w:rsid w:val="000351CE"/>
    <w:rsid w:val="00035401"/>
    <w:rsid w:val="00035614"/>
    <w:rsid w:val="0003569D"/>
    <w:rsid w:val="00035765"/>
    <w:rsid w:val="0003599D"/>
    <w:rsid w:val="000360B3"/>
    <w:rsid w:val="000360D3"/>
    <w:rsid w:val="0003674B"/>
    <w:rsid w:val="00036862"/>
    <w:rsid w:val="00036DEC"/>
    <w:rsid w:val="00036FA4"/>
    <w:rsid w:val="000372B4"/>
    <w:rsid w:val="000373B9"/>
    <w:rsid w:val="00037FAB"/>
    <w:rsid w:val="000401EE"/>
    <w:rsid w:val="00040611"/>
    <w:rsid w:val="00040F6D"/>
    <w:rsid w:val="00041044"/>
    <w:rsid w:val="0004121B"/>
    <w:rsid w:val="00041905"/>
    <w:rsid w:val="00041FD1"/>
    <w:rsid w:val="000426C1"/>
    <w:rsid w:val="0004286A"/>
    <w:rsid w:val="00042A7C"/>
    <w:rsid w:val="00042A8A"/>
    <w:rsid w:val="000434DD"/>
    <w:rsid w:val="00043894"/>
    <w:rsid w:val="000439AD"/>
    <w:rsid w:val="00043EBA"/>
    <w:rsid w:val="00043F85"/>
    <w:rsid w:val="000450D4"/>
    <w:rsid w:val="00045DE4"/>
    <w:rsid w:val="000460FB"/>
    <w:rsid w:val="00046C1E"/>
    <w:rsid w:val="000474F4"/>
    <w:rsid w:val="00047776"/>
    <w:rsid w:val="00047A5F"/>
    <w:rsid w:val="00047F25"/>
    <w:rsid w:val="00050120"/>
    <w:rsid w:val="00050B5F"/>
    <w:rsid w:val="00050CA2"/>
    <w:rsid w:val="00051386"/>
    <w:rsid w:val="00051705"/>
    <w:rsid w:val="0005179B"/>
    <w:rsid w:val="000517E3"/>
    <w:rsid w:val="0005186E"/>
    <w:rsid w:val="00051C4E"/>
    <w:rsid w:val="00052037"/>
    <w:rsid w:val="00052287"/>
    <w:rsid w:val="000522C9"/>
    <w:rsid w:val="000523A5"/>
    <w:rsid w:val="00052F7C"/>
    <w:rsid w:val="000532AC"/>
    <w:rsid w:val="000533EB"/>
    <w:rsid w:val="000538C1"/>
    <w:rsid w:val="000542DB"/>
    <w:rsid w:val="000547AD"/>
    <w:rsid w:val="0005486E"/>
    <w:rsid w:val="00055375"/>
    <w:rsid w:val="00055714"/>
    <w:rsid w:val="00055CCE"/>
    <w:rsid w:val="00055CD6"/>
    <w:rsid w:val="0005606C"/>
    <w:rsid w:val="0005616D"/>
    <w:rsid w:val="0005623C"/>
    <w:rsid w:val="00056241"/>
    <w:rsid w:val="00056500"/>
    <w:rsid w:val="00056766"/>
    <w:rsid w:val="00056BE6"/>
    <w:rsid w:val="00056F33"/>
    <w:rsid w:val="00056FDC"/>
    <w:rsid w:val="000573D1"/>
    <w:rsid w:val="0005755D"/>
    <w:rsid w:val="0006131D"/>
    <w:rsid w:val="000614EB"/>
    <w:rsid w:val="000615AC"/>
    <w:rsid w:val="000616A1"/>
    <w:rsid w:val="00061830"/>
    <w:rsid w:val="00061B61"/>
    <w:rsid w:val="00062242"/>
    <w:rsid w:val="00062300"/>
    <w:rsid w:val="000623DF"/>
    <w:rsid w:val="00062477"/>
    <w:rsid w:val="000629B8"/>
    <w:rsid w:val="00062C27"/>
    <w:rsid w:val="00062E77"/>
    <w:rsid w:val="00062E7B"/>
    <w:rsid w:val="0006359F"/>
    <w:rsid w:val="00063C00"/>
    <w:rsid w:val="00063E5D"/>
    <w:rsid w:val="00064355"/>
    <w:rsid w:val="00064C44"/>
    <w:rsid w:val="00065269"/>
    <w:rsid w:val="000657B1"/>
    <w:rsid w:val="00065ABE"/>
    <w:rsid w:val="00065C78"/>
    <w:rsid w:val="00065FE1"/>
    <w:rsid w:val="000661B2"/>
    <w:rsid w:val="000661BA"/>
    <w:rsid w:val="00066982"/>
    <w:rsid w:val="00066B17"/>
    <w:rsid w:val="00066FC9"/>
    <w:rsid w:val="0006766F"/>
    <w:rsid w:val="00070299"/>
    <w:rsid w:val="000703C1"/>
    <w:rsid w:val="00070A1E"/>
    <w:rsid w:val="00070B62"/>
    <w:rsid w:val="00071066"/>
    <w:rsid w:val="00071140"/>
    <w:rsid w:val="00071838"/>
    <w:rsid w:val="00071E08"/>
    <w:rsid w:val="00071EBB"/>
    <w:rsid w:val="00072275"/>
    <w:rsid w:val="00073077"/>
    <w:rsid w:val="000730A8"/>
    <w:rsid w:val="00073278"/>
    <w:rsid w:val="00073452"/>
    <w:rsid w:val="00073678"/>
    <w:rsid w:val="000737EC"/>
    <w:rsid w:val="00074AE4"/>
    <w:rsid w:val="00075140"/>
    <w:rsid w:val="000752C8"/>
    <w:rsid w:val="000758DA"/>
    <w:rsid w:val="000759D5"/>
    <w:rsid w:val="00075CEE"/>
    <w:rsid w:val="0007633E"/>
    <w:rsid w:val="000763D0"/>
    <w:rsid w:val="00076599"/>
    <w:rsid w:val="00076619"/>
    <w:rsid w:val="000766E7"/>
    <w:rsid w:val="00076916"/>
    <w:rsid w:val="00076D59"/>
    <w:rsid w:val="00076E25"/>
    <w:rsid w:val="00077A04"/>
    <w:rsid w:val="00077B17"/>
    <w:rsid w:val="00077EF3"/>
    <w:rsid w:val="000808DC"/>
    <w:rsid w:val="00080D78"/>
    <w:rsid w:val="0008124D"/>
    <w:rsid w:val="0008145E"/>
    <w:rsid w:val="0008152D"/>
    <w:rsid w:val="000816F6"/>
    <w:rsid w:val="000818FE"/>
    <w:rsid w:val="00081AEA"/>
    <w:rsid w:val="00082341"/>
    <w:rsid w:val="00082E40"/>
    <w:rsid w:val="000833F7"/>
    <w:rsid w:val="0008392F"/>
    <w:rsid w:val="00084329"/>
    <w:rsid w:val="000844D3"/>
    <w:rsid w:val="00084728"/>
    <w:rsid w:val="00085254"/>
    <w:rsid w:val="00085640"/>
    <w:rsid w:val="0008616B"/>
    <w:rsid w:val="00086A84"/>
    <w:rsid w:val="00086A89"/>
    <w:rsid w:val="00086DBD"/>
    <w:rsid w:val="00086FE8"/>
    <w:rsid w:val="0008716F"/>
    <w:rsid w:val="00087270"/>
    <w:rsid w:val="000877FC"/>
    <w:rsid w:val="00087DBA"/>
    <w:rsid w:val="00087F28"/>
    <w:rsid w:val="000900D6"/>
    <w:rsid w:val="0009052C"/>
    <w:rsid w:val="00090E69"/>
    <w:rsid w:val="0009190A"/>
    <w:rsid w:val="00091E78"/>
    <w:rsid w:val="00092524"/>
    <w:rsid w:val="000925E4"/>
    <w:rsid w:val="000929DB"/>
    <w:rsid w:val="00092A39"/>
    <w:rsid w:val="00092E69"/>
    <w:rsid w:val="00093047"/>
    <w:rsid w:val="000930C7"/>
    <w:rsid w:val="000933BC"/>
    <w:rsid w:val="00093562"/>
    <w:rsid w:val="000936AC"/>
    <w:rsid w:val="00093891"/>
    <w:rsid w:val="00093B3C"/>
    <w:rsid w:val="00093BAA"/>
    <w:rsid w:val="00094012"/>
    <w:rsid w:val="00094AAC"/>
    <w:rsid w:val="00094B63"/>
    <w:rsid w:val="00094C03"/>
    <w:rsid w:val="00094C2F"/>
    <w:rsid w:val="00095580"/>
    <w:rsid w:val="000958B0"/>
    <w:rsid w:val="000959E1"/>
    <w:rsid w:val="00095EC8"/>
    <w:rsid w:val="00096339"/>
    <w:rsid w:val="000963C1"/>
    <w:rsid w:val="00096751"/>
    <w:rsid w:val="0009693D"/>
    <w:rsid w:val="000969F6"/>
    <w:rsid w:val="00096D7E"/>
    <w:rsid w:val="00096DC0"/>
    <w:rsid w:val="000973EE"/>
    <w:rsid w:val="00097824"/>
    <w:rsid w:val="00097A19"/>
    <w:rsid w:val="00097A34"/>
    <w:rsid w:val="00097B9F"/>
    <w:rsid w:val="00097C8C"/>
    <w:rsid w:val="00097D16"/>
    <w:rsid w:val="000A057C"/>
    <w:rsid w:val="000A0943"/>
    <w:rsid w:val="000A113D"/>
    <w:rsid w:val="000A1270"/>
    <w:rsid w:val="000A19AC"/>
    <w:rsid w:val="000A1C59"/>
    <w:rsid w:val="000A1C81"/>
    <w:rsid w:val="000A1FFE"/>
    <w:rsid w:val="000A24D1"/>
    <w:rsid w:val="000A2723"/>
    <w:rsid w:val="000A2A40"/>
    <w:rsid w:val="000A31E5"/>
    <w:rsid w:val="000A329A"/>
    <w:rsid w:val="000A383A"/>
    <w:rsid w:val="000A3BDB"/>
    <w:rsid w:val="000A42BE"/>
    <w:rsid w:val="000A44D0"/>
    <w:rsid w:val="000A4828"/>
    <w:rsid w:val="000A48E1"/>
    <w:rsid w:val="000A4C6E"/>
    <w:rsid w:val="000A4E58"/>
    <w:rsid w:val="000A5539"/>
    <w:rsid w:val="000A6391"/>
    <w:rsid w:val="000A6EBC"/>
    <w:rsid w:val="000A70B3"/>
    <w:rsid w:val="000A7114"/>
    <w:rsid w:val="000A7630"/>
    <w:rsid w:val="000A765C"/>
    <w:rsid w:val="000A7B7C"/>
    <w:rsid w:val="000B0210"/>
    <w:rsid w:val="000B071F"/>
    <w:rsid w:val="000B07B3"/>
    <w:rsid w:val="000B0A17"/>
    <w:rsid w:val="000B0C9F"/>
    <w:rsid w:val="000B0DA8"/>
    <w:rsid w:val="000B1310"/>
    <w:rsid w:val="000B1444"/>
    <w:rsid w:val="000B206A"/>
    <w:rsid w:val="000B2534"/>
    <w:rsid w:val="000B27A0"/>
    <w:rsid w:val="000B2EB6"/>
    <w:rsid w:val="000B3052"/>
    <w:rsid w:val="000B312C"/>
    <w:rsid w:val="000B3503"/>
    <w:rsid w:val="000B35C0"/>
    <w:rsid w:val="000B37A9"/>
    <w:rsid w:val="000B3E6B"/>
    <w:rsid w:val="000B3FEE"/>
    <w:rsid w:val="000B42E3"/>
    <w:rsid w:val="000B471E"/>
    <w:rsid w:val="000B473F"/>
    <w:rsid w:val="000B4F69"/>
    <w:rsid w:val="000B5023"/>
    <w:rsid w:val="000B510F"/>
    <w:rsid w:val="000B52F2"/>
    <w:rsid w:val="000B5591"/>
    <w:rsid w:val="000B59D7"/>
    <w:rsid w:val="000B615D"/>
    <w:rsid w:val="000B6AB6"/>
    <w:rsid w:val="000B6AEB"/>
    <w:rsid w:val="000B6CB2"/>
    <w:rsid w:val="000B6E08"/>
    <w:rsid w:val="000B7003"/>
    <w:rsid w:val="000B7120"/>
    <w:rsid w:val="000B71D1"/>
    <w:rsid w:val="000B79E5"/>
    <w:rsid w:val="000C0563"/>
    <w:rsid w:val="000C0E16"/>
    <w:rsid w:val="000C162A"/>
    <w:rsid w:val="000C163A"/>
    <w:rsid w:val="000C1A89"/>
    <w:rsid w:val="000C1A92"/>
    <w:rsid w:val="000C1BDB"/>
    <w:rsid w:val="000C22E0"/>
    <w:rsid w:val="000C2EB1"/>
    <w:rsid w:val="000C3578"/>
    <w:rsid w:val="000C3CC1"/>
    <w:rsid w:val="000C3CCC"/>
    <w:rsid w:val="000C3DAB"/>
    <w:rsid w:val="000C472F"/>
    <w:rsid w:val="000C47C2"/>
    <w:rsid w:val="000C48C2"/>
    <w:rsid w:val="000C4A34"/>
    <w:rsid w:val="000C4CA7"/>
    <w:rsid w:val="000C4EF9"/>
    <w:rsid w:val="000C5108"/>
    <w:rsid w:val="000C5E7B"/>
    <w:rsid w:val="000C5FA1"/>
    <w:rsid w:val="000C6098"/>
    <w:rsid w:val="000C653C"/>
    <w:rsid w:val="000C68CE"/>
    <w:rsid w:val="000C6A11"/>
    <w:rsid w:val="000C78FE"/>
    <w:rsid w:val="000C7A82"/>
    <w:rsid w:val="000C7AF2"/>
    <w:rsid w:val="000D0090"/>
    <w:rsid w:val="000D0CC3"/>
    <w:rsid w:val="000D11A2"/>
    <w:rsid w:val="000D2043"/>
    <w:rsid w:val="000D2082"/>
    <w:rsid w:val="000D2253"/>
    <w:rsid w:val="000D332B"/>
    <w:rsid w:val="000D3DDD"/>
    <w:rsid w:val="000D47AD"/>
    <w:rsid w:val="000D4926"/>
    <w:rsid w:val="000D4B75"/>
    <w:rsid w:val="000D4E0B"/>
    <w:rsid w:val="000D5C66"/>
    <w:rsid w:val="000D5D81"/>
    <w:rsid w:val="000D61BD"/>
    <w:rsid w:val="000D6536"/>
    <w:rsid w:val="000D65AB"/>
    <w:rsid w:val="000D68BB"/>
    <w:rsid w:val="000D690F"/>
    <w:rsid w:val="000D7029"/>
    <w:rsid w:val="000D7777"/>
    <w:rsid w:val="000D7DFD"/>
    <w:rsid w:val="000E023F"/>
    <w:rsid w:val="000E06A2"/>
    <w:rsid w:val="000E0800"/>
    <w:rsid w:val="000E0D64"/>
    <w:rsid w:val="000E1489"/>
    <w:rsid w:val="000E1813"/>
    <w:rsid w:val="000E1E96"/>
    <w:rsid w:val="000E1EB5"/>
    <w:rsid w:val="000E2224"/>
    <w:rsid w:val="000E2AB2"/>
    <w:rsid w:val="000E2AF4"/>
    <w:rsid w:val="000E3090"/>
    <w:rsid w:val="000E31F1"/>
    <w:rsid w:val="000E337E"/>
    <w:rsid w:val="000E3DF4"/>
    <w:rsid w:val="000E43D9"/>
    <w:rsid w:val="000E4424"/>
    <w:rsid w:val="000E452A"/>
    <w:rsid w:val="000E4BE0"/>
    <w:rsid w:val="000E4DCF"/>
    <w:rsid w:val="000E4E73"/>
    <w:rsid w:val="000E50E3"/>
    <w:rsid w:val="000E5C76"/>
    <w:rsid w:val="000E5DB6"/>
    <w:rsid w:val="000E606F"/>
    <w:rsid w:val="000E66DD"/>
    <w:rsid w:val="000E6EBD"/>
    <w:rsid w:val="000E7178"/>
    <w:rsid w:val="000E71A5"/>
    <w:rsid w:val="000E726C"/>
    <w:rsid w:val="000E7DA9"/>
    <w:rsid w:val="000F0006"/>
    <w:rsid w:val="000F0098"/>
    <w:rsid w:val="000F0279"/>
    <w:rsid w:val="000F0A8F"/>
    <w:rsid w:val="000F0B60"/>
    <w:rsid w:val="000F0FCC"/>
    <w:rsid w:val="000F1651"/>
    <w:rsid w:val="000F184C"/>
    <w:rsid w:val="000F18B8"/>
    <w:rsid w:val="000F19BF"/>
    <w:rsid w:val="000F1C8A"/>
    <w:rsid w:val="000F1E7D"/>
    <w:rsid w:val="000F2137"/>
    <w:rsid w:val="000F21D5"/>
    <w:rsid w:val="000F2A28"/>
    <w:rsid w:val="000F2AFD"/>
    <w:rsid w:val="000F2B59"/>
    <w:rsid w:val="000F32E4"/>
    <w:rsid w:val="000F33C0"/>
    <w:rsid w:val="000F3950"/>
    <w:rsid w:val="000F3D99"/>
    <w:rsid w:val="000F3E1A"/>
    <w:rsid w:val="000F3FC2"/>
    <w:rsid w:val="000F4180"/>
    <w:rsid w:val="000F41B2"/>
    <w:rsid w:val="000F4537"/>
    <w:rsid w:val="000F49AE"/>
    <w:rsid w:val="000F4B5D"/>
    <w:rsid w:val="000F4BF1"/>
    <w:rsid w:val="000F4DA8"/>
    <w:rsid w:val="000F57A0"/>
    <w:rsid w:val="000F5AE0"/>
    <w:rsid w:val="000F5BDB"/>
    <w:rsid w:val="000F6419"/>
    <w:rsid w:val="000F6854"/>
    <w:rsid w:val="000F688D"/>
    <w:rsid w:val="000F6B47"/>
    <w:rsid w:val="000F6C76"/>
    <w:rsid w:val="000F6D08"/>
    <w:rsid w:val="000F715F"/>
    <w:rsid w:val="000F7469"/>
    <w:rsid w:val="000F76D1"/>
    <w:rsid w:val="000F7C4F"/>
    <w:rsid w:val="000F7DE2"/>
    <w:rsid w:val="000F7F16"/>
    <w:rsid w:val="00100604"/>
    <w:rsid w:val="00100653"/>
    <w:rsid w:val="00100889"/>
    <w:rsid w:val="001008D8"/>
    <w:rsid w:val="00100B39"/>
    <w:rsid w:val="00100C14"/>
    <w:rsid w:val="00100E0E"/>
    <w:rsid w:val="00101323"/>
    <w:rsid w:val="00101A1E"/>
    <w:rsid w:val="00101A3B"/>
    <w:rsid w:val="00101E01"/>
    <w:rsid w:val="0010290B"/>
    <w:rsid w:val="00102D50"/>
    <w:rsid w:val="0010341C"/>
    <w:rsid w:val="00103443"/>
    <w:rsid w:val="001037CD"/>
    <w:rsid w:val="00104117"/>
    <w:rsid w:val="001042B8"/>
    <w:rsid w:val="00104420"/>
    <w:rsid w:val="0010454D"/>
    <w:rsid w:val="001047FD"/>
    <w:rsid w:val="00104BA1"/>
    <w:rsid w:val="00104C87"/>
    <w:rsid w:val="00104EE3"/>
    <w:rsid w:val="00104FDB"/>
    <w:rsid w:val="0010562E"/>
    <w:rsid w:val="0010594A"/>
    <w:rsid w:val="00105A8E"/>
    <w:rsid w:val="00105B77"/>
    <w:rsid w:val="00105F3F"/>
    <w:rsid w:val="001065FD"/>
    <w:rsid w:val="00106740"/>
    <w:rsid w:val="00106906"/>
    <w:rsid w:val="001075B5"/>
    <w:rsid w:val="0010786D"/>
    <w:rsid w:val="001100B3"/>
    <w:rsid w:val="0011017C"/>
    <w:rsid w:val="00110497"/>
    <w:rsid w:val="001108B3"/>
    <w:rsid w:val="00110D00"/>
    <w:rsid w:val="0011102B"/>
    <w:rsid w:val="00111081"/>
    <w:rsid w:val="00111859"/>
    <w:rsid w:val="00111ED2"/>
    <w:rsid w:val="00111F9E"/>
    <w:rsid w:val="001121D5"/>
    <w:rsid w:val="001121FD"/>
    <w:rsid w:val="00112CA0"/>
    <w:rsid w:val="001130ED"/>
    <w:rsid w:val="001136B5"/>
    <w:rsid w:val="00113ADE"/>
    <w:rsid w:val="00113BB3"/>
    <w:rsid w:val="00113C99"/>
    <w:rsid w:val="00113E30"/>
    <w:rsid w:val="001140B8"/>
    <w:rsid w:val="001144B7"/>
    <w:rsid w:val="00114532"/>
    <w:rsid w:val="001146CC"/>
    <w:rsid w:val="001147F5"/>
    <w:rsid w:val="00114F0D"/>
    <w:rsid w:val="00115943"/>
    <w:rsid w:val="001160E2"/>
    <w:rsid w:val="00116269"/>
    <w:rsid w:val="00116344"/>
    <w:rsid w:val="001166B4"/>
    <w:rsid w:val="0011672B"/>
    <w:rsid w:val="00116821"/>
    <w:rsid w:val="00116848"/>
    <w:rsid w:val="00117053"/>
    <w:rsid w:val="001176C6"/>
    <w:rsid w:val="00120247"/>
    <w:rsid w:val="00120ACE"/>
    <w:rsid w:val="00120DFF"/>
    <w:rsid w:val="0012142F"/>
    <w:rsid w:val="00121BDF"/>
    <w:rsid w:val="00121E8F"/>
    <w:rsid w:val="00122502"/>
    <w:rsid w:val="00122522"/>
    <w:rsid w:val="00122804"/>
    <w:rsid w:val="00122BE7"/>
    <w:rsid w:val="00122DFD"/>
    <w:rsid w:val="00122EA3"/>
    <w:rsid w:val="001231A7"/>
    <w:rsid w:val="0012322B"/>
    <w:rsid w:val="00123B5B"/>
    <w:rsid w:val="00123BA0"/>
    <w:rsid w:val="00124D15"/>
    <w:rsid w:val="00124E02"/>
    <w:rsid w:val="0012522D"/>
    <w:rsid w:val="00125572"/>
    <w:rsid w:val="00125A08"/>
    <w:rsid w:val="00125A28"/>
    <w:rsid w:val="00125B08"/>
    <w:rsid w:val="00125B12"/>
    <w:rsid w:val="00125CE2"/>
    <w:rsid w:val="00125CE3"/>
    <w:rsid w:val="00125ECF"/>
    <w:rsid w:val="0012698A"/>
    <w:rsid w:val="00126CD8"/>
    <w:rsid w:val="00126E07"/>
    <w:rsid w:val="001274EC"/>
    <w:rsid w:val="0012758A"/>
    <w:rsid w:val="001275C9"/>
    <w:rsid w:val="001275FB"/>
    <w:rsid w:val="001276CF"/>
    <w:rsid w:val="0012778A"/>
    <w:rsid w:val="00127889"/>
    <w:rsid w:val="00127DB7"/>
    <w:rsid w:val="00127E4B"/>
    <w:rsid w:val="00127E8A"/>
    <w:rsid w:val="00130447"/>
    <w:rsid w:val="00130545"/>
    <w:rsid w:val="00131345"/>
    <w:rsid w:val="00131785"/>
    <w:rsid w:val="001317CA"/>
    <w:rsid w:val="00131CFD"/>
    <w:rsid w:val="00131DC6"/>
    <w:rsid w:val="00131E4D"/>
    <w:rsid w:val="001326BF"/>
    <w:rsid w:val="001328E2"/>
    <w:rsid w:val="00132B29"/>
    <w:rsid w:val="00132B4B"/>
    <w:rsid w:val="00132CC2"/>
    <w:rsid w:val="00132E51"/>
    <w:rsid w:val="00133052"/>
    <w:rsid w:val="001331C1"/>
    <w:rsid w:val="001337B1"/>
    <w:rsid w:val="0013396E"/>
    <w:rsid w:val="00133A42"/>
    <w:rsid w:val="001344B9"/>
    <w:rsid w:val="0013479E"/>
    <w:rsid w:val="00134884"/>
    <w:rsid w:val="00134BE3"/>
    <w:rsid w:val="0013500E"/>
    <w:rsid w:val="001351E4"/>
    <w:rsid w:val="00135413"/>
    <w:rsid w:val="00135462"/>
    <w:rsid w:val="001356A5"/>
    <w:rsid w:val="0013592D"/>
    <w:rsid w:val="00135AEF"/>
    <w:rsid w:val="00135C87"/>
    <w:rsid w:val="001364C2"/>
    <w:rsid w:val="001364E6"/>
    <w:rsid w:val="001365A7"/>
    <w:rsid w:val="00136F54"/>
    <w:rsid w:val="00137271"/>
    <w:rsid w:val="001377CD"/>
    <w:rsid w:val="00140020"/>
    <w:rsid w:val="00140403"/>
    <w:rsid w:val="001408D6"/>
    <w:rsid w:val="0014091A"/>
    <w:rsid w:val="00140B39"/>
    <w:rsid w:val="00140B9E"/>
    <w:rsid w:val="00140CC4"/>
    <w:rsid w:val="00140D1D"/>
    <w:rsid w:val="00141082"/>
    <w:rsid w:val="00141401"/>
    <w:rsid w:val="00141468"/>
    <w:rsid w:val="00141485"/>
    <w:rsid w:val="001417E3"/>
    <w:rsid w:val="00141BFB"/>
    <w:rsid w:val="001423B6"/>
    <w:rsid w:val="001424D5"/>
    <w:rsid w:val="0014292F"/>
    <w:rsid w:val="0014394D"/>
    <w:rsid w:val="00143C22"/>
    <w:rsid w:val="00144442"/>
    <w:rsid w:val="00144890"/>
    <w:rsid w:val="00145C2B"/>
    <w:rsid w:val="00145DDC"/>
    <w:rsid w:val="0014667D"/>
    <w:rsid w:val="00146C12"/>
    <w:rsid w:val="00146E9D"/>
    <w:rsid w:val="001470C9"/>
    <w:rsid w:val="001470CC"/>
    <w:rsid w:val="00147856"/>
    <w:rsid w:val="00147A7E"/>
    <w:rsid w:val="00147D82"/>
    <w:rsid w:val="00147EA4"/>
    <w:rsid w:val="00150057"/>
    <w:rsid w:val="001501DA"/>
    <w:rsid w:val="00150505"/>
    <w:rsid w:val="0015060C"/>
    <w:rsid w:val="00150875"/>
    <w:rsid w:val="00151812"/>
    <w:rsid w:val="00151B19"/>
    <w:rsid w:val="00151B63"/>
    <w:rsid w:val="001522F3"/>
    <w:rsid w:val="00152EA7"/>
    <w:rsid w:val="00152FA1"/>
    <w:rsid w:val="00153390"/>
    <w:rsid w:val="001534BF"/>
    <w:rsid w:val="00153606"/>
    <w:rsid w:val="00153DB2"/>
    <w:rsid w:val="00153FAA"/>
    <w:rsid w:val="00154146"/>
    <w:rsid w:val="001543DE"/>
    <w:rsid w:val="0015479B"/>
    <w:rsid w:val="00154DD6"/>
    <w:rsid w:val="001557F1"/>
    <w:rsid w:val="00155A28"/>
    <w:rsid w:val="00155D84"/>
    <w:rsid w:val="00156157"/>
    <w:rsid w:val="0015621E"/>
    <w:rsid w:val="001564C1"/>
    <w:rsid w:val="001567B5"/>
    <w:rsid w:val="001569E2"/>
    <w:rsid w:val="0015728A"/>
    <w:rsid w:val="0015732B"/>
    <w:rsid w:val="00157597"/>
    <w:rsid w:val="00157716"/>
    <w:rsid w:val="00157A62"/>
    <w:rsid w:val="001601D4"/>
    <w:rsid w:val="00160550"/>
    <w:rsid w:val="001605FE"/>
    <w:rsid w:val="00160816"/>
    <w:rsid w:val="00160AE9"/>
    <w:rsid w:val="00160BAC"/>
    <w:rsid w:val="00160E1D"/>
    <w:rsid w:val="0016127F"/>
    <w:rsid w:val="001614B8"/>
    <w:rsid w:val="001614D8"/>
    <w:rsid w:val="00161D35"/>
    <w:rsid w:val="00162A35"/>
    <w:rsid w:val="001635FC"/>
    <w:rsid w:val="001646B4"/>
    <w:rsid w:val="00164B43"/>
    <w:rsid w:val="00164EE3"/>
    <w:rsid w:val="00164F77"/>
    <w:rsid w:val="00165311"/>
    <w:rsid w:val="001654F9"/>
    <w:rsid w:val="00165B20"/>
    <w:rsid w:val="00165F41"/>
    <w:rsid w:val="00166FCD"/>
    <w:rsid w:val="00166FE3"/>
    <w:rsid w:val="001670E2"/>
    <w:rsid w:val="001671E8"/>
    <w:rsid w:val="001673A3"/>
    <w:rsid w:val="001677F2"/>
    <w:rsid w:val="001677FE"/>
    <w:rsid w:val="00167B79"/>
    <w:rsid w:val="00167F51"/>
    <w:rsid w:val="0017007D"/>
    <w:rsid w:val="001700DE"/>
    <w:rsid w:val="001700E3"/>
    <w:rsid w:val="00170221"/>
    <w:rsid w:val="001708F5"/>
    <w:rsid w:val="00170E71"/>
    <w:rsid w:val="00171028"/>
    <w:rsid w:val="001711E8"/>
    <w:rsid w:val="00171528"/>
    <w:rsid w:val="00172BEF"/>
    <w:rsid w:val="00172DB6"/>
    <w:rsid w:val="00173306"/>
    <w:rsid w:val="00173625"/>
    <w:rsid w:val="001737C6"/>
    <w:rsid w:val="00173910"/>
    <w:rsid w:val="00173AC4"/>
    <w:rsid w:val="00173EAA"/>
    <w:rsid w:val="00173EE9"/>
    <w:rsid w:val="00173F9B"/>
    <w:rsid w:val="00174125"/>
    <w:rsid w:val="001744B8"/>
    <w:rsid w:val="001747B2"/>
    <w:rsid w:val="00174EF5"/>
    <w:rsid w:val="00174F28"/>
    <w:rsid w:val="00174F80"/>
    <w:rsid w:val="00175314"/>
    <w:rsid w:val="00175347"/>
    <w:rsid w:val="001757FE"/>
    <w:rsid w:val="00175A2B"/>
    <w:rsid w:val="00175E50"/>
    <w:rsid w:val="00176564"/>
    <w:rsid w:val="0017658C"/>
    <w:rsid w:val="00176C37"/>
    <w:rsid w:val="001770CA"/>
    <w:rsid w:val="00177EE0"/>
    <w:rsid w:val="00180033"/>
    <w:rsid w:val="001802C8"/>
    <w:rsid w:val="00180E25"/>
    <w:rsid w:val="00180F3B"/>
    <w:rsid w:val="0018136B"/>
    <w:rsid w:val="0018150A"/>
    <w:rsid w:val="0018170F"/>
    <w:rsid w:val="001818CD"/>
    <w:rsid w:val="001819C0"/>
    <w:rsid w:val="00181C9E"/>
    <w:rsid w:val="00181F11"/>
    <w:rsid w:val="0018258B"/>
    <w:rsid w:val="00182AFE"/>
    <w:rsid w:val="00182D3B"/>
    <w:rsid w:val="00182F4B"/>
    <w:rsid w:val="001836A0"/>
    <w:rsid w:val="00183807"/>
    <w:rsid w:val="00184847"/>
    <w:rsid w:val="00184908"/>
    <w:rsid w:val="00184976"/>
    <w:rsid w:val="00184C82"/>
    <w:rsid w:val="0018501D"/>
    <w:rsid w:val="001851EF"/>
    <w:rsid w:val="00185858"/>
    <w:rsid w:val="001858FF"/>
    <w:rsid w:val="001859F4"/>
    <w:rsid w:val="00185C73"/>
    <w:rsid w:val="00185D45"/>
    <w:rsid w:val="00185FEC"/>
    <w:rsid w:val="00186222"/>
    <w:rsid w:val="0018629F"/>
    <w:rsid w:val="001864BF"/>
    <w:rsid w:val="0018675E"/>
    <w:rsid w:val="00186771"/>
    <w:rsid w:val="00186C5F"/>
    <w:rsid w:val="00186F5B"/>
    <w:rsid w:val="00186FBC"/>
    <w:rsid w:val="00187330"/>
    <w:rsid w:val="00187A61"/>
    <w:rsid w:val="00190FA1"/>
    <w:rsid w:val="00190FB5"/>
    <w:rsid w:val="00190FFC"/>
    <w:rsid w:val="00191123"/>
    <w:rsid w:val="00191380"/>
    <w:rsid w:val="001914F5"/>
    <w:rsid w:val="001916AD"/>
    <w:rsid w:val="00191A5E"/>
    <w:rsid w:val="00191CCF"/>
    <w:rsid w:val="001922D5"/>
    <w:rsid w:val="00192652"/>
    <w:rsid w:val="001929AF"/>
    <w:rsid w:val="00192B53"/>
    <w:rsid w:val="00192F5A"/>
    <w:rsid w:val="001930A6"/>
    <w:rsid w:val="0019330A"/>
    <w:rsid w:val="00193707"/>
    <w:rsid w:val="00193731"/>
    <w:rsid w:val="00193775"/>
    <w:rsid w:val="001937A2"/>
    <w:rsid w:val="001938B2"/>
    <w:rsid w:val="001939B6"/>
    <w:rsid w:val="00193A76"/>
    <w:rsid w:val="00193BF8"/>
    <w:rsid w:val="00193D32"/>
    <w:rsid w:val="00194651"/>
    <w:rsid w:val="0019472E"/>
    <w:rsid w:val="00194FCF"/>
    <w:rsid w:val="0019569C"/>
    <w:rsid w:val="001958E1"/>
    <w:rsid w:val="00195A53"/>
    <w:rsid w:val="00195C40"/>
    <w:rsid w:val="00195F2A"/>
    <w:rsid w:val="00196071"/>
    <w:rsid w:val="0019619A"/>
    <w:rsid w:val="00196507"/>
    <w:rsid w:val="00196A34"/>
    <w:rsid w:val="00196A9E"/>
    <w:rsid w:val="00196E1D"/>
    <w:rsid w:val="00197008"/>
    <w:rsid w:val="00197709"/>
    <w:rsid w:val="00197A6B"/>
    <w:rsid w:val="00197F31"/>
    <w:rsid w:val="001A0245"/>
    <w:rsid w:val="001A03C3"/>
    <w:rsid w:val="001A09DD"/>
    <w:rsid w:val="001A0C18"/>
    <w:rsid w:val="001A0EFC"/>
    <w:rsid w:val="001A17C5"/>
    <w:rsid w:val="001A1F09"/>
    <w:rsid w:val="001A232F"/>
    <w:rsid w:val="001A2888"/>
    <w:rsid w:val="001A28E0"/>
    <w:rsid w:val="001A2B09"/>
    <w:rsid w:val="001A2BAD"/>
    <w:rsid w:val="001A2FF2"/>
    <w:rsid w:val="001A30A4"/>
    <w:rsid w:val="001A3117"/>
    <w:rsid w:val="001A32FE"/>
    <w:rsid w:val="001A39AA"/>
    <w:rsid w:val="001A4544"/>
    <w:rsid w:val="001A4569"/>
    <w:rsid w:val="001A4735"/>
    <w:rsid w:val="001A4A11"/>
    <w:rsid w:val="001A4A76"/>
    <w:rsid w:val="001A4FF0"/>
    <w:rsid w:val="001A591B"/>
    <w:rsid w:val="001A5D39"/>
    <w:rsid w:val="001A63FF"/>
    <w:rsid w:val="001A64D2"/>
    <w:rsid w:val="001A6CA3"/>
    <w:rsid w:val="001A6DA2"/>
    <w:rsid w:val="001A6F56"/>
    <w:rsid w:val="001B0398"/>
    <w:rsid w:val="001B05E6"/>
    <w:rsid w:val="001B0C20"/>
    <w:rsid w:val="001B1446"/>
    <w:rsid w:val="001B237B"/>
    <w:rsid w:val="001B23D5"/>
    <w:rsid w:val="001B23FD"/>
    <w:rsid w:val="001B2C9B"/>
    <w:rsid w:val="001B3069"/>
    <w:rsid w:val="001B31D5"/>
    <w:rsid w:val="001B3554"/>
    <w:rsid w:val="001B3581"/>
    <w:rsid w:val="001B3973"/>
    <w:rsid w:val="001B3F20"/>
    <w:rsid w:val="001B4854"/>
    <w:rsid w:val="001B5085"/>
    <w:rsid w:val="001B5410"/>
    <w:rsid w:val="001B546D"/>
    <w:rsid w:val="001B5C34"/>
    <w:rsid w:val="001B5EA9"/>
    <w:rsid w:val="001B658A"/>
    <w:rsid w:val="001B67EE"/>
    <w:rsid w:val="001B716F"/>
    <w:rsid w:val="001B7246"/>
    <w:rsid w:val="001B7E78"/>
    <w:rsid w:val="001C0159"/>
    <w:rsid w:val="001C0263"/>
    <w:rsid w:val="001C0844"/>
    <w:rsid w:val="001C0DD7"/>
    <w:rsid w:val="001C0E74"/>
    <w:rsid w:val="001C0E99"/>
    <w:rsid w:val="001C170D"/>
    <w:rsid w:val="001C177F"/>
    <w:rsid w:val="001C1853"/>
    <w:rsid w:val="001C1930"/>
    <w:rsid w:val="001C222D"/>
    <w:rsid w:val="001C2413"/>
    <w:rsid w:val="001C248B"/>
    <w:rsid w:val="001C2561"/>
    <w:rsid w:val="001C26C2"/>
    <w:rsid w:val="001C29AB"/>
    <w:rsid w:val="001C2B98"/>
    <w:rsid w:val="001C2D26"/>
    <w:rsid w:val="001C318F"/>
    <w:rsid w:val="001C31ED"/>
    <w:rsid w:val="001C3B97"/>
    <w:rsid w:val="001C3E64"/>
    <w:rsid w:val="001C3FA5"/>
    <w:rsid w:val="001C4154"/>
    <w:rsid w:val="001C41F0"/>
    <w:rsid w:val="001C43E2"/>
    <w:rsid w:val="001C485B"/>
    <w:rsid w:val="001C48DF"/>
    <w:rsid w:val="001C4F07"/>
    <w:rsid w:val="001C4F2E"/>
    <w:rsid w:val="001C53B1"/>
    <w:rsid w:val="001C53EA"/>
    <w:rsid w:val="001C5534"/>
    <w:rsid w:val="001C56D6"/>
    <w:rsid w:val="001C5B12"/>
    <w:rsid w:val="001C5CE9"/>
    <w:rsid w:val="001C5DEB"/>
    <w:rsid w:val="001C6055"/>
    <w:rsid w:val="001C6087"/>
    <w:rsid w:val="001C620D"/>
    <w:rsid w:val="001C62B5"/>
    <w:rsid w:val="001C6584"/>
    <w:rsid w:val="001C658A"/>
    <w:rsid w:val="001C6DF5"/>
    <w:rsid w:val="001C7417"/>
    <w:rsid w:val="001C7ACE"/>
    <w:rsid w:val="001D0213"/>
    <w:rsid w:val="001D026E"/>
    <w:rsid w:val="001D030A"/>
    <w:rsid w:val="001D0736"/>
    <w:rsid w:val="001D0DA9"/>
    <w:rsid w:val="001D148F"/>
    <w:rsid w:val="001D14FA"/>
    <w:rsid w:val="001D163E"/>
    <w:rsid w:val="001D1859"/>
    <w:rsid w:val="001D1D70"/>
    <w:rsid w:val="001D2539"/>
    <w:rsid w:val="001D275D"/>
    <w:rsid w:val="001D296F"/>
    <w:rsid w:val="001D2D48"/>
    <w:rsid w:val="001D2DC9"/>
    <w:rsid w:val="001D34CF"/>
    <w:rsid w:val="001D3E61"/>
    <w:rsid w:val="001D3F7D"/>
    <w:rsid w:val="001D4552"/>
    <w:rsid w:val="001D4D8D"/>
    <w:rsid w:val="001D5005"/>
    <w:rsid w:val="001D5168"/>
    <w:rsid w:val="001D5A51"/>
    <w:rsid w:val="001D5B57"/>
    <w:rsid w:val="001D5BAD"/>
    <w:rsid w:val="001D5C17"/>
    <w:rsid w:val="001D668A"/>
    <w:rsid w:val="001D69E3"/>
    <w:rsid w:val="001D6B6A"/>
    <w:rsid w:val="001D704E"/>
    <w:rsid w:val="001D70A1"/>
    <w:rsid w:val="001D717E"/>
    <w:rsid w:val="001D736C"/>
    <w:rsid w:val="001D78CD"/>
    <w:rsid w:val="001D7A72"/>
    <w:rsid w:val="001E0331"/>
    <w:rsid w:val="001E034D"/>
    <w:rsid w:val="001E03A5"/>
    <w:rsid w:val="001E0741"/>
    <w:rsid w:val="001E07AE"/>
    <w:rsid w:val="001E0A0C"/>
    <w:rsid w:val="001E0A4F"/>
    <w:rsid w:val="001E0AC9"/>
    <w:rsid w:val="001E0D1B"/>
    <w:rsid w:val="001E0D9F"/>
    <w:rsid w:val="001E1098"/>
    <w:rsid w:val="001E14FF"/>
    <w:rsid w:val="001E17FB"/>
    <w:rsid w:val="001E1E9C"/>
    <w:rsid w:val="001E1F18"/>
    <w:rsid w:val="001E2260"/>
    <w:rsid w:val="001E233E"/>
    <w:rsid w:val="001E2545"/>
    <w:rsid w:val="001E2690"/>
    <w:rsid w:val="001E2729"/>
    <w:rsid w:val="001E27B4"/>
    <w:rsid w:val="001E3009"/>
    <w:rsid w:val="001E3018"/>
    <w:rsid w:val="001E3413"/>
    <w:rsid w:val="001E3431"/>
    <w:rsid w:val="001E345B"/>
    <w:rsid w:val="001E39B7"/>
    <w:rsid w:val="001E3AAE"/>
    <w:rsid w:val="001E3B9C"/>
    <w:rsid w:val="001E3D42"/>
    <w:rsid w:val="001E3F3B"/>
    <w:rsid w:val="001E4868"/>
    <w:rsid w:val="001E4D63"/>
    <w:rsid w:val="001E4DFA"/>
    <w:rsid w:val="001E5573"/>
    <w:rsid w:val="001E57E5"/>
    <w:rsid w:val="001E5A5D"/>
    <w:rsid w:val="001E6C27"/>
    <w:rsid w:val="001E720F"/>
    <w:rsid w:val="001E7354"/>
    <w:rsid w:val="001E779C"/>
    <w:rsid w:val="001E77DA"/>
    <w:rsid w:val="001E787A"/>
    <w:rsid w:val="001F0108"/>
    <w:rsid w:val="001F039C"/>
    <w:rsid w:val="001F093B"/>
    <w:rsid w:val="001F0BAA"/>
    <w:rsid w:val="001F0DAB"/>
    <w:rsid w:val="001F0EF0"/>
    <w:rsid w:val="001F1068"/>
    <w:rsid w:val="001F13A2"/>
    <w:rsid w:val="001F168C"/>
    <w:rsid w:val="001F1B11"/>
    <w:rsid w:val="001F1B14"/>
    <w:rsid w:val="001F1B4F"/>
    <w:rsid w:val="001F211C"/>
    <w:rsid w:val="001F254E"/>
    <w:rsid w:val="001F284C"/>
    <w:rsid w:val="001F29E7"/>
    <w:rsid w:val="001F2F3A"/>
    <w:rsid w:val="001F3444"/>
    <w:rsid w:val="001F3584"/>
    <w:rsid w:val="001F38C2"/>
    <w:rsid w:val="001F38FB"/>
    <w:rsid w:val="001F3F43"/>
    <w:rsid w:val="001F4518"/>
    <w:rsid w:val="001F4697"/>
    <w:rsid w:val="001F4767"/>
    <w:rsid w:val="001F4971"/>
    <w:rsid w:val="001F5299"/>
    <w:rsid w:val="001F5376"/>
    <w:rsid w:val="001F5729"/>
    <w:rsid w:val="001F5A6C"/>
    <w:rsid w:val="001F5DFB"/>
    <w:rsid w:val="001F5FC6"/>
    <w:rsid w:val="001F605D"/>
    <w:rsid w:val="001F668D"/>
    <w:rsid w:val="001F6B28"/>
    <w:rsid w:val="001F6B45"/>
    <w:rsid w:val="001F6E63"/>
    <w:rsid w:val="001F70A7"/>
    <w:rsid w:val="001F753A"/>
    <w:rsid w:val="001F771D"/>
    <w:rsid w:val="001F7921"/>
    <w:rsid w:val="001F7F1F"/>
    <w:rsid w:val="002000F7"/>
    <w:rsid w:val="00200761"/>
    <w:rsid w:val="002009EF"/>
    <w:rsid w:val="00200D7D"/>
    <w:rsid w:val="00200D9A"/>
    <w:rsid w:val="00200DF2"/>
    <w:rsid w:val="002011E7"/>
    <w:rsid w:val="002014A7"/>
    <w:rsid w:val="00201737"/>
    <w:rsid w:val="002017AC"/>
    <w:rsid w:val="00201A82"/>
    <w:rsid w:val="00201C0E"/>
    <w:rsid w:val="00201D8A"/>
    <w:rsid w:val="00202738"/>
    <w:rsid w:val="002027FB"/>
    <w:rsid w:val="00202E17"/>
    <w:rsid w:val="00202FB5"/>
    <w:rsid w:val="002032F2"/>
    <w:rsid w:val="002034E4"/>
    <w:rsid w:val="00203B7A"/>
    <w:rsid w:val="00203F44"/>
    <w:rsid w:val="002040A2"/>
    <w:rsid w:val="002043C1"/>
    <w:rsid w:val="002045A0"/>
    <w:rsid w:val="0020465E"/>
    <w:rsid w:val="00204BA6"/>
    <w:rsid w:val="00204C3D"/>
    <w:rsid w:val="00205F60"/>
    <w:rsid w:val="002065B5"/>
    <w:rsid w:val="002068AC"/>
    <w:rsid w:val="00206B8B"/>
    <w:rsid w:val="00206BA9"/>
    <w:rsid w:val="00206F41"/>
    <w:rsid w:val="0020715F"/>
    <w:rsid w:val="002072DE"/>
    <w:rsid w:val="00207428"/>
    <w:rsid w:val="00207E3F"/>
    <w:rsid w:val="0021032B"/>
    <w:rsid w:val="002103E7"/>
    <w:rsid w:val="00210713"/>
    <w:rsid w:val="00210A33"/>
    <w:rsid w:val="00210F7D"/>
    <w:rsid w:val="00211497"/>
    <w:rsid w:val="00211A4D"/>
    <w:rsid w:val="00211DA3"/>
    <w:rsid w:val="00211F78"/>
    <w:rsid w:val="00212118"/>
    <w:rsid w:val="00212406"/>
    <w:rsid w:val="00212666"/>
    <w:rsid w:val="0021280E"/>
    <w:rsid w:val="00212981"/>
    <w:rsid w:val="00212A79"/>
    <w:rsid w:val="00212DA4"/>
    <w:rsid w:val="00213000"/>
    <w:rsid w:val="002132E2"/>
    <w:rsid w:val="002143A1"/>
    <w:rsid w:val="00214B15"/>
    <w:rsid w:val="00214B54"/>
    <w:rsid w:val="00214CE6"/>
    <w:rsid w:val="00214CFB"/>
    <w:rsid w:val="00214D7B"/>
    <w:rsid w:val="00214DCC"/>
    <w:rsid w:val="00214F7A"/>
    <w:rsid w:val="00215628"/>
    <w:rsid w:val="00215C41"/>
    <w:rsid w:val="0021622A"/>
    <w:rsid w:val="002162D2"/>
    <w:rsid w:val="0021645D"/>
    <w:rsid w:val="002165DF"/>
    <w:rsid w:val="00216664"/>
    <w:rsid w:val="00216967"/>
    <w:rsid w:val="00216AC9"/>
    <w:rsid w:val="00216B95"/>
    <w:rsid w:val="00216EA0"/>
    <w:rsid w:val="00216FE9"/>
    <w:rsid w:val="00217EC7"/>
    <w:rsid w:val="002208D4"/>
    <w:rsid w:val="00221050"/>
    <w:rsid w:val="002210C7"/>
    <w:rsid w:val="00221289"/>
    <w:rsid w:val="00221552"/>
    <w:rsid w:val="002225FA"/>
    <w:rsid w:val="002227B4"/>
    <w:rsid w:val="00222919"/>
    <w:rsid w:val="00223578"/>
    <w:rsid w:val="00223AB9"/>
    <w:rsid w:val="00223E2F"/>
    <w:rsid w:val="0022419D"/>
    <w:rsid w:val="0022448E"/>
    <w:rsid w:val="002245D3"/>
    <w:rsid w:val="00224815"/>
    <w:rsid w:val="00224D5B"/>
    <w:rsid w:val="0022533E"/>
    <w:rsid w:val="002262F9"/>
    <w:rsid w:val="00226973"/>
    <w:rsid w:val="00226AE9"/>
    <w:rsid w:val="00227656"/>
    <w:rsid w:val="002279D4"/>
    <w:rsid w:val="00227A2D"/>
    <w:rsid w:val="00227BFA"/>
    <w:rsid w:val="002305D7"/>
    <w:rsid w:val="0023075B"/>
    <w:rsid w:val="002307E7"/>
    <w:rsid w:val="002312C4"/>
    <w:rsid w:val="0023199F"/>
    <w:rsid w:val="00231AED"/>
    <w:rsid w:val="00231BF2"/>
    <w:rsid w:val="00231F99"/>
    <w:rsid w:val="002324D6"/>
    <w:rsid w:val="002331D0"/>
    <w:rsid w:val="00233821"/>
    <w:rsid w:val="002338B0"/>
    <w:rsid w:val="00233D38"/>
    <w:rsid w:val="00233E01"/>
    <w:rsid w:val="00234217"/>
    <w:rsid w:val="002348C3"/>
    <w:rsid w:val="00234F9E"/>
    <w:rsid w:val="0023551C"/>
    <w:rsid w:val="00235C09"/>
    <w:rsid w:val="00235F9E"/>
    <w:rsid w:val="00236264"/>
    <w:rsid w:val="002368E6"/>
    <w:rsid w:val="00236A10"/>
    <w:rsid w:val="002370D2"/>
    <w:rsid w:val="0023714A"/>
    <w:rsid w:val="00237357"/>
    <w:rsid w:val="00237AD3"/>
    <w:rsid w:val="00237D80"/>
    <w:rsid w:val="00240367"/>
    <w:rsid w:val="002406AC"/>
    <w:rsid w:val="002407D3"/>
    <w:rsid w:val="00240921"/>
    <w:rsid w:val="002415CF"/>
    <w:rsid w:val="00241A6D"/>
    <w:rsid w:val="00241AD4"/>
    <w:rsid w:val="00241D87"/>
    <w:rsid w:val="0024265A"/>
    <w:rsid w:val="002426E8"/>
    <w:rsid w:val="0024298C"/>
    <w:rsid w:val="00242A15"/>
    <w:rsid w:val="00242FF1"/>
    <w:rsid w:val="00243025"/>
    <w:rsid w:val="00243370"/>
    <w:rsid w:val="002435FD"/>
    <w:rsid w:val="002437A8"/>
    <w:rsid w:val="00243810"/>
    <w:rsid w:val="00243D40"/>
    <w:rsid w:val="00243FC6"/>
    <w:rsid w:val="00244201"/>
    <w:rsid w:val="002444E9"/>
    <w:rsid w:val="002445DA"/>
    <w:rsid w:val="002446DE"/>
    <w:rsid w:val="00244EBD"/>
    <w:rsid w:val="0024527A"/>
    <w:rsid w:val="002453A0"/>
    <w:rsid w:val="0024564A"/>
    <w:rsid w:val="002456E2"/>
    <w:rsid w:val="00245A21"/>
    <w:rsid w:val="00245D56"/>
    <w:rsid w:val="00246705"/>
    <w:rsid w:val="00246766"/>
    <w:rsid w:val="00246EFC"/>
    <w:rsid w:val="00246F39"/>
    <w:rsid w:val="00247497"/>
    <w:rsid w:val="00247C76"/>
    <w:rsid w:val="00247DBC"/>
    <w:rsid w:val="00247FB2"/>
    <w:rsid w:val="002502D4"/>
    <w:rsid w:val="002504A7"/>
    <w:rsid w:val="002505B7"/>
    <w:rsid w:val="00250811"/>
    <w:rsid w:val="00250DE3"/>
    <w:rsid w:val="00250E98"/>
    <w:rsid w:val="00251643"/>
    <w:rsid w:val="00251895"/>
    <w:rsid w:val="00251EE9"/>
    <w:rsid w:val="00252627"/>
    <w:rsid w:val="0025272B"/>
    <w:rsid w:val="002527D9"/>
    <w:rsid w:val="0025283B"/>
    <w:rsid w:val="00252E51"/>
    <w:rsid w:val="00253C12"/>
    <w:rsid w:val="00254668"/>
    <w:rsid w:val="002548BC"/>
    <w:rsid w:val="0025490F"/>
    <w:rsid w:val="002554CC"/>
    <w:rsid w:val="00255A0A"/>
    <w:rsid w:val="002563CC"/>
    <w:rsid w:val="0025673B"/>
    <w:rsid w:val="00256983"/>
    <w:rsid w:val="00256E27"/>
    <w:rsid w:val="002577E3"/>
    <w:rsid w:val="0025780C"/>
    <w:rsid w:val="0025782F"/>
    <w:rsid w:val="0025788B"/>
    <w:rsid w:val="00257BB5"/>
    <w:rsid w:val="00257CBD"/>
    <w:rsid w:val="00260210"/>
    <w:rsid w:val="00260498"/>
    <w:rsid w:val="002604EE"/>
    <w:rsid w:val="0026093F"/>
    <w:rsid w:val="002609B4"/>
    <w:rsid w:val="00260A06"/>
    <w:rsid w:val="00261618"/>
    <w:rsid w:val="0026187A"/>
    <w:rsid w:val="002619B3"/>
    <w:rsid w:val="00261A32"/>
    <w:rsid w:val="00261A4D"/>
    <w:rsid w:val="00261AA9"/>
    <w:rsid w:val="00261D56"/>
    <w:rsid w:val="0026235A"/>
    <w:rsid w:val="00262378"/>
    <w:rsid w:val="0026263B"/>
    <w:rsid w:val="00262791"/>
    <w:rsid w:val="00262ABF"/>
    <w:rsid w:val="00262D8E"/>
    <w:rsid w:val="00263906"/>
    <w:rsid w:val="0026433D"/>
    <w:rsid w:val="00264967"/>
    <w:rsid w:val="00264A02"/>
    <w:rsid w:val="00264DEB"/>
    <w:rsid w:val="00264E6A"/>
    <w:rsid w:val="002657DB"/>
    <w:rsid w:val="00265B2A"/>
    <w:rsid w:val="00266514"/>
    <w:rsid w:val="002665F5"/>
    <w:rsid w:val="0026675A"/>
    <w:rsid w:val="002667A4"/>
    <w:rsid w:val="00266F9B"/>
    <w:rsid w:val="00267239"/>
    <w:rsid w:val="00267715"/>
    <w:rsid w:val="00267A8A"/>
    <w:rsid w:val="00267C52"/>
    <w:rsid w:val="00267E99"/>
    <w:rsid w:val="002700FC"/>
    <w:rsid w:val="00270204"/>
    <w:rsid w:val="00270321"/>
    <w:rsid w:val="0027037E"/>
    <w:rsid w:val="00270C70"/>
    <w:rsid w:val="00270E9A"/>
    <w:rsid w:val="00271429"/>
    <w:rsid w:val="00271453"/>
    <w:rsid w:val="002717FC"/>
    <w:rsid w:val="00271920"/>
    <w:rsid w:val="0027323E"/>
    <w:rsid w:val="00273592"/>
    <w:rsid w:val="0027366A"/>
    <w:rsid w:val="002738E6"/>
    <w:rsid w:val="00273A43"/>
    <w:rsid w:val="00274054"/>
    <w:rsid w:val="0027413E"/>
    <w:rsid w:val="00274529"/>
    <w:rsid w:val="00274549"/>
    <w:rsid w:val="00274A6A"/>
    <w:rsid w:val="00275615"/>
    <w:rsid w:val="002759FA"/>
    <w:rsid w:val="00275C38"/>
    <w:rsid w:val="00275E27"/>
    <w:rsid w:val="00276092"/>
    <w:rsid w:val="00276476"/>
    <w:rsid w:val="00276BB8"/>
    <w:rsid w:val="00276BBB"/>
    <w:rsid w:val="00277046"/>
    <w:rsid w:val="002770CC"/>
    <w:rsid w:val="0027747E"/>
    <w:rsid w:val="002777E6"/>
    <w:rsid w:val="00277C06"/>
    <w:rsid w:val="00277DA2"/>
    <w:rsid w:val="00277DCE"/>
    <w:rsid w:val="002808D6"/>
    <w:rsid w:val="00280A3D"/>
    <w:rsid w:val="00280A82"/>
    <w:rsid w:val="00280DFC"/>
    <w:rsid w:val="00280EDB"/>
    <w:rsid w:val="00281156"/>
    <w:rsid w:val="002813AB"/>
    <w:rsid w:val="002816FA"/>
    <w:rsid w:val="002819D4"/>
    <w:rsid w:val="00281F8A"/>
    <w:rsid w:val="00281FE6"/>
    <w:rsid w:val="00282627"/>
    <w:rsid w:val="00282A63"/>
    <w:rsid w:val="00283037"/>
    <w:rsid w:val="00283A3B"/>
    <w:rsid w:val="00283FF1"/>
    <w:rsid w:val="002840E9"/>
    <w:rsid w:val="00284108"/>
    <w:rsid w:val="002841D7"/>
    <w:rsid w:val="002842BD"/>
    <w:rsid w:val="00284420"/>
    <w:rsid w:val="002844B4"/>
    <w:rsid w:val="00284675"/>
    <w:rsid w:val="0028489B"/>
    <w:rsid w:val="00284A82"/>
    <w:rsid w:val="00284ED9"/>
    <w:rsid w:val="00284EDF"/>
    <w:rsid w:val="00285345"/>
    <w:rsid w:val="00285394"/>
    <w:rsid w:val="00285896"/>
    <w:rsid w:val="00285BA7"/>
    <w:rsid w:val="002864B5"/>
    <w:rsid w:val="00286533"/>
    <w:rsid w:val="00286855"/>
    <w:rsid w:val="0028699E"/>
    <w:rsid w:val="00286C6F"/>
    <w:rsid w:val="00286E56"/>
    <w:rsid w:val="0028718A"/>
    <w:rsid w:val="0028767C"/>
    <w:rsid w:val="0028768B"/>
    <w:rsid w:val="00287F39"/>
    <w:rsid w:val="00290320"/>
    <w:rsid w:val="002905E0"/>
    <w:rsid w:val="002907E8"/>
    <w:rsid w:val="00290D47"/>
    <w:rsid w:val="00291135"/>
    <w:rsid w:val="00291206"/>
    <w:rsid w:val="0029126B"/>
    <w:rsid w:val="00291295"/>
    <w:rsid w:val="00291360"/>
    <w:rsid w:val="00291FAD"/>
    <w:rsid w:val="00292231"/>
    <w:rsid w:val="002924D9"/>
    <w:rsid w:val="0029255D"/>
    <w:rsid w:val="00292A00"/>
    <w:rsid w:val="00293010"/>
    <w:rsid w:val="00293233"/>
    <w:rsid w:val="00293275"/>
    <w:rsid w:val="002935A0"/>
    <w:rsid w:val="002937C0"/>
    <w:rsid w:val="0029388D"/>
    <w:rsid w:val="00293920"/>
    <w:rsid w:val="00293E36"/>
    <w:rsid w:val="00294082"/>
    <w:rsid w:val="002943FA"/>
    <w:rsid w:val="002948AB"/>
    <w:rsid w:val="00294B65"/>
    <w:rsid w:val="002953B4"/>
    <w:rsid w:val="0029557B"/>
    <w:rsid w:val="002958DC"/>
    <w:rsid w:val="00295C30"/>
    <w:rsid w:val="0029623C"/>
    <w:rsid w:val="002963B7"/>
    <w:rsid w:val="00296BBB"/>
    <w:rsid w:val="00297104"/>
    <w:rsid w:val="0029739A"/>
    <w:rsid w:val="002975B6"/>
    <w:rsid w:val="0029772D"/>
    <w:rsid w:val="002A044E"/>
    <w:rsid w:val="002A04EC"/>
    <w:rsid w:val="002A06E2"/>
    <w:rsid w:val="002A0A35"/>
    <w:rsid w:val="002A0EFA"/>
    <w:rsid w:val="002A143D"/>
    <w:rsid w:val="002A16EB"/>
    <w:rsid w:val="002A173C"/>
    <w:rsid w:val="002A186C"/>
    <w:rsid w:val="002A1FE0"/>
    <w:rsid w:val="002A2327"/>
    <w:rsid w:val="002A2A70"/>
    <w:rsid w:val="002A2AE1"/>
    <w:rsid w:val="002A3631"/>
    <w:rsid w:val="002A3C07"/>
    <w:rsid w:val="002A4026"/>
    <w:rsid w:val="002A4761"/>
    <w:rsid w:val="002A48D3"/>
    <w:rsid w:val="002A4908"/>
    <w:rsid w:val="002A494A"/>
    <w:rsid w:val="002A4AAB"/>
    <w:rsid w:val="002A50DE"/>
    <w:rsid w:val="002A5143"/>
    <w:rsid w:val="002A53D2"/>
    <w:rsid w:val="002A553C"/>
    <w:rsid w:val="002A5E0A"/>
    <w:rsid w:val="002A5FCF"/>
    <w:rsid w:val="002A63FB"/>
    <w:rsid w:val="002A640D"/>
    <w:rsid w:val="002A647B"/>
    <w:rsid w:val="002A6560"/>
    <w:rsid w:val="002A68BB"/>
    <w:rsid w:val="002A697E"/>
    <w:rsid w:val="002A6DBA"/>
    <w:rsid w:val="002A7946"/>
    <w:rsid w:val="002A7C6D"/>
    <w:rsid w:val="002A7C7F"/>
    <w:rsid w:val="002A7E85"/>
    <w:rsid w:val="002A7FF9"/>
    <w:rsid w:val="002B0103"/>
    <w:rsid w:val="002B137D"/>
    <w:rsid w:val="002B1BF6"/>
    <w:rsid w:val="002B1E84"/>
    <w:rsid w:val="002B212F"/>
    <w:rsid w:val="002B2D9A"/>
    <w:rsid w:val="002B2F43"/>
    <w:rsid w:val="002B42A5"/>
    <w:rsid w:val="002B46D8"/>
    <w:rsid w:val="002B4AAC"/>
    <w:rsid w:val="002B4CAF"/>
    <w:rsid w:val="002B4DB7"/>
    <w:rsid w:val="002B55DC"/>
    <w:rsid w:val="002B5749"/>
    <w:rsid w:val="002B5B18"/>
    <w:rsid w:val="002B5B41"/>
    <w:rsid w:val="002B5D0D"/>
    <w:rsid w:val="002B60BA"/>
    <w:rsid w:val="002B6221"/>
    <w:rsid w:val="002B6916"/>
    <w:rsid w:val="002B6A5A"/>
    <w:rsid w:val="002B7020"/>
    <w:rsid w:val="002B71A8"/>
    <w:rsid w:val="002B7B7C"/>
    <w:rsid w:val="002B7EB5"/>
    <w:rsid w:val="002C0292"/>
    <w:rsid w:val="002C0393"/>
    <w:rsid w:val="002C0458"/>
    <w:rsid w:val="002C045A"/>
    <w:rsid w:val="002C0B92"/>
    <w:rsid w:val="002C0E08"/>
    <w:rsid w:val="002C1255"/>
    <w:rsid w:val="002C1ADB"/>
    <w:rsid w:val="002C23BC"/>
    <w:rsid w:val="002C23FC"/>
    <w:rsid w:val="002C2B9C"/>
    <w:rsid w:val="002C2F60"/>
    <w:rsid w:val="002C3410"/>
    <w:rsid w:val="002C37EA"/>
    <w:rsid w:val="002C48A4"/>
    <w:rsid w:val="002C48D9"/>
    <w:rsid w:val="002C49C8"/>
    <w:rsid w:val="002C4A5E"/>
    <w:rsid w:val="002C4A75"/>
    <w:rsid w:val="002C5104"/>
    <w:rsid w:val="002C5553"/>
    <w:rsid w:val="002C5893"/>
    <w:rsid w:val="002C5942"/>
    <w:rsid w:val="002C5C78"/>
    <w:rsid w:val="002C5E6B"/>
    <w:rsid w:val="002C5EFB"/>
    <w:rsid w:val="002C5F73"/>
    <w:rsid w:val="002C6173"/>
    <w:rsid w:val="002C6278"/>
    <w:rsid w:val="002C6602"/>
    <w:rsid w:val="002C70BF"/>
    <w:rsid w:val="002D0192"/>
    <w:rsid w:val="002D01A5"/>
    <w:rsid w:val="002D024E"/>
    <w:rsid w:val="002D0381"/>
    <w:rsid w:val="002D0401"/>
    <w:rsid w:val="002D0A3E"/>
    <w:rsid w:val="002D0AAC"/>
    <w:rsid w:val="002D0E60"/>
    <w:rsid w:val="002D12EF"/>
    <w:rsid w:val="002D18FD"/>
    <w:rsid w:val="002D1D65"/>
    <w:rsid w:val="002D1E6E"/>
    <w:rsid w:val="002D1F7D"/>
    <w:rsid w:val="002D2085"/>
    <w:rsid w:val="002D21CE"/>
    <w:rsid w:val="002D24CF"/>
    <w:rsid w:val="002D25F5"/>
    <w:rsid w:val="002D27C2"/>
    <w:rsid w:val="002D2A35"/>
    <w:rsid w:val="002D3508"/>
    <w:rsid w:val="002D47E5"/>
    <w:rsid w:val="002D4A00"/>
    <w:rsid w:val="002D4D81"/>
    <w:rsid w:val="002D4E2D"/>
    <w:rsid w:val="002D5261"/>
    <w:rsid w:val="002D581B"/>
    <w:rsid w:val="002D6621"/>
    <w:rsid w:val="002D6BD3"/>
    <w:rsid w:val="002D6CEE"/>
    <w:rsid w:val="002D6E22"/>
    <w:rsid w:val="002D7496"/>
    <w:rsid w:val="002D7516"/>
    <w:rsid w:val="002D75CE"/>
    <w:rsid w:val="002D78ED"/>
    <w:rsid w:val="002E00C3"/>
    <w:rsid w:val="002E03C7"/>
    <w:rsid w:val="002E0A45"/>
    <w:rsid w:val="002E0A55"/>
    <w:rsid w:val="002E0AA3"/>
    <w:rsid w:val="002E0C56"/>
    <w:rsid w:val="002E0EF6"/>
    <w:rsid w:val="002E10C5"/>
    <w:rsid w:val="002E150C"/>
    <w:rsid w:val="002E15B3"/>
    <w:rsid w:val="002E1757"/>
    <w:rsid w:val="002E1777"/>
    <w:rsid w:val="002E17AD"/>
    <w:rsid w:val="002E1A1F"/>
    <w:rsid w:val="002E211C"/>
    <w:rsid w:val="002E24BC"/>
    <w:rsid w:val="002E2606"/>
    <w:rsid w:val="002E27BA"/>
    <w:rsid w:val="002E2A5D"/>
    <w:rsid w:val="002E2D32"/>
    <w:rsid w:val="002E2E8B"/>
    <w:rsid w:val="002E2FB3"/>
    <w:rsid w:val="002E31BA"/>
    <w:rsid w:val="002E3E58"/>
    <w:rsid w:val="002E3EF6"/>
    <w:rsid w:val="002E3F4D"/>
    <w:rsid w:val="002E47E7"/>
    <w:rsid w:val="002E56CA"/>
    <w:rsid w:val="002E5C0C"/>
    <w:rsid w:val="002E5C7A"/>
    <w:rsid w:val="002E5DE2"/>
    <w:rsid w:val="002E5F20"/>
    <w:rsid w:val="002E62B9"/>
    <w:rsid w:val="002E62ED"/>
    <w:rsid w:val="002E6BD0"/>
    <w:rsid w:val="002E71D7"/>
    <w:rsid w:val="002E73F3"/>
    <w:rsid w:val="002E7850"/>
    <w:rsid w:val="002E7CA8"/>
    <w:rsid w:val="002F0208"/>
    <w:rsid w:val="002F0B55"/>
    <w:rsid w:val="002F1420"/>
    <w:rsid w:val="002F1523"/>
    <w:rsid w:val="002F1967"/>
    <w:rsid w:val="002F1A25"/>
    <w:rsid w:val="002F2A2A"/>
    <w:rsid w:val="002F2D18"/>
    <w:rsid w:val="002F2EE9"/>
    <w:rsid w:val="002F330E"/>
    <w:rsid w:val="002F3CA5"/>
    <w:rsid w:val="002F4236"/>
    <w:rsid w:val="002F486F"/>
    <w:rsid w:val="002F49C3"/>
    <w:rsid w:val="002F4AB4"/>
    <w:rsid w:val="002F4B01"/>
    <w:rsid w:val="002F4C0D"/>
    <w:rsid w:val="002F4F92"/>
    <w:rsid w:val="002F4FBB"/>
    <w:rsid w:val="002F50B9"/>
    <w:rsid w:val="002F52EE"/>
    <w:rsid w:val="002F5620"/>
    <w:rsid w:val="002F655C"/>
    <w:rsid w:val="002F6739"/>
    <w:rsid w:val="002F6B17"/>
    <w:rsid w:val="002F6B65"/>
    <w:rsid w:val="002F6B81"/>
    <w:rsid w:val="002F745B"/>
    <w:rsid w:val="002F7508"/>
    <w:rsid w:val="002F7684"/>
    <w:rsid w:val="002F794D"/>
    <w:rsid w:val="002F7CD0"/>
    <w:rsid w:val="002F7E8A"/>
    <w:rsid w:val="002F7F5B"/>
    <w:rsid w:val="00300520"/>
    <w:rsid w:val="00300975"/>
    <w:rsid w:val="00301129"/>
    <w:rsid w:val="0030118D"/>
    <w:rsid w:val="003017B9"/>
    <w:rsid w:val="00301886"/>
    <w:rsid w:val="00301DD6"/>
    <w:rsid w:val="00302150"/>
    <w:rsid w:val="0030216A"/>
    <w:rsid w:val="003028A7"/>
    <w:rsid w:val="00302FAE"/>
    <w:rsid w:val="003036C4"/>
    <w:rsid w:val="0030393C"/>
    <w:rsid w:val="003043D7"/>
    <w:rsid w:val="00304822"/>
    <w:rsid w:val="00304F1A"/>
    <w:rsid w:val="00305013"/>
    <w:rsid w:val="00305618"/>
    <w:rsid w:val="00305B6A"/>
    <w:rsid w:val="00305B71"/>
    <w:rsid w:val="00305E22"/>
    <w:rsid w:val="00305ECF"/>
    <w:rsid w:val="00305FA1"/>
    <w:rsid w:val="0030605B"/>
    <w:rsid w:val="0030613A"/>
    <w:rsid w:val="003061E0"/>
    <w:rsid w:val="00306638"/>
    <w:rsid w:val="00306B91"/>
    <w:rsid w:val="00306E30"/>
    <w:rsid w:val="00307275"/>
    <w:rsid w:val="0030737A"/>
    <w:rsid w:val="00307E83"/>
    <w:rsid w:val="003108B3"/>
    <w:rsid w:val="003108F6"/>
    <w:rsid w:val="003109BA"/>
    <w:rsid w:val="00310D6E"/>
    <w:rsid w:val="00311205"/>
    <w:rsid w:val="003114D6"/>
    <w:rsid w:val="00312EEA"/>
    <w:rsid w:val="00313026"/>
    <w:rsid w:val="0031302D"/>
    <w:rsid w:val="00313816"/>
    <w:rsid w:val="00313D04"/>
    <w:rsid w:val="00313E95"/>
    <w:rsid w:val="00314013"/>
    <w:rsid w:val="003145E2"/>
    <w:rsid w:val="003149D6"/>
    <w:rsid w:val="00315A15"/>
    <w:rsid w:val="00315B55"/>
    <w:rsid w:val="00316223"/>
    <w:rsid w:val="0031628C"/>
    <w:rsid w:val="0031650D"/>
    <w:rsid w:val="003165DB"/>
    <w:rsid w:val="00316694"/>
    <w:rsid w:val="00316D6D"/>
    <w:rsid w:val="00316E3A"/>
    <w:rsid w:val="00316F0D"/>
    <w:rsid w:val="00316F12"/>
    <w:rsid w:val="003172C1"/>
    <w:rsid w:val="0031736F"/>
    <w:rsid w:val="00317862"/>
    <w:rsid w:val="00317AD8"/>
    <w:rsid w:val="00317C01"/>
    <w:rsid w:val="00317C84"/>
    <w:rsid w:val="00317EB7"/>
    <w:rsid w:val="0032005B"/>
    <w:rsid w:val="00320119"/>
    <w:rsid w:val="003202D8"/>
    <w:rsid w:val="00320714"/>
    <w:rsid w:val="00320782"/>
    <w:rsid w:val="003207EB"/>
    <w:rsid w:val="003213C4"/>
    <w:rsid w:val="0032148C"/>
    <w:rsid w:val="00321567"/>
    <w:rsid w:val="0032188B"/>
    <w:rsid w:val="003219C1"/>
    <w:rsid w:val="00321B58"/>
    <w:rsid w:val="00321CF4"/>
    <w:rsid w:val="003228A5"/>
    <w:rsid w:val="00322964"/>
    <w:rsid w:val="00322B96"/>
    <w:rsid w:val="00323390"/>
    <w:rsid w:val="003238EE"/>
    <w:rsid w:val="00323950"/>
    <w:rsid w:val="00323D09"/>
    <w:rsid w:val="0032459F"/>
    <w:rsid w:val="0032485F"/>
    <w:rsid w:val="00324CEC"/>
    <w:rsid w:val="003251AB"/>
    <w:rsid w:val="00325832"/>
    <w:rsid w:val="00325FBC"/>
    <w:rsid w:val="00326476"/>
    <w:rsid w:val="00326DCB"/>
    <w:rsid w:val="00326DCC"/>
    <w:rsid w:val="00327173"/>
    <w:rsid w:val="003275A1"/>
    <w:rsid w:val="003275B7"/>
    <w:rsid w:val="00327650"/>
    <w:rsid w:val="0032787A"/>
    <w:rsid w:val="00327CF0"/>
    <w:rsid w:val="003308FA"/>
    <w:rsid w:val="00330AB3"/>
    <w:rsid w:val="00330E6F"/>
    <w:rsid w:val="00330FF1"/>
    <w:rsid w:val="003314B0"/>
    <w:rsid w:val="00331808"/>
    <w:rsid w:val="00331E81"/>
    <w:rsid w:val="003320B7"/>
    <w:rsid w:val="003329CD"/>
    <w:rsid w:val="00332A24"/>
    <w:rsid w:val="0033302B"/>
    <w:rsid w:val="0033351E"/>
    <w:rsid w:val="003337BA"/>
    <w:rsid w:val="003338D9"/>
    <w:rsid w:val="0033395A"/>
    <w:rsid w:val="00333B00"/>
    <w:rsid w:val="00333C46"/>
    <w:rsid w:val="0033401D"/>
    <w:rsid w:val="00334147"/>
    <w:rsid w:val="00334445"/>
    <w:rsid w:val="0033492B"/>
    <w:rsid w:val="00334A71"/>
    <w:rsid w:val="003355D6"/>
    <w:rsid w:val="00335631"/>
    <w:rsid w:val="00335F10"/>
    <w:rsid w:val="00335FCD"/>
    <w:rsid w:val="003364CE"/>
    <w:rsid w:val="00336F34"/>
    <w:rsid w:val="00336F7A"/>
    <w:rsid w:val="003370C4"/>
    <w:rsid w:val="003373F5"/>
    <w:rsid w:val="00337738"/>
    <w:rsid w:val="00337839"/>
    <w:rsid w:val="00337C7B"/>
    <w:rsid w:val="00337EA5"/>
    <w:rsid w:val="00337FAC"/>
    <w:rsid w:val="00340556"/>
    <w:rsid w:val="003405F8"/>
    <w:rsid w:val="0034066F"/>
    <w:rsid w:val="00340D21"/>
    <w:rsid w:val="00341309"/>
    <w:rsid w:val="00341AE3"/>
    <w:rsid w:val="00341BFE"/>
    <w:rsid w:val="00341C67"/>
    <w:rsid w:val="0034215E"/>
    <w:rsid w:val="00342303"/>
    <w:rsid w:val="0034237E"/>
    <w:rsid w:val="00342B13"/>
    <w:rsid w:val="00342B5F"/>
    <w:rsid w:val="00342E30"/>
    <w:rsid w:val="003431E2"/>
    <w:rsid w:val="003432FF"/>
    <w:rsid w:val="003436CF"/>
    <w:rsid w:val="00343834"/>
    <w:rsid w:val="00343FAA"/>
    <w:rsid w:val="00344535"/>
    <w:rsid w:val="00344958"/>
    <w:rsid w:val="00344FA9"/>
    <w:rsid w:val="003452C2"/>
    <w:rsid w:val="003453DC"/>
    <w:rsid w:val="00345945"/>
    <w:rsid w:val="00345B02"/>
    <w:rsid w:val="00345DDF"/>
    <w:rsid w:val="003460BF"/>
    <w:rsid w:val="00346377"/>
    <w:rsid w:val="00346F94"/>
    <w:rsid w:val="00347354"/>
    <w:rsid w:val="00347FD6"/>
    <w:rsid w:val="0035002B"/>
    <w:rsid w:val="00350599"/>
    <w:rsid w:val="00350610"/>
    <w:rsid w:val="0035080F"/>
    <w:rsid w:val="0035090C"/>
    <w:rsid w:val="00350B04"/>
    <w:rsid w:val="00351020"/>
    <w:rsid w:val="003510C8"/>
    <w:rsid w:val="003511B8"/>
    <w:rsid w:val="003512E6"/>
    <w:rsid w:val="003513A8"/>
    <w:rsid w:val="00351506"/>
    <w:rsid w:val="00351B4A"/>
    <w:rsid w:val="00351BB4"/>
    <w:rsid w:val="00351FA1"/>
    <w:rsid w:val="00352175"/>
    <w:rsid w:val="003525E7"/>
    <w:rsid w:val="00352679"/>
    <w:rsid w:val="00352BDA"/>
    <w:rsid w:val="00352C03"/>
    <w:rsid w:val="00352C1D"/>
    <w:rsid w:val="0035333B"/>
    <w:rsid w:val="0035337B"/>
    <w:rsid w:val="00353B15"/>
    <w:rsid w:val="003540CB"/>
    <w:rsid w:val="00354791"/>
    <w:rsid w:val="003547BF"/>
    <w:rsid w:val="0035492A"/>
    <w:rsid w:val="00354A89"/>
    <w:rsid w:val="00354D19"/>
    <w:rsid w:val="00354D33"/>
    <w:rsid w:val="00354E54"/>
    <w:rsid w:val="00354E82"/>
    <w:rsid w:val="00354F4B"/>
    <w:rsid w:val="003552AB"/>
    <w:rsid w:val="003554E0"/>
    <w:rsid w:val="003556B0"/>
    <w:rsid w:val="003556FF"/>
    <w:rsid w:val="00355BB9"/>
    <w:rsid w:val="00356562"/>
    <w:rsid w:val="00356AC5"/>
    <w:rsid w:val="00356D47"/>
    <w:rsid w:val="00356E3D"/>
    <w:rsid w:val="0035709B"/>
    <w:rsid w:val="0035733C"/>
    <w:rsid w:val="00357356"/>
    <w:rsid w:val="0035793E"/>
    <w:rsid w:val="00360501"/>
    <w:rsid w:val="00360E91"/>
    <w:rsid w:val="00360F10"/>
    <w:rsid w:val="003616A5"/>
    <w:rsid w:val="00361B24"/>
    <w:rsid w:val="00361B6D"/>
    <w:rsid w:val="00361DDE"/>
    <w:rsid w:val="00361E55"/>
    <w:rsid w:val="00361EDC"/>
    <w:rsid w:val="0036208D"/>
    <w:rsid w:val="00362B48"/>
    <w:rsid w:val="003630C2"/>
    <w:rsid w:val="0036311E"/>
    <w:rsid w:val="003631DC"/>
    <w:rsid w:val="003635D8"/>
    <w:rsid w:val="0036391A"/>
    <w:rsid w:val="00363E59"/>
    <w:rsid w:val="003641E2"/>
    <w:rsid w:val="003641F5"/>
    <w:rsid w:val="0036423B"/>
    <w:rsid w:val="00364860"/>
    <w:rsid w:val="00364A1A"/>
    <w:rsid w:val="00364CFE"/>
    <w:rsid w:val="003666C4"/>
    <w:rsid w:val="00366A4D"/>
    <w:rsid w:val="00366A5C"/>
    <w:rsid w:val="00366B4B"/>
    <w:rsid w:val="00367173"/>
    <w:rsid w:val="0036723A"/>
    <w:rsid w:val="00367A51"/>
    <w:rsid w:val="00367CAC"/>
    <w:rsid w:val="00367CB4"/>
    <w:rsid w:val="00367D4D"/>
    <w:rsid w:val="00367D8D"/>
    <w:rsid w:val="00370113"/>
    <w:rsid w:val="00370C13"/>
    <w:rsid w:val="00370C1A"/>
    <w:rsid w:val="00370F36"/>
    <w:rsid w:val="00371384"/>
    <w:rsid w:val="0037158D"/>
    <w:rsid w:val="0037189F"/>
    <w:rsid w:val="0037227B"/>
    <w:rsid w:val="00372417"/>
    <w:rsid w:val="0037261E"/>
    <w:rsid w:val="00372B88"/>
    <w:rsid w:val="00372FF2"/>
    <w:rsid w:val="00373735"/>
    <w:rsid w:val="0037373A"/>
    <w:rsid w:val="00373C27"/>
    <w:rsid w:val="003741BF"/>
    <w:rsid w:val="0037436F"/>
    <w:rsid w:val="0037488E"/>
    <w:rsid w:val="003752B9"/>
    <w:rsid w:val="00375509"/>
    <w:rsid w:val="003759E0"/>
    <w:rsid w:val="00375CAD"/>
    <w:rsid w:val="00375F17"/>
    <w:rsid w:val="003762F9"/>
    <w:rsid w:val="00377017"/>
    <w:rsid w:val="0037703A"/>
    <w:rsid w:val="00377114"/>
    <w:rsid w:val="0037765B"/>
    <w:rsid w:val="003778AA"/>
    <w:rsid w:val="00377A13"/>
    <w:rsid w:val="00377E96"/>
    <w:rsid w:val="00377F5D"/>
    <w:rsid w:val="00380D93"/>
    <w:rsid w:val="00380EFB"/>
    <w:rsid w:val="0038107D"/>
    <w:rsid w:val="00381264"/>
    <w:rsid w:val="003813C2"/>
    <w:rsid w:val="00381416"/>
    <w:rsid w:val="00381845"/>
    <w:rsid w:val="00382290"/>
    <w:rsid w:val="003827EC"/>
    <w:rsid w:val="003828CE"/>
    <w:rsid w:val="00382BBE"/>
    <w:rsid w:val="00383452"/>
    <w:rsid w:val="00383B17"/>
    <w:rsid w:val="00384434"/>
    <w:rsid w:val="00384513"/>
    <w:rsid w:val="0038478B"/>
    <w:rsid w:val="003847FB"/>
    <w:rsid w:val="00384F25"/>
    <w:rsid w:val="003857E5"/>
    <w:rsid w:val="003859E3"/>
    <w:rsid w:val="003859E8"/>
    <w:rsid w:val="00385A42"/>
    <w:rsid w:val="00385C22"/>
    <w:rsid w:val="00386851"/>
    <w:rsid w:val="00386DD4"/>
    <w:rsid w:val="00386E97"/>
    <w:rsid w:val="00386F16"/>
    <w:rsid w:val="00387022"/>
    <w:rsid w:val="003870DA"/>
    <w:rsid w:val="00387589"/>
    <w:rsid w:val="00387672"/>
    <w:rsid w:val="0038788D"/>
    <w:rsid w:val="00387955"/>
    <w:rsid w:val="00387A0C"/>
    <w:rsid w:val="00387C4F"/>
    <w:rsid w:val="00390006"/>
    <w:rsid w:val="003900B4"/>
    <w:rsid w:val="00390930"/>
    <w:rsid w:val="00390B68"/>
    <w:rsid w:val="00390BA4"/>
    <w:rsid w:val="00390C4C"/>
    <w:rsid w:val="00390EE8"/>
    <w:rsid w:val="00391230"/>
    <w:rsid w:val="00391F76"/>
    <w:rsid w:val="003924F1"/>
    <w:rsid w:val="003929F0"/>
    <w:rsid w:val="00392E08"/>
    <w:rsid w:val="00392E8D"/>
    <w:rsid w:val="00393539"/>
    <w:rsid w:val="003935BB"/>
    <w:rsid w:val="00393748"/>
    <w:rsid w:val="00393764"/>
    <w:rsid w:val="00393C28"/>
    <w:rsid w:val="00393CC7"/>
    <w:rsid w:val="0039413D"/>
    <w:rsid w:val="00394246"/>
    <w:rsid w:val="003947F9"/>
    <w:rsid w:val="00394CA8"/>
    <w:rsid w:val="0039528A"/>
    <w:rsid w:val="003952AA"/>
    <w:rsid w:val="0039587F"/>
    <w:rsid w:val="00395BC9"/>
    <w:rsid w:val="00395F94"/>
    <w:rsid w:val="00395FEF"/>
    <w:rsid w:val="003962BA"/>
    <w:rsid w:val="003966E5"/>
    <w:rsid w:val="0039690C"/>
    <w:rsid w:val="00396B3B"/>
    <w:rsid w:val="00396D51"/>
    <w:rsid w:val="00396DC3"/>
    <w:rsid w:val="003973A3"/>
    <w:rsid w:val="00397917"/>
    <w:rsid w:val="00397E1D"/>
    <w:rsid w:val="00397E27"/>
    <w:rsid w:val="003A004A"/>
    <w:rsid w:val="003A0180"/>
    <w:rsid w:val="003A05AC"/>
    <w:rsid w:val="003A079C"/>
    <w:rsid w:val="003A08CE"/>
    <w:rsid w:val="003A1348"/>
    <w:rsid w:val="003A1629"/>
    <w:rsid w:val="003A195F"/>
    <w:rsid w:val="003A19B9"/>
    <w:rsid w:val="003A1B7A"/>
    <w:rsid w:val="003A2289"/>
    <w:rsid w:val="003A25D3"/>
    <w:rsid w:val="003A27C0"/>
    <w:rsid w:val="003A2979"/>
    <w:rsid w:val="003A2E85"/>
    <w:rsid w:val="003A2EB7"/>
    <w:rsid w:val="003A3052"/>
    <w:rsid w:val="003A30E7"/>
    <w:rsid w:val="003A326B"/>
    <w:rsid w:val="003A33E8"/>
    <w:rsid w:val="003A3401"/>
    <w:rsid w:val="003A39DD"/>
    <w:rsid w:val="003A3C00"/>
    <w:rsid w:val="003A3EC3"/>
    <w:rsid w:val="003A3F7B"/>
    <w:rsid w:val="003A404B"/>
    <w:rsid w:val="003A40D3"/>
    <w:rsid w:val="003A51A4"/>
    <w:rsid w:val="003A5383"/>
    <w:rsid w:val="003A5520"/>
    <w:rsid w:val="003A55E6"/>
    <w:rsid w:val="003A57F3"/>
    <w:rsid w:val="003A60BC"/>
    <w:rsid w:val="003A6547"/>
    <w:rsid w:val="003A68F0"/>
    <w:rsid w:val="003A6A86"/>
    <w:rsid w:val="003A6FF7"/>
    <w:rsid w:val="003A70EF"/>
    <w:rsid w:val="003A71B9"/>
    <w:rsid w:val="003A7705"/>
    <w:rsid w:val="003A7A8A"/>
    <w:rsid w:val="003A7D4D"/>
    <w:rsid w:val="003A7FE7"/>
    <w:rsid w:val="003B015A"/>
    <w:rsid w:val="003B06EF"/>
    <w:rsid w:val="003B08E1"/>
    <w:rsid w:val="003B099F"/>
    <w:rsid w:val="003B09BF"/>
    <w:rsid w:val="003B1202"/>
    <w:rsid w:val="003B1213"/>
    <w:rsid w:val="003B12B2"/>
    <w:rsid w:val="003B181E"/>
    <w:rsid w:val="003B1CD3"/>
    <w:rsid w:val="003B1D6B"/>
    <w:rsid w:val="003B1E62"/>
    <w:rsid w:val="003B20A2"/>
    <w:rsid w:val="003B2915"/>
    <w:rsid w:val="003B2C0B"/>
    <w:rsid w:val="003B2E13"/>
    <w:rsid w:val="003B33F4"/>
    <w:rsid w:val="003B3444"/>
    <w:rsid w:val="003B355F"/>
    <w:rsid w:val="003B38D9"/>
    <w:rsid w:val="003B397C"/>
    <w:rsid w:val="003B3A49"/>
    <w:rsid w:val="003B40F0"/>
    <w:rsid w:val="003B4435"/>
    <w:rsid w:val="003B4780"/>
    <w:rsid w:val="003B4A22"/>
    <w:rsid w:val="003B51A2"/>
    <w:rsid w:val="003B5235"/>
    <w:rsid w:val="003B5B2D"/>
    <w:rsid w:val="003B5D32"/>
    <w:rsid w:val="003B688C"/>
    <w:rsid w:val="003B6D94"/>
    <w:rsid w:val="003B70D0"/>
    <w:rsid w:val="003B7956"/>
    <w:rsid w:val="003C0302"/>
    <w:rsid w:val="003C0A36"/>
    <w:rsid w:val="003C0BE2"/>
    <w:rsid w:val="003C0EE2"/>
    <w:rsid w:val="003C10A5"/>
    <w:rsid w:val="003C1126"/>
    <w:rsid w:val="003C11A9"/>
    <w:rsid w:val="003C14D2"/>
    <w:rsid w:val="003C1C8F"/>
    <w:rsid w:val="003C2BC9"/>
    <w:rsid w:val="003C2ED4"/>
    <w:rsid w:val="003C3342"/>
    <w:rsid w:val="003C3C7A"/>
    <w:rsid w:val="003C4487"/>
    <w:rsid w:val="003C4665"/>
    <w:rsid w:val="003C489C"/>
    <w:rsid w:val="003C52A5"/>
    <w:rsid w:val="003C571E"/>
    <w:rsid w:val="003C66C0"/>
    <w:rsid w:val="003C67BD"/>
    <w:rsid w:val="003C6892"/>
    <w:rsid w:val="003C695A"/>
    <w:rsid w:val="003C6FD8"/>
    <w:rsid w:val="003C7EED"/>
    <w:rsid w:val="003C7F6A"/>
    <w:rsid w:val="003D0030"/>
    <w:rsid w:val="003D0068"/>
    <w:rsid w:val="003D06A3"/>
    <w:rsid w:val="003D079E"/>
    <w:rsid w:val="003D08B0"/>
    <w:rsid w:val="003D0966"/>
    <w:rsid w:val="003D0FAE"/>
    <w:rsid w:val="003D14C5"/>
    <w:rsid w:val="003D1D41"/>
    <w:rsid w:val="003D1FC3"/>
    <w:rsid w:val="003D277C"/>
    <w:rsid w:val="003D3F12"/>
    <w:rsid w:val="003D4095"/>
    <w:rsid w:val="003D42B8"/>
    <w:rsid w:val="003D47D6"/>
    <w:rsid w:val="003D4A00"/>
    <w:rsid w:val="003D4E25"/>
    <w:rsid w:val="003D54CE"/>
    <w:rsid w:val="003D555F"/>
    <w:rsid w:val="003D5799"/>
    <w:rsid w:val="003D637D"/>
    <w:rsid w:val="003D6DDB"/>
    <w:rsid w:val="003D71D8"/>
    <w:rsid w:val="003D71EE"/>
    <w:rsid w:val="003D78D1"/>
    <w:rsid w:val="003D78FA"/>
    <w:rsid w:val="003D7990"/>
    <w:rsid w:val="003D7D7B"/>
    <w:rsid w:val="003E0036"/>
    <w:rsid w:val="003E01C8"/>
    <w:rsid w:val="003E138F"/>
    <w:rsid w:val="003E1CF8"/>
    <w:rsid w:val="003E1EE0"/>
    <w:rsid w:val="003E2BC3"/>
    <w:rsid w:val="003E30FC"/>
    <w:rsid w:val="003E3616"/>
    <w:rsid w:val="003E38A4"/>
    <w:rsid w:val="003E3D52"/>
    <w:rsid w:val="003E43A8"/>
    <w:rsid w:val="003E5015"/>
    <w:rsid w:val="003E5390"/>
    <w:rsid w:val="003E5649"/>
    <w:rsid w:val="003E564B"/>
    <w:rsid w:val="003E58C8"/>
    <w:rsid w:val="003E5DB0"/>
    <w:rsid w:val="003E64EA"/>
    <w:rsid w:val="003E65D8"/>
    <w:rsid w:val="003E70E2"/>
    <w:rsid w:val="003E7531"/>
    <w:rsid w:val="003E7CBF"/>
    <w:rsid w:val="003E7F83"/>
    <w:rsid w:val="003F0222"/>
    <w:rsid w:val="003F02B3"/>
    <w:rsid w:val="003F06B7"/>
    <w:rsid w:val="003F0AB9"/>
    <w:rsid w:val="003F0D2B"/>
    <w:rsid w:val="003F11C6"/>
    <w:rsid w:val="003F15B5"/>
    <w:rsid w:val="003F1871"/>
    <w:rsid w:val="003F1BD7"/>
    <w:rsid w:val="003F2096"/>
    <w:rsid w:val="003F2963"/>
    <w:rsid w:val="003F334B"/>
    <w:rsid w:val="003F33B6"/>
    <w:rsid w:val="003F3446"/>
    <w:rsid w:val="003F3E59"/>
    <w:rsid w:val="003F4510"/>
    <w:rsid w:val="003F490F"/>
    <w:rsid w:val="003F4E7F"/>
    <w:rsid w:val="003F52A1"/>
    <w:rsid w:val="003F592C"/>
    <w:rsid w:val="003F5998"/>
    <w:rsid w:val="003F5B0C"/>
    <w:rsid w:val="003F5D0B"/>
    <w:rsid w:val="003F604B"/>
    <w:rsid w:val="003F6289"/>
    <w:rsid w:val="003F67D5"/>
    <w:rsid w:val="003F6DC3"/>
    <w:rsid w:val="003F6E95"/>
    <w:rsid w:val="003F75EF"/>
    <w:rsid w:val="003F7853"/>
    <w:rsid w:val="003F7A08"/>
    <w:rsid w:val="0040025E"/>
    <w:rsid w:val="00400617"/>
    <w:rsid w:val="00400BAA"/>
    <w:rsid w:val="004018A1"/>
    <w:rsid w:val="00401971"/>
    <w:rsid w:val="004019CF"/>
    <w:rsid w:val="00401F5B"/>
    <w:rsid w:val="00402B5D"/>
    <w:rsid w:val="00402DD8"/>
    <w:rsid w:val="00403320"/>
    <w:rsid w:val="004033C0"/>
    <w:rsid w:val="004033D4"/>
    <w:rsid w:val="0040375E"/>
    <w:rsid w:val="00403E1E"/>
    <w:rsid w:val="004040AF"/>
    <w:rsid w:val="004040EA"/>
    <w:rsid w:val="00404262"/>
    <w:rsid w:val="004047CA"/>
    <w:rsid w:val="00404AA4"/>
    <w:rsid w:val="00405055"/>
    <w:rsid w:val="00405688"/>
    <w:rsid w:val="00405A41"/>
    <w:rsid w:val="00405ABC"/>
    <w:rsid w:val="00405CF2"/>
    <w:rsid w:val="00405D18"/>
    <w:rsid w:val="00405F95"/>
    <w:rsid w:val="00406420"/>
    <w:rsid w:val="0040687E"/>
    <w:rsid w:val="00406AC6"/>
    <w:rsid w:val="0040711A"/>
    <w:rsid w:val="00407254"/>
    <w:rsid w:val="00407491"/>
    <w:rsid w:val="00407534"/>
    <w:rsid w:val="0040778C"/>
    <w:rsid w:val="004104A9"/>
    <w:rsid w:val="004105D4"/>
    <w:rsid w:val="00410899"/>
    <w:rsid w:val="0041102A"/>
    <w:rsid w:val="004110A6"/>
    <w:rsid w:val="0041115E"/>
    <w:rsid w:val="0041118F"/>
    <w:rsid w:val="004111FA"/>
    <w:rsid w:val="0041128E"/>
    <w:rsid w:val="004112ED"/>
    <w:rsid w:val="00411605"/>
    <w:rsid w:val="0041161E"/>
    <w:rsid w:val="004117CA"/>
    <w:rsid w:val="0041184D"/>
    <w:rsid w:val="004119F8"/>
    <w:rsid w:val="00411AC6"/>
    <w:rsid w:val="00411CDB"/>
    <w:rsid w:val="00412E09"/>
    <w:rsid w:val="00413619"/>
    <w:rsid w:val="00413917"/>
    <w:rsid w:val="004139CB"/>
    <w:rsid w:val="00413E6B"/>
    <w:rsid w:val="00413F86"/>
    <w:rsid w:val="004145CA"/>
    <w:rsid w:val="0041488A"/>
    <w:rsid w:val="00414EA2"/>
    <w:rsid w:val="004150B3"/>
    <w:rsid w:val="004152D4"/>
    <w:rsid w:val="00415D8F"/>
    <w:rsid w:val="00415F11"/>
    <w:rsid w:val="004160B0"/>
    <w:rsid w:val="004162A3"/>
    <w:rsid w:val="0041648E"/>
    <w:rsid w:val="0041659F"/>
    <w:rsid w:val="00416A50"/>
    <w:rsid w:val="00416DBB"/>
    <w:rsid w:val="004170D4"/>
    <w:rsid w:val="0041734D"/>
    <w:rsid w:val="004179C8"/>
    <w:rsid w:val="004202E7"/>
    <w:rsid w:val="00420378"/>
    <w:rsid w:val="00420403"/>
    <w:rsid w:val="00420901"/>
    <w:rsid w:val="004209EB"/>
    <w:rsid w:val="00420A4B"/>
    <w:rsid w:val="00420EB5"/>
    <w:rsid w:val="00420F74"/>
    <w:rsid w:val="00420FC7"/>
    <w:rsid w:val="00421702"/>
    <w:rsid w:val="00421794"/>
    <w:rsid w:val="004219AB"/>
    <w:rsid w:val="004221C3"/>
    <w:rsid w:val="0042228D"/>
    <w:rsid w:val="004225A9"/>
    <w:rsid w:val="00422603"/>
    <w:rsid w:val="004228BA"/>
    <w:rsid w:val="00422C57"/>
    <w:rsid w:val="00422E9E"/>
    <w:rsid w:val="00423146"/>
    <w:rsid w:val="00423575"/>
    <w:rsid w:val="004237B5"/>
    <w:rsid w:val="00423ECB"/>
    <w:rsid w:val="004240E0"/>
    <w:rsid w:val="00424227"/>
    <w:rsid w:val="00424317"/>
    <w:rsid w:val="0042450D"/>
    <w:rsid w:val="00424589"/>
    <w:rsid w:val="00425356"/>
    <w:rsid w:val="00425443"/>
    <w:rsid w:val="004254DA"/>
    <w:rsid w:val="004256A0"/>
    <w:rsid w:val="00425994"/>
    <w:rsid w:val="004260C9"/>
    <w:rsid w:val="00426363"/>
    <w:rsid w:val="004266B5"/>
    <w:rsid w:val="0042693E"/>
    <w:rsid w:val="00426E9A"/>
    <w:rsid w:val="00427B3B"/>
    <w:rsid w:val="0043010D"/>
    <w:rsid w:val="00430C6F"/>
    <w:rsid w:val="00430ED7"/>
    <w:rsid w:val="00431186"/>
    <w:rsid w:val="0043139D"/>
    <w:rsid w:val="0043140D"/>
    <w:rsid w:val="004315B2"/>
    <w:rsid w:val="00431A4D"/>
    <w:rsid w:val="004322C0"/>
    <w:rsid w:val="0043270D"/>
    <w:rsid w:val="00432ACD"/>
    <w:rsid w:val="00433626"/>
    <w:rsid w:val="004336B5"/>
    <w:rsid w:val="00433EC4"/>
    <w:rsid w:val="00433EDE"/>
    <w:rsid w:val="0043426E"/>
    <w:rsid w:val="0043475D"/>
    <w:rsid w:val="00434E72"/>
    <w:rsid w:val="004351C3"/>
    <w:rsid w:val="00435579"/>
    <w:rsid w:val="00435737"/>
    <w:rsid w:val="00435BF6"/>
    <w:rsid w:val="00436233"/>
    <w:rsid w:val="00436393"/>
    <w:rsid w:val="004370C7"/>
    <w:rsid w:val="004373C9"/>
    <w:rsid w:val="0043782B"/>
    <w:rsid w:val="00437E25"/>
    <w:rsid w:val="00440231"/>
    <w:rsid w:val="00440359"/>
    <w:rsid w:val="0044041B"/>
    <w:rsid w:val="0044049F"/>
    <w:rsid w:val="00440811"/>
    <w:rsid w:val="00440A57"/>
    <w:rsid w:val="00440CE2"/>
    <w:rsid w:val="00440DFE"/>
    <w:rsid w:val="0044143A"/>
    <w:rsid w:val="00441AB4"/>
    <w:rsid w:val="00441CD1"/>
    <w:rsid w:val="00441D9C"/>
    <w:rsid w:val="004421E6"/>
    <w:rsid w:val="00442802"/>
    <w:rsid w:val="00442869"/>
    <w:rsid w:val="00442B0E"/>
    <w:rsid w:val="00442C1F"/>
    <w:rsid w:val="004430A6"/>
    <w:rsid w:val="0044376E"/>
    <w:rsid w:val="004437EE"/>
    <w:rsid w:val="00443A94"/>
    <w:rsid w:val="004440A2"/>
    <w:rsid w:val="004440A7"/>
    <w:rsid w:val="00444832"/>
    <w:rsid w:val="00444997"/>
    <w:rsid w:val="00444CC3"/>
    <w:rsid w:val="00445693"/>
    <w:rsid w:val="00445B1D"/>
    <w:rsid w:val="00445BC9"/>
    <w:rsid w:val="0044771D"/>
    <w:rsid w:val="00447890"/>
    <w:rsid w:val="00450008"/>
    <w:rsid w:val="00450029"/>
    <w:rsid w:val="00450593"/>
    <w:rsid w:val="004507FB"/>
    <w:rsid w:val="00450ED8"/>
    <w:rsid w:val="00450F1D"/>
    <w:rsid w:val="00451054"/>
    <w:rsid w:val="004511C9"/>
    <w:rsid w:val="00451D99"/>
    <w:rsid w:val="0045261D"/>
    <w:rsid w:val="00452FE0"/>
    <w:rsid w:val="004537C8"/>
    <w:rsid w:val="00453894"/>
    <w:rsid w:val="00453AD9"/>
    <w:rsid w:val="00453AE3"/>
    <w:rsid w:val="00453F4A"/>
    <w:rsid w:val="00454236"/>
    <w:rsid w:val="00454310"/>
    <w:rsid w:val="00454BF7"/>
    <w:rsid w:val="00454DD5"/>
    <w:rsid w:val="00455059"/>
    <w:rsid w:val="0045546E"/>
    <w:rsid w:val="0045570C"/>
    <w:rsid w:val="00455ABC"/>
    <w:rsid w:val="00455DD4"/>
    <w:rsid w:val="00455E2F"/>
    <w:rsid w:val="004566E7"/>
    <w:rsid w:val="004569E3"/>
    <w:rsid w:val="00456AE7"/>
    <w:rsid w:val="00456B77"/>
    <w:rsid w:val="00456DC5"/>
    <w:rsid w:val="00456F8E"/>
    <w:rsid w:val="00457A10"/>
    <w:rsid w:val="00457DBC"/>
    <w:rsid w:val="00457E63"/>
    <w:rsid w:val="00457FAF"/>
    <w:rsid w:val="00457FB5"/>
    <w:rsid w:val="004603B1"/>
    <w:rsid w:val="00460442"/>
    <w:rsid w:val="004605C8"/>
    <w:rsid w:val="00460805"/>
    <w:rsid w:val="00460815"/>
    <w:rsid w:val="004610B2"/>
    <w:rsid w:val="0046131A"/>
    <w:rsid w:val="004614A6"/>
    <w:rsid w:val="004615EE"/>
    <w:rsid w:val="0046199F"/>
    <w:rsid w:val="00461CAE"/>
    <w:rsid w:val="00461DD4"/>
    <w:rsid w:val="0046214B"/>
    <w:rsid w:val="004623C0"/>
    <w:rsid w:val="00462731"/>
    <w:rsid w:val="004628D2"/>
    <w:rsid w:val="00462983"/>
    <w:rsid w:val="00463700"/>
    <w:rsid w:val="00463A3C"/>
    <w:rsid w:val="00463B21"/>
    <w:rsid w:val="00463C2D"/>
    <w:rsid w:val="0046402E"/>
    <w:rsid w:val="004640A6"/>
    <w:rsid w:val="0046489D"/>
    <w:rsid w:val="00464F46"/>
    <w:rsid w:val="00465128"/>
    <w:rsid w:val="004655B0"/>
    <w:rsid w:val="004655E9"/>
    <w:rsid w:val="004664A2"/>
    <w:rsid w:val="004667ED"/>
    <w:rsid w:val="004668D1"/>
    <w:rsid w:val="00466D04"/>
    <w:rsid w:val="00466FD0"/>
    <w:rsid w:val="0046706F"/>
    <w:rsid w:val="004671B1"/>
    <w:rsid w:val="00467300"/>
    <w:rsid w:val="00467DB7"/>
    <w:rsid w:val="00470337"/>
    <w:rsid w:val="00470785"/>
    <w:rsid w:val="0047143E"/>
    <w:rsid w:val="004716DA"/>
    <w:rsid w:val="004716F1"/>
    <w:rsid w:val="00471C14"/>
    <w:rsid w:val="004727A1"/>
    <w:rsid w:val="0047326E"/>
    <w:rsid w:val="0047389B"/>
    <w:rsid w:val="00473A55"/>
    <w:rsid w:val="00473EA1"/>
    <w:rsid w:val="00473FF0"/>
    <w:rsid w:val="0047408E"/>
    <w:rsid w:val="00474092"/>
    <w:rsid w:val="004746D3"/>
    <w:rsid w:val="004749AE"/>
    <w:rsid w:val="00475818"/>
    <w:rsid w:val="00475849"/>
    <w:rsid w:val="00475962"/>
    <w:rsid w:val="004759B2"/>
    <w:rsid w:val="00475CB4"/>
    <w:rsid w:val="00475D7B"/>
    <w:rsid w:val="004766BD"/>
    <w:rsid w:val="004769B1"/>
    <w:rsid w:val="0047709D"/>
    <w:rsid w:val="00480052"/>
    <w:rsid w:val="00480750"/>
    <w:rsid w:val="0048196D"/>
    <w:rsid w:val="00481ABE"/>
    <w:rsid w:val="00481B73"/>
    <w:rsid w:val="00481C70"/>
    <w:rsid w:val="00481CC4"/>
    <w:rsid w:val="00481DD6"/>
    <w:rsid w:val="00482352"/>
    <w:rsid w:val="00482423"/>
    <w:rsid w:val="00482956"/>
    <w:rsid w:val="00483125"/>
    <w:rsid w:val="00483556"/>
    <w:rsid w:val="004838FD"/>
    <w:rsid w:val="00483922"/>
    <w:rsid w:val="00483E88"/>
    <w:rsid w:val="00483F9E"/>
    <w:rsid w:val="0048407A"/>
    <w:rsid w:val="004844CE"/>
    <w:rsid w:val="00484BDD"/>
    <w:rsid w:val="00484ECE"/>
    <w:rsid w:val="00484EDC"/>
    <w:rsid w:val="00485EA0"/>
    <w:rsid w:val="00486542"/>
    <w:rsid w:val="00486A85"/>
    <w:rsid w:val="00486A93"/>
    <w:rsid w:val="00486C22"/>
    <w:rsid w:val="00486EE2"/>
    <w:rsid w:val="00487451"/>
    <w:rsid w:val="0048765B"/>
    <w:rsid w:val="004879F3"/>
    <w:rsid w:val="00487A51"/>
    <w:rsid w:val="00490401"/>
    <w:rsid w:val="00490AF1"/>
    <w:rsid w:val="00491809"/>
    <w:rsid w:val="00491AF2"/>
    <w:rsid w:val="00491BBB"/>
    <w:rsid w:val="00491E42"/>
    <w:rsid w:val="00491E62"/>
    <w:rsid w:val="004922D1"/>
    <w:rsid w:val="00492521"/>
    <w:rsid w:val="0049252C"/>
    <w:rsid w:val="00492657"/>
    <w:rsid w:val="0049267F"/>
    <w:rsid w:val="00492DEC"/>
    <w:rsid w:val="004933F2"/>
    <w:rsid w:val="0049360E"/>
    <w:rsid w:val="00493F33"/>
    <w:rsid w:val="00493FC5"/>
    <w:rsid w:val="004944B4"/>
    <w:rsid w:val="00494546"/>
    <w:rsid w:val="004945C2"/>
    <w:rsid w:val="00494637"/>
    <w:rsid w:val="0049482C"/>
    <w:rsid w:val="00494AB0"/>
    <w:rsid w:val="00495A75"/>
    <w:rsid w:val="00495E79"/>
    <w:rsid w:val="00496656"/>
    <w:rsid w:val="00496A81"/>
    <w:rsid w:val="00496AAA"/>
    <w:rsid w:val="00496BEA"/>
    <w:rsid w:val="00496D34"/>
    <w:rsid w:val="00496DCB"/>
    <w:rsid w:val="00497169"/>
    <w:rsid w:val="00497614"/>
    <w:rsid w:val="004976A6"/>
    <w:rsid w:val="00497883"/>
    <w:rsid w:val="0049788C"/>
    <w:rsid w:val="00497CDC"/>
    <w:rsid w:val="00497D87"/>
    <w:rsid w:val="00497F0F"/>
    <w:rsid w:val="004A00FE"/>
    <w:rsid w:val="004A0349"/>
    <w:rsid w:val="004A0554"/>
    <w:rsid w:val="004A056D"/>
    <w:rsid w:val="004A07B3"/>
    <w:rsid w:val="004A0890"/>
    <w:rsid w:val="004A0BD2"/>
    <w:rsid w:val="004A0C70"/>
    <w:rsid w:val="004A0D8E"/>
    <w:rsid w:val="004A10DD"/>
    <w:rsid w:val="004A16C4"/>
    <w:rsid w:val="004A16DC"/>
    <w:rsid w:val="004A1918"/>
    <w:rsid w:val="004A1AEE"/>
    <w:rsid w:val="004A2510"/>
    <w:rsid w:val="004A2974"/>
    <w:rsid w:val="004A2BEC"/>
    <w:rsid w:val="004A2D97"/>
    <w:rsid w:val="004A3006"/>
    <w:rsid w:val="004A318B"/>
    <w:rsid w:val="004A344A"/>
    <w:rsid w:val="004A351D"/>
    <w:rsid w:val="004A38B8"/>
    <w:rsid w:val="004A405C"/>
    <w:rsid w:val="004A44D1"/>
    <w:rsid w:val="004A45EB"/>
    <w:rsid w:val="004A4CF4"/>
    <w:rsid w:val="004A4DBA"/>
    <w:rsid w:val="004A532C"/>
    <w:rsid w:val="004A566C"/>
    <w:rsid w:val="004A608A"/>
    <w:rsid w:val="004A611E"/>
    <w:rsid w:val="004A652A"/>
    <w:rsid w:val="004A661F"/>
    <w:rsid w:val="004A664B"/>
    <w:rsid w:val="004A6B5E"/>
    <w:rsid w:val="004A749F"/>
    <w:rsid w:val="004A774E"/>
    <w:rsid w:val="004A7758"/>
    <w:rsid w:val="004A786F"/>
    <w:rsid w:val="004B0278"/>
    <w:rsid w:val="004B02BC"/>
    <w:rsid w:val="004B0A29"/>
    <w:rsid w:val="004B0F0E"/>
    <w:rsid w:val="004B153E"/>
    <w:rsid w:val="004B15C9"/>
    <w:rsid w:val="004B19E1"/>
    <w:rsid w:val="004B1A8E"/>
    <w:rsid w:val="004B1C9E"/>
    <w:rsid w:val="004B23CA"/>
    <w:rsid w:val="004B2717"/>
    <w:rsid w:val="004B27DD"/>
    <w:rsid w:val="004B2AA7"/>
    <w:rsid w:val="004B2C2C"/>
    <w:rsid w:val="004B2E7B"/>
    <w:rsid w:val="004B2E86"/>
    <w:rsid w:val="004B2ECE"/>
    <w:rsid w:val="004B36EC"/>
    <w:rsid w:val="004B37DF"/>
    <w:rsid w:val="004B3BDD"/>
    <w:rsid w:val="004B3EAD"/>
    <w:rsid w:val="004B40ED"/>
    <w:rsid w:val="004B440B"/>
    <w:rsid w:val="004B44B0"/>
    <w:rsid w:val="004B44BB"/>
    <w:rsid w:val="004B46A5"/>
    <w:rsid w:val="004B551E"/>
    <w:rsid w:val="004B5574"/>
    <w:rsid w:val="004B5902"/>
    <w:rsid w:val="004B5DA4"/>
    <w:rsid w:val="004B5DB4"/>
    <w:rsid w:val="004B5DC6"/>
    <w:rsid w:val="004B5E2F"/>
    <w:rsid w:val="004B63F4"/>
    <w:rsid w:val="004B66E8"/>
    <w:rsid w:val="004B68F8"/>
    <w:rsid w:val="004B6D00"/>
    <w:rsid w:val="004B7E09"/>
    <w:rsid w:val="004B7F80"/>
    <w:rsid w:val="004C0DF6"/>
    <w:rsid w:val="004C0E92"/>
    <w:rsid w:val="004C0F04"/>
    <w:rsid w:val="004C14AB"/>
    <w:rsid w:val="004C164C"/>
    <w:rsid w:val="004C17F3"/>
    <w:rsid w:val="004C1B7A"/>
    <w:rsid w:val="004C1DA8"/>
    <w:rsid w:val="004C1EA1"/>
    <w:rsid w:val="004C2038"/>
    <w:rsid w:val="004C26F4"/>
    <w:rsid w:val="004C2AAB"/>
    <w:rsid w:val="004C3567"/>
    <w:rsid w:val="004C3B55"/>
    <w:rsid w:val="004C3F6B"/>
    <w:rsid w:val="004C411A"/>
    <w:rsid w:val="004C45E7"/>
    <w:rsid w:val="004C497F"/>
    <w:rsid w:val="004C4B4F"/>
    <w:rsid w:val="004C4F1E"/>
    <w:rsid w:val="004C5457"/>
    <w:rsid w:val="004C57E3"/>
    <w:rsid w:val="004C5965"/>
    <w:rsid w:val="004C5AC2"/>
    <w:rsid w:val="004C5AE0"/>
    <w:rsid w:val="004C5B2A"/>
    <w:rsid w:val="004C5E0A"/>
    <w:rsid w:val="004C6067"/>
    <w:rsid w:val="004C6B71"/>
    <w:rsid w:val="004C6C36"/>
    <w:rsid w:val="004C6C9C"/>
    <w:rsid w:val="004C7054"/>
    <w:rsid w:val="004C7063"/>
    <w:rsid w:val="004C733E"/>
    <w:rsid w:val="004C7810"/>
    <w:rsid w:val="004C7ED2"/>
    <w:rsid w:val="004C7FDD"/>
    <w:rsid w:val="004D0252"/>
    <w:rsid w:val="004D0470"/>
    <w:rsid w:val="004D0552"/>
    <w:rsid w:val="004D0FD9"/>
    <w:rsid w:val="004D1467"/>
    <w:rsid w:val="004D1587"/>
    <w:rsid w:val="004D1834"/>
    <w:rsid w:val="004D1E1E"/>
    <w:rsid w:val="004D2468"/>
    <w:rsid w:val="004D2780"/>
    <w:rsid w:val="004D2FA5"/>
    <w:rsid w:val="004D315C"/>
    <w:rsid w:val="004D3756"/>
    <w:rsid w:val="004D3916"/>
    <w:rsid w:val="004D3BA3"/>
    <w:rsid w:val="004D3E6F"/>
    <w:rsid w:val="004D3E90"/>
    <w:rsid w:val="004D45AF"/>
    <w:rsid w:val="004D4699"/>
    <w:rsid w:val="004D4879"/>
    <w:rsid w:val="004D4A10"/>
    <w:rsid w:val="004D4A9A"/>
    <w:rsid w:val="004D565D"/>
    <w:rsid w:val="004D59B8"/>
    <w:rsid w:val="004D5D3B"/>
    <w:rsid w:val="004D5E6A"/>
    <w:rsid w:val="004D5EDF"/>
    <w:rsid w:val="004D5F00"/>
    <w:rsid w:val="004D6A18"/>
    <w:rsid w:val="004D6B0C"/>
    <w:rsid w:val="004D6F21"/>
    <w:rsid w:val="004D6FB8"/>
    <w:rsid w:val="004D7016"/>
    <w:rsid w:val="004D7035"/>
    <w:rsid w:val="004D72C0"/>
    <w:rsid w:val="004D787F"/>
    <w:rsid w:val="004D7AAC"/>
    <w:rsid w:val="004D7E6A"/>
    <w:rsid w:val="004D7EAA"/>
    <w:rsid w:val="004D7F7D"/>
    <w:rsid w:val="004E0AF2"/>
    <w:rsid w:val="004E0CCE"/>
    <w:rsid w:val="004E0E04"/>
    <w:rsid w:val="004E142B"/>
    <w:rsid w:val="004E1C5F"/>
    <w:rsid w:val="004E1F93"/>
    <w:rsid w:val="004E23CD"/>
    <w:rsid w:val="004E2536"/>
    <w:rsid w:val="004E27FD"/>
    <w:rsid w:val="004E281C"/>
    <w:rsid w:val="004E29B0"/>
    <w:rsid w:val="004E2B22"/>
    <w:rsid w:val="004E3267"/>
    <w:rsid w:val="004E371F"/>
    <w:rsid w:val="004E38C4"/>
    <w:rsid w:val="004E3B97"/>
    <w:rsid w:val="004E3C31"/>
    <w:rsid w:val="004E3C9A"/>
    <w:rsid w:val="004E3DB0"/>
    <w:rsid w:val="004E3E66"/>
    <w:rsid w:val="004E42E2"/>
    <w:rsid w:val="004E4370"/>
    <w:rsid w:val="004E4635"/>
    <w:rsid w:val="004E476E"/>
    <w:rsid w:val="004E50A9"/>
    <w:rsid w:val="004E5780"/>
    <w:rsid w:val="004E582E"/>
    <w:rsid w:val="004E5875"/>
    <w:rsid w:val="004E5C6E"/>
    <w:rsid w:val="004E5D0C"/>
    <w:rsid w:val="004E6033"/>
    <w:rsid w:val="004E6266"/>
    <w:rsid w:val="004E65FB"/>
    <w:rsid w:val="004E6612"/>
    <w:rsid w:val="004E6C39"/>
    <w:rsid w:val="004E6E1C"/>
    <w:rsid w:val="004E74B4"/>
    <w:rsid w:val="004E772E"/>
    <w:rsid w:val="004E7927"/>
    <w:rsid w:val="004E7A0E"/>
    <w:rsid w:val="004E7E4A"/>
    <w:rsid w:val="004E7FE1"/>
    <w:rsid w:val="004F0AEF"/>
    <w:rsid w:val="004F0DDD"/>
    <w:rsid w:val="004F106F"/>
    <w:rsid w:val="004F15E7"/>
    <w:rsid w:val="004F15EA"/>
    <w:rsid w:val="004F19A9"/>
    <w:rsid w:val="004F2431"/>
    <w:rsid w:val="004F2AAF"/>
    <w:rsid w:val="004F2D0D"/>
    <w:rsid w:val="004F376B"/>
    <w:rsid w:val="004F3AD8"/>
    <w:rsid w:val="004F3B2F"/>
    <w:rsid w:val="004F3B36"/>
    <w:rsid w:val="004F3DA2"/>
    <w:rsid w:val="004F4663"/>
    <w:rsid w:val="004F4975"/>
    <w:rsid w:val="004F51EB"/>
    <w:rsid w:val="004F551B"/>
    <w:rsid w:val="004F573C"/>
    <w:rsid w:val="004F5763"/>
    <w:rsid w:val="004F5A28"/>
    <w:rsid w:val="004F5A70"/>
    <w:rsid w:val="004F5B29"/>
    <w:rsid w:val="004F5F01"/>
    <w:rsid w:val="004F5FC4"/>
    <w:rsid w:val="004F6A8E"/>
    <w:rsid w:val="004F6F3B"/>
    <w:rsid w:val="004F75AE"/>
    <w:rsid w:val="004F78DC"/>
    <w:rsid w:val="004F7D05"/>
    <w:rsid w:val="004F7E7B"/>
    <w:rsid w:val="0050105E"/>
    <w:rsid w:val="0050112F"/>
    <w:rsid w:val="00501BD3"/>
    <w:rsid w:val="00501F17"/>
    <w:rsid w:val="00502B3E"/>
    <w:rsid w:val="00502DE2"/>
    <w:rsid w:val="00503457"/>
    <w:rsid w:val="0050358A"/>
    <w:rsid w:val="00503E10"/>
    <w:rsid w:val="00503F98"/>
    <w:rsid w:val="00503FE7"/>
    <w:rsid w:val="005040F2"/>
    <w:rsid w:val="005048A6"/>
    <w:rsid w:val="00504FB9"/>
    <w:rsid w:val="005050E3"/>
    <w:rsid w:val="0050522B"/>
    <w:rsid w:val="00505AC1"/>
    <w:rsid w:val="00505D52"/>
    <w:rsid w:val="00506020"/>
    <w:rsid w:val="005062E5"/>
    <w:rsid w:val="005063AC"/>
    <w:rsid w:val="00506A23"/>
    <w:rsid w:val="00506C05"/>
    <w:rsid w:val="00506EB3"/>
    <w:rsid w:val="005070A8"/>
    <w:rsid w:val="005070AC"/>
    <w:rsid w:val="0050761A"/>
    <w:rsid w:val="00507C78"/>
    <w:rsid w:val="00507F85"/>
    <w:rsid w:val="005102AC"/>
    <w:rsid w:val="00510764"/>
    <w:rsid w:val="00510B4B"/>
    <w:rsid w:val="00511238"/>
    <w:rsid w:val="00511A1C"/>
    <w:rsid w:val="00511B1F"/>
    <w:rsid w:val="00511C40"/>
    <w:rsid w:val="00511D73"/>
    <w:rsid w:val="00511EF4"/>
    <w:rsid w:val="005123F4"/>
    <w:rsid w:val="00512554"/>
    <w:rsid w:val="00512992"/>
    <w:rsid w:val="00512A8C"/>
    <w:rsid w:val="005130D0"/>
    <w:rsid w:val="00513549"/>
    <w:rsid w:val="005139AE"/>
    <w:rsid w:val="00513B09"/>
    <w:rsid w:val="00513BFE"/>
    <w:rsid w:val="00513CC6"/>
    <w:rsid w:val="00513DE3"/>
    <w:rsid w:val="00513EE2"/>
    <w:rsid w:val="00514400"/>
    <w:rsid w:val="005144E9"/>
    <w:rsid w:val="005147C7"/>
    <w:rsid w:val="0051557B"/>
    <w:rsid w:val="005157B0"/>
    <w:rsid w:val="00515BD2"/>
    <w:rsid w:val="0051679C"/>
    <w:rsid w:val="00516AC4"/>
    <w:rsid w:val="00517725"/>
    <w:rsid w:val="00517C77"/>
    <w:rsid w:val="00517CD1"/>
    <w:rsid w:val="00517CE0"/>
    <w:rsid w:val="00517D7E"/>
    <w:rsid w:val="00517EC1"/>
    <w:rsid w:val="00520B86"/>
    <w:rsid w:val="00520CE6"/>
    <w:rsid w:val="00520EBA"/>
    <w:rsid w:val="00520FCA"/>
    <w:rsid w:val="00521206"/>
    <w:rsid w:val="00521302"/>
    <w:rsid w:val="00521840"/>
    <w:rsid w:val="005218ED"/>
    <w:rsid w:val="00522294"/>
    <w:rsid w:val="005223C8"/>
    <w:rsid w:val="00522FEF"/>
    <w:rsid w:val="0052358E"/>
    <w:rsid w:val="005242B2"/>
    <w:rsid w:val="005244F3"/>
    <w:rsid w:val="00524731"/>
    <w:rsid w:val="00524762"/>
    <w:rsid w:val="00524879"/>
    <w:rsid w:val="00524ACA"/>
    <w:rsid w:val="00524FD5"/>
    <w:rsid w:val="005253FD"/>
    <w:rsid w:val="00525482"/>
    <w:rsid w:val="00525895"/>
    <w:rsid w:val="00525A36"/>
    <w:rsid w:val="00525F0A"/>
    <w:rsid w:val="00526368"/>
    <w:rsid w:val="0052674A"/>
    <w:rsid w:val="0052678A"/>
    <w:rsid w:val="00526A1D"/>
    <w:rsid w:val="00526B4A"/>
    <w:rsid w:val="00526B82"/>
    <w:rsid w:val="005270BC"/>
    <w:rsid w:val="005273AD"/>
    <w:rsid w:val="00530555"/>
    <w:rsid w:val="00530920"/>
    <w:rsid w:val="00530ADD"/>
    <w:rsid w:val="00530E6D"/>
    <w:rsid w:val="00530EF8"/>
    <w:rsid w:val="00531887"/>
    <w:rsid w:val="00531B8C"/>
    <w:rsid w:val="0053247B"/>
    <w:rsid w:val="00532576"/>
    <w:rsid w:val="00532660"/>
    <w:rsid w:val="005328DC"/>
    <w:rsid w:val="00532C91"/>
    <w:rsid w:val="00532CA1"/>
    <w:rsid w:val="00532E6A"/>
    <w:rsid w:val="0053306F"/>
    <w:rsid w:val="00533A2B"/>
    <w:rsid w:val="00534328"/>
    <w:rsid w:val="00534578"/>
    <w:rsid w:val="0053465D"/>
    <w:rsid w:val="00535137"/>
    <w:rsid w:val="005355A5"/>
    <w:rsid w:val="00535CD4"/>
    <w:rsid w:val="00535E29"/>
    <w:rsid w:val="00535ECF"/>
    <w:rsid w:val="00536061"/>
    <w:rsid w:val="005363B3"/>
    <w:rsid w:val="00536507"/>
    <w:rsid w:val="005369B2"/>
    <w:rsid w:val="00536A7C"/>
    <w:rsid w:val="00536E79"/>
    <w:rsid w:val="00537498"/>
    <w:rsid w:val="005401BC"/>
    <w:rsid w:val="00540A9C"/>
    <w:rsid w:val="00540C1C"/>
    <w:rsid w:val="00541678"/>
    <w:rsid w:val="0054169B"/>
    <w:rsid w:val="00541A6B"/>
    <w:rsid w:val="00542247"/>
    <w:rsid w:val="00542575"/>
    <w:rsid w:val="00542B3C"/>
    <w:rsid w:val="00542EFE"/>
    <w:rsid w:val="005431D2"/>
    <w:rsid w:val="00543CF5"/>
    <w:rsid w:val="00543F1C"/>
    <w:rsid w:val="00544059"/>
    <w:rsid w:val="00544091"/>
    <w:rsid w:val="0054440B"/>
    <w:rsid w:val="00544424"/>
    <w:rsid w:val="0054473D"/>
    <w:rsid w:val="00544816"/>
    <w:rsid w:val="005449A9"/>
    <w:rsid w:val="00544D81"/>
    <w:rsid w:val="00544E58"/>
    <w:rsid w:val="00545344"/>
    <w:rsid w:val="00545925"/>
    <w:rsid w:val="00545975"/>
    <w:rsid w:val="00545A0E"/>
    <w:rsid w:val="0054602B"/>
    <w:rsid w:val="005461F5"/>
    <w:rsid w:val="005463D4"/>
    <w:rsid w:val="0054664A"/>
    <w:rsid w:val="005466F3"/>
    <w:rsid w:val="00546A35"/>
    <w:rsid w:val="00546B5C"/>
    <w:rsid w:val="00546C57"/>
    <w:rsid w:val="00546E56"/>
    <w:rsid w:val="00546EF7"/>
    <w:rsid w:val="00546FB7"/>
    <w:rsid w:val="00547212"/>
    <w:rsid w:val="0054728D"/>
    <w:rsid w:val="00547FD3"/>
    <w:rsid w:val="00550035"/>
    <w:rsid w:val="00550083"/>
    <w:rsid w:val="00550550"/>
    <w:rsid w:val="005505E0"/>
    <w:rsid w:val="00550888"/>
    <w:rsid w:val="00550C63"/>
    <w:rsid w:val="005511EE"/>
    <w:rsid w:val="00551247"/>
    <w:rsid w:val="00551287"/>
    <w:rsid w:val="00551351"/>
    <w:rsid w:val="0055200A"/>
    <w:rsid w:val="005521DE"/>
    <w:rsid w:val="00552D38"/>
    <w:rsid w:val="00553BAF"/>
    <w:rsid w:val="00553D88"/>
    <w:rsid w:val="00554656"/>
    <w:rsid w:val="005547F0"/>
    <w:rsid w:val="00554D1A"/>
    <w:rsid w:val="005550F7"/>
    <w:rsid w:val="005567C2"/>
    <w:rsid w:val="0055699C"/>
    <w:rsid w:val="00556C90"/>
    <w:rsid w:val="00556E80"/>
    <w:rsid w:val="00556F1A"/>
    <w:rsid w:val="00556F25"/>
    <w:rsid w:val="00557074"/>
    <w:rsid w:val="005576CF"/>
    <w:rsid w:val="005577F0"/>
    <w:rsid w:val="00557A5E"/>
    <w:rsid w:val="00557AE9"/>
    <w:rsid w:val="00557E5D"/>
    <w:rsid w:val="00560196"/>
    <w:rsid w:val="005601E1"/>
    <w:rsid w:val="00560561"/>
    <w:rsid w:val="00560E83"/>
    <w:rsid w:val="0056115E"/>
    <w:rsid w:val="00562091"/>
    <w:rsid w:val="00562386"/>
    <w:rsid w:val="0056249E"/>
    <w:rsid w:val="0056296D"/>
    <w:rsid w:val="00562A8B"/>
    <w:rsid w:val="00562BE1"/>
    <w:rsid w:val="00562EFA"/>
    <w:rsid w:val="00563A66"/>
    <w:rsid w:val="00563A7A"/>
    <w:rsid w:val="00563ADD"/>
    <w:rsid w:val="00563BFF"/>
    <w:rsid w:val="00563E48"/>
    <w:rsid w:val="005640FC"/>
    <w:rsid w:val="00564208"/>
    <w:rsid w:val="005646BC"/>
    <w:rsid w:val="00564A44"/>
    <w:rsid w:val="00564AAB"/>
    <w:rsid w:val="00565109"/>
    <w:rsid w:val="005651DE"/>
    <w:rsid w:val="0056538F"/>
    <w:rsid w:val="00565FEC"/>
    <w:rsid w:val="00566365"/>
    <w:rsid w:val="005664ED"/>
    <w:rsid w:val="005667F5"/>
    <w:rsid w:val="00566FB2"/>
    <w:rsid w:val="005673C0"/>
    <w:rsid w:val="005674C1"/>
    <w:rsid w:val="00567552"/>
    <w:rsid w:val="00567F1B"/>
    <w:rsid w:val="005701F6"/>
    <w:rsid w:val="0057027D"/>
    <w:rsid w:val="005705BB"/>
    <w:rsid w:val="0057066E"/>
    <w:rsid w:val="00570C07"/>
    <w:rsid w:val="00570D1B"/>
    <w:rsid w:val="0057105C"/>
    <w:rsid w:val="005714A4"/>
    <w:rsid w:val="005718FD"/>
    <w:rsid w:val="00571F16"/>
    <w:rsid w:val="005720CE"/>
    <w:rsid w:val="00572583"/>
    <w:rsid w:val="005728A4"/>
    <w:rsid w:val="00572D33"/>
    <w:rsid w:val="00572E2A"/>
    <w:rsid w:val="005741CF"/>
    <w:rsid w:val="00574FDC"/>
    <w:rsid w:val="00575501"/>
    <w:rsid w:val="0057566D"/>
    <w:rsid w:val="0057578C"/>
    <w:rsid w:val="00575F00"/>
    <w:rsid w:val="00576314"/>
    <w:rsid w:val="005766EE"/>
    <w:rsid w:val="0057680C"/>
    <w:rsid w:val="00576A47"/>
    <w:rsid w:val="00576D29"/>
    <w:rsid w:val="00577322"/>
    <w:rsid w:val="00577E24"/>
    <w:rsid w:val="00577E45"/>
    <w:rsid w:val="00577E47"/>
    <w:rsid w:val="00577F23"/>
    <w:rsid w:val="005803A2"/>
    <w:rsid w:val="0058048E"/>
    <w:rsid w:val="00580735"/>
    <w:rsid w:val="00580DED"/>
    <w:rsid w:val="00581B34"/>
    <w:rsid w:val="00581B8E"/>
    <w:rsid w:val="00581C34"/>
    <w:rsid w:val="005823E7"/>
    <w:rsid w:val="00582EA4"/>
    <w:rsid w:val="005831C4"/>
    <w:rsid w:val="00583287"/>
    <w:rsid w:val="0058360B"/>
    <w:rsid w:val="00583730"/>
    <w:rsid w:val="00583F9F"/>
    <w:rsid w:val="00584469"/>
    <w:rsid w:val="00584905"/>
    <w:rsid w:val="005849AE"/>
    <w:rsid w:val="00584ECD"/>
    <w:rsid w:val="005850B0"/>
    <w:rsid w:val="00585247"/>
    <w:rsid w:val="005855E7"/>
    <w:rsid w:val="00585758"/>
    <w:rsid w:val="00585EB4"/>
    <w:rsid w:val="00586099"/>
    <w:rsid w:val="005864E0"/>
    <w:rsid w:val="005867CA"/>
    <w:rsid w:val="00586ADF"/>
    <w:rsid w:val="00586F93"/>
    <w:rsid w:val="005879FE"/>
    <w:rsid w:val="00587A0B"/>
    <w:rsid w:val="00587D8E"/>
    <w:rsid w:val="00590174"/>
    <w:rsid w:val="005903F2"/>
    <w:rsid w:val="00590C8C"/>
    <w:rsid w:val="00590CAB"/>
    <w:rsid w:val="00590F78"/>
    <w:rsid w:val="00591179"/>
    <w:rsid w:val="00591B8D"/>
    <w:rsid w:val="00591D15"/>
    <w:rsid w:val="00591D96"/>
    <w:rsid w:val="00591E50"/>
    <w:rsid w:val="00592153"/>
    <w:rsid w:val="0059234B"/>
    <w:rsid w:val="00592379"/>
    <w:rsid w:val="005923CC"/>
    <w:rsid w:val="00592AF6"/>
    <w:rsid w:val="00593027"/>
    <w:rsid w:val="005934DF"/>
    <w:rsid w:val="005937EA"/>
    <w:rsid w:val="005944CA"/>
    <w:rsid w:val="00594B85"/>
    <w:rsid w:val="00594B87"/>
    <w:rsid w:val="00594DCD"/>
    <w:rsid w:val="00594E49"/>
    <w:rsid w:val="00594FA2"/>
    <w:rsid w:val="0059504B"/>
    <w:rsid w:val="00595597"/>
    <w:rsid w:val="0059594F"/>
    <w:rsid w:val="00595D8F"/>
    <w:rsid w:val="00595FFA"/>
    <w:rsid w:val="005963B0"/>
    <w:rsid w:val="0059643C"/>
    <w:rsid w:val="00596484"/>
    <w:rsid w:val="0059673D"/>
    <w:rsid w:val="0059694F"/>
    <w:rsid w:val="00596AD7"/>
    <w:rsid w:val="00596B93"/>
    <w:rsid w:val="005970F8"/>
    <w:rsid w:val="00597406"/>
    <w:rsid w:val="005A01F6"/>
    <w:rsid w:val="005A08EE"/>
    <w:rsid w:val="005A0D1C"/>
    <w:rsid w:val="005A1240"/>
    <w:rsid w:val="005A19E9"/>
    <w:rsid w:val="005A1CB7"/>
    <w:rsid w:val="005A216F"/>
    <w:rsid w:val="005A326B"/>
    <w:rsid w:val="005A33C1"/>
    <w:rsid w:val="005A38A2"/>
    <w:rsid w:val="005A3A8F"/>
    <w:rsid w:val="005A3CB8"/>
    <w:rsid w:val="005A3EE1"/>
    <w:rsid w:val="005A459E"/>
    <w:rsid w:val="005A48DB"/>
    <w:rsid w:val="005A4CFE"/>
    <w:rsid w:val="005A4EA3"/>
    <w:rsid w:val="005A5502"/>
    <w:rsid w:val="005A5CA0"/>
    <w:rsid w:val="005A696E"/>
    <w:rsid w:val="005A6CB0"/>
    <w:rsid w:val="005A6D5E"/>
    <w:rsid w:val="005A70DE"/>
    <w:rsid w:val="005A7222"/>
    <w:rsid w:val="005A732A"/>
    <w:rsid w:val="005A7353"/>
    <w:rsid w:val="005A7604"/>
    <w:rsid w:val="005A7940"/>
    <w:rsid w:val="005A7EB6"/>
    <w:rsid w:val="005B0397"/>
    <w:rsid w:val="005B0575"/>
    <w:rsid w:val="005B0B28"/>
    <w:rsid w:val="005B0C6D"/>
    <w:rsid w:val="005B0E3D"/>
    <w:rsid w:val="005B19EA"/>
    <w:rsid w:val="005B1BBE"/>
    <w:rsid w:val="005B1C5D"/>
    <w:rsid w:val="005B20E1"/>
    <w:rsid w:val="005B211E"/>
    <w:rsid w:val="005B215A"/>
    <w:rsid w:val="005B2381"/>
    <w:rsid w:val="005B2471"/>
    <w:rsid w:val="005B252D"/>
    <w:rsid w:val="005B275F"/>
    <w:rsid w:val="005B27AA"/>
    <w:rsid w:val="005B2C1B"/>
    <w:rsid w:val="005B30B1"/>
    <w:rsid w:val="005B30C7"/>
    <w:rsid w:val="005B323F"/>
    <w:rsid w:val="005B3446"/>
    <w:rsid w:val="005B373A"/>
    <w:rsid w:val="005B37D4"/>
    <w:rsid w:val="005B39C0"/>
    <w:rsid w:val="005B3D0F"/>
    <w:rsid w:val="005B4228"/>
    <w:rsid w:val="005B4D6A"/>
    <w:rsid w:val="005B4E12"/>
    <w:rsid w:val="005B5200"/>
    <w:rsid w:val="005B5415"/>
    <w:rsid w:val="005B5CA1"/>
    <w:rsid w:val="005B5CD6"/>
    <w:rsid w:val="005B5FE0"/>
    <w:rsid w:val="005B6BBD"/>
    <w:rsid w:val="005B7304"/>
    <w:rsid w:val="005B7380"/>
    <w:rsid w:val="005B749A"/>
    <w:rsid w:val="005B7740"/>
    <w:rsid w:val="005B7FC7"/>
    <w:rsid w:val="005C03BB"/>
    <w:rsid w:val="005C1287"/>
    <w:rsid w:val="005C1288"/>
    <w:rsid w:val="005C1635"/>
    <w:rsid w:val="005C1805"/>
    <w:rsid w:val="005C184F"/>
    <w:rsid w:val="005C2898"/>
    <w:rsid w:val="005C2A9D"/>
    <w:rsid w:val="005C2BF3"/>
    <w:rsid w:val="005C37DB"/>
    <w:rsid w:val="005C397A"/>
    <w:rsid w:val="005C3C31"/>
    <w:rsid w:val="005C3C9A"/>
    <w:rsid w:val="005C4296"/>
    <w:rsid w:val="005C4ADD"/>
    <w:rsid w:val="005C4D5A"/>
    <w:rsid w:val="005C50BF"/>
    <w:rsid w:val="005C5226"/>
    <w:rsid w:val="005C5232"/>
    <w:rsid w:val="005C5420"/>
    <w:rsid w:val="005C56B3"/>
    <w:rsid w:val="005C5905"/>
    <w:rsid w:val="005C5967"/>
    <w:rsid w:val="005C5A0A"/>
    <w:rsid w:val="005C5B75"/>
    <w:rsid w:val="005C655F"/>
    <w:rsid w:val="005C6DB1"/>
    <w:rsid w:val="005C7365"/>
    <w:rsid w:val="005C7464"/>
    <w:rsid w:val="005D0627"/>
    <w:rsid w:val="005D0777"/>
    <w:rsid w:val="005D0961"/>
    <w:rsid w:val="005D0963"/>
    <w:rsid w:val="005D0D06"/>
    <w:rsid w:val="005D10AC"/>
    <w:rsid w:val="005D19EC"/>
    <w:rsid w:val="005D1A66"/>
    <w:rsid w:val="005D1AA0"/>
    <w:rsid w:val="005D1BA8"/>
    <w:rsid w:val="005D1C51"/>
    <w:rsid w:val="005D267D"/>
    <w:rsid w:val="005D2A73"/>
    <w:rsid w:val="005D2CD3"/>
    <w:rsid w:val="005D3304"/>
    <w:rsid w:val="005D3483"/>
    <w:rsid w:val="005D364F"/>
    <w:rsid w:val="005D3B8E"/>
    <w:rsid w:val="005D3FD4"/>
    <w:rsid w:val="005D49F9"/>
    <w:rsid w:val="005D4F18"/>
    <w:rsid w:val="005D5113"/>
    <w:rsid w:val="005D5602"/>
    <w:rsid w:val="005D60D7"/>
    <w:rsid w:val="005D62FA"/>
    <w:rsid w:val="005D64C0"/>
    <w:rsid w:val="005D6660"/>
    <w:rsid w:val="005D6D7D"/>
    <w:rsid w:val="005D6E4E"/>
    <w:rsid w:val="005D6FE1"/>
    <w:rsid w:val="005D70AC"/>
    <w:rsid w:val="005D7203"/>
    <w:rsid w:val="005D7849"/>
    <w:rsid w:val="005D7A8D"/>
    <w:rsid w:val="005D7ADD"/>
    <w:rsid w:val="005E0988"/>
    <w:rsid w:val="005E0A1E"/>
    <w:rsid w:val="005E1392"/>
    <w:rsid w:val="005E1DFA"/>
    <w:rsid w:val="005E1E7D"/>
    <w:rsid w:val="005E2C68"/>
    <w:rsid w:val="005E403A"/>
    <w:rsid w:val="005E4415"/>
    <w:rsid w:val="005E49E0"/>
    <w:rsid w:val="005E52CC"/>
    <w:rsid w:val="005E58C6"/>
    <w:rsid w:val="005E5900"/>
    <w:rsid w:val="005E5F64"/>
    <w:rsid w:val="005E66A8"/>
    <w:rsid w:val="005E67DF"/>
    <w:rsid w:val="005E68CB"/>
    <w:rsid w:val="005E691E"/>
    <w:rsid w:val="005E697F"/>
    <w:rsid w:val="005E6FB8"/>
    <w:rsid w:val="005E7D29"/>
    <w:rsid w:val="005E7E02"/>
    <w:rsid w:val="005F0358"/>
    <w:rsid w:val="005F081B"/>
    <w:rsid w:val="005F0AD2"/>
    <w:rsid w:val="005F112D"/>
    <w:rsid w:val="005F11DA"/>
    <w:rsid w:val="005F139C"/>
    <w:rsid w:val="005F176E"/>
    <w:rsid w:val="005F18F3"/>
    <w:rsid w:val="005F1B7A"/>
    <w:rsid w:val="005F200B"/>
    <w:rsid w:val="005F24C1"/>
    <w:rsid w:val="005F2976"/>
    <w:rsid w:val="005F2DB3"/>
    <w:rsid w:val="005F2E64"/>
    <w:rsid w:val="005F3900"/>
    <w:rsid w:val="005F3904"/>
    <w:rsid w:val="005F3BF3"/>
    <w:rsid w:val="005F3E54"/>
    <w:rsid w:val="005F481B"/>
    <w:rsid w:val="005F488D"/>
    <w:rsid w:val="005F4924"/>
    <w:rsid w:val="005F4A2F"/>
    <w:rsid w:val="005F4B47"/>
    <w:rsid w:val="005F5925"/>
    <w:rsid w:val="005F5C59"/>
    <w:rsid w:val="005F60C6"/>
    <w:rsid w:val="005F62DE"/>
    <w:rsid w:val="005F6415"/>
    <w:rsid w:val="005F6469"/>
    <w:rsid w:val="005F64C3"/>
    <w:rsid w:val="005F6A3D"/>
    <w:rsid w:val="005F72D1"/>
    <w:rsid w:val="005F7758"/>
    <w:rsid w:val="005F78E1"/>
    <w:rsid w:val="005F7A76"/>
    <w:rsid w:val="005F7DFA"/>
    <w:rsid w:val="0060000C"/>
    <w:rsid w:val="00600199"/>
    <w:rsid w:val="0060060D"/>
    <w:rsid w:val="00600ADB"/>
    <w:rsid w:val="00600D99"/>
    <w:rsid w:val="00600DAF"/>
    <w:rsid w:val="00600DC5"/>
    <w:rsid w:val="00600F53"/>
    <w:rsid w:val="00600FCF"/>
    <w:rsid w:val="0060112B"/>
    <w:rsid w:val="00601242"/>
    <w:rsid w:val="00601D7F"/>
    <w:rsid w:val="00601F3D"/>
    <w:rsid w:val="00601F64"/>
    <w:rsid w:val="00602015"/>
    <w:rsid w:val="006024D7"/>
    <w:rsid w:val="00602AF1"/>
    <w:rsid w:val="00602B96"/>
    <w:rsid w:val="00602FF6"/>
    <w:rsid w:val="00603A50"/>
    <w:rsid w:val="00603CA2"/>
    <w:rsid w:val="00604168"/>
    <w:rsid w:val="0060442F"/>
    <w:rsid w:val="0060452B"/>
    <w:rsid w:val="00604596"/>
    <w:rsid w:val="00604902"/>
    <w:rsid w:val="00604DC5"/>
    <w:rsid w:val="0060517D"/>
    <w:rsid w:val="00605E10"/>
    <w:rsid w:val="00605F24"/>
    <w:rsid w:val="0060644C"/>
    <w:rsid w:val="00606944"/>
    <w:rsid w:val="00606AD7"/>
    <w:rsid w:val="00606B5C"/>
    <w:rsid w:val="00606BF8"/>
    <w:rsid w:val="00606D67"/>
    <w:rsid w:val="0060777F"/>
    <w:rsid w:val="00607A99"/>
    <w:rsid w:val="00610157"/>
    <w:rsid w:val="0061096A"/>
    <w:rsid w:val="00610AC5"/>
    <w:rsid w:val="00610E9E"/>
    <w:rsid w:val="006110A1"/>
    <w:rsid w:val="00611246"/>
    <w:rsid w:val="0061149B"/>
    <w:rsid w:val="00611BFC"/>
    <w:rsid w:val="00611C8F"/>
    <w:rsid w:val="00611F95"/>
    <w:rsid w:val="00612067"/>
    <w:rsid w:val="006120D2"/>
    <w:rsid w:val="00612276"/>
    <w:rsid w:val="006126BB"/>
    <w:rsid w:val="006127C7"/>
    <w:rsid w:val="00612DD7"/>
    <w:rsid w:val="00612ECF"/>
    <w:rsid w:val="00613098"/>
    <w:rsid w:val="00613461"/>
    <w:rsid w:val="00613532"/>
    <w:rsid w:val="006135CC"/>
    <w:rsid w:val="00613A21"/>
    <w:rsid w:val="00613BED"/>
    <w:rsid w:val="00613DB2"/>
    <w:rsid w:val="00614100"/>
    <w:rsid w:val="006141E9"/>
    <w:rsid w:val="006143B5"/>
    <w:rsid w:val="006147A0"/>
    <w:rsid w:val="00614ADD"/>
    <w:rsid w:val="00614CDE"/>
    <w:rsid w:val="00615603"/>
    <w:rsid w:val="00616223"/>
    <w:rsid w:val="006165CF"/>
    <w:rsid w:val="00616948"/>
    <w:rsid w:val="0061697A"/>
    <w:rsid w:val="00616E19"/>
    <w:rsid w:val="0061707A"/>
    <w:rsid w:val="006177C9"/>
    <w:rsid w:val="00620BD5"/>
    <w:rsid w:val="0062110F"/>
    <w:rsid w:val="0062112E"/>
    <w:rsid w:val="00621751"/>
    <w:rsid w:val="00621BB8"/>
    <w:rsid w:val="00621D90"/>
    <w:rsid w:val="006222C4"/>
    <w:rsid w:val="006225DA"/>
    <w:rsid w:val="00622ABD"/>
    <w:rsid w:val="00623346"/>
    <w:rsid w:val="00623894"/>
    <w:rsid w:val="006238A5"/>
    <w:rsid w:val="0062393F"/>
    <w:rsid w:val="00623A4C"/>
    <w:rsid w:val="00623B22"/>
    <w:rsid w:val="00623D4C"/>
    <w:rsid w:val="006247DC"/>
    <w:rsid w:val="00624EB6"/>
    <w:rsid w:val="00624F21"/>
    <w:rsid w:val="00624FA1"/>
    <w:rsid w:val="006258A9"/>
    <w:rsid w:val="00625DF2"/>
    <w:rsid w:val="00625EB7"/>
    <w:rsid w:val="006261F8"/>
    <w:rsid w:val="00626294"/>
    <w:rsid w:val="006266BD"/>
    <w:rsid w:val="0062676D"/>
    <w:rsid w:val="0062678A"/>
    <w:rsid w:val="00626920"/>
    <w:rsid w:val="006269D9"/>
    <w:rsid w:val="00627890"/>
    <w:rsid w:val="0062789E"/>
    <w:rsid w:val="00627974"/>
    <w:rsid w:val="0062799F"/>
    <w:rsid w:val="00627AA3"/>
    <w:rsid w:val="00627BA8"/>
    <w:rsid w:val="0063029D"/>
    <w:rsid w:val="006304B8"/>
    <w:rsid w:val="006306F8"/>
    <w:rsid w:val="0063074F"/>
    <w:rsid w:val="00630C7C"/>
    <w:rsid w:val="00630E6C"/>
    <w:rsid w:val="00630FED"/>
    <w:rsid w:val="00631070"/>
    <w:rsid w:val="0063153E"/>
    <w:rsid w:val="00631D62"/>
    <w:rsid w:val="00632284"/>
    <w:rsid w:val="0063422D"/>
    <w:rsid w:val="0063424E"/>
    <w:rsid w:val="006342BB"/>
    <w:rsid w:val="00634770"/>
    <w:rsid w:val="00634C11"/>
    <w:rsid w:val="006354D1"/>
    <w:rsid w:val="00635851"/>
    <w:rsid w:val="00635FD0"/>
    <w:rsid w:val="00636088"/>
    <w:rsid w:val="00636254"/>
    <w:rsid w:val="006367B7"/>
    <w:rsid w:val="006369A4"/>
    <w:rsid w:val="00636FC8"/>
    <w:rsid w:val="006371B6"/>
    <w:rsid w:val="00637719"/>
    <w:rsid w:val="00637CD0"/>
    <w:rsid w:val="006404D5"/>
    <w:rsid w:val="00640869"/>
    <w:rsid w:val="00640B3E"/>
    <w:rsid w:val="00640DA9"/>
    <w:rsid w:val="0064164E"/>
    <w:rsid w:val="00641894"/>
    <w:rsid w:val="006421C1"/>
    <w:rsid w:val="006427D5"/>
    <w:rsid w:val="00643B46"/>
    <w:rsid w:val="00643BC7"/>
    <w:rsid w:val="00643F4C"/>
    <w:rsid w:val="00644433"/>
    <w:rsid w:val="00644458"/>
    <w:rsid w:val="00644477"/>
    <w:rsid w:val="0064463B"/>
    <w:rsid w:val="0064464D"/>
    <w:rsid w:val="00644CB4"/>
    <w:rsid w:val="00644D98"/>
    <w:rsid w:val="006453C5"/>
    <w:rsid w:val="006455B4"/>
    <w:rsid w:val="00645ABD"/>
    <w:rsid w:val="00645C04"/>
    <w:rsid w:val="00645D02"/>
    <w:rsid w:val="00646249"/>
    <w:rsid w:val="006463A3"/>
    <w:rsid w:val="006468F1"/>
    <w:rsid w:val="006468FF"/>
    <w:rsid w:val="006469F0"/>
    <w:rsid w:val="00646BAA"/>
    <w:rsid w:val="006477C8"/>
    <w:rsid w:val="00647AD3"/>
    <w:rsid w:val="00647BF4"/>
    <w:rsid w:val="00647C96"/>
    <w:rsid w:val="0065098F"/>
    <w:rsid w:val="00650B2F"/>
    <w:rsid w:val="006516B2"/>
    <w:rsid w:val="00651772"/>
    <w:rsid w:val="006517A3"/>
    <w:rsid w:val="00651A3E"/>
    <w:rsid w:val="006520A8"/>
    <w:rsid w:val="0065222E"/>
    <w:rsid w:val="00652280"/>
    <w:rsid w:val="0065233C"/>
    <w:rsid w:val="00652727"/>
    <w:rsid w:val="00652979"/>
    <w:rsid w:val="00652BC7"/>
    <w:rsid w:val="00652C87"/>
    <w:rsid w:val="00652D80"/>
    <w:rsid w:val="00652E9F"/>
    <w:rsid w:val="006535A2"/>
    <w:rsid w:val="00653B33"/>
    <w:rsid w:val="00653F3D"/>
    <w:rsid w:val="00653FD3"/>
    <w:rsid w:val="006541E4"/>
    <w:rsid w:val="006548B9"/>
    <w:rsid w:val="00655352"/>
    <w:rsid w:val="0065598B"/>
    <w:rsid w:val="00655A5F"/>
    <w:rsid w:val="00655E6B"/>
    <w:rsid w:val="00656176"/>
    <w:rsid w:val="00656474"/>
    <w:rsid w:val="0065647E"/>
    <w:rsid w:val="00657553"/>
    <w:rsid w:val="006575C3"/>
    <w:rsid w:val="006577EB"/>
    <w:rsid w:val="00657992"/>
    <w:rsid w:val="00657D60"/>
    <w:rsid w:val="006605BB"/>
    <w:rsid w:val="00660A6C"/>
    <w:rsid w:val="00660A7D"/>
    <w:rsid w:val="00660E3C"/>
    <w:rsid w:val="00660E9D"/>
    <w:rsid w:val="0066277E"/>
    <w:rsid w:val="00662A5C"/>
    <w:rsid w:val="00662E9A"/>
    <w:rsid w:val="00662FB2"/>
    <w:rsid w:val="0066336C"/>
    <w:rsid w:val="006633B8"/>
    <w:rsid w:val="00663554"/>
    <w:rsid w:val="00663995"/>
    <w:rsid w:val="00663C2F"/>
    <w:rsid w:val="00663CE2"/>
    <w:rsid w:val="00663DC6"/>
    <w:rsid w:val="00664F13"/>
    <w:rsid w:val="00665965"/>
    <w:rsid w:val="00665A10"/>
    <w:rsid w:val="00665AC7"/>
    <w:rsid w:val="0066615F"/>
    <w:rsid w:val="006661E2"/>
    <w:rsid w:val="0066630B"/>
    <w:rsid w:val="00666A2D"/>
    <w:rsid w:val="006670F8"/>
    <w:rsid w:val="0066720C"/>
    <w:rsid w:val="006673AD"/>
    <w:rsid w:val="00667965"/>
    <w:rsid w:val="00667D8C"/>
    <w:rsid w:val="00667EB3"/>
    <w:rsid w:val="00667F39"/>
    <w:rsid w:val="00670226"/>
    <w:rsid w:val="0067034D"/>
    <w:rsid w:val="00670475"/>
    <w:rsid w:val="006705AE"/>
    <w:rsid w:val="006708F8"/>
    <w:rsid w:val="0067106D"/>
    <w:rsid w:val="0067125B"/>
    <w:rsid w:val="00671741"/>
    <w:rsid w:val="006718FB"/>
    <w:rsid w:val="00671A3F"/>
    <w:rsid w:val="00671EBA"/>
    <w:rsid w:val="00672433"/>
    <w:rsid w:val="006726C8"/>
    <w:rsid w:val="00672770"/>
    <w:rsid w:val="006727C5"/>
    <w:rsid w:val="00672B40"/>
    <w:rsid w:val="00672FB1"/>
    <w:rsid w:val="0067358C"/>
    <w:rsid w:val="00673A13"/>
    <w:rsid w:val="00673B25"/>
    <w:rsid w:val="006740DF"/>
    <w:rsid w:val="00674917"/>
    <w:rsid w:val="00674D1D"/>
    <w:rsid w:val="00674E02"/>
    <w:rsid w:val="00674E40"/>
    <w:rsid w:val="00675AB3"/>
    <w:rsid w:val="00675B5D"/>
    <w:rsid w:val="00675EB2"/>
    <w:rsid w:val="00675F10"/>
    <w:rsid w:val="00676330"/>
    <w:rsid w:val="006764B8"/>
    <w:rsid w:val="00676F0C"/>
    <w:rsid w:val="00676FC8"/>
    <w:rsid w:val="006774D7"/>
    <w:rsid w:val="00677630"/>
    <w:rsid w:val="00677B12"/>
    <w:rsid w:val="00677B2F"/>
    <w:rsid w:val="00680592"/>
    <w:rsid w:val="0068081B"/>
    <w:rsid w:val="00680D8C"/>
    <w:rsid w:val="00680E4E"/>
    <w:rsid w:val="00680F09"/>
    <w:rsid w:val="0068124C"/>
    <w:rsid w:val="00681286"/>
    <w:rsid w:val="006813A4"/>
    <w:rsid w:val="006813AD"/>
    <w:rsid w:val="00681EDF"/>
    <w:rsid w:val="00682506"/>
    <w:rsid w:val="006829FD"/>
    <w:rsid w:val="00682C55"/>
    <w:rsid w:val="00683191"/>
    <w:rsid w:val="0068332A"/>
    <w:rsid w:val="00683331"/>
    <w:rsid w:val="0068346F"/>
    <w:rsid w:val="0068356A"/>
    <w:rsid w:val="0068390E"/>
    <w:rsid w:val="00683ACB"/>
    <w:rsid w:val="00683CA4"/>
    <w:rsid w:val="006841AE"/>
    <w:rsid w:val="00684218"/>
    <w:rsid w:val="006847F2"/>
    <w:rsid w:val="00685173"/>
    <w:rsid w:val="006854D8"/>
    <w:rsid w:val="00685DAF"/>
    <w:rsid w:val="00686515"/>
    <w:rsid w:val="00686AD6"/>
    <w:rsid w:val="00686BEF"/>
    <w:rsid w:val="00687242"/>
    <w:rsid w:val="00687752"/>
    <w:rsid w:val="00687AEC"/>
    <w:rsid w:val="00687B1E"/>
    <w:rsid w:val="00690039"/>
    <w:rsid w:val="006910E3"/>
    <w:rsid w:val="00691A52"/>
    <w:rsid w:val="00691A93"/>
    <w:rsid w:val="00691D22"/>
    <w:rsid w:val="00691FEB"/>
    <w:rsid w:val="006926C3"/>
    <w:rsid w:val="006927EC"/>
    <w:rsid w:val="0069357D"/>
    <w:rsid w:val="0069375E"/>
    <w:rsid w:val="00693C39"/>
    <w:rsid w:val="00693D25"/>
    <w:rsid w:val="0069404D"/>
    <w:rsid w:val="0069422D"/>
    <w:rsid w:val="006943B1"/>
    <w:rsid w:val="00694667"/>
    <w:rsid w:val="006946F7"/>
    <w:rsid w:val="00694D37"/>
    <w:rsid w:val="00694F28"/>
    <w:rsid w:val="0069545F"/>
    <w:rsid w:val="00695CCE"/>
    <w:rsid w:val="00695D37"/>
    <w:rsid w:val="00696460"/>
    <w:rsid w:val="00696531"/>
    <w:rsid w:val="00696641"/>
    <w:rsid w:val="00696839"/>
    <w:rsid w:val="00697649"/>
    <w:rsid w:val="00697D3A"/>
    <w:rsid w:val="006A0116"/>
    <w:rsid w:val="006A0363"/>
    <w:rsid w:val="006A0721"/>
    <w:rsid w:val="006A09A7"/>
    <w:rsid w:val="006A1317"/>
    <w:rsid w:val="006A1589"/>
    <w:rsid w:val="006A1707"/>
    <w:rsid w:val="006A2422"/>
    <w:rsid w:val="006A27F9"/>
    <w:rsid w:val="006A2F0D"/>
    <w:rsid w:val="006A343D"/>
    <w:rsid w:val="006A3754"/>
    <w:rsid w:val="006A3B5A"/>
    <w:rsid w:val="006A3BEA"/>
    <w:rsid w:val="006A42AA"/>
    <w:rsid w:val="006A467B"/>
    <w:rsid w:val="006A4740"/>
    <w:rsid w:val="006A4B33"/>
    <w:rsid w:val="006A4BCB"/>
    <w:rsid w:val="006A4C5D"/>
    <w:rsid w:val="006A506F"/>
    <w:rsid w:val="006A53B7"/>
    <w:rsid w:val="006A5D29"/>
    <w:rsid w:val="006A5EEE"/>
    <w:rsid w:val="006A6790"/>
    <w:rsid w:val="006A682E"/>
    <w:rsid w:val="006A6C8E"/>
    <w:rsid w:val="006A729D"/>
    <w:rsid w:val="006A73A0"/>
    <w:rsid w:val="006A7683"/>
    <w:rsid w:val="006A7C87"/>
    <w:rsid w:val="006A7F66"/>
    <w:rsid w:val="006B0130"/>
    <w:rsid w:val="006B1060"/>
    <w:rsid w:val="006B14B8"/>
    <w:rsid w:val="006B1A4F"/>
    <w:rsid w:val="006B22D0"/>
    <w:rsid w:val="006B25AA"/>
    <w:rsid w:val="006B2820"/>
    <w:rsid w:val="006B2898"/>
    <w:rsid w:val="006B2DE7"/>
    <w:rsid w:val="006B2E54"/>
    <w:rsid w:val="006B3413"/>
    <w:rsid w:val="006B389F"/>
    <w:rsid w:val="006B3D1B"/>
    <w:rsid w:val="006B3EF2"/>
    <w:rsid w:val="006B4257"/>
    <w:rsid w:val="006B4333"/>
    <w:rsid w:val="006B44C7"/>
    <w:rsid w:val="006B476D"/>
    <w:rsid w:val="006B476E"/>
    <w:rsid w:val="006B5258"/>
    <w:rsid w:val="006B546C"/>
    <w:rsid w:val="006B57FA"/>
    <w:rsid w:val="006B5D90"/>
    <w:rsid w:val="006B5EE6"/>
    <w:rsid w:val="006B6056"/>
    <w:rsid w:val="006B6444"/>
    <w:rsid w:val="006B67C4"/>
    <w:rsid w:val="006B6B87"/>
    <w:rsid w:val="006B6E9B"/>
    <w:rsid w:val="006B71E0"/>
    <w:rsid w:val="006B765B"/>
    <w:rsid w:val="006B7684"/>
    <w:rsid w:val="006B7A69"/>
    <w:rsid w:val="006B7F7F"/>
    <w:rsid w:val="006C0A4C"/>
    <w:rsid w:val="006C0BCB"/>
    <w:rsid w:val="006C0CBB"/>
    <w:rsid w:val="006C0E9C"/>
    <w:rsid w:val="006C1233"/>
    <w:rsid w:val="006C20B2"/>
    <w:rsid w:val="006C22D2"/>
    <w:rsid w:val="006C26C1"/>
    <w:rsid w:val="006C29A8"/>
    <w:rsid w:val="006C306B"/>
    <w:rsid w:val="006C36DA"/>
    <w:rsid w:val="006C372F"/>
    <w:rsid w:val="006C3A40"/>
    <w:rsid w:val="006C41BC"/>
    <w:rsid w:val="006C456B"/>
    <w:rsid w:val="006C4A15"/>
    <w:rsid w:val="006C4E33"/>
    <w:rsid w:val="006C5810"/>
    <w:rsid w:val="006C5863"/>
    <w:rsid w:val="006C5865"/>
    <w:rsid w:val="006C60B9"/>
    <w:rsid w:val="006C64D6"/>
    <w:rsid w:val="006C662B"/>
    <w:rsid w:val="006C67A2"/>
    <w:rsid w:val="006C67BE"/>
    <w:rsid w:val="006C67D2"/>
    <w:rsid w:val="006C690A"/>
    <w:rsid w:val="006C6E72"/>
    <w:rsid w:val="006C7301"/>
    <w:rsid w:val="006C75FA"/>
    <w:rsid w:val="006C7662"/>
    <w:rsid w:val="006C7972"/>
    <w:rsid w:val="006D0326"/>
    <w:rsid w:val="006D0533"/>
    <w:rsid w:val="006D0935"/>
    <w:rsid w:val="006D0C57"/>
    <w:rsid w:val="006D15BA"/>
    <w:rsid w:val="006D17AC"/>
    <w:rsid w:val="006D21E9"/>
    <w:rsid w:val="006D2476"/>
    <w:rsid w:val="006D29A1"/>
    <w:rsid w:val="006D2F67"/>
    <w:rsid w:val="006D3042"/>
    <w:rsid w:val="006D3116"/>
    <w:rsid w:val="006D31C3"/>
    <w:rsid w:val="006D341F"/>
    <w:rsid w:val="006D369C"/>
    <w:rsid w:val="006D3BBC"/>
    <w:rsid w:val="006D3CDC"/>
    <w:rsid w:val="006D3EB6"/>
    <w:rsid w:val="006D462F"/>
    <w:rsid w:val="006D479D"/>
    <w:rsid w:val="006D4F96"/>
    <w:rsid w:val="006D525B"/>
    <w:rsid w:val="006D5530"/>
    <w:rsid w:val="006D55AF"/>
    <w:rsid w:val="006D59B8"/>
    <w:rsid w:val="006D5D55"/>
    <w:rsid w:val="006D6651"/>
    <w:rsid w:val="006D6818"/>
    <w:rsid w:val="006D6904"/>
    <w:rsid w:val="006D6923"/>
    <w:rsid w:val="006D6C5C"/>
    <w:rsid w:val="006D78F1"/>
    <w:rsid w:val="006D790E"/>
    <w:rsid w:val="006D79AB"/>
    <w:rsid w:val="006D7E0A"/>
    <w:rsid w:val="006D7EC0"/>
    <w:rsid w:val="006E0045"/>
    <w:rsid w:val="006E0280"/>
    <w:rsid w:val="006E04AF"/>
    <w:rsid w:val="006E0583"/>
    <w:rsid w:val="006E0630"/>
    <w:rsid w:val="006E0FB1"/>
    <w:rsid w:val="006E118C"/>
    <w:rsid w:val="006E13BB"/>
    <w:rsid w:val="006E141D"/>
    <w:rsid w:val="006E146A"/>
    <w:rsid w:val="006E1496"/>
    <w:rsid w:val="006E15B6"/>
    <w:rsid w:val="006E1C91"/>
    <w:rsid w:val="006E2378"/>
    <w:rsid w:val="006E26DB"/>
    <w:rsid w:val="006E27DA"/>
    <w:rsid w:val="006E2EA6"/>
    <w:rsid w:val="006E3F93"/>
    <w:rsid w:val="006E417A"/>
    <w:rsid w:val="006E4390"/>
    <w:rsid w:val="006E4752"/>
    <w:rsid w:val="006E497B"/>
    <w:rsid w:val="006E4FC2"/>
    <w:rsid w:val="006E56AD"/>
    <w:rsid w:val="006E59FD"/>
    <w:rsid w:val="006E5D67"/>
    <w:rsid w:val="006E6001"/>
    <w:rsid w:val="006E6021"/>
    <w:rsid w:val="006E649E"/>
    <w:rsid w:val="006E6A11"/>
    <w:rsid w:val="006E6B7B"/>
    <w:rsid w:val="006E6E8E"/>
    <w:rsid w:val="006E6EF6"/>
    <w:rsid w:val="006E6F82"/>
    <w:rsid w:val="006E736E"/>
    <w:rsid w:val="006E77B7"/>
    <w:rsid w:val="006E79BE"/>
    <w:rsid w:val="006E7D1B"/>
    <w:rsid w:val="006E7EA0"/>
    <w:rsid w:val="006E7FCE"/>
    <w:rsid w:val="006F037A"/>
    <w:rsid w:val="006F04A8"/>
    <w:rsid w:val="006F0846"/>
    <w:rsid w:val="006F0DC2"/>
    <w:rsid w:val="006F0E5F"/>
    <w:rsid w:val="006F1048"/>
    <w:rsid w:val="006F12F5"/>
    <w:rsid w:val="006F15A3"/>
    <w:rsid w:val="006F18F4"/>
    <w:rsid w:val="006F19AD"/>
    <w:rsid w:val="006F1BBB"/>
    <w:rsid w:val="006F1CF9"/>
    <w:rsid w:val="006F1D80"/>
    <w:rsid w:val="006F1F9C"/>
    <w:rsid w:val="006F20F8"/>
    <w:rsid w:val="006F21E8"/>
    <w:rsid w:val="006F22B0"/>
    <w:rsid w:val="006F2397"/>
    <w:rsid w:val="006F28A8"/>
    <w:rsid w:val="006F297D"/>
    <w:rsid w:val="006F2AB7"/>
    <w:rsid w:val="006F2B29"/>
    <w:rsid w:val="006F2CBE"/>
    <w:rsid w:val="006F30B7"/>
    <w:rsid w:val="006F3C6A"/>
    <w:rsid w:val="006F3FF4"/>
    <w:rsid w:val="006F405A"/>
    <w:rsid w:val="006F433E"/>
    <w:rsid w:val="006F460B"/>
    <w:rsid w:val="006F4A75"/>
    <w:rsid w:val="006F4F2C"/>
    <w:rsid w:val="006F5071"/>
    <w:rsid w:val="006F5902"/>
    <w:rsid w:val="006F5F70"/>
    <w:rsid w:val="006F6D99"/>
    <w:rsid w:val="006F74F8"/>
    <w:rsid w:val="006F79C3"/>
    <w:rsid w:val="007000C0"/>
    <w:rsid w:val="007002B1"/>
    <w:rsid w:val="0070032F"/>
    <w:rsid w:val="007008B8"/>
    <w:rsid w:val="00701186"/>
    <w:rsid w:val="0070140A"/>
    <w:rsid w:val="00701A3A"/>
    <w:rsid w:val="00701A64"/>
    <w:rsid w:val="00701A99"/>
    <w:rsid w:val="00702045"/>
    <w:rsid w:val="00702453"/>
    <w:rsid w:val="007027E9"/>
    <w:rsid w:val="00702E21"/>
    <w:rsid w:val="007033FF"/>
    <w:rsid w:val="00703FF0"/>
    <w:rsid w:val="0070487F"/>
    <w:rsid w:val="007048B3"/>
    <w:rsid w:val="00704B60"/>
    <w:rsid w:val="00704CAF"/>
    <w:rsid w:val="00705650"/>
    <w:rsid w:val="007056B2"/>
    <w:rsid w:val="00705E9B"/>
    <w:rsid w:val="00706594"/>
    <w:rsid w:val="0070671E"/>
    <w:rsid w:val="00706B45"/>
    <w:rsid w:val="00706B76"/>
    <w:rsid w:val="00706D83"/>
    <w:rsid w:val="00710053"/>
    <w:rsid w:val="0071015F"/>
    <w:rsid w:val="007103B2"/>
    <w:rsid w:val="00710473"/>
    <w:rsid w:val="00710C30"/>
    <w:rsid w:val="00710DEC"/>
    <w:rsid w:val="00711392"/>
    <w:rsid w:val="007113E2"/>
    <w:rsid w:val="00711532"/>
    <w:rsid w:val="00711B15"/>
    <w:rsid w:val="00711E22"/>
    <w:rsid w:val="0071283F"/>
    <w:rsid w:val="00712E99"/>
    <w:rsid w:val="00712FEF"/>
    <w:rsid w:val="007139CC"/>
    <w:rsid w:val="0071431C"/>
    <w:rsid w:val="00714B74"/>
    <w:rsid w:val="00714E4E"/>
    <w:rsid w:val="0071508C"/>
    <w:rsid w:val="007159DA"/>
    <w:rsid w:val="00715C43"/>
    <w:rsid w:val="00715CE9"/>
    <w:rsid w:val="00716475"/>
    <w:rsid w:val="00716B0F"/>
    <w:rsid w:val="007174DE"/>
    <w:rsid w:val="00717D55"/>
    <w:rsid w:val="0072019D"/>
    <w:rsid w:val="007202BF"/>
    <w:rsid w:val="00720453"/>
    <w:rsid w:val="00720874"/>
    <w:rsid w:val="0072087D"/>
    <w:rsid w:val="00720AE3"/>
    <w:rsid w:val="00721317"/>
    <w:rsid w:val="00721E7E"/>
    <w:rsid w:val="0072258B"/>
    <w:rsid w:val="00722729"/>
    <w:rsid w:val="00722801"/>
    <w:rsid w:val="0072296D"/>
    <w:rsid w:val="00722A13"/>
    <w:rsid w:val="00722C17"/>
    <w:rsid w:val="007230A0"/>
    <w:rsid w:val="00723288"/>
    <w:rsid w:val="00723B18"/>
    <w:rsid w:val="00723C06"/>
    <w:rsid w:val="00723D1B"/>
    <w:rsid w:val="00723E41"/>
    <w:rsid w:val="00724196"/>
    <w:rsid w:val="007242B1"/>
    <w:rsid w:val="00724981"/>
    <w:rsid w:val="00724E71"/>
    <w:rsid w:val="00724F01"/>
    <w:rsid w:val="00725599"/>
    <w:rsid w:val="00725C3B"/>
    <w:rsid w:val="00725D00"/>
    <w:rsid w:val="0072609D"/>
    <w:rsid w:val="00726713"/>
    <w:rsid w:val="00726AA4"/>
    <w:rsid w:val="00726BB9"/>
    <w:rsid w:val="00726D57"/>
    <w:rsid w:val="00726DD3"/>
    <w:rsid w:val="00727204"/>
    <w:rsid w:val="0072722C"/>
    <w:rsid w:val="00727922"/>
    <w:rsid w:val="00727F32"/>
    <w:rsid w:val="0073020B"/>
    <w:rsid w:val="00730741"/>
    <w:rsid w:val="0073080C"/>
    <w:rsid w:val="00730A98"/>
    <w:rsid w:val="00730AF1"/>
    <w:rsid w:val="00730E38"/>
    <w:rsid w:val="00730E70"/>
    <w:rsid w:val="00730F2E"/>
    <w:rsid w:val="00730FB2"/>
    <w:rsid w:val="00731145"/>
    <w:rsid w:val="00731A54"/>
    <w:rsid w:val="00731D1A"/>
    <w:rsid w:val="0073202A"/>
    <w:rsid w:val="00732039"/>
    <w:rsid w:val="00732511"/>
    <w:rsid w:val="00732E9A"/>
    <w:rsid w:val="00732FE7"/>
    <w:rsid w:val="0073308B"/>
    <w:rsid w:val="00733096"/>
    <w:rsid w:val="007343DC"/>
    <w:rsid w:val="0073449F"/>
    <w:rsid w:val="0073480C"/>
    <w:rsid w:val="00734B11"/>
    <w:rsid w:val="00734BE0"/>
    <w:rsid w:val="00734C4D"/>
    <w:rsid w:val="00735524"/>
    <w:rsid w:val="00735754"/>
    <w:rsid w:val="0073585F"/>
    <w:rsid w:val="007363F3"/>
    <w:rsid w:val="00736B68"/>
    <w:rsid w:val="00736D21"/>
    <w:rsid w:val="00736E11"/>
    <w:rsid w:val="007370D2"/>
    <w:rsid w:val="0073734A"/>
    <w:rsid w:val="00737792"/>
    <w:rsid w:val="007377C5"/>
    <w:rsid w:val="00737D30"/>
    <w:rsid w:val="00740575"/>
    <w:rsid w:val="007407ED"/>
    <w:rsid w:val="00740D59"/>
    <w:rsid w:val="00740DAC"/>
    <w:rsid w:val="00740F78"/>
    <w:rsid w:val="00741069"/>
    <w:rsid w:val="00741079"/>
    <w:rsid w:val="00741270"/>
    <w:rsid w:val="0074127B"/>
    <w:rsid w:val="00741304"/>
    <w:rsid w:val="007417A4"/>
    <w:rsid w:val="007423AC"/>
    <w:rsid w:val="007425BC"/>
    <w:rsid w:val="00742610"/>
    <w:rsid w:val="007429F4"/>
    <w:rsid w:val="00742D53"/>
    <w:rsid w:val="00742E7A"/>
    <w:rsid w:val="007432FB"/>
    <w:rsid w:val="007436D7"/>
    <w:rsid w:val="007437DA"/>
    <w:rsid w:val="00743B81"/>
    <w:rsid w:val="00743C1C"/>
    <w:rsid w:val="00743D8D"/>
    <w:rsid w:val="00744CA5"/>
    <w:rsid w:val="00744D17"/>
    <w:rsid w:val="00744DCC"/>
    <w:rsid w:val="00744E0F"/>
    <w:rsid w:val="00745540"/>
    <w:rsid w:val="00745620"/>
    <w:rsid w:val="007459B4"/>
    <w:rsid w:val="00745D14"/>
    <w:rsid w:val="0074614D"/>
    <w:rsid w:val="007462B2"/>
    <w:rsid w:val="007462BD"/>
    <w:rsid w:val="007464EA"/>
    <w:rsid w:val="007467E4"/>
    <w:rsid w:val="00746E77"/>
    <w:rsid w:val="00746ED8"/>
    <w:rsid w:val="00746FB5"/>
    <w:rsid w:val="00747249"/>
    <w:rsid w:val="00747671"/>
    <w:rsid w:val="007477A8"/>
    <w:rsid w:val="007479DD"/>
    <w:rsid w:val="00747A5C"/>
    <w:rsid w:val="00747AAA"/>
    <w:rsid w:val="0075086F"/>
    <w:rsid w:val="0075097D"/>
    <w:rsid w:val="00750C28"/>
    <w:rsid w:val="00751635"/>
    <w:rsid w:val="0075175B"/>
    <w:rsid w:val="0075177B"/>
    <w:rsid w:val="00751B72"/>
    <w:rsid w:val="0075211B"/>
    <w:rsid w:val="00752211"/>
    <w:rsid w:val="007522E7"/>
    <w:rsid w:val="00752349"/>
    <w:rsid w:val="0075245C"/>
    <w:rsid w:val="007525BD"/>
    <w:rsid w:val="0075260B"/>
    <w:rsid w:val="007527B2"/>
    <w:rsid w:val="00752B3D"/>
    <w:rsid w:val="007530D8"/>
    <w:rsid w:val="00753652"/>
    <w:rsid w:val="007536C0"/>
    <w:rsid w:val="00753F6E"/>
    <w:rsid w:val="00754037"/>
    <w:rsid w:val="00754905"/>
    <w:rsid w:val="00754911"/>
    <w:rsid w:val="0075498D"/>
    <w:rsid w:val="007557CA"/>
    <w:rsid w:val="00756074"/>
    <w:rsid w:val="00756881"/>
    <w:rsid w:val="00756AC6"/>
    <w:rsid w:val="00756B60"/>
    <w:rsid w:val="00756D3B"/>
    <w:rsid w:val="00757203"/>
    <w:rsid w:val="007572C3"/>
    <w:rsid w:val="007574E5"/>
    <w:rsid w:val="00757549"/>
    <w:rsid w:val="00757F5F"/>
    <w:rsid w:val="007606CB"/>
    <w:rsid w:val="007613D5"/>
    <w:rsid w:val="00761602"/>
    <w:rsid w:val="00761A6F"/>
    <w:rsid w:val="00761DE9"/>
    <w:rsid w:val="00761FB0"/>
    <w:rsid w:val="00761FBB"/>
    <w:rsid w:val="0076201B"/>
    <w:rsid w:val="00762752"/>
    <w:rsid w:val="00762B99"/>
    <w:rsid w:val="00762C4D"/>
    <w:rsid w:val="00763206"/>
    <w:rsid w:val="00763CDA"/>
    <w:rsid w:val="0076401A"/>
    <w:rsid w:val="007640AA"/>
    <w:rsid w:val="007644E2"/>
    <w:rsid w:val="00764742"/>
    <w:rsid w:val="00764776"/>
    <w:rsid w:val="00764B99"/>
    <w:rsid w:val="007653D3"/>
    <w:rsid w:val="00765776"/>
    <w:rsid w:val="00766026"/>
    <w:rsid w:val="0076622B"/>
    <w:rsid w:val="007667C5"/>
    <w:rsid w:val="00767544"/>
    <w:rsid w:val="007677EF"/>
    <w:rsid w:val="00767E3E"/>
    <w:rsid w:val="00767F65"/>
    <w:rsid w:val="00767FEE"/>
    <w:rsid w:val="00770223"/>
    <w:rsid w:val="00770AAE"/>
    <w:rsid w:val="00770B3A"/>
    <w:rsid w:val="007710B9"/>
    <w:rsid w:val="00771898"/>
    <w:rsid w:val="00771A4C"/>
    <w:rsid w:val="00771C73"/>
    <w:rsid w:val="00771EBB"/>
    <w:rsid w:val="007723BA"/>
    <w:rsid w:val="00772AB1"/>
    <w:rsid w:val="00772B59"/>
    <w:rsid w:val="00772BA4"/>
    <w:rsid w:val="00772E65"/>
    <w:rsid w:val="007730A0"/>
    <w:rsid w:val="007735EA"/>
    <w:rsid w:val="00773953"/>
    <w:rsid w:val="007745DC"/>
    <w:rsid w:val="0077490F"/>
    <w:rsid w:val="00774995"/>
    <w:rsid w:val="00774A20"/>
    <w:rsid w:val="00774E34"/>
    <w:rsid w:val="007753BF"/>
    <w:rsid w:val="007753FB"/>
    <w:rsid w:val="00775507"/>
    <w:rsid w:val="007756B2"/>
    <w:rsid w:val="00775B3D"/>
    <w:rsid w:val="00775D4C"/>
    <w:rsid w:val="00775EA5"/>
    <w:rsid w:val="007766A7"/>
    <w:rsid w:val="0077674D"/>
    <w:rsid w:val="00776833"/>
    <w:rsid w:val="0077689B"/>
    <w:rsid w:val="00776A62"/>
    <w:rsid w:val="00776B05"/>
    <w:rsid w:val="00776DCC"/>
    <w:rsid w:val="007777E7"/>
    <w:rsid w:val="00777C24"/>
    <w:rsid w:val="00780368"/>
    <w:rsid w:val="0078051F"/>
    <w:rsid w:val="007806C1"/>
    <w:rsid w:val="00780B2D"/>
    <w:rsid w:val="00780BFD"/>
    <w:rsid w:val="00781D20"/>
    <w:rsid w:val="00781F22"/>
    <w:rsid w:val="00782045"/>
    <w:rsid w:val="007825B0"/>
    <w:rsid w:val="00782604"/>
    <w:rsid w:val="00782977"/>
    <w:rsid w:val="00782A40"/>
    <w:rsid w:val="00782A60"/>
    <w:rsid w:val="00782B46"/>
    <w:rsid w:val="00782BF5"/>
    <w:rsid w:val="00782F31"/>
    <w:rsid w:val="00783120"/>
    <w:rsid w:val="007836D4"/>
    <w:rsid w:val="007852C2"/>
    <w:rsid w:val="00785387"/>
    <w:rsid w:val="007854D4"/>
    <w:rsid w:val="007855E9"/>
    <w:rsid w:val="00785D55"/>
    <w:rsid w:val="00785E0A"/>
    <w:rsid w:val="00785FA6"/>
    <w:rsid w:val="007860B9"/>
    <w:rsid w:val="007863AE"/>
    <w:rsid w:val="00786535"/>
    <w:rsid w:val="007869E1"/>
    <w:rsid w:val="00786C7A"/>
    <w:rsid w:val="0078701F"/>
    <w:rsid w:val="00787919"/>
    <w:rsid w:val="00787E01"/>
    <w:rsid w:val="00787E98"/>
    <w:rsid w:val="0079005E"/>
    <w:rsid w:val="00790208"/>
    <w:rsid w:val="007906FE"/>
    <w:rsid w:val="007909BA"/>
    <w:rsid w:val="00790C45"/>
    <w:rsid w:val="00791194"/>
    <w:rsid w:val="007914E4"/>
    <w:rsid w:val="00791B49"/>
    <w:rsid w:val="00791F11"/>
    <w:rsid w:val="00792489"/>
    <w:rsid w:val="00792B7B"/>
    <w:rsid w:val="00792E6E"/>
    <w:rsid w:val="00793A5A"/>
    <w:rsid w:val="00794421"/>
    <w:rsid w:val="007945A0"/>
    <w:rsid w:val="0079465A"/>
    <w:rsid w:val="00794853"/>
    <w:rsid w:val="007948C6"/>
    <w:rsid w:val="00794D52"/>
    <w:rsid w:val="00795231"/>
    <w:rsid w:val="00795329"/>
    <w:rsid w:val="00795872"/>
    <w:rsid w:val="00795CE5"/>
    <w:rsid w:val="00795E23"/>
    <w:rsid w:val="00796276"/>
    <w:rsid w:val="00796282"/>
    <w:rsid w:val="007966F8"/>
    <w:rsid w:val="00796E8B"/>
    <w:rsid w:val="00797A1E"/>
    <w:rsid w:val="00797DCB"/>
    <w:rsid w:val="00797E7A"/>
    <w:rsid w:val="00797EDD"/>
    <w:rsid w:val="00797F82"/>
    <w:rsid w:val="007A03E9"/>
    <w:rsid w:val="007A0482"/>
    <w:rsid w:val="007A087E"/>
    <w:rsid w:val="007A1061"/>
    <w:rsid w:val="007A1174"/>
    <w:rsid w:val="007A1735"/>
    <w:rsid w:val="007A1746"/>
    <w:rsid w:val="007A1B25"/>
    <w:rsid w:val="007A1B5F"/>
    <w:rsid w:val="007A2329"/>
    <w:rsid w:val="007A288F"/>
    <w:rsid w:val="007A28A4"/>
    <w:rsid w:val="007A2E81"/>
    <w:rsid w:val="007A396E"/>
    <w:rsid w:val="007A3BBD"/>
    <w:rsid w:val="007A3EBD"/>
    <w:rsid w:val="007A3ED1"/>
    <w:rsid w:val="007A4388"/>
    <w:rsid w:val="007A43AF"/>
    <w:rsid w:val="007A463F"/>
    <w:rsid w:val="007A528C"/>
    <w:rsid w:val="007A5316"/>
    <w:rsid w:val="007A54F0"/>
    <w:rsid w:val="007A5599"/>
    <w:rsid w:val="007A5A44"/>
    <w:rsid w:val="007A5F3B"/>
    <w:rsid w:val="007A6E56"/>
    <w:rsid w:val="007A6F00"/>
    <w:rsid w:val="007A7002"/>
    <w:rsid w:val="007A7485"/>
    <w:rsid w:val="007A7596"/>
    <w:rsid w:val="007A7CED"/>
    <w:rsid w:val="007A7D51"/>
    <w:rsid w:val="007B05B3"/>
    <w:rsid w:val="007B0B40"/>
    <w:rsid w:val="007B0DDE"/>
    <w:rsid w:val="007B1311"/>
    <w:rsid w:val="007B15E8"/>
    <w:rsid w:val="007B1769"/>
    <w:rsid w:val="007B1986"/>
    <w:rsid w:val="007B1A51"/>
    <w:rsid w:val="007B1B77"/>
    <w:rsid w:val="007B2030"/>
    <w:rsid w:val="007B2EAE"/>
    <w:rsid w:val="007B4020"/>
    <w:rsid w:val="007B491B"/>
    <w:rsid w:val="007B4B44"/>
    <w:rsid w:val="007B4BE5"/>
    <w:rsid w:val="007B4E3D"/>
    <w:rsid w:val="007B5117"/>
    <w:rsid w:val="007B5ADB"/>
    <w:rsid w:val="007B5E1E"/>
    <w:rsid w:val="007B6446"/>
    <w:rsid w:val="007B64AD"/>
    <w:rsid w:val="007B6718"/>
    <w:rsid w:val="007B6733"/>
    <w:rsid w:val="007B67F7"/>
    <w:rsid w:val="007B7041"/>
    <w:rsid w:val="007B75C7"/>
    <w:rsid w:val="007B7742"/>
    <w:rsid w:val="007B77F3"/>
    <w:rsid w:val="007B7D93"/>
    <w:rsid w:val="007B7DBC"/>
    <w:rsid w:val="007B7FC2"/>
    <w:rsid w:val="007C0210"/>
    <w:rsid w:val="007C04F3"/>
    <w:rsid w:val="007C0AF6"/>
    <w:rsid w:val="007C0FE2"/>
    <w:rsid w:val="007C1F65"/>
    <w:rsid w:val="007C24F5"/>
    <w:rsid w:val="007C2713"/>
    <w:rsid w:val="007C2A74"/>
    <w:rsid w:val="007C31C9"/>
    <w:rsid w:val="007C3550"/>
    <w:rsid w:val="007C3764"/>
    <w:rsid w:val="007C3A64"/>
    <w:rsid w:val="007C3CBC"/>
    <w:rsid w:val="007C3DD9"/>
    <w:rsid w:val="007C4232"/>
    <w:rsid w:val="007C441D"/>
    <w:rsid w:val="007C49FF"/>
    <w:rsid w:val="007C4A43"/>
    <w:rsid w:val="007C50D3"/>
    <w:rsid w:val="007C5112"/>
    <w:rsid w:val="007C5122"/>
    <w:rsid w:val="007C568D"/>
    <w:rsid w:val="007C5AE0"/>
    <w:rsid w:val="007C628E"/>
    <w:rsid w:val="007C650B"/>
    <w:rsid w:val="007C6BC5"/>
    <w:rsid w:val="007C6C62"/>
    <w:rsid w:val="007C71FF"/>
    <w:rsid w:val="007C783E"/>
    <w:rsid w:val="007C7957"/>
    <w:rsid w:val="007C7F64"/>
    <w:rsid w:val="007D00C4"/>
    <w:rsid w:val="007D06B2"/>
    <w:rsid w:val="007D0862"/>
    <w:rsid w:val="007D09C6"/>
    <w:rsid w:val="007D0D7C"/>
    <w:rsid w:val="007D0E0B"/>
    <w:rsid w:val="007D0E47"/>
    <w:rsid w:val="007D1440"/>
    <w:rsid w:val="007D184D"/>
    <w:rsid w:val="007D1898"/>
    <w:rsid w:val="007D242F"/>
    <w:rsid w:val="007D262E"/>
    <w:rsid w:val="007D283A"/>
    <w:rsid w:val="007D2982"/>
    <w:rsid w:val="007D29C2"/>
    <w:rsid w:val="007D2DC0"/>
    <w:rsid w:val="007D30AE"/>
    <w:rsid w:val="007D342A"/>
    <w:rsid w:val="007D34D4"/>
    <w:rsid w:val="007D36EB"/>
    <w:rsid w:val="007D3BD1"/>
    <w:rsid w:val="007D3BFE"/>
    <w:rsid w:val="007D3F81"/>
    <w:rsid w:val="007D43F3"/>
    <w:rsid w:val="007D47FF"/>
    <w:rsid w:val="007D5A00"/>
    <w:rsid w:val="007D5A99"/>
    <w:rsid w:val="007D5CD3"/>
    <w:rsid w:val="007D5D38"/>
    <w:rsid w:val="007D5EB1"/>
    <w:rsid w:val="007D6079"/>
    <w:rsid w:val="007D63ED"/>
    <w:rsid w:val="007D698C"/>
    <w:rsid w:val="007D6AE2"/>
    <w:rsid w:val="007D6EC0"/>
    <w:rsid w:val="007D70E4"/>
    <w:rsid w:val="007D723A"/>
    <w:rsid w:val="007D73B0"/>
    <w:rsid w:val="007D73E3"/>
    <w:rsid w:val="007D77BB"/>
    <w:rsid w:val="007E02F5"/>
    <w:rsid w:val="007E0ADD"/>
    <w:rsid w:val="007E0C6E"/>
    <w:rsid w:val="007E0F74"/>
    <w:rsid w:val="007E1063"/>
    <w:rsid w:val="007E1407"/>
    <w:rsid w:val="007E1750"/>
    <w:rsid w:val="007E1A2A"/>
    <w:rsid w:val="007E1BA8"/>
    <w:rsid w:val="007E1BF9"/>
    <w:rsid w:val="007E2206"/>
    <w:rsid w:val="007E2258"/>
    <w:rsid w:val="007E23B8"/>
    <w:rsid w:val="007E275C"/>
    <w:rsid w:val="007E2C44"/>
    <w:rsid w:val="007E2CEA"/>
    <w:rsid w:val="007E2D64"/>
    <w:rsid w:val="007E2E69"/>
    <w:rsid w:val="007E2F88"/>
    <w:rsid w:val="007E2F9A"/>
    <w:rsid w:val="007E315B"/>
    <w:rsid w:val="007E3173"/>
    <w:rsid w:val="007E325F"/>
    <w:rsid w:val="007E3349"/>
    <w:rsid w:val="007E388D"/>
    <w:rsid w:val="007E3A33"/>
    <w:rsid w:val="007E3EB1"/>
    <w:rsid w:val="007E3FC4"/>
    <w:rsid w:val="007E4003"/>
    <w:rsid w:val="007E40EB"/>
    <w:rsid w:val="007E448E"/>
    <w:rsid w:val="007E4A7D"/>
    <w:rsid w:val="007E504D"/>
    <w:rsid w:val="007E5DEE"/>
    <w:rsid w:val="007E5FB1"/>
    <w:rsid w:val="007E6060"/>
    <w:rsid w:val="007E63B0"/>
    <w:rsid w:val="007E68D3"/>
    <w:rsid w:val="007E6E69"/>
    <w:rsid w:val="007E7455"/>
    <w:rsid w:val="007F0BE4"/>
    <w:rsid w:val="007F1313"/>
    <w:rsid w:val="007F1596"/>
    <w:rsid w:val="007F16B7"/>
    <w:rsid w:val="007F1710"/>
    <w:rsid w:val="007F17B6"/>
    <w:rsid w:val="007F1948"/>
    <w:rsid w:val="007F1A1A"/>
    <w:rsid w:val="007F1A75"/>
    <w:rsid w:val="007F1C8D"/>
    <w:rsid w:val="007F22F2"/>
    <w:rsid w:val="007F2B0E"/>
    <w:rsid w:val="007F3266"/>
    <w:rsid w:val="007F32A2"/>
    <w:rsid w:val="007F35DC"/>
    <w:rsid w:val="007F3CE7"/>
    <w:rsid w:val="007F4400"/>
    <w:rsid w:val="007F46DF"/>
    <w:rsid w:val="007F46F5"/>
    <w:rsid w:val="007F4B01"/>
    <w:rsid w:val="007F4F07"/>
    <w:rsid w:val="007F5063"/>
    <w:rsid w:val="007F51F4"/>
    <w:rsid w:val="007F5D3D"/>
    <w:rsid w:val="007F6042"/>
    <w:rsid w:val="007F60A5"/>
    <w:rsid w:val="007F61B3"/>
    <w:rsid w:val="007F6557"/>
    <w:rsid w:val="007F6565"/>
    <w:rsid w:val="007F67E1"/>
    <w:rsid w:val="007F706E"/>
    <w:rsid w:val="007F73C0"/>
    <w:rsid w:val="007F76F8"/>
    <w:rsid w:val="007F7945"/>
    <w:rsid w:val="007F7AE1"/>
    <w:rsid w:val="00800187"/>
    <w:rsid w:val="008015AA"/>
    <w:rsid w:val="008018C0"/>
    <w:rsid w:val="00801D9F"/>
    <w:rsid w:val="00802375"/>
    <w:rsid w:val="0080245A"/>
    <w:rsid w:val="008027D1"/>
    <w:rsid w:val="00802D20"/>
    <w:rsid w:val="00803027"/>
    <w:rsid w:val="008040A8"/>
    <w:rsid w:val="008048D1"/>
    <w:rsid w:val="00804A58"/>
    <w:rsid w:val="00804AE2"/>
    <w:rsid w:val="00804B6D"/>
    <w:rsid w:val="00804C86"/>
    <w:rsid w:val="00804DB7"/>
    <w:rsid w:val="0080525E"/>
    <w:rsid w:val="008053DC"/>
    <w:rsid w:val="00805A7F"/>
    <w:rsid w:val="00805C1E"/>
    <w:rsid w:val="00805F8C"/>
    <w:rsid w:val="00806069"/>
    <w:rsid w:val="008060B5"/>
    <w:rsid w:val="0080691C"/>
    <w:rsid w:val="008069BD"/>
    <w:rsid w:val="00806ECF"/>
    <w:rsid w:val="00806ED5"/>
    <w:rsid w:val="0080705D"/>
    <w:rsid w:val="008072D9"/>
    <w:rsid w:val="00807669"/>
    <w:rsid w:val="00807C72"/>
    <w:rsid w:val="00807E37"/>
    <w:rsid w:val="00807FAC"/>
    <w:rsid w:val="00810333"/>
    <w:rsid w:val="00810517"/>
    <w:rsid w:val="00810B41"/>
    <w:rsid w:val="00810CAB"/>
    <w:rsid w:val="008112CD"/>
    <w:rsid w:val="0081196F"/>
    <w:rsid w:val="00811AFF"/>
    <w:rsid w:val="00812798"/>
    <w:rsid w:val="00812B36"/>
    <w:rsid w:val="0081313E"/>
    <w:rsid w:val="00813237"/>
    <w:rsid w:val="008135DD"/>
    <w:rsid w:val="00813A2E"/>
    <w:rsid w:val="00813CEE"/>
    <w:rsid w:val="00813FFA"/>
    <w:rsid w:val="00814042"/>
    <w:rsid w:val="0081432D"/>
    <w:rsid w:val="008145DA"/>
    <w:rsid w:val="008147AD"/>
    <w:rsid w:val="008148A9"/>
    <w:rsid w:val="00814AF3"/>
    <w:rsid w:val="00814B12"/>
    <w:rsid w:val="00814D29"/>
    <w:rsid w:val="00814FBF"/>
    <w:rsid w:val="00815007"/>
    <w:rsid w:val="0081530C"/>
    <w:rsid w:val="00815861"/>
    <w:rsid w:val="0081729C"/>
    <w:rsid w:val="00817507"/>
    <w:rsid w:val="00817A2F"/>
    <w:rsid w:val="00817C63"/>
    <w:rsid w:val="00817DDD"/>
    <w:rsid w:val="00817F67"/>
    <w:rsid w:val="008208A5"/>
    <w:rsid w:val="0082091F"/>
    <w:rsid w:val="008209AF"/>
    <w:rsid w:val="00820FB0"/>
    <w:rsid w:val="008210B2"/>
    <w:rsid w:val="00822015"/>
    <w:rsid w:val="008223AB"/>
    <w:rsid w:val="008224AB"/>
    <w:rsid w:val="00822742"/>
    <w:rsid w:val="00822B6F"/>
    <w:rsid w:val="00822CB8"/>
    <w:rsid w:val="0082306A"/>
    <w:rsid w:val="0082337D"/>
    <w:rsid w:val="008233C7"/>
    <w:rsid w:val="00824115"/>
    <w:rsid w:val="008244BA"/>
    <w:rsid w:val="00824701"/>
    <w:rsid w:val="00824DC6"/>
    <w:rsid w:val="00824FB4"/>
    <w:rsid w:val="00825233"/>
    <w:rsid w:val="00825BD5"/>
    <w:rsid w:val="008262DB"/>
    <w:rsid w:val="008263C7"/>
    <w:rsid w:val="00826641"/>
    <w:rsid w:val="00826AFA"/>
    <w:rsid w:val="00826B94"/>
    <w:rsid w:val="00826BB4"/>
    <w:rsid w:val="00827072"/>
    <w:rsid w:val="008270CA"/>
    <w:rsid w:val="008279A2"/>
    <w:rsid w:val="00827A48"/>
    <w:rsid w:val="00827DD0"/>
    <w:rsid w:val="00827F59"/>
    <w:rsid w:val="00830217"/>
    <w:rsid w:val="008304D8"/>
    <w:rsid w:val="00830586"/>
    <w:rsid w:val="00830726"/>
    <w:rsid w:val="00830BBA"/>
    <w:rsid w:val="00830BF2"/>
    <w:rsid w:val="0083133F"/>
    <w:rsid w:val="008314B6"/>
    <w:rsid w:val="00831A26"/>
    <w:rsid w:val="00832B69"/>
    <w:rsid w:val="008330E6"/>
    <w:rsid w:val="0083340F"/>
    <w:rsid w:val="0083390D"/>
    <w:rsid w:val="008339F5"/>
    <w:rsid w:val="00834058"/>
    <w:rsid w:val="00834937"/>
    <w:rsid w:val="00834A49"/>
    <w:rsid w:val="00834A8F"/>
    <w:rsid w:val="00835111"/>
    <w:rsid w:val="0083511D"/>
    <w:rsid w:val="00835152"/>
    <w:rsid w:val="0083570D"/>
    <w:rsid w:val="0083591A"/>
    <w:rsid w:val="0083595B"/>
    <w:rsid w:val="00835B4A"/>
    <w:rsid w:val="00835BEF"/>
    <w:rsid w:val="008367CB"/>
    <w:rsid w:val="00836961"/>
    <w:rsid w:val="00836DC0"/>
    <w:rsid w:val="00836DD5"/>
    <w:rsid w:val="008370C0"/>
    <w:rsid w:val="00840298"/>
    <w:rsid w:val="00840477"/>
    <w:rsid w:val="0084066E"/>
    <w:rsid w:val="00840701"/>
    <w:rsid w:val="00840794"/>
    <w:rsid w:val="00840B8F"/>
    <w:rsid w:val="0084141E"/>
    <w:rsid w:val="00841868"/>
    <w:rsid w:val="008418CF"/>
    <w:rsid w:val="00841A10"/>
    <w:rsid w:val="008426E8"/>
    <w:rsid w:val="008429C2"/>
    <w:rsid w:val="00842A06"/>
    <w:rsid w:val="00842D76"/>
    <w:rsid w:val="00842DF7"/>
    <w:rsid w:val="00842FF2"/>
    <w:rsid w:val="00843130"/>
    <w:rsid w:val="0084391E"/>
    <w:rsid w:val="008444CE"/>
    <w:rsid w:val="0084484F"/>
    <w:rsid w:val="00844937"/>
    <w:rsid w:val="00844B9E"/>
    <w:rsid w:val="008455E2"/>
    <w:rsid w:val="008457B9"/>
    <w:rsid w:val="00846468"/>
    <w:rsid w:val="0084654D"/>
    <w:rsid w:val="00846865"/>
    <w:rsid w:val="00847293"/>
    <w:rsid w:val="00847420"/>
    <w:rsid w:val="00847614"/>
    <w:rsid w:val="00847629"/>
    <w:rsid w:val="008476DC"/>
    <w:rsid w:val="00847AA9"/>
    <w:rsid w:val="00847CE2"/>
    <w:rsid w:val="00850016"/>
    <w:rsid w:val="008514F9"/>
    <w:rsid w:val="00851668"/>
    <w:rsid w:val="008517CC"/>
    <w:rsid w:val="008518C6"/>
    <w:rsid w:val="0085199C"/>
    <w:rsid w:val="00851E77"/>
    <w:rsid w:val="008521DD"/>
    <w:rsid w:val="00852644"/>
    <w:rsid w:val="0085278D"/>
    <w:rsid w:val="00852F6C"/>
    <w:rsid w:val="00853528"/>
    <w:rsid w:val="0085374C"/>
    <w:rsid w:val="00853E48"/>
    <w:rsid w:val="00853F85"/>
    <w:rsid w:val="008541C1"/>
    <w:rsid w:val="0085459C"/>
    <w:rsid w:val="00854940"/>
    <w:rsid w:val="00855913"/>
    <w:rsid w:val="00855CC2"/>
    <w:rsid w:val="008563D8"/>
    <w:rsid w:val="00856BA5"/>
    <w:rsid w:val="00856F5D"/>
    <w:rsid w:val="0085735C"/>
    <w:rsid w:val="0085781B"/>
    <w:rsid w:val="008579F4"/>
    <w:rsid w:val="00857B9D"/>
    <w:rsid w:val="00857BA8"/>
    <w:rsid w:val="00860123"/>
    <w:rsid w:val="008602DF"/>
    <w:rsid w:val="008603D6"/>
    <w:rsid w:val="00861158"/>
    <w:rsid w:val="0086191E"/>
    <w:rsid w:val="00861A34"/>
    <w:rsid w:val="00862594"/>
    <w:rsid w:val="008627DD"/>
    <w:rsid w:val="008628B3"/>
    <w:rsid w:val="00862A2D"/>
    <w:rsid w:val="00863018"/>
    <w:rsid w:val="008631C8"/>
    <w:rsid w:val="0086362B"/>
    <w:rsid w:val="00863777"/>
    <w:rsid w:val="008637D6"/>
    <w:rsid w:val="00863838"/>
    <w:rsid w:val="00863B4D"/>
    <w:rsid w:val="0086400B"/>
    <w:rsid w:val="00864599"/>
    <w:rsid w:val="008650A5"/>
    <w:rsid w:val="0086514B"/>
    <w:rsid w:val="0086551E"/>
    <w:rsid w:val="00865F48"/>
    <w:rsid w:val="00866234"/>
    <w:rsid w:val="00866551"/>
    <w:rsid w:val="00866656"/>
    <w:rsid w:val="00866B4E"/>
    <w:rsid w:val="00866F20"/>
    <w:rsid w:val="00867481"/>
    <w:rsid w:val="008675A2"/>
    <w:rsid w:val="0086764D"/>
    <w:rsid w:val="0087042A"/>
    <w:rsid w:val="008708BD"/>
    <w:rsid w:val="00870C0F"/>
    <w:rsid w:val="0087130D"/>
    <w:rsid w:val="0087154F"/>
    <w:rsid w:val="0087176B"/>
    <w:rsid w:val="008719DA"/>
    <w:rsid w:val="00871E85"/>
    <w:rsid w:val="00871F7B"/>
    <w:rsid w:val="0087241D"/>
    <w:rsid w:val="008725BC"/>
    <w:rsid w:val="00872622"/>
    <w:rsid w:val="008727B7"/>
    <w:rsid w:val="00872B2D"/>
    <w:rsid w:val="00872E36"/>
    <w:rsid w:val="00872E61"/>
    <w:rsid w:val="00872FDF"/>
    <w:rsid w:val="00873911"/>
    <w:rsid w:val="00873A2A"/>
    <w:rsid w:val="00873ACD"/>
    <w:rsid w:val="00873C34"/>
    <w:rsid w:val="00874178"/>
    <w:rsid w:val="00874198"/>
    <w:rsid w:val="0087426B"/>
    <w:rsid w:val="008743BD"/>
    <w:rsid w:val="00874965"/>
    <w:rsid w:val="00874DA7"/>
    <w:rsid w:val="008756AD"/>
    <w:rsid w:val="008758C3"/>
    <w:rsid w:val="008759D4"/>
    <w:rsid w:val="00875F54"/>
    <w:rsid w:val="0087637A"/>
    <w:rsid w:val="00876D92"/>
    <w:rsid w:val="00877119"/>
    <w:rsid w:val="0087742B"/>
    <w:rsid w:val="0087745D"/>
    <w:rsid w:val="00877E63"/>
    <w:rsid w:val="00877F00"/>
    <w:rsid w:val="00880DE7"/>
    <w:rsid w:val="008812F8"/>
    <w:rsid w:val="0088150E"/>
    <w:rsid w:val="008815ED"/>
    <w:rsid w:val="0088185F"/>
    <w:rsid w:val="00881FF0"/>
    <w:rsid w:val="008822A1"/>
    <w:rsid w:val="0088245F"/>
    <w:rsid w:val="0088292B"/>
    <w:rsid w:val="008829F7"/>
    <w:rsid w:val="00882E28"/>
    <w:rsid w:val="00882FFD"/>
    <w:rsid w:val="008831C9"/>
    <w:rsid w:val="008836F9"/>
    <w:rsid w:val="00883721"/>
    <w:rsid w:val="008838C7"/>
    <w:rsid w:val="00884073"/>
    <w:rsid w:val="008840A1"/>
    <w:rsid w:val="008842E7"/>
    <w:rsid w:val="008845C1"/>
    <w:rsid w:val="008845E7"/>
    <w:rsid w:val="008848AB"/>
    <w:rsid w:val="008849BF"/>
    <w:rsid w:val="00884A33"/>
    <w:rsid w:val="008854B8"/>
    <w:rsid w:val="008854BD"/>
    <w:rsid w:val="008855C4"/>
    <w:rsid w:val="008861C8"/>
    <w:rsid w:val="008862D2"/>
    <w:rsid w:val="00886598"/>
    <w:rsid w:val="00886CA3"/>
    <w:rsid w:val="00886F92"/>
    <w:rsid w:val="0088704C"/>
    <w:rsid w:val="00887115"/>
    <w:rsid w:val="008872F0"/>
    <w:rsid w:val="008873A6"/>
    <w:rsid w:val="008873E9"/>
    <w:rsid w:val="008874F0"/>
    <w:rsid w:val="00890387"/>
    <w:rsid w:val="00890791"/>
    <w:rsid w:val="00890F84"/>
    <w:rsid w:val="008910AC"/>
    <w:rsid w:val="0089148F"/>
    <w:rsid w:val="00891656"/>
    <w:rsid w:val="00891A44"/>
    <w:rsid w:val="00891F07"/>
    <w:rsid w:val="00891FB2"/>
    <w:rsid w:val="008920D3"/>
    <w:rsid w:val="0089221F"/>
    <w:rsid w:val="00892316"/>
    <w:rsid w:val="00892354"/>
    <w:rsid w:val="00892513"/>
    <w:rsid w:val="00892608"/>
    <w:rsid w:val="00892CE9"/>
    <w:rsid w:val="00892EF0"/>
    <w:rsid w:val="0089363F"/>
    <w:rsid w:val="008937CF"/>
    <w:rsid w:val="00893E6F"/>
    <w:rsid w:val="0089484C"/>
    <w:rsid w:val="00894CA1"/>
    <w:rsid w:val="008950BE"/>
    <w:rsid w:val="0089528C"/>
    <w:rsid w:val="0089541A"/>
    <w:rsid w:val="0089567F"/>
    <w:rsid w:val="00895AAA"/>
    <w:rsid w:val="00895AE5"/>
    <w:rsid w:val="00895D0F"/>
    <w:rsid w:val="0089601F"/>
    <w:rsid w:val="00896479"/>
    <w:rsid w:val="008966B2"/>
    <w:rsid w:val="00896A6C"/>
    <w:rsid w:val="00896B3E"/>
    <w:rsid w:val="00896B91"/>
    <w:rsid w:val="00896BD8"/>
    <w:rsid w:val="00896C06"/>
    <w:rsid w:val="00896E85"/>
    <w:rsid w:val="008974AF"/>
    <w:rsid w:val="0089775B"/>
    <w:rsid w:val="008977E5"/>
    <w:rsid w:val="0089797C"/>
    <w:rsid w:val="00897B5A"/>
    <w:rsid w:val="008A0089"/>
    <w:rsid w:val="008A00DF"/>
    <w:rsid w:val="008A02C5"/>
    <w:rsid w:val="008A034A"/>
    <w:rsid w:val="008A0D7F"/>
    <w:rsid w:val="008A14FB"/>
    <w:rsid w:val="008A1BEF"/>
    <w:rsid w:val="008A1C5F"/>
    <w:rsid w:val="008A2154"/>
    <w:rsid w:val="008A2172"/>
    <w:rsid w:val="008A2676"/>
    <w:rsid w:val="008A2846"/>
    <w:rsid w:val="008A2EBA"/>
    <w:rsid w:val="008A3361"/>
    <w:rsid w:val="008A350B"/>
    <w:rsid w:val="008A3BEB"/>
    <w:rsid w:val="008A3C6E"/>
    <w:rsid w:val="008A3FED"/>
    <w:rsid w:val="008A4124"/>
    <w:rsid w:val="008A4638"/>
    <w:rsid w:val="008A4955"/>
    <w:rsid w:val="008A4BED"/>
    <w:rsid w:val="008A4D44"/>
    <w:rsid w:val="008A516C"/>
    <w:rsid w:val="008A5630"/>
    <w:rsid w:val="008A5B2A"/>
    <w:rsid w:val="008A5D38"/>
    <w:rsid w:val="008A5D8B"/>
    <w:rsid w:val="008A5E5E"/>
    <w:rsid w:val="008A61D4"/>
    <w:rsid w:val="008A6442"/>
    <w:rsid w:val="008A644F"/>
    <w:rsid w:val="008A6AD5"/>
    <w:rsid w:val="008A6D36"/>
    <w:rsid w:val="008A7435"/>
    <w:rsid w:val="008A77D0"/>
    <w:rsid w:val="008A7EBE"/>
    <w:rsid w:val="008B0439"/>
    <w:rsid w:val="008B060D"/>
    <w:rsid w:val="008B068C"/>
    <w:rsid w:val="008B085C"/>
    <w:rsid w:val="008B0EA2"/>
    <w:rsid w:val="008B1872"/>
    <w:rsid w:val="008B18ED"/>
    <w:rsid w:val="008B2529"/>
    <w:rsid w:val="008B29AD"/>
    <w:rsid w:val="008B2A21"/>
    <w:rsid w:val="008B2C16"/>
    <w:rsid w:val="008B2C81"/>
    <w:rsid w:val="008B2F9F"/>
    <w:rsid w:val="008B314E"/>
    <w:rsid w:val="008B31D0"/>
    <w:rsid w:val="008B3337"/>
    <w:rsid w:val="008B37B4"/>
    <w:rsid w:val="008B3D44"/>
    <w:rsid w:val="008B3DD0"/>
    <w:rsid w:val="008B3F7E"/>
    <w:rsid w:val="008B3FE6"/>
    <w:rsid w:val="008B42CD"/>
    <w:rsid w:val="008B5408"/>
    <w:rsid w:val="008B54C2"/>
    <w:rsid w:val="008B54D8"/>
    <w:rsid w:val="008B56FB"/>
    <w:rsid w:val="008B5D3D"/>
    <w:rsid w:val="008B6715"/>
    <w:rsid w:val="008B6DB3"/>
    <w:rsid w:val="008B6F6C"/>
    <w:rsid w:val="008B71D8"/>
    <w:rsid w:val="008B7783"/>
    <w:rsid w:val="008C0546"/>
    <w:rsid w:val="008C057C"/>
    <w:rsid w:val="008C0699"/>
    <w:rsid w:val="008C10B1"/>
    <w:rsid w:val="008C118E"/>
    <w:rsid w:val="008C124B"/>
    <w:rsid w:val="008C1565"/>
    <w:rsid w:val="008C1839"/>
    <w:rsid w:val="008C1BCE"/>
    <w:rsid w:val="008C1D17"/>
    <w:rsid w:val="008C1E45"/>
    <w:rsid w:val="008C20B4"/>
    <w:rsid w:val="008C2673"/>
    <w:rsid w:val="008C3109"/>
    <w:rsid w:val="008C3502"/>
    <w:rsid w:val="008C3B2A"/>
    <w:rsid w:val="008C4540"/>
    <w:rsid w:val="008C4CD9"/>
    <w:rsid w:val="008C4E17"/>
    <w:rsid w:val="008C51EA"/>
    <w:rsid w:val="008C53E4"/>
    <w:rsid w:val="008C55AC"/>
    <w:rsid w:val="008C57E8"/>
    <w:rsid w:val="008C5870"/>
    <w:rsid w:val="008C5B50"/>
    <w:rsid w:val="008C5D38"/>
    <w:rsid w:val="008C6EB7"/>
    <w:rsid w:val="008C75D6"/>
    <w:rsid w:val="008C765A"/>
    <w:rsid w:val="008C7927"/>
    <w:rsid w:val="008C7B5A"/>
    <w:rsid w:val="008C7D8E"/>
    <w:rsid w:val="008C7E2E"/>
    <w:rsid w:val="008C7E35"/>
    <w:rsid w:val="008D00A8"/>
    <w:rsid w:val="008D087C"/>
    <w:rsid w:val="008D0F45"/>
    <w:rsid w:val="008D0FA2"/>
    <w:rsid w:val="008D1869"/>
    <w:rsid w:val="008D1D36"/>
    <w:rsid w:val="008D2448"/>
    <w:rsid w:val="008D25DF"/>
    <w:rsid w:val="008D2DF4"/>
    <w:rsid w:val="008D2E22"/>
    <w:rsid w:val="008D3853"/>
    <w:rsid w:val="008D3D54"/>
    <w:rsid w:val="008D455E"/>
    <w:rsid w:val="008D50EC"/>
    <w:rsid w:val="008D53F3"/>
    <w:rsid w:val="008D5507"/>
    <w:rsid w:val="008D55A2"/>
    <w:rsid w:val="008D5864"/>
    <w:rsid w:val="008D617D"/>
    <w:rsid w:val="008D61C9"/>
    <w:rsid w:val="008D62E3"/>
    <w:rsid w:val="008D645C"/>
    <w:rsid w:val="008D64D8"/>
    <w:rsid w:val="008D66B9"/>
    <w:rsid w:val="008D6F41"/>
    <w:rsid w:val="008D740E"/>
    <w:rsid w:val="008D7591"/>
    <w:rsid w:val="008D7BE3"/>
    <w:rsid w:val="008E0021"/>
    <w:rsid w:val="008E04E5"/>
    <w:rsid w:val="008E0969"/>
    <w:rsid w:val="008E0D1B"/>
    <w:rsid w:val="008E156D"/>
    <w:rsid w:val="008E233F"/>
    <w:rsid w:val="008E2CBE"/>
    <w:rsid w:val="008E2FB8"/>
    <w:rsid w:val="008E30D9"/>
    <w:rsid w:val="008E3362"/>
    <w:rsid w:val="008E3554"/>
    <w:rsid w:val="008E3B7C"/>
    <w:rsid w:val="008E3E5A"/>
    <w:rsid w:val="008E47F9"/>
    <w:rsid w:val="008E5169"/>
    <w:rsid w:val="008E5257"/>
    <w:rsid w:val="008E5326"/>
    <w:rsid w:val="008E536A"/>
    <w:rsid w:val="008E5BC6"/>
    <w:rsid w:val="008E619F"/>
    <w:rsid w:val="008E6472"/>
    <w:rsid w:val="008E6EF3"/>
    <w:rsid w:val="008E75B7"/>
    <w:rsid w:val="008E767A"/>
    <w:rsid w:val="008E7DA2"/>
    <w:rsid w:val="008F00B5"/>
    <w:rsid w:val="008F047A"/>
    <w:rsid w:val="008F04F6"/>
    <w:rsid w:val="008F0541"/>
    <w:rsid w:val="008F084B"/>
    <w:rsid w:val="008F094E"/>
    <w:rsid w:val="008F0C1F"/>
    <w:rsid w:val="008F0CC6"/>
    <w:rsid w:val="008F0DFF"/>
    <w:rsid w:val="008F16B1"/>
    <w:rsid w:val="008F177B"/>
    <w:rsid w:val="008F17F0"/>
    <w:rsid w:val="008F1AE8"/>
    <w:rsid w:val="008F1D79"/>
    <w:rsid w:val="008F1EF3"/>
    <w:rsid w:val="008F2132"/>
    <w:rsid w:val="008F2B44"/>
    <w:rsid w:val="008F2C36"/>
    <w:rsid w:val="008F2F41"/>
    <w:rsid w:val="008F2FE5"/>
    <w:rsid w:val="008F4898"/>
    <w:rsid w:val="008F4BEA"/>
    <w:rsid w:val="008F4C29"/>
    <w:rsid w:val="008F56FA"/>
    <w:rsid w:val="008F575C"/>
    <w:rsid w:val="008F68C1"/>
    <w:rsid w:val="008F6A43"/>
    <w:rsid w:val="008F6B20"/>
    <w:rsid w:val="008F7498"/>
    <w:rsid w:val="008F74F5"/>
    <w:rsid w:val="008F7622"/>
    <w:rsid w:val="008F7ADA"/>
    <w:rsid w:val="008F7C6C"/>
    <w:rsid w:val="008F7F07"/>
    <w:rsid w:val="00900804"/>
    <w:rsid w:val="00900812"/>
    <w:rsid w:val="00900FF7"/>
    <w:rsid w:val="009011D3"/>
    <w:rsid w:val="00901392"/>
    <w:rsid w:val="009018D8"/>
    <w:rsid w:val="00901D74"/>
    <w:rsid w:val="00901E1E"/>
    <w:rsid w:val="0090257A"/>
    <w:rsid w:val="009028F5"/>
    <w:rsid w:val="009028FF"/>
    <w:rsid w:val="00902D98"/>
    <w:rsid w:val="00902EC4"/>
    <w:rsid w:val="0090318D"/>
    <w:rsid w:val="009032BB"/>
    <w:rsid w:val="00903A97"/>
    <w:rsid w:val="0090424E"/>
    <w:rsid w:val="0090426B"/>
    <w:rsid w:val="009046CB"/>
    <w:rsid w:val="009049A5"/>
    <w:rsid w:val="00904F0F"/>
    <w:rsid w:val="00904FFE"/>
    <w:rsid w:val="0090536F"/>
    <w:rsid w:val="009055D4"/>
    <w:rsid w:val="0090560B"/>
    <w:rsid w:val="00905794"/>
    <w:rsid w:val="0090598D"/>
    <w:rsid w:val="0090598E"/>
    <w:rsid w:val="00905C26"/>
    <w:rsid w:val="009064DF"/>
    <w:rsid w:val="00906E69"/>
    <w:rsid w:val="00906F4F"/>
    <w:rsid w:val="009076F5"/>
    <w:rsid w:val="00907B08"/>
    <w:rsid w:val="009101A0"/>
    <w:rsid w:val="009104C7"/>
    <w:rsid w:val="0091072C"/>
    <w:rsid w:val="00910942"/>
    <w:rsid w:val="0091099F"/>
    <w:rsid w:val="00910C00"/>
    <w:rsid w:val="009113DF"/>
    <w:rsid w:val="00911563"/>
    <w:rsid w:val="00911678"/>
    <w:rsid w:val="00911CC6"/>
    <w:rsid w:val="00911D01"/>
    <w:rsid w:val="00911DC8"/>
    <w:rsid w:val="009120B4"/>
    <w:rsid w:val="009125A4"/>
    <w:rsid w:val="009127F2"/>
    <w:rsid w:val="0091281B"/>
    <w:rsid w:val="00912BDA"/>
    <w:rsid w:val="00912C09"/>
    <w:rsid w:val="00912C52"/>
    <w:rsid w:val="00912D0C"/>
    <w:rsid w:val="00912EDA"/>
    <w:rsid w:val="00913022"/>
    <w:rsid w:val="00913164"/>
    <w:rsid w:val="00913287"/>
    <w:rsid w:val="009135C5"/>
    <w:rsid w:val="0091387C"/>
    <w:rsid w:val="00913A77"/>
    <w:rsid w:val="00914641"/>
    <w:rsid w:val="009148DB"/>
    <w:rsid w:val="00914F14"/>
    <w:rsid w:val="00914F2F"/>
    <w:rsid w:val="0091533F"/>
    <w:rsid w:val="00915421"/>
    <w:rsid w:val="0091549F"/>
    <w:rsid w:val="00915A09"/>
    <w:rsid w:val="00916161"/>
    <w:rsid w:val="00916470"/>
    <w:rsid w:val="009164A2"/>
    <w:rsid w:val="009166B3"/>
    <w:rsid w:val="009168A8"/>
    <w:rsid w:val="00916B4A"/>
    <w:rsid w:val="00917AA5"/>
    <w:rsid w:val="00917CCC"/>
    <w:rsid w:val="00917E90"/>
    <w:rsid w:val="00917FB8"/>
    <w:rsid w:val="0092025E"/>
    <w:rsid w:val="009204DD"/>
    <w:rsid w:val="009206FE"/>
    <w:rsid w:val="0092079B"/>
    <w:rsid w:val="009207B7"/>
    <w:rsid w:val="009207DA"/>
    <w:rsid w:val="00921586"/>
    <w:rsid w:val="00921D55"/>
    <w:rsid w:val="00921E0C"/>
    <w:rsid w:val="00921F3D"/>
    <w:rsid w:val="00921F43"/>
    <w:rsid w:val="009224AB"/>
    <w:rsid w:val="00922B7C"/>
    <w:rsid w:val="00922D12"/>
    <w:rsid w:val="0092354B"/>
    <w:rsid w:val="00923710"/>
    <w:rsid w:val="00923894"/>
    <w:rsid w:val="009241DA"/>
    <w:rsid w:val="00924803"/>
    <w:rsid w:val="009248FC"/>
    <w:rsid w:val="00924B42"/>
    <w:rsid w:val="00924F8B"/>
    <w:rsid w:val="0092519B"/>
    <w:rsid w:val="009254C2"/>
    <w:rsid w:val="009257C6"/>
    <w:rsid w:val="009259CD"/>
    <w:rsid w:val="00926273"/>
    <w:rsid w:val="009263F4"/>
    <w:rsid w:val="0092658D"/>
    <w:rsid w:val="009265E0"/>
    <w:rsid w:val="00927376"/>
    <w:rsid w:val="0092762C"/>
    <w:rsid w:val="00927AF4"/>
    <w:rsid w:val="00927FCD"/>
    <w:rsid w:val="0093070D"/>
    <w:rsid w:val="00930886"/>
    <w:rsid w:val="009309A9"/>
    <w:rsid w:val="00930C59"/>
    <w:rsid w:val="00930C9B"/>
    <w:rsid w:val="00931DBC"/>
    <w:rsid w:val="009322C7"/>
    <w:rsid w:val="0093233E"/>
    <w:rsid w:val="0093285B"/>
    <w:rsid w:val="009331B7"/>
    <w:rsid w:val="00933BD3"/>
    <w:rsid w:val="00934369"/>
    <w:rsid w:val="00934515"/>
    <w:rsid w:val="00935141"/>
    <w:rsid w:val="009355FA"/>
    <w:rsid w:val="009359F0"/>
    <w:rsid w:val="00935DF7"/>
    <w:rsid w:val="00936129"/>
    <w:rsid w:val="009363D0"/>
    <w:rsid w:val="00936411"/>
    <w:rsid w:val="009364F3"/>
    <w:rsid w:val="0093652E"/>
    <w:rsid w:val="00936A26"/>
    <w:rsid w:val="00936B4F"/>
    <w:rsid w:val="00936C08"/>
    <w:rsid w:val="009370C7"/>
    <w:rsid w:val="009376F4"/>
    <w:rsid w:val="00937969"/>
    <w:rsid w:val="00937974"/>
    <w:rsid w:val="00937CAC"/>
    <w:rsid w:val="00937D02"/>
    <w:rsid w:val="00937FD2"/>
    <w:rsid w:val="009404E0"/>
    <w:rsid w:val="00940FAD"/>
    <w:rsid w:val="009411AE"/>
    <w:rsid w:val="009411BC"/>
    <w:rsid w:val="0094153F"/>
    <w:rsid w:val="0094174D"/>
    <w:rsid w:val="00941B58"/>
    <w:rsid w:val="00942190"/>
    <w:rsid w:val="009422EE"/>
    <w:rsid w:val="00942443"/>
    <w:rsid w:val="00942810"/>
    <w:rsid w:val="00942C1B"/>
    <w:rsid w:val="00942DA5"/>
    <w:rsid w:val="009433BA"/>
    <w:rsid w:val="00943A33"/>
    <w:rsid w:val="00943AE1"/>
    <w:rsid w:val="00943D1C"/>
    <w:rsid w:val="00944185"/>
    <w:rsid w:val="00944607"/>
    <w:rsid w:val="00944635"/>
    <w:rsid w:val="009447C6"/>
    <w:rsid w:val="0094495E"/>
    <w:rsid w:val="009449BB"/>
    <w:rsid w:val="00944C00"/>
    <w:rsid w:val="00944E40"/>
    <w:rsid w:val="00944F04"/>
    <w:rsid w:val="009458BE"/>
    <w:rsid w:val="00945DAA"/>
    <w:rsid w:val="00945FDB"/>
    <w:rsid w:val="0094658C"/>
    <w:rsid w:val="009468D1"/>
    <w:rsid w:val="0094722C"/>
    <w:rsid w:val="009477A6"/>
    <w:rsid w:val="00947A0E"/>
    <w:rsid w:val="00947AB0"/>
    <w:rsid w:val="009500E4"/>
    <w:rsid w:val="00950B57"/>
    <w:rsid w:val="00950C16"/>
    <w:rsid w:val="00950EF8"/>
    <w:rsid w:val="00951013"/>
    <w:rsid w:val="0095136A"/>
    <w:rsid w:val="00951376"/>
    <w:rsid w:val="00951A00"/>
    <w:rsid w:val="00951A98"/>
    <w:rsid w:val="00952520"/>
    <w:rsid w:val="00952A9E"/>
    <w:rsid w:val="00952AFA"/>
    <w:rsid w:val="00952EB0"/>
    <w:rsid w:val="00953327"/>
    <w:rsid w:val="0095347D"/>
    <w:rsid w:val="00953A49"/>
    <w:rsid w:val="00953F61"/>
    <w:rsid w:val="00954194"/>
    <w:rsid w:val="009547D9"/>
    <w:rsid w:val="0095485D"/>
    <w:rsid w:val="009549F5"/>
    <w:rsid w:val="00954C0B"/>
    <w:rsid w:val="00954D7F"/>
    <w:rsid w:val="0095527F"/>
    <w:rsid w:val="009554D5"/>
    <w:rsid w:val="0095581F"/>
    <w:rsid w:val="00956D5C"/>
    <w:rsid w:val="00956D72"/>
    <w:rsid w:val="00956F2F"/>
    <w:rsid w:val="009572BA"/>
    <w:rsid w:val="009573E5"/>
    <w:rsid w:val="00957637"/>
    <w:rsid w:val="00957DF3"/>
    <w:rsid w:val="00957E25"/>
    <w:rsid w:val="00957F4F"/>
    <w:rsid w:val="009608A2"/>
    <w:rsid w:val="00960B8A"/>
    <w:rsid w:val="00960C69"/>
    <w:rsid w:val="00960D51"/>
    <w:rsid w:val="00961769"/>
    <w:rsid w:val="009617B4"/>
    <w:rsid w:val="00961889"/>
    <w:rsid w:val="00961A34"/>
    <w:rsid w:val="00962937"/>
    <w:rsid w:val="009635BB"/>
    <w:rsid w:val="0096364D"/>
    <w:rsid w:val="009638C4"/>
    <w:rsid w:val="009638EB"/>
    <w:rsid w:val="00963AAF"/>
    <w:rsid w:val="00964140"/>
    <w:rsid w:val="0096537B"/>
    <w:rsid w:val="0096579B"/>
    <w:rsid w:val="0096595E"/>
    <w:rsid w:val="009664AE"/>
    <w:rsid w:val="00966997"/>
    <w:rsid w:val="00966D4B"/>
    <w:rsid w:val="00966DD4"/>
    <w:rsid w:val="00967877"/>
    <w:rsid w:val="00967F59"/>
    <w:rsid w:val="009705E3"/>
    <w:rsid w:val="009706DE"/>
    <w:rsid w:val="0097082C"/>
    <w:rsid w:val="00970A21"/>
    <w:rsid w:val="00970B64"/>
    <w:rsid w:val="00970F0C"/>
    <w:rsid w:val="00970F57"/>
    <w:rsid w:val="0097153B"/>
    <w:rsid w:val="00971D49"/>
    <w:rsid w:val="009724D9"/>
    <w:rsid w:val="0097267B"/>
    <w:rsid w:val="009727D0"/>
    <w:rsid w:val="00972DD1"/>
    <w:rsid w:val="009736B2"/>
    <w:rsid w:val="00973880"/>
    <w:rsid w:val="00973905"/>
    <w:rsid w:val="0097445A"/>
    <w:rsid w:val="009746BD"/>
    <w:rsid w:val="009760BD"/>
    <w:rsid w:val="0097686B"/>
    <w:rsid w:val="009769B6"/>
    <w:rsid w:val="00976D0B"/>
    <w:rsid w:val="00976DC1"/>
    <w:rsid w:val="009770CC"/>
    <w:rsid w:val="00977212"/>
    <w:rsid w:val="00977281"/>
    <w:rsid w:val="0097759D"/>
    <w:rsid w:val="00977A01"/>
    <w:rsid w:val="00977C71"/>
    <w:rsid w:val="00977CDC"/>
    <w:rsid w:val="00977DA4"/>
    <w:rsid w:val="009801D7"/>
    <w:rsid w:val="00980415"/>
    <w:rsid w:val="009806AE"/>
    <w:rsid w:val="00980945"/>
    <w:rsid w:val="00980BA9"/>
    <w:rsid w:val="00981074"/>
    <w:rsid w:val="00981218"/>
    <w:rsid w:val="00981F0E"/>
    <w:rsid w:val="00981F23"/>
    <w:rsid w:val="00982477"/>
    <w:rsid w:val="009825A5"/>
    <w:rsid w:val="00982998"/>
    <w:rsid w:val="00982B03"/>
    <w:rsid w:val="00982BEA"/>
    <w:rsid w:val="0098352F"/>
    <w:rsid w:val="00983E4A"/>
    <w:rsid w:val="00983F4D"/>
    <w:rsid w:val="00984881"/>
    <w:rsid w:val="009849B4"/>
    <w:rsid w:val="00984B5C"/>
    <w:rsid w:val="00985001"/>
    <w:rsid w:val="00985141"/>
    <w:rsid w:val="0098546F"/>
    <w:rsid w:val="009854F6"/>
    <w:rsid w:val="00985802"/>
    <w:rsid w:val="00985DD9"/>
    <w:rsid w:val="00985F20"/>
    <w:rsid w:val="009861B9"/>
    <w:rsid w:val="009864AE"/>
    <w:rsid w:val="0098662E"/>
    <w:rsid w:val="0098667E"/>
    <w:rsid w:val="00986DA7"/>
    <w:rsid w:val="00986EAC"/>
    <w:rsid w:val="00987570"/>
    <w:rsid w:val="00987601"/>
    <w:rsid w:val="0098762A"/>
    <w:rsid w:val="0098765E"/>
    <w:rsid w:val="00987856"/>
    <w:rsid w:val="00987D4A"/>
    <w:rsid w:val="00987F59"/>
    <w:rsid w:val="00990004"/>
    <w:rsid w:val="0099038F"/>
    <w:rsid w:val="00990505"/>
    <w:rsid w:val="00990DD8"/>
    <w:rsid w:val="0099100C"/>
    <w:rsid w:val="009913EB"/>
    <w:rsid w:val="00991D9E"/>
    <w:rsid w:val="00991F66"/>
    <w:rsid w:val="00992C80"/>
    <w:rsid w:val="00992D0F"/>
    <w:rsid w:val="00992EC8"/>
    <w:rsid w:val="009939C2"/>
    <w:rsid w:val="00993D29"/>
    <w:rsid w:val="00993E3F"/>
    <w:rsid w:val="009940A0"/>
    <w:rsid w:val="0099437E"/>
    <w:rsid w:val="00994B88"/>
    <w:rsid w:val="009952FB"/>
    <w:rsid w:val="009954FC"/>
    <w:rsid w:val="009955A7"/>
    <w:rsid w:val="00995857"/>
    <w:rsid w:val="00995B22"/>
    <w:rsid w:val="00995C7C"/>
    <w:rsid w:val="00996058"/>
    <w:rsid w:val="00996323"/>
    <w:rsid w:val="0099634B"/>
    <w:rsid w:val="00996352"/>
    <w:rsid w:val="0099638B"/>
    <w:rsid w:val="009963C4"/>
    <w:rsid w:val="00996534"/>
    <w:rsid w:val="00996AF6"/>
    <w:rsid w:val="00997AA8"/>
    <w:rsid w:val="00997B1C"/>
    <w:rsid w:val="009A0306"/>
    <w:rsid w:val="009A0580"/>
    <w:rsid w:val="009A065B"/>
    <w:rsid w:val="009A099F"/>
    <w:rsid w:val="009A09CA"/>
    <w:rsid w:val="009A0D30"/>
    <w:rsid w:val="009A11F0"/>
    <w:rsid w:val="009A1B45"/>
    <w:rsid w:val="009A1EAF"/>
    <w:rsid w:val="009A2545"/>
    <w:rsid w:val="009A28F4"/>
    <w:rsid w:val="009A2AEB"/>
    <w:rsid w:val="009A2F26"/>
    <w:rsid w:val="009A3491"/>
    <w:rsid w:val="009A3881"/>
    <w:rsid w:val="009A38B7"/>
    <w:rsid w:val="009A3939"/>
    <w:rsid w:val="009A3B04"/>
    <w:rsid w:val="009A3EC9"/>
    <w:rsid w:val="009A3ED0"/>
    <w:rsid w:val="009A3F3D"/>
    <w:rsid w:val="009A46E1"/>
    <w:rsid w:val="009A47E9"/>
    <w:rsid w:val="009A5888"/>
    <w:rsid w:val="009A591E"/>
    <w:rsid w:val="009A5D33"/>
    <w:rsid w:val="009A63A9"/>
    <w:rsid w:val="009A6C62"/>
    <w:rsid w:val="009A6E5D"/>
    <w:rsid w:val="009A747A"/>
    <w:rsid w:val="009A763C"/>
    <w:rsid w:val="009A7E4D"/>
    <w:rsid w:val="009B0697"/>
    <w:rsid w:val="009B0BA3"/>
    <w:rsid w:val="009B0BE9"/>
    <w:rsid w:val="009B0FBA"/>
    <w:rsid w:val="009B194C"/>
    <w:rsid w:val="009B1B90"/>
    <w:rsid w:val="009B24A0"/>
    <w:rsid w:val="009B24D1"/>
    <w:rsid w:val="009B255D"/>
    <w:rsid w:val="009B2848"/>
    <w:rsid w:val="009B301E"/>
    <w:rsid w:val="009B3710"/>
    <w:rsid w:val="009B39EF"/>
    <w:rsid w:val="009B3B20"/>
    <w:rsid w:val="009B3F46"/>
    <w:rsid w:val="009B459D"/>
    <w:rsid w:val="009B4668"/>
    <w:rsid w:val="009B4CD9"/>
    <w:rsid w:val="009B5313"/>
    <w:rsid w:val="009B5438"/>
    <w:rsid w:val="009B5483"/>
    <w:rsid w:val="009B57AF"/>
    <w:rsid w:val="009B67FF"/>
    <w:rsid w:val="009B698F"/>
    <w:rsid w:val="009B708C"/>
    <w:rsid w:val="009B7594"/>
    <w:rsid w:val="009C03AE"/>
    <w:rsid w:val="009C0903"/>
    <w:rsid w:val="009C09F1"/>
    <w:rsid w:val="009C0ACF"/>
    <w:rsid w:val="009C0CBD"/>
    <w:rsid w:val="009C0DB1"/>
    <w:rsid w:val="009C0FB1"/>
    <w:rsid w:val="009C11B8"/>
    <w:rsid w:val="009C1515"/>
    <w:rsid w:val="009C171E"/>
    <w:rsid w:val="009C1966"/>
    <w:rsid w:val="009C1C19"/>
    <w:rsid w:val="009C2879"/>
    <w:rsid w:val="009C2894"/>
    <w:rsid w:val="009C2B20"/>
    <w:rsid w:val="009C2B28"/>
    <w:rsid w:val="009C2BD0"/>
    <w:rsid w:val="009C2D6E"/>
    <w:rsid w:val="009C2F6F"/>
    <w:rsid w:val="009C3556"/>
    <w:rsid w:val="009C3656"/>
    <w:rsid w:val="009C36C7"/>
    <w:rsid w:val="009C36C8"/>
    <w:rsid w:val="009C3B51"/>
    <w:rsid w:val="009C3CE0"/>
    <w:rsid w:val="009C42BC"/>
    <w:rsid w:val="009C4E5E"/>
    <w:rsid w:val="009C50A4"/>
    <w:rsid w:val="009C52FA"/>
    <w:rsid w:val="009C562F"/>
    <w:rsid w:val="009C56DF"/>
    <w:rsid w:val="009C6024"/>
    <w:rsid w:val="009C61EB"/>
    <w:rsid w:val="009C634F"/>
    <w:rsid w:val="009C638A"/>
    <w:rsid w:val="009C66A4"/>
    <w:rsid w:val="009C6BF4"/>
    <w:rsid w:val="009C6C8C"/>
    <w:rsid w:val="009C6E64"/>
    <w:rsid w:val="009C73F2"/>
    <w:rsid w:val="009C73FD"/>
    <w:rsid w:val="009C7656"/>
    <w:rsid w:val="009C7676"/>
    <w:rsid w:val="009C7871"/>
    <w:rsid w:val="009C7A4C"/>
    <w:rsid w:val="009D03A5"/>
    <w:rsid w:val="009D0D0B"/>
    <w:rsid w:val="009D0E79"/>
    <w:rsid w:val="009D1AF8"/>
    <w:rsid w:val="009D1B04"/>
    <w:rsid w:val="009D1C02"/>
    <w:rsid w:val="009D1C72"/>
    <w:rsid w:val="009D1F90"/>
    <w:rsid w:val="009D2124"/>
    <w:rsid w:val="009D223C"/>
    <w:rsid w:val="009D2E30"/>
    <w:rsid w:val="009D2E96"/>
    <w:rsid w:val="009D2F2C"/>
    <w:rsid w:val="009D2F7C"/>
    <w:rsid w:val="009D30A1"/>
    <w:rsid w:val="009D32FE"/>
    <w:rsid w:val="009D35F5"/>
    <w:rsid w:val="009D3D8D"/>
    <w:rsid w:val="009D4608"/>
    <w:rsid w:val="009D4C8D"/>
    <w:rsid w:val="009D52E3"/>
    <w:rsid w:val="009D565B"/>
    <w:rsid w:val="009D585B"/>
    <w:rsid w:val="009D5C49"/>
    <w:rsid w:val="009D63B2"/>
    <w:rsid w:val="009D6424"/>
    <w:rsid w:val="009D65CE"/>
    <w:rsid w:val="009D6C04"/>
    <w:rsid w:val="009D6CAE"/>
    <w:rsid w:val="009D6F2D"/>
    <w:rsid w:val="009D713E"/>
    <w:rsid w:val="009D7741"/>
    <w:rsid w:val="009D7E16"/>
    <w:rsid w:val="009E0806"/>
    <w:rsid w:val="009E123E"/>
    <w:rsid w:val="009E1585"/>
    <w:rsid w:val="009E1B6A"/>
    <w:rsid w:val="009E1FDA"/>
    <w:rsid w:val="009E2C3A"/>
    <w:rsid w:val="009E2D98"/>
    <w:rsid w:val="009E33B1"/>
    <w:rsid w:val="009E34B8"/>
    <w:rsid w:val="009E3882"/>
    <w:rsid w:val="009E391C"/>
    <w:rsid w:val="009E3A00"/>
    <w:rsid w:val="009E3D86"/>
    <w:rsid w:val="009E458B"/>
    <w:rsid w:val="009E507F"/>
    <w:rsid w:val="009E50BF"/>
    <w:rsid w:val="009E53C9"/>
    <w:rsid w:val="009E5923"/>
    <w:rsid w:val="009E5AB3"/>
    <w:rsid w:val="009E6063"/>
    <w:rsid w:val="009E69C1"/>
    <w:rsid w:val="009E7561"/>
    <w:rsid w:val="009E7664"/>
    <w:rsid w:val="009F0DED"/>
    <w:rsid w:val="009F0EDE"/>
    <w:rsid w:val="009F1322"/>
    <w:rsid w:val="009F1824"/>
    <w:rsid w:val="009F1D3D"/>
    <w:rsid w:val="009F23A2"/>
    <w:rsid w:val="009F24D1"/>
    <w:rsid w:val="009F294C"/>
    <w:rsid w:val="009F30F0"/>
    <w:rsid w:val="009F359D"/>
    <w:rsid w:val="009F3602"/>
    <w:rsid w:val="009F3634"/>
    <w:rsid w:val="009F37A2"/>
    <w:rsid w:val="009F3C74"/>
    <w:rsid w:val="009F3D46"/>
    <w:rsid w:val="009F3DD3"/>
    <w:rsid w:val="009F473E"/>
    <w:rsid w:val="009F4F32"/>
    <w:rsid w:val="009F5020"/>
    <w:rsid w:val="009F5504"/>
    <w:rsid w:val="009F56E2"/>
    <w:rsid w:val="009F5F9F"/>
    <w:rsid w:val="009F6132"/>
    <w:rsid w:val="009F629A"/>
    <w:rsid w:val="009F6504"/>
    <w:rsid w:val="009F70AC"/>
    <w:rsid w:val="009F711D"/>
    <w:rsid w:val="009F719A"/>
    <w:rsid w:val="009F7341"/>
    <w:rsid w:val="009F78EB"/>
    <w:rsid w:val="009F7BC7"/>
    <w:rsid w:val="009F7BD3"/>
    <w:rsid w:val="009F7DA4"/>
    <w:rsid w:val="00A002B9"/>
    <w:rsid w:val="00A00DEE"/>
    <w:rsid w:val="00A01621"/>
    <w:rsid w:val="00A01748"/>
    <w:rsid w:val="00A017BA"/>
    <w:rsid w:val="00A01A70"/>
    <w:rsid w:val="00A0211E"/>
    <w:rsid w:val="00A02461"/>
    <w:rsid w:val="00A02505"/>
    <w:rsid w:val="00A02CCF"/>
    <w:rsid w:val="00A02FA6"/>
    <w:rsid w:val="00A03138"/>
    <w:rsid w:val="00A0359A"/>
    <w:rsid w:val="00A03B9D"/>
    <w:rsid w:val="00A03DED"/>
    <w:rsid w:val="00A04015"/>
    <w:rsid w:val="00A042C5"/>
    <w:rsid w:val="00A045F7"/>
    <w:rsid w:val="00A049E5"/>
    <w:rsid w:val="00A050D3"/>
    <w:rsid w:val="00A052A8"/>
    <w:rsid w:val="00A057EA"/>
    <w:rsid w:val="00A05945"/>
    <w:rsid w:val="00A05CE1"/>
    <w:rsid w:val="00A05DA9"/>
    <w:rsid w:val="00A061C8"/>
    <w:rsid w:val="00A068B0"/>
    <w:rsid w:val="00A069C1"/>
    <w:rsid w:val="00A06C44"/>
    <w:rsid w:val="00A06D93"/>
    <w:rsid w:val="00A06E8D"/>
    <w:rsid w:val="00A072E1"/>
    <w:rsid w:val="00A07E06"/>
    <w:rsid w:val="00A07F7D"/>
    <w:rsid w:val="00A07FB1"/>
    <w:rsid w:val="00A1049E"/>
    <w:rsid w:val="00A10524"/>
    <w:rsid w:val="00A1057F"/>
    <w:rsid w:val="00A1059C"/>
    <w:rsid w:val="00A108CB"/>
    <w:rsid w:val="00A10999"/>
    <w:rsid w:val="00A10CF9"/>
    <w:rsid w:val="00A11592"/>
    <w:rsid w:val="00A11E0B"/>
    <w:rsid w:val="00A123A6"/>
    <w:rsid w:val="00A126E2"/>
    <w:rsid w:val="00A12987"/>
    <w:rsid w:val="00A12E0D"/>
    <w:rsid w:val="00A132E3"/>
    <w:rsid w:val="00A135DB"/>
    <w:rsid w:val="00A1363B"/>
    <w:rsid w:val="00A13B5A"/>
    <w:rsid w:val="00A147A2"/>
    <w:rsid w:val="00A151CD"/>
    <w:rsid w:val="00A152EB"/>
    <w:rsid w:val="00A1555C"/>
    <w:rsid w:val="00A15A32"/>
    <w:rsid w:val="00A15E44"/>
    <w:rsid w:val="00A1675B"/>
    <w:rsid w:val="00A16CDF"/>
    <w:rsid w:val="00A1759F"/>
    <w:rsid w:val="00A17BC8"/>
    <w:rsid w:val="00A20220"/>
    <w:rsid w:val="00A2045C"/>
    <w:rsid w:val="00A20473"/>
    <w:rsid w:val="00A20813"/>
    <w:rsid w:val="00A20DE2"/>
    <w:rsid w:val="00A21241"/>
    <w:rsid w:val="00A21343"/>
    <w:rsid w:val="00A2142F"/>
    <w:rsid w:val="00A21481"/>
    <w:rsid w:val="00A21A53"/>
    <w:rsid w:val="00A21A6D"/>
    <w:rsid w:val="00A220EF"/>
    <w:rsid w:val="00A224A1"/>
    <w:rsid w:val="00A227B5"/>
    <w:rsid w:val="00A22C46"/>
    <w:rsid w:val="00A22E76"/>
    <w:rsid w:val="00A232B2"/>
    <w:rsid w:val="00A238B5"/>
    <w:rsid w:val="00A23C9F"/>
    <w:rsid w:val="00A23F6D"/>
    <w:rsid w:val="00A249CE"/>
    <w:rsid w:val="00A24E21"/>
    <w:rsid w:val="00A25374"/>
    <w:rsid w:val="00A25667"/>
    <w:rsid w:val="00A259B5"/>
    <w:rsid w:val="00A263CD"/>
    <w:rsid w:val="00A26803"/>
    <w:rsid w:val="00A26A6B"/>
    <w:rsid w:val="00A26AB5"/>
    <w:rsid w:val="00A26B18"/>
    <w:rsid w:val="00A276E3"/>
    <w:rsid w:val="00A27807"/>
    <w:rsid w:val="00A27B3B"/>
    <w:rsid w:val="00A27BE3"/>
    <w:rsid w:val="00A27C79"/>
    <w:rsid w:val="00A27F03"/>
    <w:rsid w:val="00A30224"/>
    <w:rsid w:val="00A302CF"/>
    <w:rsid w:val="00A30544"/>
    <w:rsid w:val="00A3055D"/>
    <w:rsid w:val="00A307C4"/>
    <w:rsid w:val="00A30E2F"/>
    <w:rsid w:val="00A318DF"/>
    <w:rsid w:val="00A31AEF"/>
    <w:rsid w:val="00A31C04"/>
    <w:rsid w:val="00A31E84"/>
    <w:rsid w:val="00A3277F"/>
    <w:rsid w:val="00A32A78"/>
    <w:rsid w:val="00A33193"/>
    <w:rsid w:val="00A3324D"/>
    <w:rsid w:val="00A33A65"/>
    <w:rsid w:val="00A33B65"/>
    <w:rsid w:val="00A3409F"/>
    <w:rsid w:val="00A349E4"/>
    <w:rsid w:val="00A35271"/>
    <w:rsid w:val="00A35684"/>
    <w:rsid w:val="00A35C60"/>
    <w:rsid w:val="00A35F6D"/>
    <w:rsid w:val="00A3622C"/>
    <w:rsid w:val="00A36472"/>
    <w:rsid w:val="00A36650"/>
    <w:rsid w:val="00A367EC"/>
    <w:rsid w:val="00A36BA8"/>
    <w:rsid w:val="00A36D10"/>
    <w:rsid w:val="00A37365"/>
    <w:rsid w:val="00A3786C"/>
    <w:rsid w:val="00A37A99"/>
    <w:rsid w:val="00A37F92"/>
    <w:rsid w:val="00A406BF"/>
    <w:rsid w:val="00A407ED"/>
    <w:rsid w:val="00A40DD3"/>
    <w:rsid w:val="00A40FAF"/>
    <w:rsid w:val="00A415FF"/>
    <w:rsid w:val="00A417A4"/>
    <w:rsid w:val="00A42DF6"/>
    <w:rsid w:val="00A431DC"/>
    <w:rsid w:val="00A43753"/>
    <w:rsid w:val="00A43A93"/>
    <w:rsid w:val="00A4452F"/>
    <w:rsid w:val="00A4466C"/>
    <w:rsid w:val="00A446BA"/>
    <w:rsid w:val="00A4483B"/>
    <w:rsid w:val="00A44B65"/>
    <w:rsid w:val="00A44F99"/>
    <w:rsid w:val="00A45345"/>
    <w:rsid w:val="00A45669"/>
    <w:rsid w:val="00A45A78"/>
    <w:rsid w:val="00A45B22"/>
    <w:rsid w:val="00A4612E"/>
    <w:rsid w:val="00A4682B"/>
    <w:rsid w:val="00A468B0"/>
    <w:rsid w:val="00A46AB8"/>
    <w:rsid w:val="00A46BD5"/>
    <w:rsid w:val="00A4717B"/>
    <w:rsid w:val="00A47227"/>
    <w:rsid w:val="00A4732E"/>
    <w:rsid w:val="00A4759C"/>
    <w:rsid w:val="00A47999"/>
    <w:rsid w:val="00A47A91"/>
    <w:rsid w:val="00A47BAA"/>
    <w:rsid w:val="00A5043D"/>
    <w:rsid w:val="00A50548"/>
    <w:rsid w:val="00A51021"/>
    <w:rsid w:val="00A51191"/>
    <w:rsid w:val="00A515FB"/>
    <w:rsid w:val="00A51E0C"/>
    <w:rsid w:val="00A52230"/>
    <w:rsid w:val="00A52760"/>
    <w:rsid w:val="00A527FC"/>
    <w:rsid w:val="00A52812"/>
    <w:rsid w:val="00A52C3A"/>
    <w:rsid w:val="00A53043"/>
    <w:rsid w:val="00A5355E"/>
    <w:rsid w:val="00A53725"/>
    <w:rsid w:val="00A53873"/>
    <w:rsid w:val="00A53D18"/>
    <w:rsid w:val="00A542EC"/>
    <w:rsid w:val="00A54344"/>
    <w:rsid w:val="00A54375"/>
    <w:rsid w:val="00A543E7"/>
    <w:rsid w:val="00A54C07"/>
    <w:rsid w:val="00A54DFC"/>
    <w:rsid w:val="00A54F05"/>
    <w:rsid w:val="00A556AE"/>
    <w:rsid w:val="00A556C1"/>
    <w:rsid w:val="00A55921"/>
    <w:rsid w:val="00A55CC6"/>
    <w:rsid w:val="00A55E07"/>
    <w:rsid w:val="00A55EDF"/>
    <w:rsid w:val="00A5666F"/>
    <w:rsid w:val="00A56670"/>
    <w:rsid w:val="00A566F9"/>
    <w:rsid w:val="00A56B1D"/>
    <w:rsid w:val="00A56F05"/>
    <w:rsid w:val="00A56F10"/>
    <w:rsid w:val="00A56F9F"/>
    <w:rsid w:val="00A57062"/>
    <w:rsid w:val="00A573B1"/>
    <w:rsid w:val="00A57973"/>
    <w:rsid w:val="00A605DB"/>
    <w:rsid w:val="00A616DA"/>
    <w:rsid w:val="00A618D7"/>
    <w:rsid w:val="00A61BB4"/>
    <w:rsid w:val="00A6202B"/>
    <w:rsid w:val="00A620D4"/>
    <w:rsid w:val="00A6256B"/>
    <w:rsid w:val="00A626F3"/>
    <w:rsid w:val="00A62ACF"/>
    <w:rsid w:val="00A631E6"/>
    <w:rsid w:val="00A6330B"/>
    <w:rsid w:val="00A63632"/>
    <w:rsid w:val="00A6383B"/>
    <w:rsid w:val="00A640BB"/>
    <w:rsid w:val="00A64780"/>
    <w:rsid w:val="00A649D7"/>
    <w:rsid w:val="00A64E3B"/>
    <w:rsid w:val="00A65154"/>
    <w:rsid w:val="00A655F1"/>
    <w:rsid w:val="00A65A3F"/>
    <w:rsid w:val="00A6619A"/>
    <w:rsid w:val="00A6638B"/>
    <w:rsid w:val="00A66B26"/>
    <w:rsid w:val="00A66C0A"/>
    <w:rsid w:val="00A66C75"/>
    <w:rsid w:val="00A67516"/>
    <w:rsid w:val="00A675F3"/>
    <w:rsid w:val="00A6792B"/>
    <w:rsid w:val="00A67A23"/>
    <w:rsid w:val="00A701DE"/>
    <w:rsid w:val="00A70312"/>
    <w:rsid w:val="00A70473"/>
    <w:rsid w:val="00A7066A"/>
    <w:rsid w:val="00A708BF"/>
    <w:rsid w:val="00A70DC6"/>
    <w:rsid w:val="00A70E1F"/>
    <w:rsid w:val="00A70EF2"/>
    <w:rsid w:val="00A712A7"/>
    <w:rsid w:val="00A719F5"/>
    <w:rsid w:val="00A71B53"/>
    <w:rsid w:val="00A720A7"/>
    <w:rsid w:val="00A722DA"/>
    <w:rsid w:val="00A727C7"/>
    <w:rsid w:val="00A72804"/>
    <w:rsid w:val="00A72BA5"/>
    <w:rsid w:val="00A72D12"/>
    <w:rsid w:val="00A73064"/>
    <w:rsid w:val="00A731A7"/>
    <w:rsid w:val="00A7327C"/>
    <w:rsid w:val="00A73AC4"/>
    <w:rsid w:val="00A73BBE"/>
    <w:rsid w:val="00A74295"/>
    <w:rsid w:val="00A7430C"/>
    <w:rsid w:val="00A7438F"/>
    <w:rsid w:val="00A743C8"/>
    <w:rsid w:val="00A74477"/>
    <w:rsid w:val="00A74557"/>
    <w:rsid w:val="00A74DAF"/>
    <w:rsid w:val="00A75542"/>
    <w:rsid w:val="00A75546"/>
    <w:rsid w:val="00A757C3"/>
    <w:rsid w:val="00A757E0"/>
    <w:rsid w:val="00A759B3"/>
    <w:rsid w:val="00A75B8D"/>
    <w:rsid w:val="00A75C58"/>
    <w:rsid w:val="00A75C9A"/>
    <w:rsid w:val="00A760F6"/>
    <w:rsid w:val="00A7617A"/>
    <w:rsid w:val="00A76EF8"/>
    <w:rsid w:val="00A7704A"/>
    <w:rsid w:val="00A775E1"/>
    <w:rsid w:val="00A77BDC"/>
    <w:rsid w:val="00A77E33"/>
    <w:rsid w:val="00A81049"/>
    <w:rsid w:val="00A81434"/>
    <w:rsid w:val="00A81707"/>
    <w:rsid w:val="00A8173D"/>
    <w:rsid w:val="00A8204B"/>
    <w:rsid w:val="00A822BB"/>
    <w:rsid w:val="00A82B58"/>
    <w:rsid w:val="00A8327D"/>
    <w:rsid w:val="00A83408"/>
    <w:rsid w:val="00A8346B"/>
    <w:rsid w:val="00A837CD"/>
    <w:rsid w:val="00A83B62"/>
    <w:rsid w:val="00A841EB"/>
    <w:rsid w:val="00A843DB"/>
    <w:rsid w:val="00A845B2"/>
    <w:rsid w:val="00A847F7"/>
    <w:rsid w:val="00A85235"/>
    <w:rsid w:val="00A862DA"/>
    <w:rsid w:val="00A864DA"/>
    <w:rsid w:val="00A8652A"/>
    <w:rsid w:val="00A8657A"/>
    <w:rsid w:val="00A866C5"/>
    <w:rsid w:val="00A867EB"/>
    <w:rsid w:val="00A869B1"/>
    <w:rsid w:val="00A90058"/>
    <w:rsid w:val="00A900DC"/>
    <w:rsid w:val="00A90233"/>
    <w:rsid w:val="00A90487"/>
    <w:rsid w:val="00A9085A"/>
    <w:rsid w:val="00A90A91"/>
    <w:rsid w:val="00A90BE1"/>
    <w:rsid w:val="00A90FBB"/>
    <w:rsid w:val="00A91484"/>
    <w:rsid w:val="00A918D6"/>
    <w:rsid w:val="00A91C2B"/>
    <w:rsid w:val="00A91D1A"/>
    <w:rsid w:val="00A921DB"/>
    <w:rsid w:val="00A925A8"/>
    <w:rsid w:val="00A9260C"/>
    <w:rsid w:val="00A927C0"/>
    <w:rsid w:val="00A92917"/>
    <w:rsid w:val="00A929A2"/>
    <w:rsid w:val="00A92F44"/>
    <w:rsid w:val="00A931E5"/>
    <w:rsid w:val="00A9346C"/>
    <w:rsid w:val="00A93964"/>
    <w:rsid w:val="00A94828"/>
    <w:rsid w:val="00A9593A"/>
    <w:rsid w:val="00A95AEE"/>
    <w:rsid w:val="00A95B8F"/>
    <w:rsid w:val="00A95C34"/>
    <w:rsid w:val="00A973E9"/>
    <w:rsid w:val="00A97DBF"/>
    <w:rsid w:val="00A97DC5"/>
    <w:rsid w:val="00AA07A9"/>
    <w:rsid w:val="00AA0FAD"/>
    <w:rsid w:val="00AA11DA"/>
    <w:rsid w:val="00AA1ADC"/>
    <w:rsid w:val="00AA2437"/>
    <w:rsid w:val="00AA2B49"/>
    <w:rsid w:val="00AA2B63"/>
    <w:rsid w:val="00AA2ED7"/>
    <w:rsid w:val="00AA3146"/>
    <w:rsid w:val="00AA373B"/>
    <w:rsid w:val="00AA38A7"/>
    <w:rsid w:val="00AA3C86"/>
    <w:rsid w:val="00AA4E25"/>
    <w:rsid w:val="00AA5733"/>
    <w:rsid w:val="00AA578B"/>
    <w:rsid w:val="00AA5915"/>
    <w:rsid w:val="00AA5A44"/>
    <w:rsid w:val="00AA5CCD"/>
    <w:rsid w:val="00AA60D5"/>
    <w:rsid w:val="00AA6132"/>
    <w:rsid w:val="00AA66AB"/>
    <w:rsid w:val="00AA6DBE"/>
    <w:rsid w:val="00AA714B"/>
    <w:rsid w:val="00AA7576"/>
    <w:rsid w:val="00AA768C"/>
    <w:rsid w:val="00AA7732"/>
    <w:rsid w:val="00AA7CA0"/>
    <w:rsid w:val="00AA7E0A"/>
    <w:rsid w:val="00AB1A56"/>
    <w:rsid w:val="00AB1C07"/>
    <w:rsid w:val="00AB1C3A"/>
    <w:rsid w:val="00AB1CB3"/>
    <w:rsid w:val="00AB1DB4"/>
    <w:rsid w:val="00AB1E6A"/>
    <w:rsid w:val="00AB209B"/>
    <w:rsid w:val="00AB225A"/>
    <w:rsid w:val="00AB245B"/>
    <w:rsid w:val="00AB285E"/>
    <w:rsid w:val="00AB30C4"/>
    <w:rsid w:val="00AB310B"/>
    <w:rsid w:val="00AB346B"/>
    <w:rsid w:val="00AB3ABA"/>
    <w:rsid w:val="00AB3E42"/>
    <w:rsid w:val="00AB4A0D"/>
    <w:rsid w:val="00AB4CD7"/>
    <w:rsid w:val="00AB5291"/>
    <w:rsid w:val="00AB553D"/>
    <w:rsid w:val="00AB555E"/>
    <w:rsid w:val="00AB5C5A"/>
    <w:rsid w:val="00AB5D1E"/>
    <w:rsid w:val="00AB5E66"/>
    <w:rsid w:val="00AB6003"/>
    <w:rsid w:val="00AB6891"/>
    <w:rsid w:val="00AB6A4C"/>
    <w:rsid w:val="00AB6A7E"/>
    <w:rsid w:val="00AB6B5B"/>
    <w:rsid w:val="00AB6C8A"/>
    <w:rsid w:val="00AB6C99"/>
    <w:rsid w:val="00AB72F5"/>
    <w:rsid w:val="00AB7572"/>
    <w:rsid w:val="00AB7BD4"/>
    <w:rsid w:val="00AB7C0B"/>
    <w:rsid w:val="00AB7D08"/>
    <w:rsid w:val="00AB7FD0"/>
    <w:rsid w:val="00AC014F"/>
    <w:rsid w:val="00AC048E"/>
    <w:rsid w:val="00AC071B"/>
    <w:rsid w:val="00AC0823"/>
    <w:rsid w:val="00AC0E06"/>
    <w:rsid w:val="00AC1698"/>
    <w:rsid w:val="00AC1893"/>
    <w:rsid w:val="00AC1979"/>
    <w:rsid w:val="00AC1A26"/>
    <w:rsid w:val="00AC1A89"/>
    <w:rsid w:val="00AC203B"/>
    <w:rsid w:val="00AC2CFB"/>
    <w:rsid w:val="00AC2E9A"/>
    <w:rsid w:val="00AC3127"/>
    <w:rsid w:val="00AC354C"/>
    <w:rsid w:val="00AC376B"/>
    <w:rsid w:val="00AC3A92"/>
    <w:rsid w:val="00AC3BB4"/>
    <w:rsid w:val="00AC3CD6"/>
    <w:rsid w:val="00AC411C"/>
    <w:rsid w:val="00AC42EE"/>
    <w:rsid w:val="00AC443B"/>
    <w:rsid w:val="00AC5218"/>
    <w:rsid w:val="00AC53B3"/>
    <w:rsid w:val="00AC5500"/>
    <w:rsid w:val="00AC5AE3"/>
    <w:rsid w:val="00AC5D9A"/>
    <w:rsid w:val="00AC5F1D"/>
    <w:rsid w:val="00AC652C"/>
    <w:rsid w:val="00AC6538"/>
    <w:rsid w:val="00AC66FC"/>
    <w:rsid w:val="00AC6B2A"/>
    <w:rsid w:val="00AC6BCD"/>
    <w:rsid w:val="00AC6EC4"/>
    <w:rsid w:val="00AC71AA"/>
    <w:rsid w:val="00AC739A"/>
    <w:rsid w:val="00AC74F1"/>
    <w:rsid w:val="00AC7584"/>
    <w:rsid w:val="00AC7BFC"/>
    <w:rsid w:val="00AD00FD"/>
    <w:rsid w:val="00AD09B9"/>
    <w:rsid w:val="00AD0A46"/>
    <w:rsid w:val="00AD13D9"/>
    <w:rsid w:val="00AD1562"/>
    <w:rsid w:val="00AD175D"/>
    <w:rsid w:val="00AD1AE2"/>
    <w:rsid w:val="00AD2179"/>
    <w:rsid w:val="00AD2A7F"/>
    <w:rsid w:val="00AD2C6B"/>
    <w:rsid w:val="00AD2E3C"/>
    <w:rsid w:val="00AD3332"/>
    <w:rsid w:val="00AD35F4"/>
    <w:rsid w:val="00AD38F7"/>
    <w:rsid w:val="00AD3BC5"/>
    <w:rsid w:val="00AD3CC2"/>
    <w:rsid w:val="00AD3DFB"/>
    <w:rsid w:val="00AD3F75"/>
    <w:rsid w:val="00AD4080"/>
    <w:rsid w:val="00AD426C"/>
    <w:rsid w:val="00AD436B"/>
    <w:rsid w:val="00AD4760"/>
    <w:rsid w:val="00AD484A"/>
    <w:rsid w:val="00AD4EBC"/>
    <w:rsid w:val="00AD5319"/>
    <w:rsid w:val="00AD5338"/>
    <w:rsid w:val="00AD549B"/>
    <w:rsid w:val="00AD587F"/>
    <w:rsid w:val="00AD5979"/>
    <w:rsid w:val="00AD5A6E"/>
    <w:rsid w:val="00AD5AA2"/>
    <w:rsid w:val="00AD64AF"/>
    <w:rsid w:val="00AD6C02"/>
    <w:rsid w:val="00AD6D11"/>
    <w:rsid w:val="00AD6FB2"/>
    <w:rsid w:val="00AD77E2"/>
    <w:rsid w:val="00AD79FC"/>
    <w:rsid w:val="00AD7BEA"/>
    <w:rsid w:val="00AD7D69"/>
    <w:rsid w:val="00AE00A2"/>
    <w:rsid w:val="00AE017B"/>
    <w:rsid w:val="00AE01D6"/>
    <w:rsid w:val="00AE0A97"/>
    <w:rsid w:val="00AE11D3"/>
    <w:rsid w:val="00AE183C"/>
    <w:rsid w:val="00AE1AEA"/>
    <w:rsid w:val="00AE2376"/>
    <w:rsid w:val="00AE2AB5"/>
    <w:rsid w:val="00AE2DA9"/>
    <w:rsid w:val="00AE2DF9"/>
    <w:rsid w:val="00AE2E00"/>
    <w:rsid w:val="00AE2E8C"/>
    <w:rsid w:val="00AE3802"/>
    <w:rsid w:val="00AE3955"/>
    <w:rsid w:val="00AE3D0E"/>
    <w:rsid w:val="00AE4112"/>
    <w:rsid w:val="00AE4223"/>
    <w:rsid w:val="00AE44B7"/>
    <w:rsid w:val="00AE4957"/>
    <w:rsid w:val="00AE49EE"/>
    <w:rsid w:val="00AE4ADD"/>
    <w:rsid w:val="00AE4D45"/>
    <w:rsid w:val="00AE505D"/>
    <w:rsid w:val="00AE52EF"/>
    <w:rsid w:val="00AE57BA"/>
    <w:rsid w:val="00AE5BBD"/>
    <w:rsid w:val="00AE6544"/>
    <w:rsid w:val="00AE65A9"/>
    <w:rsid w:val="00AE682F"/>
    <w:rsid w:val="00AE6850"/>
    <w:rsid w:val="00AE6E40"/>
    <w:rsid w:val="00AE6F12"/>
    <w:rsid w:val="00AE7377"/>
    <w:rsid w:val="00AE73BA"/>
    <w:rsid w:val="00AE75AC"/>
    <w:rsid w:val="00AE765B"/>
    <w:rsid w:val="00AE76FC"/>
    <w:rsid w:val="00AE77AA"/>
    <w:rsid w:val="00AE7B82"/>
    <w:rsid w:val="00AF00A1"/>
    <w:rsid w:val="00AF0450"/>
    <w:rsid w:val="00AF0780"/>
    <w:rsid w:val="00AF0B1B"/>
    <w:rsid w:val="00AF0D68"/>
    <w:rsid w:val="00AF130F"/>
    <w:rsid w:val="00AF13C0"/>
    <w:rsid w:val="00AF180E"/>
    <w:rsid w:val="00AF1CCC"/>
    <w:rsid w:val="00AF2148"/>
    <w:rsid w:val="00AF2D44"/>
    <w:rsid w:val="00AF2FF6"/>
    <w:rsid w:val="00AF3113"/>
    <w:rsid w:val="00AF31DF"/>
    <w:rsid w:val="00AF36EE"/>
    <w:rsid w:val="00AF3C16"/>
    <w:rsid w:val="00AF3D66"/>
    <w:rsid w:val="00AF4476"/>
    <w:rsid w:val="00AF4805"/>
    <w:rsid w:val="00AF48E5"/>
    <w:rsid w:val="00AF4B2D"/>
    <w:rsid w:val="00AF61E0"/>
    <w:rsid w:val="00AF6AE9"/>
    <w:rsid w:val="00AF6CEF"/>
    <w:rsid w:val="00AF6D41"/>
    <w:rsid w:val="00AF74E1"/>
    <w:rsid w:val="00AF76E7"/>
    <w:rsid w:val="00AF7F82"/>
    <w:rsid w:val="00B00305"/>
    <w:rsid w:val="00B00495"/>
    <w:rsid w:val="00B0053F"/>
    <w:rsid w:val="00B005F3"/>
    <w:rsid w:val="00B0087B"/>
    <w:rsid w:val="00B00F0E"/>
    <w:rsid w:val="00B00F8E"/>
    <w:rsid w:val="00B01087"/>
    <w:rsid w:val="00B01476"/>
    <w:rsid w:val="00B01579"/>
    <w:rsid w:val="00B01F0A"/>
    <w:rsid w:val="00B021EE"/>
    <w:rsid w:val="00B02DD3"/>
    <w:rsid w:val="00B0327B"/>
    <w:rsid w:val="00B03784"/>
    <w:rsid w:val="00B03A6E"/>
    <w:rsid w:val="00B055DB"/>
    <w:rsid w:val="00B058CA"/>
    <w:rsid w:val="00B06226"/>
    <w:rsid w:val="00B0686D"/>
    <w:rsid w:val="00B06E1C"/>
    <w:rsid w:val="00B06F15"/>
    <w:rsid w:val="00B06FCF"/>
    <w:rsid w:val="00B071A0"/>
    <w:rsid w:val="00B0780D"/>
    <w:rsid w:val="00B100CD"/>
    <w:rsid w:val="00B106CE"/>
    <w:rsid w:val="00B11208"/>
    <w:rsid w:val="00B114F4"/>
    <w:rsid w:val="00B1165A"/>
    <w:rsid w:val="00B117EF"/>
    <w:rsid w:val="00B119A3"/>
    <w:rsid w:val="00B11C20"/>
    <w:rsid w:val="00B11CCC"/>
    <w:rsid w:val="00B11D9B"/>
    <w:rsid w:val="00B12293"/>
    <w:rsid w:val="00B12546"/>
    <w:rsid w:val="00B12744"/>
    <w:rsid w:val="00B12847"/>
    <w:rsid w:val="00B12BF0"/>
    <w:rsid w:val="00B12EE8"/>
    <w:rsid w:val="00B13006"/>
    <w:rsid w:val="00B13554"/>
    <w:rsid w:val="00B13AC8"/>
    <w:rsid w:val="00B13FEC"/>
    <w:rsid w:val="00B141B6"/>
    <w:rsid w:val="00B146D5"/>
    <w:rsid w:val="00B15372"/>
    <w:rsid w:val="00B15924"/>
    <w:rsid w:val="00B15CE3"/>
    <w:rsid w:val="00B15D6B"/>
    <w:rsid w:val="00B165DA"/>
    <w:rsid w:val="00B16C0B"/>
    <w:rsid w:val="00B16EFB"/>
    <w:rsid w:val="00B17560"/>
    <w:rsid w:val="00B177C3"/>
    <w:rsid w:val="00B2031C"/>
    <w:rsid w:val="00B2060A"/>
    <w:rsid w:val="00B20720"/>
    <w:rsid w:val="00B20B1E"/>
    <w:rsid w:val="00B20B32"/>
    <w:rsid w:val="00B21101"/>
    <w:rsid w:val="00B21AC3"/>
    <w:rsid w:val="00B21B6C"/>
    <w:rsid w:val="00B21F1B"/>
    <w:rsid w:val="00B222C4"/>
    <w:rsid w:val="00B2246C"/>
    <w:rsid w:val="00B22899"/>
    <w:rsid w:val="00B229B8"/>
    <w:rsid w:val="00B229DF"/>
    <w:rsid w:val="00B23275"/>
    <w:rsid w:val="00B232B5"/>
    <w:rsid w:val="00B23694"/>
    <w:rsid w:val="00B23841"/>
    <w:rsid w:val="00B23C6F"/>
    <w:rsid w:val="00B23EC3"/>
    <w:rsid w:val="00B24045"/>
    <w:rsid w:val="00B24074"/>
    <w:rsid w:val="00B24088"/>
    <w:rsid w:val="00B24527"/>
    <w:rsid w:val="00B24530"/>
    <w:rsid w:val="00B2496A"/>
    <w:rsid w:val="00B24A01"/>
    <w:rsid w:val="00B24E20"/>
    <w:rsid w:val="00B25441"/>
    <w:rsid w:val="00B2553C"/>
    <w:rsid w:val="00B25AF7"/>
    <w:rsid w:val="00B26114"/>
    <w:rsid w:val="00B26196"/>
    <w:rsid w:val="00B26294"/>
    <w:rsid w:val="00B2672E"/>
    <w:rsid w:val="00B268AD"/>
    <w:rsid w:val="00B26D25"/>
    <w:rsid w:val="00B26DF3"/>
    <w:rsid w:val="00B26F27"/>
    <w:rsid w:val="00B270D7"/>
    <w:rsid w:val="00B27A4E"/>
    <w:rsid w:val="00B27C3A"/>
    <w:rsid w:val="00B27E23"/>
    <w:rsid w:val="00B30112"/>
    <w:rsid w:val="00B30EA2"/>
    <w:rsid w:val="00B31097"/>
    <w:rsid w:val="00B310BC"/>
    <w:rsid w:val="00B313B2"/>
    <w:rsid w:val="00B3265B"/>
    <w:rsid w:val="00B326EA"/>
    <w:rsid w:val="00B327F3"/>
    <w:rsid w:val="00B32C5C"/>
    <w:rsid w:val="00B3302A"/>
    <w:rsid w:val="00B33181"/>
    <w:rsid w:val="00B334C4"/>
    <w:rsid w:val="00B336DA"/>
    <w:rsid w:val="00B33B8C"/>
    <w:rsid w:val="00B3478E"/>
    <w:rsid w:val="00B34C08"/>
    <w:rsid w:val="00B352C9"/>
    <w:rsid w:val="00B359DC"/>
    <w:rsid w:val="00B35C27"/>
    <w:rsid w:val="00B35E54"/>
    <w:rsid w:val="00B36312"/>
    <w:rsid w:val="00B3645A"/>
    <w:rsid w:val="00B36623"/>
    <w:rsid w:val="00B36890"/>
    <w:rsid w:val="00B36F3A"/>
    <w:rsid w:val="00B3730D"/>
    <w:rsid w:val="00B377E5"/>
    <w:rsid w:val="00B37E6B"/>
    <w:rsid w:val="00B401C7"/>
    <w:rsid w:val="00B408F4"/>
    <w:rsid w:val="00B40A23"/>
    <w:rsid w:val="00B41370"/>
    <w:rsid w:val="00B416FB"/>
    <w:rsid w:val="00B417A3"/>
    <w:rsid w:val="00B422A2"/>
    <w:rsid w:val="00B422C7"/>
    <w:rsid w:val="00B4265A"/>
    <w:rsid w:val="00B42711"/>
    <w:rsid w:val="00B4285E"/>
    <w:rsid w:val="00B42FD0"/>
    <w:rsid w:val="00B4306B"/>
    <w:rsid w:val="00B4350C"/>
    <w:rsid w:val="00B4414A"/>
    <w:rsid w:val="00B44199"/>
    <w:rsid w:val="00B44C92"/>
    <w:rsid w:val="00B45A5E"/>
    <w:rsid w:val="00B45F9D"/>
    <w:rsid w:val="00B46101"/>
    <w:rsid w:val="00B4666F"/>
    <w:rsid w:val="00B4690D"/>
    <w:rsid w:val="00B46ECC"/>
    <w:rsid w:val="00B47193"/>
    <w:rsid w:val="00B475D5"/>
    <w:rsid w:val="00B477B7"/>
    <w:rsid w:val="00B47DC0"/>
    <w:rsid w:val="00B504C8"/>
    <w:rsid w:val="00B507C1"/>
    <w:rsid w:val="00B50CF3"/>
    <w:rsid w:val="00B50F1B"/>
    <w:rsid w:val="00B50F2E"/>
    <w:rsid w:val="00B51522"/>
    <w:rsid w:val="00B517C0"/>
    <w:rsid w:val="00B519FA"/>
    <w:rsid w:val="00B526D1"/>
    <w:rsid w:val="00B52920"/>
    <w:rsid w:val="00B52D3C"/>
    <w:rsid w:val="00B52DD9"/>
    <w:rsid w:val="00B52E01"/>
    <w:rsid w:val="00B53021"/>
    <w:rsid w:val="00B53042"/>
    <w:rsid w:val="00B537EF"/>
    <w:rsid w:val="00B53D6C"/>
    <w:rsid w:val="00B53F54"/>
    <w:rsid w:val="00B54058"/>
    <w:rsid w:val="00B54098"/>
    <w:rsid w:val="00B543D9"/>
    <w:rsid w:val="00B54502"/>
    <w:rsid w:val="00B54E2B"/>
    <w:rsid w:val="00B54F8F"/>
    <w:rsid w:val="00B551BE"/>
    <w:rsid w:val="00B5624B"/>
    <w:rsid w:val="00B5655F"/>
    <w:rsid w:val="00B567A1"/>
    <w:rsid w:val="00B56CA8"/>
    <w:rsid w:val="00B56E77"/>
    <w:rsid w:val="00B576DC"/>
    <w:rsid w:val="00B576E7"/>
    <w:rsid w:val="00B57CD4"/>
    <w:rsid w:val="00B57D8B"/>
    <w:rsid w:val="00B57F92"/>
    <w:rsid w:val="00B6004D"/>
    <w:rsid w:val="00B6036B"/>
    <w:rsid w:val="00B603A9"/>
    <w:rsid w:val="00B6040B"/>
    <w:rsid w:val="00B60702"/>
    <w:rsid w:val="00B60E77"/>
    <w:rsid w:val="00B60FD5"/>
    <w:rsid w:val="00B6167A"/>
    <w:rsid w:val="00B61842"/>
    <w:rsid w:val="00B61906"/>
    <w:rsid w:val="00B61DB0"/>
    <w:rsid w:val="00B61EA5"/>
    <w:rsid w:val="00B625CC"/>
    <w:rsid w:val="00B625E3"/>
    <w:rsid w:val="00B6262C"/>
    <w:rsid w:val="00B62679"/>
    <w:rsid w:val="00B63280"/>
    <w:rsid w:val="00B6353B"/>
    <w:rsid w:val="00B637A5"/>
    <w:rsid w:val="00B637AB"/>
    <w:rsid w:val="00B638CE"/>
    <w:rsid w:val="00B63952"/>
    <w:rsid w:val="00B63A9E"/>
    <w:rsid w:val="00B63FFE"/>
    <w:rsid w:val="00B6423E"/>
    <w:rsid w:val="00B64B22"/>
    <w:rsid w:val="00B64D3D"/>
    <w:rsid w:val="00B65296"/>
    <w:rsid w:val="00B6532B"/>
    <w:rsid w:val="00B6570E"/>
    <w:rsid w:val="00B66049"/>
    <w:rsid w:val="00B6674D"/>
    <w:rsid w:val="00B66C5B"/>
    <w:rsid w:val="00B66C67"/>
    <w:rsid w:val="00B67317"/>
    <w:rsid w:val="00B67815"/>
    <w:rsid w:val="00B6786F"/>
    <w:rsid w:val="00B6792B"/>
    <w:rsid w:val="00B67B62"/>
    <w:rsid w:val="00B7046A"/>
    <w:rsid w:val="00B70926"/>
    <w:rsid w:val="00B70CCE"/>
    <w:rsid w:val="00B70F69"/>
    <w:rsid w:val="00B7117B"/>
    <w:rsid w:val="00B71917"/>
    <w:rsid w:val="00B71A1B"/>
    <w:rsid w:val="00B72070"/>
    <w:rsid w:val="00B7333D"/>
    <w:rsid w:val="00B73509"/>
    <w:rsid w:val="00B73726"/>
    <w:rsid w:val="00B739B0"/>
    <w:rsid w:val="00B73F4E"/>
    <w:rsid w:val="00B74072"/>
    <w:rsid w:val="00B7413E"/>
    <w:rsid w:val="00B7474A"/>
    <w:rsid w:val="00B74C30"/>
    <w:rsid w:val="00B74D40"/>
    <w:rsid w:val="00B750AD"/>
    <w:rsid w:val="00B75574"/>
    <w:rsid w:val="00B758D2"/>
    <w:rsid w:val="00B762E8"/>
    <w:rsid w:val="00B76954"/>
    <w:rsid w:val="00B76961"/>
    <w:rsid w:val="00B7730D"/>
    <w:rsid w:val="00B7764B"/>
    <w:rsid w:val="00B776DC"/>
    <w:rsid w:val="00B77C46"/>
    <w:rsid w:val="00B77F32"/>
    <w:rsid w:val="00B800BB"/>
    <w:rsid w:val="00B80198"/>
    <w:rsid w:val="00B801F8"/>
    <w:rsid w:val="00B80289"/>
    <w:rsid w:val="00B80830"/>
    <w:rsid w:val="00B80858"/>
    <w:rsid w:val="00B80BDA"/>
    <w:rsid w:val="00B80FDB"/>
    <w:rsid w:val="00B8161C"/>
    <w:rsid w:val="00B8163D"/>
    <w:rsid w:val="00B816A4"/>
    <w:rsid w:val="00B81C7C"/>
    <w:rsid w:val="00B81F1C"/>
    <w:rsid w:val="00B82850"/>
    <w:rsid w:val="00B8338C"/>
    <w:rsid w:val="00B83985"/>
    <w:rsid w:val="00B84359"/>
    <w:rsid w:val="00B84449"/>
    <w:rsid w:val="00B84661"/>
    <w:rsid w:val="00B846B5"/>
    <w:rsid w:val="00B84BF7"/>
    <w:rsid w:val="00B84F58"/>
    <w:rsid w:val="00B85188"/>
    <w:rsid w:val="00B85429"/>
    <w:rsid w:val="00B861C8"/>
    <w:rsid w:val="00B86365"/>
    <w:rsid w:val="00B86B83"/>
    <w:rsid w:val="00B86CF1"/>
    <w:rsid w:val="00B86D72"/>
    <w:rsid w:val="00B87267"/>
    <w:rsid w:val="00B872A7"/>
    <w:rsid w:val="00B87E1F"/>
    <w:rsid w:val="00B87FF3"/>
    <w:rsid w:val="00B9020E"/>
    <w:rsid w:val="00B9026B"/>
    <w:rsid w:val="00B90438"/>
    <w:rsid w:val="00B904E1"/>
    <w:rsid w:val="00B9055B"/>
    <w:rsid w:val="00B90AD6"/>
    <w:rsid w:val="00B90B96"/>
    <w:rsid w:val="00B90D23"/>
    <w:rsid w:val="00B90D8B"/>
    <w:rsid w:val="00B913E1"/>
    <w:rsid w:val="00B9241E"/>
    <w:rsid w:val="00B92C67"/>
    <w:rsid w:val="00B92CAC"/>
    <w:rsid w:val="00B930B9"/>
    <w:rsid w:val="00B93D30"/>
    <w:rsid w:val="00B93FDF"/>
    <w:rsid w:val="00B94164"/>
    <w:rsid w:val="00B947BC"/>
    <w:rsid w:val="00B948EF"/>
    <w:rsid w:val="00B94F4F"/>
    <w:rsid w:val="00B95427"/>
    <w:rsid w:val="00B9579E"/>
    <w:rsid w:val="00B95CDD"/>
    <w:rsid w:val="00B95FA3"/>
    <w:rsid w:val="00B9635B"/>
    <w:rsid w:val="00B96793"/>
    <w:rsid w:val="00B96A1D"/>
    <w:rsid w:val="00B97648"/>
    <w:rsid w:val="00B97E9F"/>
    <w:rsid w:val="00BA058A"/>
    <w:rsid w:val="00BA0D6A"/>
    <w:rsid w:val="00BA12AB"/>
    <w:rsid w:val="00BA1338"/>
    <w:rsid w:val="00BA1AFC"/>
    <w:rsid w:val="00BA25F9"/>
    <w:rsid w:val="00BA268C"/>
    <w:rsid w:val="00BA28A8"/>
    <w:rsid w:val="00BA296F"/>
    <w:rsid w:val="00BA299D"/>
    <w:rsid w:val="00BA389B"/>
    <w:rsid w:val="00BA399A"/>
    <w:rsid w:val="00BA3F8E"/>
    <w:rsid w:val="00BA4107"/>
    <w:rsid w:val="00BA4150"/>
    <w:rsid w:val="00BA463D"/>
    <w:rsid w:val="00BA51EC"/>
    <w:rsid w:val="00BA582C"/>
    <w:rsid w:val="00BA5978"/>
    <w:rsid w:val="00BA5ABB"/>
    <w:rsid w:val="00BA5C77"/>
    <w:rsid w:val="00BA600A"/>
    <w:rsid w:val="00BA6065"/>
    <w:rsid w:val="00BA63B6"/>
    <w:rsid w:val="00BA6C59"/>
    <w:rsid w:val="00BA6FDF"/>
    <w:rsid w:val="00BA7517"/>
    <w:rsid w:val="00BA7BA6"/>
    <w:rsid w:val="00BA7BF6"/>
    <w:rsid w:val="00BA7E3C"/>
    <w:rsid w:val="00BB01CA"/>
    <w:rsid w:val="00BB03A3"/>
    <w:rsid w:val="00BB0D37"/>
    <w:rsid w:val="00BB147A"/>
    <w:rsid w:val="00BB166E"/>
    <w:rsid w:val="00BB1A0F"/>
    <w:rsid w:val="00BB1A56"/>
    <w:rsid w:val="00BB1EF2"/>
    <w:rsid w:val="00BB22FD"/>
    <w:rsid w:val="00BB2614"/>
    <w:rsid w:val="00BB296C"/>
    <w:rsid w:val="00BB2A7B"/>
    <w:rsid w:val="00BB33EA"/>
    <w:rsid w:val="00BB3A9E"/>
    <w:rsid w:val="00BB3C6D"/>
    <w:rsid w:val="00BB3D00"/>
    <w:rsid w:val="00BB3E1B"/>
    <w:rsid w:val="00BB4436"/>
    <w:rsid w:val="00BB4437"/>
    <w:rsid w:val="00BB44DA"/>
    <w:rsid w:val="00BB485E"/>
    <w:rsid w:val="00BB5053"/>
    <w:rsid w:val="00BB531D"/>
    <w:rsid w:val="00BB54A3"/>
    <w:rsid w:val="00BB54FF"/>
    <w:rsid w:val="00BB55AD"/>
    <w:rsid w:val="00BB5779"/>
    <w:rsid w:val="00BB5819"/>
    <w:rsid w:val="00BB5C3F"/>
    <w:rsid w:val="00BB6095"/>
    <w:rsid w:val="00BB691C"/>
    <w:rsid w:val="00BB6E93"/>
    <w:rsid w:val="00BB77DF"/>
    <w:rsid w:val="00BB7B49"/>
    <w:rsid w:val="00BC01B9"/>
    <w:rsid w:val="00BC0841"/>
    <w:rsid w:val="00BC0DBD"/>
    <w:rsid w:val="00BC1775"/>
    <w:rsid w:val="00BC1859"/>
    <w:rsid w:val="00BC1BB6"/>
    <w:rsid w:val="00BC1D26"/>
    <w:rsid w:val="00BC1E85"/>
    <w:rsid w:val="00BC1F49"/>
    <w:rsid w:val="00BC2179"/>
    <w:rsid w:val="00BC22C4"/>
    <w:rsid w:val="00BC2481"/>
    <w:rsid w:val="00BC297C"/>
    <w:rsid w:val="00BC2B6D"/>
    <w:rsid w:val="00BC2D3E"/>
    <w:rsid w:val="00BC322C"/>
    <w:rsid w:val="00BC34DA"/>
    <w:rsid w:val="00BC35B2"/>
    <w:rsid w:val="00BC37BA"/>
    <w:rsid w:val="00BC3CFD"/>
    <w:rsid w:val="00BC3D2A"/>
    <w:rsid w:val="00BC3D6F"/>
    <w:rsid w:val="00BC403B"/>
    <w:rsid w:val="00BC45C6"/>
    <w:rsid w:val="00BC4856"/>
    <w:rsid w:val="00BC57CB"/>
    <w:rsid w:val="00BC593F"/>
    <w:rsid w:val="00BC6030"/>
    <w:rsid w:val="00BC6316"/>
    <w:rsid w:val="00BC65A5"/>
    <w:rsid w:val="00BC6795"/>
    <w:rsid w:val="00BC6F5B"/>
    <w:rsid w:val="00BC7882"/>
    <w:rsid w:val="00BC78F8"/>
    <w:rsid w:val="00BC798D"/>
    <w:rsid w:val="00BC7A07"/>
    <w:rsid w:val="00BD0523"/>
    <w:rsid w:val="00BD0736"/>
    <w:rsid w:val="00BD081B"/>
    <w:rsid w:val="00BD08FE"/>
    <w:rsid w:val="00BD1010"/>
    <w:rsid w:val="00BD1219"/>
    <w:rsid w:val="00BD152F"/>
    <w:rsid w:val="00BD16BD"/>
    <w:rsid w:val="00BD1AE3"/>
    <w:rsid w:val="00BD29DC"/>
    <w:rsid w:val="00BD2CA5"/>
    <w:rsid w:val="00BD3449"/>
    <w:rsid w:val="00BD3609"/>
    <w:rsid w:val="00BD3775"/>
    <w:rsid w:val="00BD3B72"/>
    <w:rsid w:val="00BD429C"/>
    <w:rsid w:val="00BD4FFC"/>
    <w:rsid w:val="00BD510D"/>
    <w:rsid w:val="00BD5974"/>
    <w:rsid w:val="00BD5A7F"/>
    <w:rsid w:val="00BD5B1B"/>
    <w:rsid w:val="00BD5DD5"/>
    <w:rsid w:val="00BD6408"/>
    <w:rsid w:val="00BD64D6"/>
    <w:rsid w:val="00BD64F3"/>
    <w:rsid w:val="00BD65A2"/>
    <w:rsid w:val="00BD6857"/>
    <w:rsid w:val="00BD69FF"/>
    <w:rsid w:val="00BD712E"/>
    <w:rsid w:val="00BD7923"/>
    <w:rsid w:val="00BD7C73"/>
    <w:rsid w:val="00BE00E4"/>
    <w:rsid w:val="00BE01E8"/>
    <w:rsid w:val="00BE04E6"/>
    <w:rsid w:val="00BE0636"/>
    <w:rsid w:val="00BE0972"/>
    <w:rsid w:val="00BE0A2D"/>
    <w:rsid w:val="00BE12DC"/>
    <w:rsid w:val="00BE15E8"/>
    <w:rsid w:val="00BE17CC"/>
    <w:rsid w:val="00BE19CB"/>
    <w:rsid w:val="00BE1CD5"/>
    <w:rsid w:val="00BE1E38"/>
    <w:rsid w:val="00BE25C9"/>
    <w:rsid w:val="00BE26B5"/>
    <w:rsid w:val="00BE2807"/>
    <w:rsid w:val="00BE2CA7"/>
    <w:rsid w:val="00BE2D95"/>
    <w:rsid w:val="00BE2EFA"/>
    <w:rsid w:val="00BE2FE4"/>
    <w:rsid w:val="00BE327B"/>
    <w:rsid w:val="00BE339D"/>
    <w:rsid w:val="00BE3464"/>
    <w:rsid w:val="00BE3539"/>
    <w:rsid w:val="00BE38B3"/>
    <w:rsid w:val="00BE3E93"/>
    <w:rsid w:val="00BE4132"/>
    <w:rsid w:val="00BE47F0"/>
    <w:rsid w:val="00BE48A7"/>
    <w:rsid w:val="00BE4CDB"/>
    <w:rsid w:val="00BE5261"/>
    <w:rsid w:val="00BE5363"/>
    <w:rsid w:val="00BE53DF"/>
    <w:rsid w:val="00BE5611"/>
    <w:rsid w:val="00BE60F9"/>
    <w:rsid w:val="00BE6207"/>
    <w:rsid w:val="00BE62C7"/>
    <w:rsid w:val="00BE6446"/>
    <w:rsid w:val="00BE6580"/>
    <w:rsid w:val="00BE66FD"/>
    <w:rsid w:val="00BE7244"/>
    <w:rsid w:val="00BF0020"/>
    <w:rsid w:val="00BF0414"/>
    <w:rsid w:val="00BF0455"/>
    <w:rsid w:val="00BF09E6"/>
    <w:rsid w:val="00BF19C4"/>
    <w:rsid w:val="00BF1BD4"/>
    <w:rsid w:val="00BF26BE"/>
    <w:rsid w:val="00BF2703"/>
    <w:rsid w:val="00BF2C78"/>
    <w:rsid w:val="00BF2DD8"/>
    <w:rsid w:val="00BF2E03"/>
    <w:rsid w:val="00BF3150"/>
    <w:rsid w:val="00BF32D6"/>
    <w:rsid w:val="00BF378B"/>
    <w:rsid w:val="00BF3830"/>
    <w:rsid w:val="00BF4228"/>
    <w:rsid w:val="00BF4B3A"/>
    <w:rsid w:val="00BF532D"/>
    <w:rsid w:val="00BF5AC9"/>
    <w:rsid w:val="00BF5D27"/>
    <w:rsid w:val="00BF6615"/>
    <w:rsid w:val="00BF6B27"/>
    <w:rsid w:val="00BF6D98"/>
    <w:rsid w:val="00BF6FA2"/>
    <w:rsid w:val="00BF7151"/>
    <w:rsid w:val="00BF723D"/>
    <w:rsid w:val="00BF73F5"/>
    <w:rsid w:val="00BF77AC"/>
    <w:rsid w:val="00BF77E3"/>
    <w:rsid w:val="00BF7BE5"/>
    <w:rsid w:val="00BF7E38"/>
    <w:rsid w:val="00C00160"/>
    <w:rsid w:val="00C001E4"/>
    <w:rsid w:val="00C0076D"/>
    <w:rsid w:val="00C00D1E"/>
    <w:rsid w:val="00C00D54"/>
    <w:rsid w:val="00C00FEE"/>
    <w:rsid w:val="00C01268"/>
    <w:rsid w:val="00C01E7E"/>
    <w:rsid w:val="00C01FDA"/>
    <w:rsid w:val="00C02123"/>
    <w:rsid w:val="00C0231E"/>
    <w:rsid w:val="00C0294E"/>
    <w:rsid w:val="00C033F9"/>
    <w:rsid w:val="00C03A36"/>
    <w:rsid w:val="00C03A8F"/>
    <w:rsid w:val="00C03BE1"/>
    <w:rsid w:val="00C03D23"/>
    <w:rsid w:val="00C03D26"/>
    <w:rsid w:val="00C03F69"/>
    <w:rsid w:val="00C0408D"/>
    <w:rsid w:val="00C04F89"/>
    <w:rsid w:val="00C05545"/>
    <w:rsid w:val="00C055B9"/>
    <w:rsid w:val="00C05A7C"/>
    <w:rsid w:val="00C05EB4"/>
    <w:rsid w:val="00C06722"/>
    <w:rsid w:val="00C06839"/>
    <w:rsid w:val="00C073AD"/>
    <w:rsid w:val="00C07F31"/>
    <w:rsid w:val="00C07F79"/>
    <w:rsid w:val="00C07FF3"/>
    <w:rsid w:val="00C10389"/>
    <w:rsid w:val="00C1041C"/>
    <w:rsid w:val="00C1092B"/>
    <w:rsid w:val="00C1115B"/>
    <w:rsid w:val="00C1187A"/>
    <w:rsid w:val="00C11DDE"/>
    <w:rsid w:val="00C11E0E"/>
    <w:rsid w:val="00C120E4"/>
    <w:rsid w:val="00C12676"/>
    <w:rsid w:val="00C128C4"/>
    <w:rsid w:val="00C12BA1"/>
    <w:rsid w:val="00C13508"/>
    <w:rsid w:val="00C135AB"/>
    <w:rsid w:val="00C13AC8"/>
    <w:rsid w:val="00C13B15"/>
    <w:rsid w:val="00C14167"/>
    <w:rsid w:val="00C145D7"/>
    <w:rsid w:val="00C14700"/>
    <w:rsid w:val="00C14C79"/>
    <w:rsid w:val="00C14E71"/>
    <w:rsid w:val="00C14F01"/>
    <w:rsid w:val="00C154BE"/>
    <w:rsid w:val="00C156AA"/>
    <w:rsid w:val="00C1592C"/>
    <w:rsid w:val="00C15C8B"/>
    <w:rsid w:val="00C15EB1"/>
    <w:rsid w:val="00C1615E"/>
    <w:rsid w:val="00C1635B"/>
    <w:rsid w:val="00C164A1"/>
    <w:rsid w:val="00C16C09"/>
    <w:rsid w:val="00C16C8D"/>
    <w:rsid w:val="00C16F49"/>
    <w:rsid w:val="00C1702A"/>
    <w:rsid w:val="00C17422"/>
    <w:rsid w:val="00C1779F"/>
    <w:rsid w:val="00C17A32"/>
    <w:rsid w:val="00C17A58"/>
    <w:rsid w:val="00C17B30"/>
    <w:rsid w:val="00C17D95"/>
    <w:rsid w:val="00C200BF"/>
    <w:rsid w:val="00C20560"/>
    <w:rsid w:val="00C20C43"/>
    <w:rsid w:val="00C20E69"/>
    <w:rsid w:val="00C210FE"/>
    <w:rsid w:val="00C21292"/>
    <w:rsid w:val="00C21552"/>
    <w:rsid w:val="00C215C6"/>
    <w:rsid w:val="00C22237"/>
    <w:rsid w:val="00C225E3"/>
    <w:rsid w:val="00C22AF9"/>
    <w:rsid w:val="00C2310F"/>
    <w:rsid w:val="00C23C34"/>
    <w:rsid w:val="00C24C9A"/>
    <w:rsid w:val="00C25126"/>
    <w:rsid w:val="00C25BD1"/>
    <w:rsid w:val="00C25C71"/>
    <w:rsid w:val="00C26180"/>
    <w:rsid w:val="00C26397"/>
    <w:rsid w:val="00C2663E"/>
    <w:rsid w:val="00C268C9"/>
    <w:rsid w:val="00C2700D"/>
    <w:rsid w:val="00C2714A"/>
    <w:rsid w:val="00C275E8"/>
    <w:rsid w:val="00C277F9"/>
    <w:rsid w:val="00C27A47"/>
    <w:rsid w:val="00C304F8"/>
    <w:rsid w:val="00C30626"/>
    <w:rsid w:val="00C30D1E"/>
    <w:rsid w:val="00C30D3A"/>
    <w:rsid w:val="00C30F28"/>
    <w:rsid w:val="00C31A3E"/>
    <w:rsid w:val="00C31F76"/>
    <w:rsid w:val="00C32077"/>
    <w:rsid w:val="00C32840"/>
    <w:rsid w:val="00C32E5B"/>
    <w:rsid w:val="00C32F40"/>
    <w:rsid w:val="00C32F75"/>
    <w:rsid w:val="00C33184"/>
    <w:rsid w:val="00C33300"/>
    <w:rsid w:val="00C33AE6"/>
    <w:rsid w:val="00C33C0D"/>
    <w:rsid w:val="00C33D92"/>
    <w:rsid w:val="00C33FDC"/>
    <w:rsid w:val="00C34477"/>
    <w:rsid w:val="00C344AD"/>
    <w:rsid w:val="00C34A6C"/>
    <w:rsid w:val="00C34C2C"/>
    <w:rsid w:val="00C34DAD"/>
    <w:rsid w:val="00C34FD8"/>
    <w:rsid w:val="00C352AD"/>
    <w:rsid w:val="00C35903"/>
    <w:rsid w:val="00C3590F"/>
    <w:rsid w:val="00C35D6B"/>
    <w:rsid w:val="00C35D78"/>
    <w:rsid w:val="00C35DD9"/>
    <w:rsid w:val="00C35DFB"/>
    <w:rsid w:val="00C36657"/>
    <w:rsid w:val="00C3667F"/>
    <w:rsid w:val="00C3675E"/>
    <w:rsid w:val="00C36854"/>
    <w:rsid w:val="00C36D12"/>
    <w:rsid w:val="00C379E9"/>
    <w:rsid w:val="00C37A80"/>
    <w:rsid w:val="00C37F70"/>
    <w:rsid w:val="00C37FED"/>
    <w:rsid w:val="00C37FF8"/>
    <w:rsid w:val="00C4026A"/>
    <w:rsid w:val="00C405CB"/>
    <w:rsid w:val="00C409A8"/>
    <w:rsid w:val="00C40A4A"/>
    <w:rsid w:val="00C40CE7"/>
    <w:rsid w:val="00C40EA0"/>
    <w:rsid w:val="00C411B9"/>
    <w:rsid w:val="00C4148D"/>
    <w:rsid w:val="00C4180E"/>
    <w:rsid w:val="00C41876"/>
    <w:rsid w:val="00C41B5F"/>
    <w:rsid w:val="00C41D64"/>
    <w:rsid w:val="00C42186"/>
    <w:rsid w:val="00C4282B"/>
    <w:rsid w:val="00C42B09"/>
    <w:rsid w:val="00C42FA2"/>
    <w:rsid w:val="00C43545"/>
    <w:rsid w:val="00C43965"/>
    <w:rsid w:val="00C43BBB"/>
    <w:rsid w:val="00C43D9C"/>
    <w:rsid w:val="00C448AB"/>
    <w:rsid w:val="00C4495B"/>
    <w:rsid w:val="00C44AAE"/>
    <w:rsid w:val="00C44C54"/>
    <w:rsid w:val="00C45356"/>
    <w:rsid w:val="00C45442"/>
    <w:rsid w:val="00C456C0"/>
    <w:rsid w:val="00C45A22"/>
    <w:rsid w:val="00C45B73"/>
    <w:rsid w:val="00C45E39"/>
    <w:rsid w:val="00C46004"/>
    <w:rsid w:val="00C46131"/>
    <w:rsid w:val="00C462E0"/>
    <w:rsid w:val="00C463CA"/>
    <w:rsid w:val="00C4640E"/>
    <w:rsid w:val="00C46581"/>
    <w:rsid w:val="00C46F75"/>
    <w:rsid w:val="00C47023"/>
    <w:rsid w:val="00C470ED"/>
    <w:rsid w:val="00C4718E"/>
    <w:rsid w:val="00C475D5"/>
    <w:rsid w:val="00C47A71"/>
    <w:rsid w:val="00C500B2"/>
    <w:rsid w:val="00C5085B"/>
    <w:rsid w:val="00C5097B"/>
    <w:rsid w:val="00C50CB7"/>
    <w:rsid w:val="00C511AC"/>
    <w:rsid w:val="00C511E1"/>
    <w:rsid w:val="00C514B1"/>
    <w:rsid w:val="00C519AA"/>
    <w:rsid w:val="00C519AB"/>
    <w:rsid w:val="00C51BA6"/>
    <w:rsid w:val="00C51BDF"/>
    <w:rsid w:val="00C52379"/>
    <w:rsid w:val="00C523D1"/>
    <w:rsid w:val="00C524A5"/>
    <w:rsid w:val="00C52BCF"/>
    <w:rsid w:val="00C52C8A"/>
    <w:rsid w:val="00C53745"/>
    <w:rsid w:val="00C539C1"/>
    <w:rsid w:val="00C53A7D"/>
    <w:rsid w:val="00C53BE9"/>
    <w:rsid w:val="00C54026"/>
    <w:rsid w:val="00C54288"/>
    <w:rsid w:val="00C542D0"/>
    <w:rsid w:val="00C5437E"/>
    <w:rsid w:val="00C545AB"/>
    <w:rsid w:val="00C5465B"/>
    <w:rsid w:val="00C54708"/>
    <w:rsid w:val="00C54755"/>
    <w:rsid w:val="00C54F07"/>
    <w:rsid w:val="00C55155"/>
    <w:rsid w:val="00C5520B"/>
    <w:rsid w:val="00C55872"/>
    <w:rsid w:val="00C559B7"/>
    <w:rsid w:val="00C55B09"/>
    <w:rsid w:val="00C55CCA"/>
    <w:rsid w:val="00C55CFC"/>
    <w:rsid w:val="00C561ED"/>
    <w:rsid w:val="00C5629E"/>
    <w:rsid w:val="00C567DB"/>
    <w:rsid w:val="00C56B75"/>
    <w:rsid w:val="00C56E43"/>
    <w:rsid w:val="00C56FF8"/>
    <w:rsid w:val="00C5737D"/>
    <w:rsid w:val="00C573BA"/>
    <w:rsid w:val="00C57958"/>
    <w:rsid w:val="00C57D44"/>
    <w:rsid w:val="00C60336"/>
    <w:rsid w:val="00C603E2"/>
    <w:rsid w:val="00C6045A"/>
    <w:rsid w:val="00C6076F"/>
    <w:rsid w:val="00C608FA"/>
    <w:rsid w:val="00C608FF"/>
    <w:rsid w:val="00C60E6F"/>
    <w:rsid w:val="00C610A7"/>
    <w:rsid w:val="00C61284"/>
    <w:rsid w:val="00C612B7"/>
    <w:rsid w:val="00C61373"/>
    <w:rsid w:val="00C61385"/>
    <w:rsid w:val="00C6156D"/>
    <w:rsid w:val="00C61B62"/>
    <w:rsid w:val="00C61EF6"/>
    <w:rsid w:val="00C62368"/>
    <w:rsid w:val="00C629D2"/>
    <w:rsid w:val="00C62CEB"/>
    <w:rsid w:val="00C63476"/>
    <w:rsid w:val="00C63598"/>
    <w:rsid w:val="00C63623"/>
    <w:rsid w:val="00C637C6"/>
    <w:rsid w:val="00C6393A"/>
    <w:rsid w:val="00C639FC"/>
    <w:rsid w:val="00C63AEE"/>
    <w:rsid w:val="00C63CA3"/>
    <w:rsid w:val="00C640B6"/>
    <w:rsid w:val="00C647AB"/>
    <w:rsid w:val="00C647E8"/>
    <w:rsid w:val="00C647F9"/>
    <w:rsid w:val="00C64900"/>
    <w:rsid w:val="00C64A30"/>
    <w:rsid w:val="00C64BCE"/>
    <w:rsid w:val="00C65752"/>
    <w:rsid w:val="00C6582F"/>
    <w:rsid w:val="00C6598B"/>
    <w:rsid w:val="00C66AB7"/>
    <w:rsid w:val="00C67569"/>
    <w:rsid w:val="00C6772B"/>
    <w:rsid w:val="00C67BBB"/>
    <w:rsid w:val="00C67FDC"/>
    <w:rsid w:val="00C701FC"/>
    <w:rsid w:val="00C70B25"/>
    <w:rsid w:val="00C70DF9"/>
    <w:rsid w:val="00C70E97"/>
    <w:rsid w:val="00C71150"/>
    <w:rsid w:val="00C71302"/>
    <w:rsid w:val="00C71761"/>
    <w:rsid w:val="00C71869"/>
    <w:rsid w:val="00C71C9A"/>
    <w:rsid w:val="00C71FFB"/>
    <w:rsid w:val="00C72810"/>
    <w:rsid w:val="00C7291C"/>
    <w:rsid w:val="00C730BA"/>
    <w:rsid w:val="00C73116"/>
    <w:rsid w:val="00C731D7"/>
    <w:rsid w:val="00C73229"/>
    <w:rsid w:val="00C7384C"/>
    <w:rsid w:val="00C748F1"/>
    <w:rsid w:val="00C749C0"/>
    <w:rsid w:val="00C74A97"/>
    <w:rsid w:val="00C75171"/>
    <w:rsid w:val="00C75A5B"/>
    <w:rsid w:val="00C75E02"/>
    <w:rsid w:val="00C75E5E"/>
    <w:rsid w:val="00C76151"/>
    <w:rsid w:val="00C762C9"/>
    <w:rsid w:val="00C763CD"/>
    <w:rsid w:val="00C7649F"/>
    <w:rsid w:val="00C766F9"/>
    <w:rsid w:val="00C7737E"/>
    <w:rsid w:val="00C7794C"/>
    <w:rsid w:val="00C77C32"/>
    <w:rsid w:val="00C77EA0"/>
    <w:rsid w:val="00C807DD"/>
    <w:rsid w:val="00C80919"/>
    <w:rsid w:val="00C80B69"/>
    <w:rsid w:val="00C80D94"/>
    <w:rsid w:val="00C80E07"/>
    <w:rsid w:val="00C81100"/>
    <w:rsid w:val="00C811BE"/>
    <w:rsid w:val="00C811D8"/>
    <w:rsid w:val="00C81382"/>
    <w:rsid w:val="00C8164D"/>
    <w:rsid w:val="00C818D4"/>
    <w:rsid w:val="00C823EB"/>
    <w:rsid w:val="00C825B4"/>
    <w:rsid w:val="00C82658"/>
    <w:rsid w:val="00C826ED"/>
    <w:rsid w:val="00C82849"/>
    <w:rsid w:val="00C82D19"/>
    <w:rsid w:val="00C82D91"/>
    <w:rsid w:val="00C82EF4"/>
    <w:rsid w:val="00C82F18"/>
    <w:rsid w:val="00C82FE5"/>
    <w:rsid w:val="00C831DB"/>
    <w:rsid w:val="00C838D5"/>
    <w:rsid w:val="00C83947"/>
    <w:rsid w:val="00C83D27"/>
    <w:rsid w:val="00C845DA"/>
    <w:rsid w:val="00C8492B"/>
    <w:rsid w:val="00C849F0"/>
    <w:rsid w:val="00C84D39"/>
    <w:rsid w:val="00C84E12"/>
    <w:rsid w:val="00C85032"/>
    <w:rsid w:val="00C85304"/>
    <w:rsid w:val="00C85CCA"/>
    <w:rsid w:val="00C85E8A"/>
    <w:rsid w:val="00C85FBC"/>
    <w:rsid w:val="00C861BA"/>
    <w:rsid w:val="00C861E3"/>
    <w:rsid w:val="00C8673B"/>
    <w:rsid w:val="00C86B4B"/>
    <w:rsid w:val="00C86B8B"/>
    <w:rsid w:val="00C86C62"/>
    <w:rsid w:val="00C871DA"/>
    <w:rsid w:val="00C87422"/>
    <w:rsid w:val="00C8744F"/>
    <w:rsid w:val="00C874CD"/>
    <w:rsid w:val="00C87BA6"/>
    <w:rsid w:val="00C90116"/>
    <w:rsid w:val="00C90537"/>
    <w:rsid w:val="00C905E9"/>
    <w:rsid w:val="00C905F5"/>
    <w:rsid w:val="00C908CC"/>
    <w:rsid w:val="00C9108E"/>
    <w:rsid w:val="00C919A8"/>
    <w:rsid w:val="00C91C8B"/>
    <w:rsid w:val="00C92088"/>
    <w:rsid w:val="00C92381"/>
    <w:rsid w:val="00C9282F"/>
    <w:rsid w:val="00C92A95"/>
    <w:rsid w:val="00C92BE0"/>
    <w:rsid w:val="00C93059"/>
    <w:rsid w:val="00C934B2"/>
    <w:rsid w:val="00C93C1B"/>
    <w:rsid w:val="00C93EB7"/>
    <w:rsid w:val="00C9414E"/>
    <w:rsid w:val="00C94404"/>
    <w:rsid w:val="00C94735"/>
    <w:rsid w:val="00C9475A"/>
    <w:rsid w:val="00C947C4"/>
    <w:rsid w:val="00C94C9F"/>
    <w:rsid w:val="00C94E10"/>
    <w:rsid w:val="00C952B5"/>
    <w:rsid w:val="00C95760"/>
    <w:rsid w:val="00C964FA"/>
    <w:rsid w:val="00C9652F"/>
    <w:rsid w:val="00C965D6"/>
    <w:rsid w:val="00C974D2"/>
    <w:rsid w:val="00C97922"/>
    <w:rsid w:val="00C97D61"/>
    <w:rsid w:val="00C97F35"/>
    <w:rsid w:val="00CA0069"/>
    <w:rsid w:val="00CA04BC"/>
    <w:rsid w:val="00CA06C4"/>
    <w:rsid w:val="00CA10CC"/>
    <w:rsid w:val="00CA1186"/>
    <w:rsid w:val="00CA1AE4"/>
    <w:rsid w:val="00CA1B9A"/>
    <w:rsid w:val="00CA1C5D"/>
    <w:rsid w:val="00CA1DAC"/>
    <w:rsid w:val="00CA25BC"/>
    <w:rsid w:val="00CA2B51"/>
    <w:rsid w:val="00CA2BFD"/>
    <w:rsid w:val="00CA4130"/>
    <w:rsid w:val="00CA4501"/>
    <w:rsid w:val="00CA4AEB"/>
    <w:rsid w:val="00CA4CE6"/>
    <w:rsid w:val="00CA4D01"/>
    <w:rsid w:val="00CA4DAC"/>
    <w:rsid w:val="00CA540F"/>
    <w:rsid w:val="00CA564D"/>
    <w:rsid w:val="00CA593F"/>
    <w:rsid w:val="00CA5A69"/>
    <w:rsid w:val="00CA5C44"/>
    <w:rsid w:val="00CA609E"/>
    <w:rsid w:val="00CA63C9"/>
    <w:rsid w:val="00CA64F3"/>
    <w:rsid w:val="00CA6527"/>
    <w:rsid w:val="00CA6657"/>
    <w:rsid w:val="00CA6B47"/>
    <w:rsid w:val="00CA6EC7"/>
    <w:rsid w:val="00CA6F4C"/>
    <w:rsid w:val="00CA73EF"/>
    <w:rsid w:val="00CA73F5"/>
    <w:rsid w:val="00CA75BF"/>
    <w:rsid w:val="00CA76F4"/>
    <w:rsid w:val="00CA7B60"/>
    <w:rsid w:val="00CA7CAC"/>
    <w:rsid w:val="00CB04DA"/>
    <w:rsid w:val="00CB0C31"/>
    <w:rsid w:val="00CB1998"/>
    <w:rsid w:val="00CB19FA"/>
    <w:rsid w:val="00CB1A77"/>
    <w:rsid w:val="00CB25F3"/>
    <w:rsid w:val="00CB26ED"/>
    <w:rsid w:val="00CB2AB4"/>
    <w:rsid w:val="00CB2AB9"/>
    <w:rsid w:val="00CB3848"/>
    <w:rsid w:val="00CB3A04"/>
    <w:rsid w:val="00CB3B88"/>
    <w:rsid w:val="00CB3BAB"/>
    <w:rsid w:val="00CB3F57"/>
    <w:rsid w:val="00CB449A"/>
    <w:rsid w:val="00CB4C96"/>
    <w:rsid w:val="00CB58BD"/>
    <w:rsid w:val="00CB59C3"/>
    <w:rsid w:val="00CB5E41"/>
    <w:rsid w:val="00CB61D3"/>
    <w:rsid w:val="00CB6347"/>
    <w:rsid w:val="00CB69A8"/>
    <w:rsid w:val="00CB6F10"/>
    <w:rsid w:val="00CB704B"/>
    <w:rsid w:val="00CB74A6"/>
    <w:rsid w:val="00CB79CB"/>
    <w:rsid w:val="00CB7BBE"/>
    <w:rsid w:val="00CB7E11"/>
    <w:rsid w:val="00CC010F"/>
    <w:rsid w:val="00CC0110"/>
    <w:rsid w:val="00CC01B9"/>
    <w:rsid w:val="00CC028D"/>
    <w:rsid w:val="00CC05EF"/>
    <w:rsid w:val="00CC0833"/>
    <w:rsid w:val="00CC1137"/>
    <w:rsid w:val="00CC1272"/>
    <w:rsid w:val="00CC161A"/>
    <w:rsid w:val="00CC17B2"/>
    <w:rsid w:val="00CC1A21"/>
    <w:rsid w:val="00CC300B"/>
    <w:rsid w:val="00CC36DA"/>
    <w:rsid w:val="00CC3DCE"/>
    <w:rsid w:val="00CC4090"/>
    <w:rsid w:val="00CC4686"/>
    <w:rsid w:val="00CC4813"/>
    <w:rsid w:val="00CC4E4C"/>
    <w:rsid w:val="00CC4EEE"/>
    <w:rsid w:val="00CC4F32"/>
    <w:rsid w:val="00CC5487"/>
    <w:rsid w:val="00CC568D"/>
    <w:rsid w:val="00CC571B"/>
    <w:rsid w:val="00CC5C32"/>
    <w:rsid w:val="00CC5C34"/>
    <w:rsid w:val="00CC5FF5"/>
    <w:rsid w:val="00CC61B2"/>
    <w:rsid w:val="00CC622C"/>
    <w:rsid w:val="00CC6AC0"/>
    <w:rsid w:val="00CC6B56"/>
    <w:rsid w:val="00CC6CBC"/>
    <w:rsid w:val="00CC6DDE"/>
    <w:rsid w:val="00CC7572"/>
    <w:rsid w:val="00CC7F44"/>
    <w:rsid w:val="00CD04FF"/>
    <w:rsid w:val="00CD0C25"/>
    <w:rsid w:val="00CD18EE"/>
    <w:rsid w:val="00CD197B"/>
    <w:rsid w:val="00CD19BA"/>
    <w:rsid w:val="00CD1DC1"/>
    <w:rsid w:val="00CD2483"/>
    <w:rsid w:val="00CD266B"/>
    <w:rsid w:val="00CD2B17"/>
    <w:rsid w:val="00CD3244"/>
    <w:rsid w:val="00CD3440"/>
    <w:rsid w:val="00CD39F0"/>
    <w:rsid w:val="00CD3E79"/>
    <w:rsid w:val="00CD452D"/>
    <w:rsid w:val="00CD4AA6"/>
    <w:rsid w:val="00CD4F99"/>
    <w:rsid w:val="00CD5E7C"/>
    <w:rsid w:val="00CD61F3"/>
    <w:rsid w:val="00CD6430"/>
    <w:rsid w:val="00CD68DF"/>
    <w:rsid w:val="00CD6937"/>
    <w:rsid w:val="00CD70D4"/>
    <w:rsid w:val="00CD74F7"/>
    <w:rsid w:val="00CE04B9"/>
    <w:rsid w:val="00CE0676"/>
    <w:rsid w:val="00CE09FA"/>
    <w:rsid w:val="00CE0F77"/>
    <w:rsid w:val="00CE1388"/>
    <w:rsid w:val="00CE1C01"/>
    <w:rsid w:val="00CE1C68"/>
    <w:rsid w:val="00CE1D48"/>
    <w:rsid w:val="00CE2184"/>
    <w:rsid w:val="00CE2226"/>
    <w:rsid w:val="00CE269A"/>
    <w:rsid w:val="00CE2860"/>
    <w:rsid w:val="00CE2BDB"/>
    <w:rsid w:val="00CE2FE4"/>
    <w:rsid w:val="00CE3858"/>
    <w:rsid w:val="00CE3BCD"/>
    <w:rsid w:val="00CE40A0"/>
    <w:rsid w:val="00CE40C6"/>
    <w:rsid w:val="00CE4476"/>
    <w:rsid w:val="00CE4745"/>
    <w:rsid w:val="00CE51DF"/>
    <w:rsid w:val="00CE5430"/>
    <w:rsid w:val="00CE544B"/>
    <w:rsid w:val="00CE5460"/>
    <w:rsid w:val="00CE56A4"/>
    <w:rsid w:val="00CE5936"/>
    <w:rsid w:val="00CE5B57"/>
    <w:rsid w:val="00CE5F5A"/>
    <w:rsid w:val="00CE67B4"/>
    <w:rsid w:val="00CE687A"/>
    <w:rsid w:val="00CE6A40"/>
    <w:rsid w:val="00CE6A54"/>
    <w:rsid w:val="00CE6F30"/>
    <w:rsid w:val="00CE7AEC"/>
    <w:rsid w:val="00CE7B5B"/>
    <w:rsid w:val="00CF0189"/>
    <w:rsid w:val="00CF0CC7"/>
    <w:rsid w:val="00CF0D7C"/>
    <w:rsid w:val="00CF1DC0"/>
    <w:rsid w:val="00CF1E72"/>
    <w:rsid w:val="00CF1F04"/>
    <w:rsid w:val="00CF3090"/>
    <w:rsid w:val="00CF3304"/>
    <w:rsid w:val="00CF3ACD"/>
    <w:rsid w:val="00CF3B99"/>
    <w:rsid w:val="00CF434B"/>
    <w:rsid w:val="00CF469D"/>
    <w:rsid w:val="00CF4B85"/>
    <w:rsid w:val="00CF4C8F"/>
    <w:rsid w:val="00CF60A1"/>
    <w:rsid w:val="00CF6ACC"/>
    <w:rsid w:val="00CF6B73"/>
    <w:rsid w:val="00CF7026"/>
    <w:rsid w:val="00CF7883"/>
    <w:rsid w:val="00CF7B53"/>
    <w:rsid w:val="00D00028"/>
    <w:rsid w:val="00D005A8"/>
    <w:rsid w:val="00D005B7"/>
    <w:rsid w:val="00D005FA"/>
    <w:rsid w:val="00D012A4"/>
    <w:rsid w:val="00D01913"/>
    <w:rsid w:val="00D01ABB"/>
    <w:rsid w:val="00D01C98"/>
    <w:rsid w:val="00D01EB1"/>
    <w:rsid w:val="00D0215C"/>
    <w:rsid w:val="00D025BD"/>
    <w:rsid w:val="00D02810"/>
    <w:rsid w:val="00D03109"/>
    <w:rsid w:val="00D0334D"/>
    <w:rsid w:val="00D03FA6"/>
    <w:rsid w:val="00D0408A"/>
    <w:rsid w:val="00D04322"/>
    <w:rsid w:val="00D0452F"/>
    <w:rsid w:val="00D049A4"/>
    <w:rsid w:val="00D04D60"/>
    <w:rsid w:val="00D04EA4"/>
    <w:rsid w:val="00D0526D"/>
    <w:rsid w:val="00D0534A"/>
    <w:rsid w:val="00D0542B"/>
    <w:rsid w:val="00D05A3A"/>
    <w:rsid w:val="00D05C88"/>
    <w:rsid w:val="00D0605F"/>
    <w:rsid w:val="00D06068"/>
    <w:rsid w:val="00D06308"/>
    <w:rsid w:val="00D06971"/>
    <w:rsid w:val="00D06E14"/>
    <w:rsid w:val="00D06EB6"/>
    <w:rsid w:val="00D06F81"/>
    <w:rsid w:val="00D0701E"/>
    <w:rsid w:val="00D070F7"/>
    <w:rsid w:val="00D071F9"/>
    <w:rsid w:val="00D07A27"/>
    <w:rsid w:val="00D07B63"/>
    <w:rsid w:val="00D07C83"/>
    <w:rsid w:val="00D07D72"/>
    <w:rsid w:val="00D07F4B"/>
    <w:rsid w:val="00D1029F"/>
    <w:rsid w:val="00D10480"/>
    <w:rsid w:val="00D108FA"/>
    <w:rsid w:val="00D112AB"/>
    <w:rsid w:val="00D11341"/>
    <w:rsid w:val="00D11629"/>
    <w:rsid w:val="00D1170F"/>
    <w:rsid w:val="00D118C5"/>
    <w:rsid w:val="00D11C10"/>
    <w:rsid w:val="00D11D19"/>
    <w:rsid w:val="00D11D72"/>
    <w:rsid w:val="00D11F2B"/>
    <w:rsid w:val="00D13287"/>
    <w:rsid w:val="00D1341B"/>
    <w:rsid w:val="00D137FA"/>
    <w:rsid w:val="00D13A4D"/>
    <w:rsid w:val="00D13E7C"/>
    <w:rsid w:val="00D13F09"/>
    <w:rsid w:val="00D1401E"/>
    <w:rsid w:val="00D146B2"/>
    <w:rsid w:val="00D146B5"/>
    <w:rsid w:val="00D146C2"/>
    <w:rsid w:val="00D14ADB"/>
    <w:rsid w:val="00D14AE5"/>
    <w:rsid w:val="00D15755"/>
    <w:rsid w:val="00D1598B"/>
    <w:rsid w:val="00D15C98"/>
    <w:rsid w:val="00D15EDB"/>
    <w:rsid w:val="00D1603A"/>
    <w:rsid w:val="00D160CD"/>
    <w:rsid w:val="00D1715B"/>
    <w:rsid w:val="00D17217"/>
    <w:rsid w:val="00D17768"/>
    <w:rsid w:val="00D17987"/>
    <w:rsid w:val="00D17D82"/>
    <w:rsid w:val="00D20010"/>
    <w:rsid w:val="00D200C9"/>
    <w:rsid w:val="00D20169"/>
    <w:rsid w:val="00D202F8"/>
    <w:rsid w:val="00D208BF"/>
    <w:rsid w:val="00D20CAF"/>
    <w:rsid w:val="00D214B5"/>
    <w:rsid w:val="00D21615"/>
    <w:rsid w:val="00D216A8"/>
    <w:rsid w:val="00D2182A"/>
    <w:rsid w:val="00D21BF8"/>
    <w:rsid w:val="00D22C2B"/>
    <w:rsid w:val="00D22CAB"/>
    <w:rsid w:val="00D22FAF"/>
    <w:rsid w:val="00D23009"/>
    <w:rsid w:val="00D230CC"/>
    <w:rsid w:val="00D23496"/>
    <w:rsid w:val="00D2396E"/>
    <w:rsid w:val="00D2398F"/>
    <w:rsid w:val="00D239D1"/>
    <w:rsid w:val="00D23A1E"/>
    <w:rsid w:val="00D23BC4"/>
    <w:rsid w:val="00D240C5"/>
    <w:rsid w:val="00D243D4"/>
    <w:rsid w:val="00D24653"/>
    <w:rsid w:val="00D24BBB"/>
    <w:rsid w:val="00D25067"/>
    <w:rsid w:val="00D25127"/>
    <w:rsid w:val="00D258F1"/>
    <w:rsid w:val="00D25906"/>
    <w:rsid w:val="00D25A7E"/>
    <w:rsid w:val="00D25BB9"/>
    <w:rsid w:val="00D25D7B"/>
    <w:rsid w:val="00D25EB8"/>
    <w:rsid w:val="00D263E8"/>
    <w:rsid w:val="00D26B89"/>
    <w:rsid w:val="00D277E0"/>
    <w:rsid w:val="00D2799A"/>
    <w:rsid w:val="00D303E4"/>
    <w:rsid w:val="00D3057A"/>
    <w:rsid w:val="00D3069E"/>
    <w:rsid w:val="00D30BC2"/>
    <w:rsid w:val="00D30CCD"/>
    <w:rsid w:val="00D31B9D"/>
    <w:rsid w:val="00D32212"/>
    <w:rsid w:val="00D323B6"/>
    <w:rsid w:val="00D32474"/>
    <w:rsid w:val="00D329FD"/>
    <w:rsid w:val="00D32A29"/>
    <w:rsid w:val="00D32D42"/>
    <w:rsid w:val="00D32F20"/>
    <w:rsid w:val="00D32F5C"/>
    <w:rsid w:val="00D32F8E"/>
    <w:rsid w:val="00D332BA"/>
    <w:rsid w:val="00D33381"/>
    <w:rsid w:val="00D33623"/>
    <w:rsid w:val="00D336FC"/>
    <w:rsid w:val="00D337ED"/>
    <w:rsid w:val="00D33A70"/>
    <w:rsid w:val="00D34161"/>
    <w:rsid w:val="00D34202"/>
    <w:rsid w:val="00D345AF"/>
    <w:rsid w:val="00D34CF8"/>
    <w:rsid w:val="00D34D01"/>
    <w:rsid w:val="00D35907"/>
    <w:rsid w:val="00D35A9F"/>
    <w:rsid w:val="00D35C02"/>
    <w:rsid w:val="00D35CE2"/>
    <w:rsid w:val="00D35D62"/>
    <w:rsid w:val="00D3607D"/>
    <w:rsid w:val="00D365FA"/>
    <w:rsid w:val="00D366BF"/>
    <w:rsid w:val="00D3757F"/>
    <w:rsid w:val="00D37BB9"/>
    <w:rsid w:val="00D37F1F"/>
    <w:rsid w:val="00D40D22"/>
    <w:rsid w:val="00D40DAD"/>
    <w:rsid w:val="00D41128"/>
    <w:rsid w:val="00D4137D"/>
    <w:rsid w:val="00D41AAC"/>
    <w:rsid w:val="00D42174"/>
    <w:rsid w:val="00D42240"/>
    <w:rsid w:val="00D422FD"/>
    <w:rsid w:val="00D424CA"/>
    <w:rsid w:val="00D42CFB"/>
    <w:rsid w:val="00D42DDD"/>
    <w:rsid w:val="00D4380D"/>
    <w:rsid w:val="00D43970"/>
    <w:rsid w:val="00D43B69"/>
    <w:rsid w:val="00D43B8E"/>
    <w:rsid w:val="00D43E42"/>
    <w:rsid w:val="00D43E4B"/>
    <w:rsid w:val="00D44558"/>
    <w:rsid w:val="00D4455D"/>
    <w:rsid w:val="00D446B0"/>
    <w:rsid w:val="00D44938"/>
    <w:rsid w:val="00D44B1C"/>
    <w:rsid w:val="00D44E20"/>
    <w:rsid w:val="00D44F81"/>
    <w:rsid w:val="00D456DA"/>
    <w:rsid w:val="00D45B02"/>
    <w:rsid w:val="00D45E9A"/>
    <w:rsid w:val="00D45F7B"/>
    <w:rsid w:val="00D46546"/>
    <w:rsid w:val="00D46ABB"/>
    <w:rsid w:val="00D46C4F"/>
    <w:rsid w:val="00D46DDD"/>
    <w:rsid w:val="00D471AA"/>
    <w:rsid w:val="00D4722D"/>
    <w:rsid w:val="00D476E5"/>
    <w:rsid w:val="00D47F8E"/>
    <w:rsid w:val="00D50254"/>
    <w:rsid w:val="00D50559"/>
    <w:rsid w:val="00D50765"/>
    <w:rsid w:val="00D50866"/>
    <w:rsid w:val="00D509C9"/>
    <w:rsid w:val="00D51BC3"/>
    <w:rsid w:val="00D520EC"/>
    <w:rsid w:val="00D52253"/>
    <w:rsid w:val="00D523FF"/>
    <w:rsid w:val="00D526E1"/>
    <w:rsid w:val="00D5279A"/>
    <w:rsid w:val="00D52CB9"/>
    <w:rsid w:val="00D5307C"/>
    <w:rsid w:val="00D53771"/>
    <w:rsid w:val="00D53A43"/>
    <w:rsid w:val="00D53BBE"/>
    <w:rsid w:val="00D53FFB"/>
    <w:rsid w:val="00D550F4"/>
    <w:rsid w:val="00D55270"/>
    <w:rsid w:val="00D55606"/>
    <w:rsid w:val="00D557AD"/>
    <w:rsid w:val="00D55D83"/>
    <w:rsid w:val="00D55E1F"/>
    <w:rsid w:val="00D5600D"/>
    <w:rsid w:val="00D56D0C"/>
    <w:rsid w:val="00D56F90"/>
    <w:rsid w:val="00D571B7"/>
    <w:rsid w:val="00D574FE"/>
    <w:rsid w:val="00D5785A"/>
    <w:rsid w:val="00D57BAC"/>
    <w:rsid w:val="00D57F99"/>
    <w:rsid w:val="00D604E9"/>
    <w:rsid w:val="00D60BBE"/>
    <w:rsid w:val="00D6105C"/>
    <w:rsid w:val="00D61156"/>
    <w:rsid w:val="00D613BA"/>
    <w:rsid w:val="00D616C0"/>
    <w:rsid w:val="00D61B7C"/>
    <w:rsid w:val="00D61D12"/>
    <w:rsid w:val="00D61DC1"/>
    <w:rsid w:val="00D62154"/>
    <w:rsid w:val="00D62945"/>
    <w:rsid w:val="00D629DE"/>
    <w:rsid w:val="00D62A25"/>
    <w:rsid w:val="00D63385"/>
    <w:rsid w:val="00D6376D"/>
    <w:rsid w:val="00D63B28"/>
    <w:rsid w:val="00D64C26"/>
    <w:rsid w:val="00D64CFF"/>
    <w:rsid w:val="00D652ED"/>
    <w:rsid w:val="00D65979"/>
    <w:rsid w:val="00D65ADA"/>
    <w:rsid w:val="00D66628"/>
    <w:rsid w:val="00D66B5D"/>
    <w:rsid w:val="00D6729F"/>
    <w:rsid w:val="00D6733C"/>
    <w:rsid w:val="00D67490"/>
    <w:rsid w:val="00D674C7"/>
    <w:rsid w:val="00D67701"/>
    <w:rsid w:val="00D67C64"/>
    <w:rsid w:val="00D70235"/>
    <w:rsid w:val="00D70947"/>
    <w:rsid w:val="00D70F3F"/>
    <w:rsid w:val="00D71B6C"/>
    <w:rsid w:val="00D71C3F"/>
    <w:rsid w:val="00D71C58"/>
    <w:rsid w:val="00D72091"/>
    <w:rsid w:val="00D721E1"/>
    <w:rsid w:val="00D72923"/>
    <w:rsid w:val="00D73014"/>
    <w:rsid w:val="00D731B9"/>
    <w:rsid w:val="00D7342B"/>
    <w:rsid w:val="00D73467"/>
    <w:rsid w:val="00D73940"/>
    <w:rsid w:val="00D73957"/>
    <w:rsid w:val="00D73BC6"/>
    <w:rsid w:val="00D73D04"/>
    <w:rsid w:val="00D74744"/>
    <w:rsid w:val="00D74932"/>
    <w:rsid w:val="00D758A0"/>
    <w:rsid w:val="00D75A49"/>
    <w:rsid w:val="00D75A54"/>
    <w:rsid w:val="00D763C1"/>
    <w:rsid w:val="00D765F5"/>
    <w:rsid w:val="00D767D9"/>
    <w:rsid w:val="00D76FAC"/>
    <w:rsid w:val="00D7702A"/>
    <w:rsid w:val="00D775C3"/>
    <w:rsid w:val="00D77621"/>
    <w:rsid w:val="00D77671"/>
    <w:rsid w:val="00D77D93"/>
    <w:rsid w:val="00D802E0"/>
    <w:rsid w:val="00D808DE"/>
    <w:rsid w:val="00D80F24"/>
    <w:rsid w:val="00D8157C"/>
    <w:rsid w:val="00D8187B"/>
    <w:rsid w:val="00D8190F"/>
    <w:rsid w:val="00D81E76"/>
    <w:rsid w:val="00D820D2"/>
    <w:rsid w:val="00D82202"/>
    <w:rsid w:val="00D822D8"/>
    <w:rsid w:val="00D82308"/>
    <w:rsid w:val="00D823BA"/>
    <w:rsid w:val="00D82586"/>
    <w:rsid w:val="00D826AB"/>
    <w:rsid w:val="00D82A6D"/>
    <w:rsid w:val="00D82BAD"/>
    <w:rsid w:val="00D83215"/>
    <w:rsid w:val="00D83CA1"/>
    <w:rsid w:val="00D83E9B"/>
    <w:rsid w:val="00D83F78"/>
    <w:rsid w:val="00D841BD"/>
    <w:rsid w:val="00D845D5"/>
    <w:rsid w:val="00D846C3"/>
    <w:rsid w:val="00D846FB"/>
    <w:rsid w:val="00D84739"/>
    <w:rsid w:val="00D85336"/>
    <w:rsid w:val="00D85532"/>
    <w:rsid w:val="00D85725"/>
    <w:rsid w:val="00D85A31"/>
    <w:rsid w:val="00D85B56"/>
    <w:rsid w:val="00D85CE0"/>
    <w:rsid w:val="00D85F0A"/>
    <w:rsid w:val="00D8683D"/>
    <w:rsid w:val="00D87721"/>
    <w:rsid w:val="00D87C30"/>
    <w:rsid w:val="00D87FEC"/>
    <w:rsid w:val="00D900DE"/>
    <w:rsid w:val="00D901E1"/>
    <w:rsid w:val="00D9088F"/>
    <w:rsid w:val="00D90A5B"/>
    <w:rsid w:val="00D90C9F"/>
    <w:rsid w:val="00D90EE9"/>
    <w:rsid w:val="00D910E7"/>
    <w:rsid w:val="00D91259"/>
    <w:rsid w:val="00D9126C"/>
    <w:rsid w:val="00D91D31"/>
    <w:rsid w:val="00D91D46"/>
    <w:rsid w:val="00D91D8D"/>
    <w:rsid w:val="00D91F71"/>
    <w:rsid w:val="00D9203C"/>
    <w:rsid w:val="00D925AD"/>
    <w:rsid w:val="00D92618"/>
    <w:rsid w:val="00D9289D"/>
    <w:rsid w:val="00D9299A"/>
    <w:rsid w:val="00D936E1"/>
    <w:rsid w:val="00D938D5"/>
    <w:rsid w:val="00D93BBD"/>
    <w:rsid w:val="00D95040"/>
    <w:rsid w:val="00D9511B"/>
    <w:rsid w:val="00D951DD"/>
    <w:rsid w:val="00D9538A"/>
    <w:rsid w:val="00D95533"/>
    <w:rsid w:val="00D95584"/>
    <w:rsid w:val="00D95A43"/>
    <w:rsid w:val="00D95E85"/>
    <w:rsid w:val="00D96371"/>
    <w:rsid w:val="00D965F9"/>
    <w:rsid w:val="00D967A9"/>
    <w:rsid w:val="00D96943"/>
    <w:rsid w:val="00D96B49"/>
    <w:rsid w:val="00D96DCA"/>
    <w:rsid w:val="00D977EF"/>
    <w:rsid w:val="00D9789C"/>
    <w:rsid w:val="00D978F7"/>
    <w:rsid w:val="00D97980"/>
    <w:rsid w:val="00D97D91"/>
    <w:rsid w:val="00DA0248"/>
    <w:rsid w:val="00DA03D6"/>
    <w:rsid w:val="00DA05F1"/>
    <w:rsid w:val="00DA064F"/>
    <w:rsid w:val="00DA0661"/>
    <w:rsid w:val="00DA067C"/>
    <w:rsid w:val="00DA13C8"/>
    <w:rsid w:val="00DA1513"/>
    <w:rsid w:val="00DA1F95"/>
    <w:rsid w:val="00DA24A7"/>
    <w:rsid w:val="00DA2679"/>
    <w:rsid w:val="00DA27FD"/>
    <w:rsid w:val="00DA2C08"/>
    <w:rsid w:val="00DA2C7C"/>
    <w:rsid w:val="00DA3044"/>
    <w:rsid w:val="00DA326B"/>
    <w:rsid w:val="00DA352D"/>
    <w:rsid w:val="00DA35D8"/>
    <w:rsid w:val="00DA39A8"/>
    <w:rsid w:val="00DA3E54"/>
    <w:rsid w:val="00DA408C"/>
    <w:rsid w:val="00DA4889"/>
    <w:rsid w:val="00DA4AD2"/>
    <w:rsid w:val="00DA4C1B"/>
    <w:rsid w:val="00DA4D02"/>
    <w:rsid w:val="00DA4D52"/>
    <w:rsid w:val="00DA4F62"/>
    <w:rsid w:val="00DA5370"/>
    <w:rsid w:val="00DA5A13"/>
    <w:rsid w:val="00DA5B51"/>
    <w:rsid w:val="00DA5C0E"/>
    <w:rsid w:val="00DA7290"/>
    <w:rsid w:val="00DA7750"/>
    <w:rsid w:val="00DA79C0"/>
    <w:rsid w:val="00DA7A4A"/>
    <w:rsid w:val="00DB05CA"/>
    <w:rsid w:val="00DB0660"/>
    <w:rsid w:val="00DB0A1C"/>
    <w:rsid w:val="00DB0A3C"/>
    <w:rsid w:val="00DB0EF8"/>
    <w:rsid w:val="00DB1071"/>
    <w:rsid w:val="00DB1244"/>
    <w:rsid w:val="00DB1290"/>
    <w:rsid w:val="00DB12CA"/>
    <w:rsid w:val="00DB1857"/>
    <w:rsid w:val="00DB1976"/>
    <w:rsid w:val="00DB19E3"/>
    <w:rsid w:val="00DB1D00"/>
    <w:rsid w:val="00DB1D8E"/>
    <w:rsid w:val="00DB214C"/>
    <w:rsid w:val="00DB2174"/>
    <w:rsid w:val="00DB2546"/>
    <w:rsid w:val="00DB2982"/>
    <w:rsid w:val="00DB2BFE"/>
    <w:rsid w:val="00DB2C8A"/>
    <w:rsid w:val="00DB33D0"/>
    <w:rsid w:val="00DB3454"/>
    <w:rsid w:val="00DB36A8"/>
    <w:rsid w:val="00DB36FA"/>
    <w:rsid w:val="00DB370C"/>
    <w:rsid w:val="00DB435F"/>
    <w:rsid w:val="00DB4387"/>
    <w:rsid w:val="00DB47A3"/>
    <w:rsid w:val="00DB4EA8"/>
    <w:rsid w:val="00DB5049"/>
    <w:rsid w:val="00DB5D13"/>
    <w:rsid w:val="00DB6761"/>
    <w:rsid w:val="00DB70D2"/>
    <w:rsid w:val="00DB74D2"/>
    <w:rsid w:val="00DB74E8"/>
    <w:rsid w:val="00DB752F"/>
    <w:rsid w:val="00DB77F3"/>
    <w:rsid w:val="00DB7800"/>
    <w:rsid w:val="00DB783C"/>
    <w:rsid w:val="00DB7ABF"/>
    <w:rsid w:val="00DB7CCD"/>
    <w:rsid w:val="00DB7EFB"/>
    <w:rsid w:val="00DC04D4"/>
    <w:rsid w:val="00DC0963"/>
    <w:rsid w:val="00DC0E83"/>
    <w:rsid w:val="00DC1139"/>
    <w:rsid w:val="00DC1326"/>
    <w:rsid w:val="00DC1842"/>
    <w:rsid w:val="00DC1C77"/>
    <w:rsid w:val="00DC2B5F"/>
    <w:rsid w:val="00DC2C27"/>
    <w:rsid w:val="00DC2E34"/>
    <w:rsid w:val="00DC3104"/>
    <w:rsid w:val="00DC37DB"/>
    <w:rsid w:val="00DC3DAB"/>
    <w:rsid w:val="00DC4DEB"/>
    <w:rsid w:val="00DC5433"/>
    <w:rsid w:val="00DC5BA4"/>
    <w:rsid w:val="00DC5ED1"/>
    <w:rsid w:val="00DC607B"/>
    <w:rsid w:val="00DC60D2"/>
    <w:rsid w:val="00DC61E6"/>
    <w:rsid w:val="00DC6442"/>
    <w:rsid w:val="00DC6D73"/>
    <w:rsid w:val="00DC6F68"/>
    <w:rsid w:val="00DC7781"/>
    <w:rsid w:val="00DC77F1"/>
    <w:rsid w:val="00DC78DA"/>
    <w:rsid w:val="00DC7F63"/>
    <w:rsid w:val="00DD02E8"/>
    <w:rsid w:val="00DD050A"/>
    <w:rsid w:val="00DD0CA7"/>
    <w:rsid w:val="00DD0DC8"/>
    <w:rsid w:val="00DD1243"/>
    <w:rsid w:val="00DD130F"/>
    <w:rsid w:val="00DD16D5"/>
    <w:rsid w:val="00DD1D20"/>
    <w:rsid w:val="00DD1E4A"/>
    <w:rsid w:val="00DD2DBD"/>
    <w:rsid w:val="00DD321D"/>
    <w:rsid w:val="00DD32D9"/>
    <w:rsid w:val="00DD3A97"/>
    <w:rsid w:val="00DD3D0B"/>
    <w:rsid w:val="00DD3DAA"/>
    <w:rsid w:val="00DD4C3B"/>
    <w:rsid w:val="00DD4CBD"/>
    <w:rsid w:val="00DD50BD"/>
    <w:rsid w:val="00DD54DE"/>
    <w:rsid w:val="00DD553E"/>
    <w:rsid w:val="00DD582D"/>
    <w:rsid w:val="00DD5D91"/>
    <w:rsid w:val="00DD5ED5"/>
    <w:rsid w:val="00DD72A1"/>
    <w:rsid w:val="00DD7D96"/>
    <w:rsid w:val="00DD7ED1"/>
    <w:rsid w:val="00DD7EE5"/>
    <w:rsid w:val="00DE0066"/>
    <w:rsid w:val="00DE02EE"/>
    <w:rsid w:val="00DE09AD"/>
    <w:rsid w:val="00DE12E1"/>
    <w:rsid w:val="00DE1343"/>
    <w:rsid w:val="00DE1C07"/>
    <w:rsid w:val="00DE1FAF"/>
    <w:rsid w:val="00DE2244"/>
    <w:rsid w:val="00DE2306"/>
    <w:rsid w:val="00DE2E8C"/>
    <w:rsid w:val="00DE3189"/>
    <w:rsid w:val="00DE3313"/>
    <w:rsid w:val="00DE3718"/>
    <w:rsid w:val="00DE3870"/>
    <w:rsid w:val="00DE39D9"/>
    <w:rsid w:val="00DE3B65"/>
    <w:rsid w:val="00DE3F8F"/>
    <w:rsid w:val="00DE48F3"/>
    <w:rsid w:val="00DE4B02"/>
    <w:rsid w:val="00DE4CC1"/>
    <w:rsid w:val="00DE4E1F"/>
    <w:rsid w:val="00DE4EAD"/>
    <w:rsid w:val="00DE4F54"/>
    <w:rsid w:val="00DE5123"/>
    <w:rsid w:val="00DE51B1"/>
    <w:rsid w:val="00DE5893"/>
    <w:rsid w:val="00DE5AE6"/>
    <w:rsid w:val="00DE5BFC"/>
    <w:rsid w:val="00DE6796"/>
    <w:rsid w:val="00DE6F06"/>
    <w:rsid w:val="00DE70A3"/>
    <w:rsid w:val="00DE7438"/>
    <w:rsid w:val="00DE768D"/>
    <w:rsid w:val="00DF0106"/>
    <w:rsid w:val="00DF0172"/>
    <w:rsid w:val="00DF0720"/>
    <w:rsid w:val="00DF0A0E"/>
    <w:rsid w:val="00DF0F94"/>
    <w:rsid w:val="00DF122C"/>
    <w:rsid w:val="00DF14F3"/>
    <w:rsid w:val="00DF179C"/>
    <w:rsid w:val="00DF21F9"/>
    <w:rsid w:val="00DF2B8B"/>
    <w:rsid w:val="00DF2E2D"/>
    <w:rsid w:val="00DF2F87"/>
    <w:rsid w:val="00DF2F93"/>
    <w:rsid w:val="00DF31DC"/>
    <w:rsid w:val="00DF35AE"/>
    <w:rsid w:val="00DF3699"/>
    <w:rsid w:val="00DF389E"/>
    <w:rsid w:val="00DF3B6D"/>
    <w:rsid w:val="00DF3C7F"/>
    <w:rsid w:val="00DF40FA"/>
    <w:rsid w:val="00DF42AF"/>
    <w:rsid w:val="00DF43B9"/>
    <w:rsid w:val="00DF4412"/>
    <w:rsid w:val="00DF47EF"/>
    <w:rsid w:val="00DF4FFD"/>
    <w:rsid w:val="00DF5366"/>
    <w:rsid w:val="00DF582E"/>
    <w:rsid w:val="00DF59E9"/>
    <w:rsid w:val="00DF5B1F"/>
    <w:rsid w:val="00DF5F30"/>
    <w:rsid w:val="00DF6162"/>
    <w:rsid w:val="00DF6330"/>
    <w:rsid w:val="00DF656F"/>
    <w:rsid w:val="00DF6991"/>
    <w:rsid w:val="00DF6A04"/>
    <w:rsid w:val="00DF6A86"/>
    <w:rsid w:val="00DF6B18"/>
    <w:rsid w:val="00DF7220"/>
    <w:rsid w:val="00DF7315"/>
    <w:rsid w:val="00DF76B7"/>
    <w:rsid w:val="00DF7CA3"/>
    <w:rsid w:val="00E0033D"/>
    <w:rsid w:val="00E00A46"/>
    <w:rsid w:val="00E00D43"/>
    <w:rsid w:val="00E014BD"/>
    <w:rsid w:val="00E0161E"/>
    <w:rsid w:val="00E017BB"/>
    <w:rsid w:val="00E0201B"/>
    <w:rsid w:val="00E021A4"/>
    <w:rsid w:val="00E02576"/>
    <w:rsid w:val="00E026DC"/>
    <w:rsid w:val="00E0285C"/>
    <w:rsid w:val="00E0315E"/>
    <w:rsid w:val="00E03EAB"/>
    <w:rsid w:val="00E04209"/>
    <w:rsid w:val="00E044B5"/>
    <w:rsid w:val="00E046B8"/>
    <w:rsid w:val="00E04831"/>
    <w:rsid w:val="00E04FBB"/>
    <w:rsid w:val="00E05394"/>
    <w:rsid w:val="00E05677"/>
    <w:rsid w:val="00E05F7E"/>
    <w:rsid w:val="00E065FD"/>
    <w:rsid w:val="00E06746"/>
    <w:rsid w:val="00E068D6"/>
    <w:rsid w:val="00E06CBE"/>
    <w:rsid w:val="00E06FD2"/>
    <w:rsid w:val="00E07159"/>
    <w:rsid w:val="00E078CB"/>
    <w:rsid w:val="00E07BDE"/>
    <w:rsid w:val="00E07C9C"/>
    <w:rsid w:val="00E10132"/>
    <w:rsid w:val="00E108E4"/>
    <w:rsid w:val="00E109BA"/>
    <w:rsid w:val="00E10AB0"/>
    <w:rsid w:val="00E10C34"/>
    <w:rsid w:val="00E10C7D"/>
    <w:rsid w:val="00E10DA1"/>
    <w:rsid w:val="00E10F82"/>
    <w:rsid w:val="00E11077"/>
    <w:rsid w:val="00E111BB"/>
    <w:rsid w:val="00E115D2"/>
    <w:rsid w:val="00E1160C"/>
    <w:rsid w:val="00E11802"/>
    <w:rsid w:val="00E118BC"/>
    <w:rsid w:val="00E11D5B"/>
    <w:rsid w:val="00E11DB3"/>
    <w:rsid w:val="00E1202B"/>
    <w:rsid w:val="00E1208A"/>
    <w:rsid w:val="00E120B5"/>
    <w:rsid w:val="00E12212"/>
    <w:rsid w:val="00E12238"/>
    <w:rsid w:val="00E123C6"/>
    <w:rsid w:val="00E125D5"/>
    <w:rsid w:val="00E125D6"/>
    <w:rsid w:val="00E12703"/>
    <w:rsid w:val="00E12BA0"/>
    <w:rsid w:val="00E13053"/>
    <w:rsid w:val="00E13277"/>
    <w:rsid w:val="00E13552"/>
    <w:rsid w:val="00E13B64"/>
    <w:rsid w:val="00E13BF4"/>
    <w:rsid w:val="00E13D57"/>
    <w:rsid w:val="00E14583"/>
    <w:rsid w:val="00E14F19"/>
    <w:rsid w:val="00E15187"/>
    <w:rsid w:val="00E15806"/>
    <w:rsid w:val="00E15985"/>
    <w:rsid w:val="00E15B15"/>
    <w:rsid w:val="00E15F06"/>
    <w:rsid w:val="00E15F8D"/>
    <w:rsid w:val="00E15FC7"/>
    <w:rsid w:val="00E1643D"/>
    <w:rsid w:val="00E168DB"/>
    <w:rsid w:val="00E16924"/>
    <w:rsid w:val="00E16CDD"/>
    <w:rsid w:val="00E1732F"/>
    <w:rsid w:val="00E1796C"/>
    <w:rsid w:val="00E17AF9"/>
    <w:rsid w:val="00E20096"/>
    <w:rsid w:val="00E200B9"/>
    <w:rsid w:val="00E20557"/>
    <w:rsid w:val="00E208AA"/>
    <w:rsid w:val="00E20B0B"/>
    <w:rsid w:val="00E20CE9"/>
    <w:rsid w:val="00E20D78"/>
    <w:rsid w:val="00E20DF7"/>
    <w:rsid w:val="00E2107E"/>
    <w:rsid w:val="00E21207"/>
    <w:rsid w:val="00E21E15"/>
    <w:rsid w:val="00E21F42"/>
    <w:rsid w:val="00E223D7"/>
    <w:rsid w:val="00E2280A"/>
    <w:rsid w:val="00E22A30"/>
    <w:rsid w:val="00E235CA"/>
    <w:rsid w:val="00E24128"/>
    <w:rsid w:val="00E2425D"/>
    <w:rsid w:val="00E246FC"/>
    <w:rsid w:val="00E24E55"/>
    <w:rsid w:val="00E25331"/>
    <w:rsid w:val="00E254BD"/>
    <w:rsid w:val="00E2584A"/>
    <w:rsid w:val="00E25AB8"/>
    <w:rsid w:val="00E25C44"/>
    <w:rsid w:val="00E25D7F"/>
    <w:rsid w:val="00E260DE"/>
    <w:rsid w:val="00E2645B"/>
    <w:rsid w:val="00E26DF4"/>
    <w:rsid w:val="00E2724D"/>
    <w:rsid w:val="00E27432"/>
    <w:rsid w:val="00E27488"/>
    <w:rsid w:val="00E27733"/>
    <w:rsid w:val="00E3017C"/>
    <w:rsid w:val="00E3018C"/>
    <w:rsid w:val="00E30356"/>
    <w:rsid w:val="00E304A4"/>
    <w:rsid w:val="00E3054D"/>
    <w:rsid w:val="00E305F8"/>
    <w:rsid w:val="00E30B26"/>
    <w:rsid w:val="00E30B91"/>
    <w:rsid w:val="00E3102A"/>
    <w:rsid w:val="00E3103D"/>
    <w:rsid w:val="00E32011"/>
    <w:rsid w:val="00E32EDF"/>
    <w:rsid w:val="00E32F69"/>
    <w:rsid w:val="00E330CA"/>
    <w:rsid w:val="00E33361"/>
    <w:rsid w:val="00E33508"/>
    <w:rsid w:val="00E33A9B"/>
    <w:rsid w:val="00E33DDA"/>
    <w:rsid w:val="00E33DE4"/>
    <w:rsid w:val="00E34342"/>
    <w:rsid w:val="00E34773"/>
    <w:rsid w:val="00E347B4"/>
    <w:rsid w:val="00E34AEA"/>
    <w:rsid w:val="00E34B63"/>
    <w:rsid w:val="00E35229"/>
    <w:rsid w:val="00E354FA"/>
    <w:rsid w:val="00E356A1"/>
    <w:rsid w:val="00E357A3"/>
    <w:rsid w:val="00E35AA3"/>
    <w:rsid w:val="00E35C51"/>
    <w:rsid w:val="00E35CF4"/>
    <w:rsid w:val="00E36123"/>
    <w:rsid w:val="00E37579"/>
    <w:rsid w:val="00E376FD"/>
    <w:rsid w:val="00E37798"/>
    <w:rsid w:val="00E3784B"/>
    <w:rsid w:val="00E4029A"/>
    <w:rsid w:val="00E40605"/>
    <w:rsid w:val="00E407F4"/>
    <w:rsid w:val="00E407F5"/>
    <w:rsid w:val="00E4144F"/>
    <w:rsid w:val="00E4161D"/>
    <w:rsid w:val="00E4168C"/>
    <w:rsid w:val="00E419AD"/>
    <w:rsid w:val="00E42192"/>
    <w:rsid w:val="00E42537"/>
    <w:rsid w:val="00E4256E"/>
    <w:rsid w:val="00E4278C"/>
    <w:rsid w:val="00E427F9"/>
    <w:rsid w:val="00E428C6"/>
    <w:rsid w:val="00E429DB"/>
    <w:rsid w:val="00E42A54"/>
    <w:rsid w:val="00E42C72"/>
    <w:rsid w:val="00E433F4"/>
    <w:rsid w:val="00E435A9"/>
    <w:rsid w:val="00E4378A"/>
    <w:rsid w:val="00E43B81"/>
    <w:rsid w:val="00E442F8"/>
    <w:rsid w:val="00E4497E"/>
    <w:rsid w:val="00E44C63"/>
    <w:rsid w:val="00E44FA9"/>
    <w:rsid w:val="00E45AA4"/>
    <w:rsid w:val="00E45EF6"/>
    <w:rsid w:val="00E461E7"/>
    <w:rsid w:val="00E472EC"/>
    <w:rsid w:val="00E47482"/>
    <w:rsid w:val="00E474C9"/>
    <w:rsid w:val="00E4798F"/>
    <w:rsid w:val="00E47B06"/>
    <w:rsid w:val="00E500E6"/>
    <w:rsid w:val="00E50327"/>
    <w:rsid w:val="00E50701"/>
    <w:rsid w:val="00E50725"/>
    <w:rsid w:val="00E5091F"/>
    <w:rsid w:val="00E50D3E"/>
    <w:rsid w:val="00E511B0"/>
    <w:rsid w:val="00E5128C"/>
    <w:rsid w:val="00E512B0"/>
    <w:rsid w:val="00E51987"/>
    <w:rsid w:val="00E51B8C"/>
    <w:rsid w:val="00E51EBA"/>
    <w:rsid w:val="00E5201F"/>
    <w:rsid w:val="00E52057"/>
    <w:rsid w:val="00E52692"/>
    <w:rsid w:val="00E5332C"/>
    <w:rsid w:val="00E53535"/>
    <w:rsid w:val="00E53EFE"/>
    <w:rsid w:val="00E53F65"/>
    <w:rsid w:val="00E53F8C"/>
    <w:rsid w:val="00E5410A"/>
    <w:rsid w:val="00E543A6"/>
    <w:rsid w:val="00E5469C"/>
    <w:rsid w:val="00E54862"/>
    <w:rsid w:val="00E54A71"/>
    <w:rsid w:val="00E55146"/>
    <w:rsid w:val="00E55B37"/>
    <w:rsid w:val="00E55D4D"/>
    <w:rsid w:val="00E56053"/>
    <w:rsid w:val="00E562C8"/>
    <w:rsid w:val="00E567A1"/>
    <w:rsid w:val="00E569A8"/>
    <w:rsid w:val="00E56AF1"/>
    <w:rsid w:val="00E56C7A"/>
    <w:rsid w:val="00E56CC8"/>
    <w:rsid w:val="00E56FEA"/>
    <w:rsid w:val="00E5709A"/>
    <w:rsid w:val="00E57614"/>
    <w:rsid w:val="00E577CB"/>
    <w:rsid w:val="00E57813"/>
    <w:rsid w:val="00E57CF0"/>
    <w:rsid w:val="00E60542"/>
    <w:rsid w:val="00E60E39"/>
    <w:rsid w:val="00E61024"/>
    <w:rsid w:val="00E6119B"/>
    <w:rsid w:val="00E6131C"/>
    <w:rsid w:val="00E613ED"/>
    <w:rsid w:val="00E6168E"/>
    <w:rsid w:val="00E617EA"/>
    <w:rsid w:val="00E61ACD"/>
    <w:rsid w:val="00E61D1F"/>
    <w:rsid w:val="00E61EA8"/>
    <w:rsid w:val="00E62608"/>
    <w:rsid w:val="00E62624"/>
    <w:rsid w:val="00E62829"/>
    <w:rsid w:val="00E629DC"/>
    <w:rsid w:val="00E62B2B"/>
    <w:rsid w:val="00E63148"/>
    <w:rsid w:val="00E63549"/>
    <w:rsid w:val="00E635DC"/>
    <w:rsid w:val="00E63713"/>
    <w:rsid w:val="00E63FC8"/>
    <w:rsid w:val="00E644EF"/>
    <w:rsid w:val="00E64539"/>
    <w:rsid w:val="00E6462C"/>
    <w:rsid w:val="00E64A94"/>
    <w:rsid w:val="00E64EF6"/>
    <w:rsid w:val="00E65086"/>
    <w:rsid w:val="00E65A81"/>
    <w:rsid w:val="00E65B01"/>
    <w:rsid w:val="00E65DBF"/>
    <w:rsid w:val="00E65FC8"/>
    <w:rsid w:val="00E66541"/>
    <w:rsid w:val="00E66B96"/>
    <w:rsid w:val="00E66C06"/>
    <w:rsid w:val="00E66DDC"/>
    <w:rsid w:val="00E672CD"/>
    <w:rsid w:val="00E674A5"/>
    <w:rsid w:val="00E676BC"/>
    <w:rsid w:val="00E70388"/>
    <w:rsid w:val="00E70DA3"/>
    <w:rsid w:val="00E710B8"/>
    <w:rsid w:val="00E71126"/>
    <w:rsid w:val="00E7123D"/>
    <w:rsid w:val="00E7136D"/>
    <w:rsid w:val="00E71791"/>
    <w:rsid w:val="00E71FEF"/>
    <w:rsid w:val="00E721A4"/>
    <w:rsid w:val="00E72274"/>
    <w:rsid w:val="00E723DE"/>
    <w:rsid w:val="00E72492"/>
    <w:rsid w:val="00E72549"/>
    <w:rsid w:val="00E72C44"/>
    <w:rsid w:val="00E72C4B"/>
    <w:rsid w:val="00E73187"/>
    <w:rsid w:val="00E735A2"/>
    <w:rsid w:val="00E73B1C"/>
    <w:rsid w:val="00E73D68"/>
    <w:rsid w:val="00E74097"/>
    <w:rsid w:val="00E7447E"/>
    <w:rsid w:val="00E74D56"/>
    <w:rsid w:val="00E74DD5"/>
    <w:rsid w:val="00E751A2"/>
    <w:rsid w:val="00E7566A"/>
    <w:rsid w:val="00E75B75"/>
    <w:rsid w:val="00E75E7D"/>
    <w:rsid w:val="00E7605F"/>
    <w:rsid w:val="00E76638"/>
    <w:rsid w:val="00E76953"/>
    <w:rsid w:val="00E76C8F"/>
    <w:rsid w:val="00E77666"/>
    <w:rsid w:val="00E77C4F"/>
    <w:rsid w:val="00E805C0"/>
    <w:rsid w:val="00E806AD"/>
    <w:rsid w:val="00E810C2"/>
    <w:rsid w:val="00E811FC"/>
    <w:rsid w:val="00E81543"/>
    <w:rsid w:val="00E8187C"/>
    <w:rsid w:val="00E81A6B"/>
    <w:rsid w:val="00E81B50"/>
    <w:rsid w:val="00E82442"/>
    <w:rsid w:val="00E82619"/>
    <w:rsid w:val="00E8296D"/>
    <w:rsid w:val="00E82BB1"/>
    <w:rsid w:val="00E82FE6"/>
    <w:rsid w:val="00E835B6"/>
    <w:rsid w:val="00E8387A"/>
    <w:rsid w:val="00E83923"/>
    <w:rsid w:val="00E84126"/>
    <w:rsid w:val="00E84197"/>
    <w:rsid w:val="00E84926"/>
    <w:rsid w:val="00E84E19"/>
    <w:rsid w:val="00E84F9B"/>
    <w:rsid w:val="00E84FEC"/>
    <w:rsid w:val="00E85535"/>
    <w:rsid w:val="00E857F0"/>
    <w:rsid w:val="00E85C9C"/>
    <w:rsid w:val="00E8636A"/>
    <w:rsid w:val="00E86F66"/>
    <w:rsid w:val="00E874CA"/>
    <w:rsid w:val="00E87FD0"/>
    <w:rsid w:val="00E900A2"/>
    <w:rsid w:val="00E90453"/>
    <w:rsid w:val="00E90578"/>
    <w:rsid w:val="00E90664"/>
    <w:rsid w:val="00E9077A"/>
    <w:rsid w:val="00E91818"/>
    <w:rsid w:val="00E91F48"/>
    <w:rsid w:val="00E9284D"/>
    <w:rsid w:val="00E9349F"/>
    <w:rsid w:val="00E9351A"/>
    <w:rsid w:val="00E93899"/>
    <w:rsid w:val="00E938AF"/>
    <w:rsid w:val="00E93E21"/>
    <w:rsid w:val="00E93EBA"/>
    <w:rsid w:val="00E9443B"/>
    <w:rsid w:val="00E945A1"/>
    <w:rsid w:val="00E948A6"/>
    <w:rsid w:val="00E948F3"/>
    <w:rsid w:val="00E954FA"/>
    <w:rsid w:val="00E95A3E"/>
    <w:rsid w:val="00E95C27"/>
    <w:rsid w:val="00E95CFE"/>
    <w:rsid w:val="00E95D17"/>
    <w:rsid w:val="00E95E77"/>
    <w:rsid w:val="00E95F90"/>
    <w:rsid w:val="00E9624D"/>
    <w:rsid w:val="00E96295"/>
    <w:rsid w:val="00E9638B"/>
    <w:rsid w:val="00E973D7"/>
    <w:rsid w:val="00E97AF9"/>
    <w:rsid w:val="00EA011B"/>
    <w:rsid w:val="00EA06DA"/>
    <w:rsid w:val="00EA0A89"/>
    <w:rsid w:val="00EA0DDB"/>
    <w:rsid w:val="00EA1240"/>
    <w:rsid w:val="00EA1686"/>
    <w:rsid w:val="00EA186B"/>
    <w:rsid w:val="00EA189E"/>
    <w:rsid w:val="00EA18FC"/>
    <w:rsid w:val="00EA1ADD"/>
    <w:rsid w:val="00EA1AF8"/>
    <w:rsid w:val="00EA1EC2"/>
    <w:rsid w:val="00EA21C7"/>
    <w:rsid w:val="00EA28C3"/>
    <w:rsid w:val="00EA2989"/>
    <w:rsid w:val="00EA2D34"/>
    <w:rsid w:val="00EA2D5B"/>
    <w:rsid w:val="00EA31C1"/>
    <w:rsid w:val="00EA32EC"/>
    <w:rsid w:val="00EA32F9"/>
    <w:rsid w:val="00EA3DD2"/>
    <w:rsid w:val="00EA3E49"/>
    <w:rsid w:val="00EA4D92"/>
    <w:rsid w:val="00EA50AA"/>
    <w:rsid w:val="00EA51C2"/>
    <w:rsid w:val="00EA52DE"/>
    <w:rsid w:val="00EA5701"/>
    <w:rsid w:val="00EA5724"/>
    <w:rsid w:val="00EA5773"/>
    <w:rsid w:val="00EA5A7A"/>
    <w:rsid w:val="00EA5A7E"/>
    <w:rsid w:val="00EA5D8D"/>
    <w:rsid w:val="00EA5D9E"/>
    <w:rsid w:val="00EA6024"/>
    <w:rsid w:val="00EA644E"/>
    <w:rsid w:val="00EA64A9"/>
    <w:rsid w:val="00EA678B"/>
    <w:rsid w:val="00EA6C65"/>
    <w:rsid w:val="00EA6CB3"/>
    <w:rsid w:val="00EA6CCD"/>
    <w:rsid w:val="00EA6D52"/>
    <w:rsid w:val="00EA7396"/>
    <w:rsid w:val="00EA7BA0"/>
    <w:rsid w:val="00EA7BE8"/>
    <w:rsid w:val="00EA7D7E"/>
    <w:rsid w:val="00EA7E4F"/>
    <w:rsid w:val="00EB0180"/>
    <w:rsid w:val="00EB0355"/>
    <w:rsid w:val="00EB0D31"/>
    <w:rsid w:val="00EB13F4"/>
    <w:rsid w:val="00EB1518"/>
    <w:rsid w:val="00EB1797"/>
    <w:rsid w:val="00EB1931"/>
    <w:rsid w:val="00EB19F7"/>
    <w:rsid w:val="00EB2009"/>
    <w:rsid w:val="00EB24E1"/>
    <w:rsid w:val="00EB2573"/>
    <w:rsid w:val="00EB28BE"/>
    <w:rsid w:val="00EB2B6E"/>
    <w:rsid w:val="00EB3144"/>
    <w:rsid w:val="00EB3736"/>
    <w:rsid w:val="00EB37E0"/>
    <w:rsid w:val="00EB3873"/>
    <w:rsid w:val="00EB3E66"/>
    <w:rsid w:val="00EB40AF"/>
    <w:rsid w:val="00EB4544"/>
    <w:rsid w:val="00EB46D0"/>
    <w:rsid w:val="00EB55EC"/>
    <w:rsid w:val="00EB5674"/>
    <w:rsid w:val="00EB5AD7"/>
    <w:rsid w:val="00EB5CDA"/>
    <w:rsid w:val="00EB5E53"/>
    <w:rsid w:val="00EB5F22"/>
    <w:rsid w:val="00EB6185"/>
    <w:rsid w:val="00EB6281"/>
    <w:rsid w:val="00EB62BC"/>
    <w:rsid w:val="00EB639B"/>
    <w:rsid w:val="00EB679F"/>
    <w:rsid w:val="00EB6B22"/>
    <w:rsid w:val="00EB6CCD"/>
    <w:rsid w:val="00EB6E6A"/>
    <w:rsid w:val="00EB702B"/>
    <w:rsid w:val="00EB70C6"/>
    <w:rsid w:val="00EB70D0"/>
    <w:rsid w:val="00EB714B"/>
    <w:rsid w:val="00EB7E5A"/>
    <w:rsid w:val="00EB7F70"/>
    <w:rsid w:val="00EC02DC"/>
    <w:rsid w:val="00EC031D"/>
    <w:rsid w:val="00EC0366"/>
    <w:rsid w:val="00EC05E4"/>
    <w:rsid w:val="00EC0682"/>
    <w:rsid w:val="00EC08F9"/>
    <w:rsid w:val="00EC0F06"/>
    <w:rsid w:val="00EC0FF7"/>
    <w:rsid w:val="00EC1911"/>
    <w:rsid w:val="00EC1BF1"/>
    <w:rsid w:val="00EC1DDB"/>
    <w:rsid w:val="00EC2650"/>
    <w:rsid w:val="00EC2688"/>
    <w:rsid w:val="00EC28F5"/>
    <w:rsid w:val="00EC292B"/>
    <w:rsid w:val="00EC2A9F"/>
    <w:rsid w:val="00EC2D5D"/>
    <w:rsid w:val="00EC308D"/>
    <w:rsid w:val="00EC330C"/>
    <w:rsid w:val="00EC41E3"/>
    <w:rsid w:val="00EC422D"/>
    <w:rsid w:val="00EC4CF4"/>
    <w:rsid w:val="00EC5096"/>
    <w:rsid w:val="00EC57FA"/>
    <w:rsid w:val="00EC599A"/>
    <w:rsid w:val="00EC5E24"/>
    <w:rsid w:val="00EC6045"/>
    <w:rsid w:val="00EC6968"/>
    <w:rsid w:val="00EC771E"/>
    <w:rsid w:val="00EC7A72"/>
    <w:rsid w:val="00ED0189"/>
    <w:rsid w:val="00ED03C4"/>
    <w:rsid w:val="00ED06F7"/>
    <w:rsid w:val="00ED078F"/>
    <w:rsid w:val="00ED0A26"/>
    <w:rsid w:val="00ED11E5"/>
    <w:rsid w:val="00ED128E"/>
    <w:rsid w:val="00ED13DB"/>
    <w:rsid w:val="00ED1914"/>
    <w:rsid w:val="00ED1A2C"/>
    <w:rsid w:val="00ED1B32"/>
    <w:rsid w:val="00ED1D23"/>
    <w:rsid w:val="00ED22D0"/>
    <w:rsid w:val="00ED2D03"/>
    <w:rsid w:val="00ED2F56"/>
    <w:rsid w:val="00ED381B"/>
    <w:rsid w:val="00ED39F7"/>
    <w:rsid w:val="00ED3BFC"/>
    <w:rsid w:val="00ED3D06"/>
    <w:rsid w:val="00ED4253"/>
    <w:rsid w:val="00ED4BE4"/>
    <w:rsid w:val="00ED51F8"/>
    <w:rsid w:val="00ED5481"/>
    <w:rsid w:val="00ED54BB"/>
    <w:rsid w:val="00ED5A07"/>
    <w:rsid w:val="00ED5A28"/>
    <w:rsid w:val="00ED5AEF"/>
    <w:rsid w:val="00ED5B74"/>
    <w:rsid w:val="00ED5F37"/>
    <w:rsid w:val="00ED5FC2"/>
    <w:rsid w:val="00ED60E8"/>
    <w:rsid w:val="00ED6184"/>
    <w:rsid w:val="00ED61BC"/>
    <w:rsid w:val="00ED6260"/>
    <w:rsid w:val="00ED6AF7"/>
    <w:rsid w:val="00ED6DAC"/>
    <w:rsid w:val="00ED6E3B"/>
    <w:rsid w:val="00ED771C"/>
    <w:rsid w:val="00ED7D80"/>
    <w:rsid w:val="00EE0459"/>
    <w:rsid w:val="00EE0636"/>
    <w:rsid w:val="00EE0B31"/>
    <w:rsid w:val="00EE1174"/>
    <w:rsid w:val="00EE2521"/>
    <w:rsid w:val="00EE26D7"/>
    <w:rsid w:val="00EE2B67"/>
    <w:rsid w:val="00EE2ECA"/>
    <w:rsid w:val="00EE319B"/>
    <w:rsid w:val="00EE33AA"/>
    <w:rsid w:val="00EE3579"/>
    <w:rsid w:val="00EE3963"/>
    <w:rsid w:val="00EE3C4B"/>
    <w:rsid w:val="00EE415B"/>
    <w:rsid w:val="00EE4578"/>
    <w:rsid w:val="00EE45EA"/>
    <w:rsid w:val="00EE4EA6"/>
    <w:rsid w:val="00EE4EC6"/>
    <w:rsid w:val="00EE56B0"/>
    <w:rsid w:val="00EE5AE5"/>
    <w:rsid w:val="00EE5B0A"/>
    <w:rsid w:val="00EE6132"/>
    <w:rsid w:val="00EE6178"/>
    <w:rsid w:val="00EE6877"/>
    <w:rsid w:val="00EE76D2"/>
    <w:rsid w:val="00EE7CF3"/>
    <w:rsid w:val="00EF03B3"/>
    <w:rsid w:val="00EF0A8C"/>
    <w:rsid w:val="00EF0CB4"/>
    <w:rsid w:val="00EF16FA"/>
    <w:rsid w:val="00EF170B"/>
    <w:rsid w:val="00EF18A3"/>
    <w:rsid w:val="00EF1B6A"/>
    <w:rsid w:val="00EF203A"/>
    <w:rsid w:val="00EF2559"/>
    <w:rsid w:val="00EF2B4E"/>
    <w:rsid w:val="00EF2E5F"/>
    <w:rsid w:val="00EF2EE8"/>
    <w:rsid w:val="00EF35E9"/>
    <w:rsid w:val="00EF3DCF"/>
    <w:rsid w:val="00EF414C"/>
    <w:rsid w:val="00EF4157"/>
    <w:rsid w:val="00EF443F"/>
    <w:rsid w:val="00EF4E3D"/>
    <w:rsid w:val="00EF5C61"/>
    <w:rsid w:val="00EF5CCC"/>
    <w:rsid w:val="00EF6482"/>
    <w:rsid w:val="00EF6576"/>
    <w:rsid w:val="00EF6606"/>
    <w:rsid w:val="00EF67EB"/>
    <w:rsid w:val="00EF681C"/>
    <w:rsid w:val="00EF6905"/>
    <w:rsid w:val="00EF7078"/>
    <w:rsid w:val="00EF72C5"/>
    <w:rsid w:val="00EF7421"/>
    <w:rsid w:val="00EF7899"/>
    <w:rsid w:val="00EF7AFB"/>
    <w:rsid w:val="00EF7B9A"/>
    <w:rsid w:val="00EF7CF7"/>
    <w:rsid w:val="00F00073"/>
    <w:rsid w:val="00F01A42"/>
    <w:rsid w:val="00F01D25"/>
    <w:rsid w:val="00F01DDD"/>
    <w:rsid w:val="00F02016"/>
    <w:rsid w:val="00F020F7"/>
    <w:rsid w:val="00F0232A"/>
    <w:rsid w:val="00F02366"/>
    <w:rsid w:val="00F02E2D"/>
    <w:rsid w:val="00F03054"/>
    <w:rsid w:val="00F037BF"/>
    <w:rsid w:val="00F03FB8"/>
    <w:rsid w:val="00F04053"/>
    <w:rsid w:val="00F04364"/>
    <w:rsid w:val="00F04D84"/>
    <w:rsid w:val="00F04EA3"/>
    <w:rsid w:val="00F0532B"/>
    <w:rsid w:val="00F05949"/>
    <w:rsid w:val="00F063D8"/>
    <w:rsid w:val="00F0640C"/>
    <w:rsid w:val="00F0640D"/>
    <w:rsid w:val="00F06605"/>
    <w:rsid w:val="00F0691D"/>
    <w:rsid w:val="00F06E6C"/>
    <w:rsid w:val="00F06FFF"/>
    <w:rsid w:val="00F07178"/>
    <w:rsid w:val="00F077A5"/>
    <w:rsid w:val="00F07B91"/>
    <w:rsid w:val="00F07C1E"/>
    <w:rsid w:val="00F07D50"/>
    <w:rsid w:val="00F07FCE"/>
    <w:rsid w:val="00F1005F"/>
    <w:rsid w:val="00F105AC"/>
    <w:rsid w:val="00F10BBF"/>
    <w:rsid w:val="00F10EC5"/>
    <w:rsid w:val="00F10F01"/>
    <w:rsid w:val="00F10F50"/>
    <w:rsid w:val="00F113D3"/>
    <w:rsid w:val="00F1178E"/>
    <w:rsid w:val="00F12682"/>
    <w:rsid w:val="00F12AA2"/>
    <w:rsid w:val="00F12CC0"/>
    <w:rsid w:val="00F12EF1"/>
    <w:rsid w:val="00F13BCD"/>
    <w:rsid w:val="00F14043"/>
    <w:rsid w:val="00F1496E"/>
    <w:rsid w:val="00F149BD"/>
    <w:rsid w:val="00F14B7B"/>
    <w:rsid w:val="00F151B6"/>
    <w:rsid w:val="00F15294"/>
    <w:rsid w:val="00F152F6"/>
    <w:rsid w:val="00F1536D"/>
    <w:rsid w:val="00F158F1"/>
    <w:rsid w:val="00F16074"/>
    <w:rsid w:val="00F16188"/>
    <w:rsid w:val="00F1618C"/>
    <w:rsid w:val="00F1623E"/>
    <w:rsid w:val="00F1653B"/>
    <w:rsid w:val="00F167D5"/>
    <w:rsid w:val="00F16AAD"/>
    <w:rsid w:val="00F16D58"/>
    <w:rsid w:val="00F16DD2"/>
    <w:rsid w:val="00F16F00"/>
    <w:rsid w:val="00F172C0"/>
    <w:rsid w:val="00F174A8"/>
    <w:rsid w:val="00F17511"/>
    <w:rsid w:val="00F175D0"/>
    <w:rsid w:val="00F20474"/>
    <w:rsid w:val="00F2054D"/>
    <w:rsid w:val="00F20587"/>
    <w:rsid w:val="00F20591"/>
    <w:rsid w:val="00F2074A"/>
    <w:rsid w:val="00F21039"/>
    <w:rsid w:val="00F21612"/>
    <w:rsid w:val="00F216C8"/>
    <w:rsid w:val="00F216F5"/>
    <w:rsid w:val="00F2198C"/>
    <w:rsid w:val="00F21A13"/>
    <w:rsid w:val="00F21A64"/>
    <w:rsid w:val="00F21AE7"/>
    <w:rsid w:val="00F21AFE"/>
    <w:rsid w:val="00F21CFF"/>
    <w:rsid w:val="00F21FA8"/>
    <w:rsid w:val="00F22100"/>
    <w:rsid w:val="00F22F24"/>
    <w:rsid w:val="00F22F90"/>
    <w:rsid w:val="00F233B2"/>
    <w:rsid w:val="00F23610"/>
    <w:rsid w:val="00F23909"/>
    <w:rsid w:val="00F23CF1"/>
    <w:rsid w:val="00F241E2"/>
    <w:rsid w:val="00F24418"/>
    <w:rsid w:val="00F24B5A"/>
    <w:rsid w:val="00F250D3"/>
    <w:rsid w:val="00F25A2D"/>
    <w:rsid w:val="00F25CA2"/>
    <w:rsid w:val="00F25DDD"/>
    <w:rsid w:val="00F25E69"/>
    <w:rsid w:val="00F25E77"/>
    <w:rsid w:val="00F2628A"/>
    <w:rsid w:val="00F26723"/>
    <w:rsid w:val="00F26751"/>
    <w:rsid w:val="00F26815"/>
    <w:rsid w:val="00F26A5F"/>
    <w:rsid w:val="00F26CCA"/>
    <w:rsid w:val="00F26ED0"/>
    <w:rsid w:val="00F26FBD"/>
    <w:rsid w:val="00F275EA"/>
    <w:rsid w:val="00F2768A"/>
    <w:rsid w:val="00F3038F"/>
    <w:rsid w:val="00F3039D"/>
    <w:rsid w:val="00F30697"/>
    <w:rsid w:val="00F306BD"/>
    <w:rsid w:val="00F30773"/>
    <w:rsid w:val="00F3091D"/>
    <w:rsid w:val="00F30EFA"/>
    <w:rsid w:val="00F31085"/>
    <w:rsid w:val="00F313CE"/>
    <w:rsid w:val="00F3177F"/>
    <w:rsid w:val="00F3189E"/>
    <w:rsid w:val="00F31E50"/>
    <w:rsid w:val="00F31F96"/>
    <w:rsid w:val="00F32E51"/>
    <w:rsid w:val="00F33367"/>
    <w:rsid w:val="00F33C5F"/>
    <w:rsid w:val="00F33F08"/>
    <w:rsid w:val="00F342EB"/>
    <w:rsid w:val="00F345CB"/>
    <w:rsid w:val="00F346A8"/>
    <w:rsid w:val="00F34A01"/>
    <w:rsid w:val="00F34A4D"/>
    <w:rsid w:val="00F354F2"/>
    <w:rsid w:val="00F361AB"/>
    <w:rsid w:val="00F36777"/>
    <w:rsid w:val="00F36C98"/>
    <w:rsid w:val="00F37221"/>
    <w:rsid w:val="00F37985"/>
    <w:rsid w:val="00F37E44"/>
    <w:rsid w:val="00F40062"/>
    <w:rsid w:val="00F403B9"/>
    <w:rsid w:val="00F40651"/>
    <w:rsid w:val="00F40E27"/>
    <w:rsid w:val="00F41234"/>
    <w:rsid w:val="00F4148D"/>
    <w:rsid w:val="00F41492"/>
    <w:rsid w:val="00F41670"/>
    <w:rsid w:val="00F41A59"/>
    <w:rsid w:val="00F41ABB"/>
    <w:rsid w:val="00F41B38"/>
    <w:rsid w:val="00F41EC3"/>
    <w:rsid w:val="00F41FFB"/>
    <w:rsid w:val="00F4205B"/>
    <w:rsid w:val="00F42269"/>
    <w:rsid w:val="00F42538"/>
    <w:rsid w:val="00F42887"/>
    <w:rsid w:val="00F42F2F"/>
    <w:rsid w:val="00F432EC"/>
    <w:rsid w:val="00F433E3"/>
    <w:rsid w:val="00F435FA"/>
    <w:rsid w:val="00F4362A"/>
    <w:rsid w:val="00F437F9"/>
    <w:rsid w:val="00F43A5A"/>
    <w:rsid w:val="00F43DC8"/>
    <w:rsid w:val="00F43E75"/>
    <w:rsid w:val="00F444EE"/>
    <w:rsid w:val="00F44563"/>
    <w:rsid w:val="00F44728"/>
    <w:rsid w:val="00F44999"/>
    <w:rsid w:val="00F44D67"/>
    <w:rsid w:val="00F44E56"/>
    <w:rsid w:val="00F44EEA"/>
    <w:rsid w:val="00F45436"/>
    <w:rsid w:val="00F45B1B"/>
    <w:rsid w:val="00F45C4F"/>
    <w:rsid w:val="00F45EC7"/>
    <w:rsid w:val="00F460A0"/>
    <w:rsid w:val="00F4633E"/>
    <w:rsid w:val="00F463CA"/>
    <w:rsid w:val="00F466A5"/>
    <w:rsid w:val="00F46779"/>
    <w:rsid w:val="00F46B27"/>
    <w:rsid w:val="00F46B7E"/>
    <w:rsid w:val="00F46BA8"/>
    <w:rsid w:val="00F473EB"/>
    <w:rsid w:val="00F47426"/>
    <w:rsid w:val="00F47438"/>
    <w:rsid w:val="00F478A4"/>
    <w:rsid w:val="00F47AA8"/>
    <w:rsid w:val="00F508A7"/>
    <w:rsid w:val="00F50A74"/>
    <w:rsid w:val="00F50E2B"/>
    <w:rsid w:val="00F51180"/>
    <w:rsid w:val="00F51191"/>
    <w:rsid w:val="00F51744"/>
    <w:rsid w:val="00F51B45"/>
    <w:rsid w:val="00F51DC1"/>
    <w:rsid w:val="00F52428"/>
    <w:rsid w:val="00F526DE"/>
    <w:rsid w:val="00F52CEB"/>
    <w:rsid w:val="00F52EFD"/>
    <w:rsid w:val="00F52FD7"/>
    <w:rsid w:val="00F53148"/>
    <w:rsid w:val="00F5328F"/>
    <w:rsid w:val="00F53927"/>
    <w:rsid w:val="00F539D1"/>
    <w:rsid w:val="00F539E0"/>
    <w:rsid w:val="00F53EA5"/>
    <w:rsid w:val="00F5400D"/>
    <w:rsid w:val="00F545AA"/>
    <w:rsid w:val="00F54DF1"/>
    <w:rsid w:val="00F54F8D"/>
    <w:rsid w:val="00F550F0"/>
    <w:rsid w:val="00F55237"/>
    <w:rsid w:val="00F55241"/>
    <w:rsid w:val="00F556E4"/>
    <w:rsid w:val="00F55A63"/>
    <w:rsid w:val="00F55D1D"/>
    <w:rsid w:val="00F55FB6"/>
    <w:rsid w:val="00F5613E"/>
    <w:rsid w:val="00F5699F"/>
    <w:rsid w:val="00F56ED5"/>
    <w:rsid w:val="00F5728B"/>
    <w:rsid w:val="00F6028A"/>
    <w:rsid w:val="00F604E7"/>
    <w:rsid w:val="00F607C2"/>
    <w:rsid w:val="00F60C14"/>
    <w:rsid w:val="00F60ED9"/>
    <w:rsid w:val="00F614CF"/>
    <w:rsid w:val="00F61586"/>
    <w:rsid w:val="00F61F37"/>
    <w:rsid w:val="00F623E3"/>
    <w:rsid w:val="00F62B3D"/>
    <w:rsid w:val="00F62E53"/>
    <w:rsid w:val="00F63002"/>
    <w:rsid w:val="00F63606"/>
    <w:rsid w:val="00F636AA"/>
    <w:rsid w:val="00F638F2"/>
    <w:rsid w:val="00F63A62"/>
    <w:rsid w:val="00F63C99"/>
    <w:rsid w:val="00F63E2B"/>
    <w:rsid w:val="00F6428C"/>
    <w:rsid w:val="00F645F0"/>
    <w:rsid w:val="00F648A4"/>
    <w:rsid w:val="00F64DCC"/>
    <w:rsid w:val="00F64E99"/>
    <w:rsid w:val="00F653F3"/>
    <w:rsid w:val="00F656E5"/>
    <w:rsid w:val="00F657FE"/>
    <w:rsid w:val="00F659A4"/>
    <w:rsid w:val="00F65BA9"/>
    <w:rsid w:val="00F65EDB"/>
    <w:rsid w:val="00F6684A"/>
    <w:rsid w:val="00F66AC6"/>
    <w:rsid w:val="00F66BB2"/>
    <w:rsid w:val="00F672D7"/>
    <w:rsid w:val="00F677D8"/>
    <w:rsid w:val="00F678D4"/>
    <w:rsid w:val="00F679E0"/>
    <w:rsid w:val="00F70DE5"/>
    <w:rsid w:val="00F71110"/>
    <w:rsid w:val="00F71540"/>
    <w:rsid w:val="00F7184F"/>
    <w:rsid w:val="00F7188C"/>
    <w:rsid w:val="00F7205A"/>
    <w:rsid w:val="00F720A6"/>
    <w:rsid w:val="00F72258"/>
    <w:rsid w:val="00F72262"/>
    <w:rsid w:val="00F723E3"/>
    <w:rsid w:val="00F72C6D"/>
    <w:rsid w:val="00F72EFA"/>
    <w:rsid w:val="00F73278"/>
    <w:rsid w:val="00F73B56"/>
    <w:rsid w:val="00F740C5"/>
    <w:rsid w:val="00F7432F"/>
    <w:rsid w:val="00F74563"/>
    <w:rsid w:val="00F74CBC"/>
    <w:rsid w:val="00F75A6D"/>
    <w:rsid w:val="00F76073"/>
    <w:rsid w:val="00F7616A"/>
    <w:rsid w:val="00F762F0"/>
    <w:rsid w:val="00F76580"/>
    <w:rsid w:val="00F766C3"/>
    <w:rsid w:val="00F767E0"/>
    <w:rsid w:val="00F76873"/>
    <w:rsid w:val="00F76C6F"/>
    <w:rsid w:val="00F77133"/>
    <w:rsid w:val="00F773AE"/>
    <w:rsid w:val="00F779E5"/>
    <w:rsid w:val="00F77A2C"/>
    <w:rsid w:val="00F77C8B"/>
    <w:rsid w:val="00F77E79"/>
    <w:rsid w:val="00F80155"/>
    <w:rsid w:val="00F801BF"/>
    <w:rsid w:val="00F8147B"/>
    <w:rsid w:val="00F81915"/>
    <w:rsid w:val="00F81BB7"/>
    <w:rsid w:val="00F81F94"/>
    <w:rsid w:val="00F8217C"/>
    <w:rsid w:val="00F823F6"/>
    <w:rsid w:val="00F82FAC"/>
    <w:rsid w:val="00F833AC"/>
    <w:rsid w:val="00F834EF"/>
    <w:rsid w:val="00F8350E"/>
    <w:rsid w:val="00F8369D"/>
    <w:rsid w:val="00F83941"/>
    <w:rsid w:val="00F83A27"/>
    <w:rsid w:val="00F83F4F"/>
    <w:rsid w:val="00F8417A"/>
    <w:rsid w:val="00F84209"/>
    <w:rsid w:val="00F84C56"/>
    <w:rsid w:val="00F84C69"/>
    <w:rsid w:val="00F84EF5"/>
    <w:rsid w:val="00F84FE1"/>
    <w:rsid w:val="00F85434"/>
    <w:rsid w:val="00F85A71"/>
    <w:rsid w:val="00F85CB7"/>
    <w:rsid w:val="00F86023"/>
    <w:rsid w:val="00F8674F"/>
    <w:rsid w:val="00F86B51"/>
    <w:rsid w:val="00F86B6F"/>
    <w:rsid w:val="00F86FED"/>
    <w:rsid w:val="00F8740D"/>
    <w:rsid w:val="00F8762F"/>
    <w:rsid w:val="00F87687"/>
    <w:rsid w:val="00F87BBC"/>
    <w:rsid w:val="00F87CD8"/>
    <w:rsid w:val="00F87D44"/>
    <w:rsid w:val="00F903B5"/>
    <w:rsid w:val="00F90E3D"/>
    <w:rsid w:val="00F910B3"/>
    <w:rsid w:val="00F911B5"/>
    <w:rsid w:val="00F913F3"/>
    <w:rsid w:val="00F9181B"/>
    <w:rsid w:val="00F91BD4"/>
    <w:rsid w:val="00F91F0B"/>
    <w:rsid w:val="00F923EF"/>
    <w:rsid w:val="00F924CC"/>
    <w:rsid w:val="00F92A82"/>
    <w:rsid w:val="00F92B5E"/>
    <w:rsid w:val="00F93271"/>
    <w:rsid w:val="00F93666"/>
    <w:rsid w:val="00F93A3E"/>
    <w:rsid w:val="00F93B25"/>
    <w:rsid w:val="00F93CB7"/>
    <w:rsid w:val="00F93D5C"/>
    <w:rsid w:val="00F93E6F"/>
    <w:rsid w:val="00F94079"/>
    <w:rsid w:val="00F941AC"/>
    <w:rsid w:val="00F942AD"/>
    <w:rsid w:val="00F95180"/>
    <w:rsid w:val="00F954DF"/>
    <w:rsid w:val="00F95A84"/>
    <w:rsid w:val="00F95CB2"/>
    <w:rsid w:val="00F96060"/>
    <w:rsid w:val="00F960DC"/>
    <w:rsid w:val="00F963AF"/>
    <w:rsid w:val="00F9652E"/>
    <w:rsid w:val="00F967B9"/>
    <w:rsid w:val="00F971E3"/>
    <w:rsid w:val="00F97745"/>
    <w:rsid w:val="00F97C12"/>
    <w:rsid w:val="00FA0032"/>
    <w:rsid w:val="00FA030A"/>
    <w:rsid w:val="00FA0365"/>
    <w:rsid w:val="00FA09D5"/>
    <w:rsid w:val="00FA12A3"/>
    <w:rsid w:val="00FA1315"/>
    <w:rsid w:val="00FA1819"/>
    <w:rsid w:val="00FA1A51"/>
    <w:rsid w:val="00FA1A70"/>
    <w:rsid w:val="00FA1D7A"/>
    <w:rsid w:val="00FA1E57"/>
    <w:rsid w:val="00FA20F6"/>
    <w:rsid w:val="00FA2AB1"/>
    <w:rsid w:val="00FA2AC9"/>
    <w:rsid w:val="00FA2B06"/>
    <w:rsid w:val="00FA2B27"/>
    <w:rsid w:val="00FA2B66"/>
    <w:rsid w:val="00FA2DFE"/>
    <w:rsid w:val="00FA2E18"/>
    <w:rsid w:val="00FA335A"/>
    <w:rsid w:val="00FA3578"/>
    <w:rsid w:val="00FA37A1"/>
    <w:rsid w:val="00FA3A38"/>
    <w:rsid w:val="00FA402B"/>
    <w:rsid w:val="00FA4103"/>
    <w:rsid w:val="00FA43BA"/>
    <w:rsid w:val="00FA45C2"/>
    <w:rsid w:val="00FA4734"/>
    <w:rsid w:val="00FA5256"/>
    <w:rsid w:val="00FA52CF"/>
    <w:rsid w:val="00FA559F"/>
    <w:rsid w:val="00FA5844"/>
    <w:rsid w:val="00FA5B10"/>
    <w:rsid w:val="00FA5D07"/>
    <w:rsid w:val="00FA6A80"/>
    <w:rsid w:val="00FA6B3B"/>
    <w:rsid w:val="00FA6BA5"/>
    <w:rsid w:val="00FA6CA3"/>
    <w:rsid w:val="00FA6DAB"/>
    <w:rsid w:val="00FA7201"/>
    <w:rsid w:val="00FA779D"/>
    <w:rsid w:val="00FA77FA"/>
    <w:rsid w:val="00FA78BC"/>
    <w:rsid w:val="00FA797E"/>
    <w:rsid w:val="00FB0098"/>
    <w:rsid w:val="00FB012F"/>
    <w:rsid w:val="00FB018F"/>
    <w:rsid w:val="00FB085F"/>
    <w:rsid w:val="00FB08B0"/>
    <w:rsid w:val="00FB0E6A"/>
    <w:rsid w:val="00FB116C"/>
    <w:rsid w:val="00FB1490"/>
    <w:rsid w:val="00FB15EB"/>
    <w:rsid w:val="00FB1875"/>
    <w:rsid w:val="00FB1AED"/>
    <w:rsid w:val="00FB1E76"/>
    <w:rsid w:val="00FB1FF6"/>
    <w:rsid w:val="00FB22DC"/>
    <w:rsid w:val="00FB248E"/>
    <w:rsid w:val="00FB2B26"/>
    <w:rsid w:val="00FB32B3"/>
    <w:rsid w:val="00FB40C3"/>
    <w:rsid w:val="00FB41DE"/>
    <w:rsid w:val="00FB48CC"/>
    <w:rsid w:val="00FB4950"/>
    <w:rsid w:val="00FB4A25"/>
    <w:rsid w:val="00FB55A4"/>
    <w:rsid w:val="00FB578F"/>
    <w:rsid w:val="00FB5FB1"/>
    <w:rsid w:val="00FB619A"/>
    <w:rsid w:val="00FB64B0"/>
    <w:rsid w:val="00FB66FF"/>
    <w:rsid w:val="00FB67A2"/>
    <w:rsid w:val="00FB6904"/>
    <w:rsid w:val="00FB6D16"/>
    <w:rsid w:val="00FB6DBB"/>
    <w:rsid w:val="00FB750E"/>
    <w:rsid w:val="00FB798B"/>
    <w:rsid w:val="00FB7AF7"/>
    <w:rsid w:val="00FB7C6E"/>
    <w:rsid w:val="00FC009F"/>
    <w:rsid w:val="00FC03F6"/>
    <w:rsid w:val="00FC0D2D"/>
    <w:rsid w:val="00FC0D38"/>
    <w:rsid w:val="00FC1118"/>
    <w:rsid w:val="00FC1811"/>
    <w:rsid w:val="00FC1C7F"/>
    <w:rsid w:val="00FC1C85"/>
    <w:rsid w:val="00FC28D6"/>
    <w:rsid w:val="00FC2C26"/>
    <w:rsid w:val="00FC2E67"/>
    <w:rsid w:val="00FC3D17"/>
    <w:rsid w:val="00FC427E"/>
    <w:rsid w:val="00FC42C5"/>
    <w:rsid w:val="00FC4725"/>
    <w:rsid w:val="00FC5119"/>
    <w:rsid w:val="00FC5135"/>
    <w:rsid w:val="00FC581D"/>
    <w:rsid w:val="00FC6324"/>
    <w:rsid w:val="00FC720B"/>
    <w:rsid w:val="00FC7625"/>
    <w:rsid w:val="00FC762B"/>
    <w:rsid w:val="00FC76E3"/>
    <w:rsid w:val="00FC7C4F"/>
    <w:rsid w:val="00FD04AE"/>
    <w:rsid w:val="00FD067E"/>
    <w:rsid w:val="00FD0B18"/>
    <w:rsid w:val="00FD0C76"/>
    <w:rsid w:val="00FD0E4D"/>
    <w:rsid w:val="00FD0F3E"/>
    <w:rsid w:val="00FD146E"/>
    <w:rsid w:val="00FD14B8"/>
    <w:rsid w:val="00FD16C9"/>
    <w:rsid w:val="00FD1724"/>
    <w:rsid w:val="00FD1738"/>
    <w:rsid w:val="00FD2004"/>
    <w:rsid w:val="00FD232A"/>
    <w:rsid w:val="00FD270F"/>
    <w:rsid w:val="00FD2985"/>
    <w:rsid w:val="00FD2B18"/>
    <w:rsid w:val="00FD3DFE"/>
    <w:rsid w:val="00FD3F2B"/>
    <w:rsid w:val="00FD3FDC"/>
    <w:rsid w:val="00FD42EB"/>
    <w:rsid w:val="00FD4B5B"/>
    <w:rsid w:val="00FD4C14"/>
    <w:rsid w:val="00FD4E6D"/>
    <w:rsid w:val="00FD517A"/>
    <w:rsid w:val="00FD52AF"/>
    <w:rsid w:val="00FD5684"/>
    <w:rsid w:val="00FD5975"/>
    <w:rsid w:val="00FD5AF6"/>
    <w:rsid w:val="00FD61EF"/>
    <w:rsid w:val="00FD62B7"/>
    <w:rsid w:val="00FD658A"/>
    <w:rsid w:val="00FD6753"/>
    <w:rsid w:val="00FD6A4D"/>
    <w:rsid w:val="00FD7B91"/>
    <w:rsid w:val="00FD7C75"/>
    <w:rsid w:val="00FE0399"/>
    <w:rsid w:val="00FE0898"/>
    <w:rsid w:val="00FE0E2F"/>
    <w:rsid w:val="00FE1082"/>
    <w:rsid w:val="00FE1546"/>
    <w:rsid w:val="00FE16D4"/>
    <w:rsid w:val="00FE171F"/>
    <w:rsid w:val="00FE175A"/>
    <w:rsid w:val="00FE1928"/>
    <w:rsid w:val="00FE19FD"/>
    <w:rsid w:val="00FE2299"/>
    <w:rsid w:val="00FE2872"/>
    <w:rsid w:val="00FE28EC"/>
    <w:rsid w:val="00FE29D4"/>
    <w:rsid w:val="00FE2FB4"/>
    <w:rsid w:val="00FE31E7"/>
    <w:rsid w:val="00FE321D"/>
    <w:rsid w:val="00FE3471"/>
    <w:rsid w:val="00FE3820"/>
    <w:rsid w:val="00FE399B"/>
    <w:rsid w:val="00FE3A13"/>
    <w:rsid w:val="00FE3AD0"/>
    <w:rsid w:val="00FE3B99"/>
    <w:rsid w:val="00FE3E63"/>
    <w:rsid w:val="00FE3EBE"/>
    <w:rsid w:val="00FE4388"/>
    <w:rsid w:val="00FE51FB"/>
    <w:rsid w:val="00FE5606"/>
    <w:rsid w:val="00FE564A"/>
    <w:rsid w:val="00FE598E"/>
    <w:rsid w:val="00FE5EFA"/>
    <w:rsid w:val="00FE5F38"/>
    <w:rsid w:val="00FE60C0"/>
    <w:rsid w:val="00FE6213"/>
    <w:rsid w:val="00FE6411"/>
    <w:rsid w:val="00FE6546"/>
    <w:rsid w:val="00FE6B43"/>
    <w:rsid w:val="00FE6FEA"/>
    <w:rsid w:val="00FE779E"/>
    <w:rsid w:val="00FE7964"/>
    <w:rsid w:val="00FE7EC2"/>
    <w:rsid w:val="00FF006B"/>
    <w:rsid w:val="00FF08E6"/>
    <w:rsid w:val="00FF0BF9"/>
    <w:rsid w:val="00FF0EF4"/>
    <w:rsid w:val="00FF1BF1"/>
    <w:rsid w:val="00FF1BF2"/>
    <w:rsid w:val="00FF1D26"/>
    <w:rsid w:val="00FF2060"/>
    <w:rsid w:val="00FF21E3"/>
    <w:rsid w:val="00FF2323"/>
    <w:rsid w:val="00FF293B"/>
    <w:rsid w:val="00FF335A"/>
    <w:rsid w:val="00FF33E2"/>
    <w:rsid w:val="00FF3477"/>
    <w:rsid w:val="00FF34CA"/>
    <w:rsid w:val="00FF3D26"/>
    <w:rsid w:val="00FF40FE"/>
    <w:rsid w:val="00FF49C6"/>
    <w:rsid w:val="00FF4BFA"/>
    <w:rsid w:val="00FF4E31"/>
    <w:rsid w:val="00FF5187"/>
    <w:rsid w:val="00FF54A1"/>
    <w:rsid w:val="00FF5A47"/>
    <w:rsid w:val="00FF673C"/>
    <w:rsid w:val="00FF6AA9"/>
    <w:rsid w:val="00FF6AF2"/>
    <w:rsid w:val="00FF724F"/>
    <w:rsid w:val="00FF76F6"/>
    <w:rsid w:val="00FF7A74"/>
    <w:rsid w:val="00FF7B30"/>
    <w:rsid w:val="00FF7C4D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19F"/>
    <w:pPr>
      <w:ind w:left="720"/>
      <w:contextualSpacing/>
    </w:pPr>
  </w:style>
  <w:style w:type="table" w:styleId="Tabela-Siatka">
    <w:name w:val="Table Grid"/>
    <w:basedOn w:val="Standardowy"/>
    <w:uiPriority w:val="59"/>
    <w:rsid w:val="00FB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047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57CB-B559-4B26-AD91-96F97B88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WińskoU2</dc:creator>
  <cp:lastModifiedBy>Ilona Grębosz</cp:lastModifiedBy>
  <cp:revision>3</cp:revision>
  <cp:lastPrinted>2022-06-29T12:30:00Z</cp:lastPrinted>
  <dcterms:created xsi:type="dcterms:W3CDTF">2022-06-20T12:46:00Z</dcterms:created>
  <dcterms:modified xsi:type="dcterms:W3CDTF">2022-06-29T12:30:00Z</dcterms:modified>
</cp:coreProperties>
</file>